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6E6D" w14:textId="77777777" w:rsidR="007C4346" w:rsidRDefault="007C4346" w:rsidP="000775D8">
      <w:pPr>
        <w:rPr>
          <w:rFonts w:ascii="微軟正黑體" w:eastAsia="微軟正黑體" w:hAnsi="微軟正黑體" w:hint="eastAsia"/>
          <w:sz w:val="36"/>
          <w:szCs w:val="36"/>
          <w:lang w:eastAsia="zh-TW"/>
        </w:rPr>
      </w:pPr>
    </w:p>
    <w:p w14:paraId="11733D02" w14:textId="336CAB48" w:rsidR="000775D8" w:rsidRPr="00AF5570" w:rsidRDefault="000775D8" w:rsidP="000775D8">
      <w:pPr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主旨:</w:t>
      </w:r>
      <w:r w:rsidR="0013058B">
        <w:rPr>
          <w:rFonts w:ascii="微軟正黑體" w:eastAsia="微軟正黑體" w:hAnsi="微軟正黑體"/>
          <w:sz w:val="36"/>
          <w:szCs w:val="36"/>
          <w:lang w:eastAsia="zh-TW"/>
        </w:rPr>
        <w:t xml:space="preserve"> 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林峻毅</w:t>
      </w:r>
      <w:r w:rsidR="006A5175"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 </w:t>
      </w:r>
      <w:r w:rsidRPr="00AF5570">
        <w:rPr>
          <w:rFonts w:ascii="微軟正黑體" w:eastAsia="微軟正黑體" w:hAnsi="微軟正黑體" w:hint="eastAsia"/>
          <w:sz w:val="36"/>
          <w:szCs w:val="36"/>
          <w:lang w:eastAsia="zh-TW"/>
        </w:rPr>
        <w:t>新人學習進度報告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(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一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)</w:t>
      </w:r>
    </w:p>
    <w:p w14:paraId="0CF82323" w14:textId="77777777" w:rsidR="000775D8" w:rsidRPr="00AF5570" w:rsidRDefault="000775D8" w:rsidP="000775D8">
      <w:pPr>
        <w:rPr>
          <w:rFonts w:ascii="微軟正黑體" w:eastAsia="微軟正黑體" w:hAnsi="微軟正黑體" w:cs="微軟正黑體"/>
          <w:color w:val="000000"/>
          <w:kern w:val="0"/>
          <w:sz w:val="36"/>
          <w:szCs w:val="36"/>
          <w:lang w:eastAsia="zh-TW"/>
          <w14:ligatures w14:val="none"/>
        </w:rPr>
      </w:pPr>
      <w:r>
        <w:rPr>
          <w:rFonts w:ascii="微軟正黑體" w:eastAsia="微軟正黑體" w:hAnsi="微軟正黑體" w:hint="eastAsia"/>
          <w:sz w:val="36"/>
          <w:szCs w:val="36"/>
        </w:rPr>
        <w:t>說明</w:t>
      </w:r>
    </w:p>
    <w:p w14:paraId="2668AC0A" w14:textId="3576922E" w:rsidR="000775D8" w:rsidRPr="00AF5570" w:rsidRDefault="004624F4" w:rsidP="000775D8">
      <w:pPr>
        <w:numPr>
          <w:ilvl w:val="0"/>
          <w:numId w:val="26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機台</w:t>
      </w:r>
      <w:r w:rsidR="00DA7580">
        <w:rPr>
          <w:rFonts w:ascii="微軟正黑體" w:eastAsia="微軟正黑體" w:hAnsi="微軟正黑體" w:hint="eastAsia"/>
          <w:sz w:val="36"/>
          <w:szCs w:val="36"/>
        </w:rPr>
        <w:t>、製程</w:t>
      </w:r>
      <w:r>
        <w:rPr>
          <w:rFonts w:ascii="微軟正黑體" w:eastAsia="微軟正黑體" w:hAnsi="微軟正黑體" w:hint="eastAsia"/>
          <w:sz w:val="36"/>
          <w:szCs w:val="36"/>
        </w:rPr>
        <w:t>分類</w:t>
      </w:r>
    </w:p>
    <w:p w14:paraId="189CC990" w14:textId="7B875D50" w:rsidR="000775D8" w:rsidRPr="00AF5570" w:rsidRDefault="004408CA" w:rsidP="000775D8">
      <w:pPr>
        <w:numPr>
          <w:ilvl w:val="0"/>
          <w:numId w:val="26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LP </w:t>
      </w:r>
      <w:r w:rsidR="0002367C">
        <w:rPr>
          <w:rFonts w:ascii="微軟正黑體" w:eastAsia="微軟正黑體" w:hAnsi="微軟正黑體" w:hint="eastAsia"/>
          <w:sz w:val="36"/>
          <w:szCs w:val="36"/>
          <w:lang w:eastAsia="zh-TW"/>
        </w:rPr>
        <w:t>S</w:t>
      </w:r>
      <w:r w:rsidR="004624F4">
        <w:rPr>
          <w:rFonts w:ascii="微軟正黑體" w:eastAsia="微軟正黑體" w:hAnsi="微軟正黑體" w:hint="eastAsia"/>
          <w:sz w:val="36"/>
          <w:szCs w:val="36"/>
          <w:lang w:eastAsia="zh-TW"/>
        </w:rPr>
        <w:t>PM項目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、差異</w:t>
      </w:r>
    </w:p>
    <w:p w14:paraId="51ED4931" w14:textId="49A9B578" w:rsidR="000775D8" w:rsidRPr="00AF5570" w:rsidRDefault="004624F4" w:rsidP="000775D8">
      <w:pPr>
        <w:numPr>
          <w:ilvl w:val="0"/>
          <w:numId w:val="26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LP </w:t>
      </w:r>
      <w:r w:rsidR="004408CA">
        <w:rPr>
          <w:rFonts w:ascii="微軟正黑體" w:eastAsia="微軟正黑體" w:hAnsi="微軟正黑體" w:hint="eastAsia"/>
          <w:sz w:val="36"/>
          <w:szCs w:val="36"/>
          <w:lang w:eastAsia="zh-TW"/>
        </w:rPr>
        <w:t>S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PM</w:t>
      </w:r>
      <w:r w:rsidR="004408CA">
        <w:rPr>
          <w:rFonts w:ascii="微軟正黑體" w:eastAsia="微軟正黑體" w:hAnsi="微軟正黑體" w:hint="eastAsia"/>
          <w:sz w:val="36"/>
          <w:szCs w:val="36"/>
          <w:lang w:eastAsia="zh-TW"/>
        </w:rPr>
        <w:t>流程</w:t>
      </w:r>
    </w:p>
    <w:p w14:paraId="77C75936" w14:textId="30DDF2C3" w:rsidR="00282F2E" w:rsidRPr="00135C0F" w:rsidRDefault="00362185" w:rsidP="000775D8">
      <w:pPr>
        <w:numPr>
          <w:ilvl w:val="0"/>
          <w:numId w:val="26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學習</w:t>
      </w:r>
      <w:r w:rsidR="00282F2E" w:rsidRPr="00135C0F">
        <w:rPr>
          <w:rFonts w:ascii="微軟正黑體" w:eastAsia="微軟正黑體" w:hAnsi="微軟正黑體" w:hint="eastAsia"/>
          <w:sz w:val="36"/>
          <w:szCs w:val="36"/>
        </w:rPr>
        <w:t>進度</w:t>
      </w:r>
      <w:r w:rsidR="00282F2E" w:rsidRPr="00135C0F">
        <w:rPr>
          <w:rFonts w:ascii="微軟正黑體" w:eastAsia="微軟正黑體" w:hAnsi="微軟正黑體" w:hint="eastAsia"/>
          <w:sz w:val="36"/>
          <w:szCs w:val="36"/>
          <w:lang w:eastAsia="zh-TW"/>
        </w:rPr>
        <w:t>(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06/03</w:t>
      </w:r>
      <w:r w:rsidR="00135C0F" w:rsidRPr="00135C0F">
        <w:rPr>
          <w:rFonts w:ascii="微軟正黑體" w:eastAsia="微軟正黑體" w:hAnsi="微軟正黑體" w:hint="eastAsia"/>
          <w:sz w:val="36"/>
          <w:szCs w:val="36"/>
        </w:rPr>
        <w:t>~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07</w:t>
      </w:r>
      <w:r w:rsidR="00135C0F" w:rsidRPr="00135C0F">
        <w:rPr>
          <w:rFonts w:ascii="微軟正黑體" w:eastAsia="微軟正黑體" w:hAnsi="微軟正黑體" w:hint="eastAsia"/>
          <w:sz w:val="36"/>
          <w:szCs w:val="36"/>
        </w:rPr>
        <w:t>/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12</w:t>
      </w:r>
      <w:r w:rsidR="00282F2E" w:rsidRPr="00135C0F">
        <w:rPr>
          <w:rFonts w:ascii="微軟正黑體" w:eastAsia="微軟正黑體" w:hAnsi="微軟正黑體" w:hint="eastAsia"/>
          <w:sz w:val="36"/>
          <w:szCs w:val="36"/>
          <w:lang w:eastAsia="zh-TW"/>
        </w:rPr>
        <w:t>)</w:t>
      </w:r>
    </w:p>
    <w:p w14:paraId="4374806E" w14:textId="1CFE7EC4" w:rsidR="000775D8" w:rsidRDefault="000775D8" w:rsidP="007C4346">
      <w:pPr>
        <w:ind w:left="720"/>
        <w:rPr>
          <w:rFonts w:ascii="微軟正黑體" w:eastAsia="微軟正黑體" w:hAnsi="微軟正黑體"/>
          <w:sz w:val="36"/>
          <w:szCs w:val="36"/>
        </w:rPr>
      </w:pPr>
    </w:p>
    <w:p w14:paraId="796D2CA5" w14:textId="77777777" w:rsidR="000775D8" w:rsidRDefault="000775D8" w:rsidP="00756BCE">
      <w:pPr>
        <w:tabs>
          <w:tab w:val="left" w:pos="2599"/>
        </w:tabs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2188355" w14:textId="77777777" w:rsidR="000775D8" w:rsidRDefault="000775D8">
      <w:pPr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/>
          <w:sz w:val="28"/>
          <w:szCs w:val="28"/>
          <w:lang w:eastAsia="zh-TW"/>
        </w:rPr>
        <w:br w:type="page"/>
      </w:r>
    </w:p>
    <w:p w14:paraId="75A10EA4" w14:textId="6511E32A" w:rsidR="00C532DA" w:rsidRDefault="00C532DA" w:rsidP="00756BCE">
      <w:pPr>
        <w:tabs>
          <w:tab w:val="left" w:pos="2599"/>
        </w:tabs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203DF163" w14:textId="749C0CF9" w:rsidR="00756BCE" w:rsidRPr="006B578F" w:rsidRDefault="004624F4" w:rsidP="00756BCE">
      <w:pPr>
        <w:tabs>
          <w:tab w:val="left" w:pos="2599"/>
        </w:tabs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0745E" wp14:editId="4E51BEDA">
                <wp:simplePos x="0" y="0"/>
                <wp:positionH relativeFrom="margin">
                  <wp:posOffset>-266065</wp:posOffset>
                </wp:positionH>
                <wp:positionV relativeFrom="paragraph">
                  <wp:posOffset>406874</wp:posOffset>
                </wp:positionV>
                <wp:extent cx="7391400" cy="8134184"/>
                <wp:effectExtent l="0" t="0" r="0" b="635"/>
                <wp:wrapNone/>
                <wp:docPr id="115869030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13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DF8FF" w14:textId="77777777" w:rsidR="00756BCE" w:rsidRDefault="00756BCE" w:rsidP="00756BCE">
                            <w:pPr>
                              <w:tabs>
                                <w:tab w:val="num" w:pos="720"/>
                              </w:tabs>
                              <w:kinsoku w:val="0"/>
                              <w:overflowPunct w:val="0"/>
                              <w:ind w:left="720" w:hanging="360"/>
                              <w:textAlignment w:val="baseline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F455606" w14:textId="6F0CF19E" w:rsidR="004624F4" w:rsidRPr="004624F4" w:rsidRDefault="00DA7580" w:rsidP="004624F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爐管</w:t>
                            </w:r>
                            <w:r w:rsidR="004408CA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機台</w:t>
                            </w:r>
                          </w:p>
                          <w:p w14:paraId="361C5BFE" w14:textId="7901ECD2" w:rsidR="004624F4" w:rsidRPr="004624F4" w:rsidRDefault="004624F4" w:rsidP="004624F4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624F4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9AF21E7" wp14:editId="1993CDBC">
                                  <wp:extent cx="6830060" cy="7347005"/>
                                  <wp:effectExtent l="0" t="38100" r="0" b="63500"/>
                                  <wp:docPr id="17389697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0745E" id="_x0000_t202" coordsize="21600,21600" o:spt="202" path="m,l,21600r21600,l21600,xe">
                <v:stroke joinstyle="miter"/>
                <v:path gradientshapeok="t" o:connecttype="rect"/>
              </v:shapetype>
              <v:shape id="內容版面配置區 2" o:spid="_x0000_s1026" type="#_x0000_t202" style="position:absolute;margin-left:-20.95pt;margin-top:32.05pt;width:582pt;height:640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" filled="f" fillcolor="#4472c4 [3204]" stroked="f" strokecolor="black [3213]">
                <v:path arrowok="t"/>
                <v:textbox>
                  <w:txbxContent>
                    <w:p w14:paraId="2B2DF8FF" w14:textId="77777777" w:rsidR="00756BCE" w:rsidRDefault="00756BCE" w:rsidP="00756BCE">
                      <w:pPr>
                        <w:tabs>
                          <w:tab w:val="num" w:pos="720"/>
                        </w:tabs>
                        <w:kinsoku w:val="0"/>
                        <w:overflowPunct w:val="0"/>
                        <w:ind w:left="720" w:hanging="360"/>
                        <w:textAlignment w:val="baseline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14:paraId="6F455606" w14:textId="6F0CF19E" w:rsidR="004624F4" w:rsidRPr="004624F4" w:rsidRDefault="00DA7580" w:rsidP="004624F4">
                      <w:pPr>
                        <w:pStyle w:val="a7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爐管</w:t>
                      </w:r>
                      <w:r w:rsidR="004408CA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機台</w:t>
                      </w:r>
                    </w:p>
                    <w:p w14:paraId="361C5BFE" w14:textId="7901ECD2" w:rsidR="004624F4" w:rsidRPr="004624F4" w:rsidRDefault="004624F4" w:rsidP="004624F4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624F4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9AF21E7" wp14:editId="1993CDBC">
                            <wp:extent cx="6830060" cy="7347005"/>
                            <wp:effectExtent l="0" t="38100" r="0" b="63500"/>
                            <wp:docPr id="17389697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A8E">
        <w:rPr>
          <w:rFonts w:ascii="微軟正黑體" w:eastAsia="微軟正黑體" w:hAnsi="微軟正黑體" w:hint="eastAsia"/>
          <w:sz w:val="28"/>
          <w:szCs w:val="28"/>
          <w:lang w:eastAsia="zh-TW"/>
        </w:rPr>
        <w:t>一、</w:t>
      </w:r>
      <w:r w:rsidR="00756BCE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B92E6" wp14:editId="00A4E5F5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175182225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67728A" w14:textId="77777777" w:rsidR="00756BCE" w:rsidRDefault="00756BCE" w:rsidP="00756BC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3BA1DEDE" w14:textId="77BD6C4A" w:rsidR="00756BCE" w:rsidRDefault="00756BCE" w:rsidP="00756BCE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="004624F4"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38F0503D" wp14:editId="764309A6">
                                  <wp:extent cx="2331720" cy="1554480"/>
                                  <wp:effectExtent l="38100" t="0" r="11430" b="0"/>
                                  <wp:docPr id="73816960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" r:lo="rId14" r:qs="rId15" r:cs="rId1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B92E6" id="TextBox 4" o:spid="_x0000_s1027" type="#_x0000_t202" style="position:absolute;margin-left:596.15pt;margin-top:146.15pt;width:354.45pt;height:1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" filled="f" stroked="f">
                <v:textbox>
                  <w:txbxContent>
                    <w:p w14:paraId="2067728A" w14:textId="77777777" w:rsidR="00756BCE" w:rsidRDefault="00756BCE" w:rsidP="00756BCE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3BA1DEDE" w14:textId="77BD6C4A" w:rsidR="00756BCE" w:rsidRDefault="00756BCE" w:rsidP="00756BCE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="004624F4"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38F0503D" wp14:editId="764309A6">
                            <wp:extent cx="2331720" cy="1554480"/>
                            <wp:effectExtent l="38100" t="0" r="11430" b="0"/>
                            <wp:docPr id="73816960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14" r:qs="rId15" r:cs="rId1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="00756BCE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4B9A0" wp14:editId="41AF643A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120152551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9C6CB9" id="Rectangle 10" o:spid="_x0000_s1026" alt="&quot;&quot;" style="position:absolute;margin-left:-35.8pt;margin-top:53.75pt;width:10in;height:5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機台</w:t>
      </w:r>
      <w:r w:rsidR="00DA7580">
        <w:rPr>
          <w:rFonts w:ascii="微軟正黑體" w:eastAsia="微軟正黑體" w:hAnsi="微軟正黑體" w:hint="eastAsia"/>
          <w:sz w:val="36"/>
          <w:szCs w:val="36"/>
          <w:lang w:eastAsia="zh-TW"/>
        </w:rPr>
        <w:t>、製程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分類</w:t>
      </w:r>
      <w:r w:rsidR="00756BCE" w:rsidRPr="006B578F">
        <w:rPr>
          <w:rFonts w:ascii="微軟正黑體" w:eastAsia="微軟正黑體" w:hAnsi="微軟正黑體"/>
          <w:noProof/>
          <w:sz w:val="28"/>
          <w:szCs w:val="28"/>
          <w:lang w:eastAsia="zh-TW"/>
        </w:rPr>
        <w:t xml:space="preserve"> </w:t>
      </w:r>
    </w:p>
    <w:p w14:paraId="64157C58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494FB61E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36322591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44786039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5FB82551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5E685AD5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70228F13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062902BD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2C053F51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18466ECB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0296A977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5A0E6CF1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302B2EAA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2BAC965C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075E1734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60C69CB8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4A8301BE" w14:textId="3E7739F4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>
        <w:rPr>
          <w:rFonts w:ascii="微軟正黑體" w:eastAsia="微軟正黑體" w:hAnsi="微軟正黑體"/>
          <w:noProof/>
          <w:sz w:val="28"/>
          <w:szCs w:val="28"/>
          <w:lang w:eastAsia="zh-TW"/>
        </w:rPr>
        <w:br w:type="page"/>
      </w:r>
    </w:p>
    <w:p w14:paraId="7839C53D" w14:textId="7C8E9C91" w:rsidR="00E92A45" w:rsidRPr="004624F4" w:rsidRDefault="004624F4" w:rsidP="004624F4">
      <w:pPr>
        <w:tabs>
          <w:tab w:val="left" w:pos="2599"/>
        </w:tabs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4A0C107" wp14:editId="2D55A633">
                <wp:simplePos x="0" y="0"/>
                <wp:positionH relativeFrom="margin">
                  <wp:posOffset>-266065</wp:posOffset>
                </wp:positionH>
                <wp:positionV relativeFrom="paragraph">
                  <wp:posOffset>408779</wp:posOffset>
                </wp:positionV>
                <wp:extent cx="7391400" cy="8563555"/>
                <wp:effectExtent l="0" t="0" r="0" b="9525"/>
                <wp:wrapNone/>
                <wp:docPr id="1158083413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6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486A4" w14:textId="77777777" w:rsidR="004624F4" w:rsidRDefault="004624F4" w:rsidP="004624F4">
                            <w:pPr>
                              <w:tabs>
                                <w:tab w:val="num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A32EDFF" w14:textId="5A83A343" w:rsidR="004624F4" w:rsidRPr="004624F4" w:rsidRDefault="004624F4" w:rsidP="004624F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其他</w:t>
                            </w:r>
                            <w:r w:rsidR="004408CA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機台</w:t>
                            </w:r>
                          </w:p>
                          <w:p w14:paraId="1EE12D99" w14:textId="77777777" w:rsidR="004624F4" w:rsidRPr="004624F4" w:rsidRDefault="004624F4" w:rsidP="004624F4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624F4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F9F17E1" wp14:editId="373F9959">
                                  <wp:extent cx="6830060" cy="4144287"/>
                                  <wp:effectExtent l="0" t="0" r="0" b="66040"/>
                                  <wp:docPr id="907967046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C107" id="_x0000_s1028" type="#_x0000_t202" style="position:absolute;margin-left:-20.95pt;margin-top:32.2pt;width:582pt;height:674.3pt;z-index:251927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" filled="f" fillcolor="#4472c4 [3204]" stroked="f" strokecolor="black [3213]">
                <v:path arrowok="t"/>
                <v:textbox>
                  <w:txbxContent>
                    <w:p w14:paraId="79F486A4" w14:textId="77777777" w:rsidR="004624F4" w:rsidRDefault="004624F4" w:rsidP="004624F4">
                      <w:pPr>
                        <w:tabs>
                          <w:tab w:val="num" w:pos="720"/>
                        </w:tabs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14:paraId="4A32EDFF" w14:textId="5A83A343" w:rsidR="004624F4" w:rsidRPr="004624F4" w:rsidRDefault="004624F4" w:rsidP="004624F4">
                      <w:pPr>
                        <w:pStyle w:val="a7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其他</w:t>
                      </w:r>
                      <w:r w:rsidR="004408CA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機台</w:t>
                      </w:r>
                    </w:p>
                    <w:p w14:paraId="1EE12D99" w14:textId="77777777" w:rsidR="004624F4" w:rsidRPr="004624F4" w:rsidRDefault="004624F4" w:rsidP="004624F4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624F4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F9F17E1" wp14:editId="373F9959">
                            <wp:extent cx="6830060" cy="4144287"/>
                            <wp:effectExtent l="0" t="0" r="0" b="66040"/>
                            <wp:docPr id="907967046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4E224F" wp14:editId="2D919409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76050628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D6970" w14:textId="77777777" w:rsidR="004624F4" w:rsidRDefault="004624F4" w:rsidP="00462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7762B145" w14:textId="77777777" w:rsidR="004624F4" w:rsidRDefault="004624F4" w:rsidP="004624F4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10BA076C" wp14:editId="4BBB6CE3">
                                  <wp:extent cx="2331720" cy="1554480"/>
                                  <wp:effectExtent l="38100" t="0" r="11430" b="0"/>
                                  <wp:docPr id="199563189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3" r:lo="rId24" r:qs="rId25" r:cs="rId2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E224F" id="_x0000_s1029" type="#_x0000_t202" style="position:absolute;margin-left:596.15pt;margin-top:146.15pt;width:354.45pt;height:129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" filled="f" stroked="f">
                <v:textbox>
                  <w:txbxContent>
                    <w:p w14:paraId="041D6970" w14:textId="77777777" w:rsidR="004624F4" w:rsidRDefault="004624F4" w:rsidP="00462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7762B145" w14:textId="77777777" w:rsidR="004624F4" w:rsidRDefault="004624F4" w:rsidP="004624F4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10BA076C" wp14:editId="4BBB6CE3">
                            <wp:extent cx="2331720" cy="1554480"/>
                            <wp:effectExtent l="38100" t="0" r="11430" b="0"/>
                            <wp:docPr id="199563189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" r:lo="rId24" r:qs="rId25" r:cs="rId2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C097EC" wp14:editId="5BC3C1A4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12575046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C81433" id="Rectangle 10" o:spid="_x0000_s1026" alt="&quot;&quot;" style="position:absolute;margin-left:-35.8pt;margin-top:53.75pt;width:10in;height:540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D686AA3" wp14:editId="09CFD259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21674938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ED9622" w14:textId="77777777" w:rsidR="004624F4" w:rsidRDefault="004624F4" w:rsidP="00462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36A58698" w14:textId="77777777" w:rsidR="004624F4" w:rsidRDefault="004624F4" w:rsidP="004624F4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57603D65" wp14:editId="222034F8">
                                  <wp:extent cx="2331720" cy="1554480"/>
                                  <wp:effectExtent l="38100" t="0" r="11430" b="0"/>
                                  <wp:docPr id="171561853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8" r:lo="rId29" r:qs="rId30" r:cs="rId3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86AA3" id="_x0000_s1030" type="#_x0000_t202" style="position:absolute;margin-left:596.15pt;margin-top:146.15pt;width:354.45pt;height:129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" filled="f" stroked="f">
                <v:textbox>
                  <w:txbxContent>
                    <w:p w14:paraId="75ED9622" w14:textId="77777777" w:rsidR="004624F4" w:rsidRDefault="004624F4" w:rsidP="00462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36A58698" w14:textId="77777777" w:rsidR="004624F4" w:rsidRDefault="004624F4" w:rsidP="004624F4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57603D65" wp14:editId="222034F8">
                            <wp:extent cx="2331720" cy="1554480"/>
                            <wp:effectExtent l="38100" t="0" r="11430" b="0"/>
                            <wp:docPr id="171561853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8" r:lo="rId29" r:qs="rId30" r:cs="rId3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4C55FBA" wp14:editId="22F6094F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75650563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BB1068" id="Rectangle 10" o:spid="_x0000_s1026" alt="&quot;&quot;" style="position:absolute;margin-left:-35.8pt;margin-top:53.75pt;width:10in;height:540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</w:p>
    <w:p w14:paraId="797F9D7F" w14:textId="6C06E5C2" w:rsidR="004624F4" w:rsidRDefault="004624F4">
      <w:pPr>
        <w:rPr>
          <w:rFonts w:ascii="微軟正黑體" w:eastAsia="微軟正黑體" w:hAnsi="微軟正黑體"/>
          <w:sz w:val="36"/>
          <w:szCs w:val="36"/>
          <w:lang w:eastAsia="zh-TW"/>
        </w:rPr>
      </w:pPr>
    </w:p>
    <w:p w14:paraId="57B903B5" w14:textId="5DAA79A0" w:rsidR="004624F4" w:rsidRDefault="004624F4">
      <w:pPr>
        <w:rPr>
          <w:rFonts w:ascii="微軟正黑體" w:eastAsia="DengXian" w:hAnsi="微軟正黑體"/>
          <w:sz w:val="36"/>
          <w:szCs w:val="36"/>
          <w:lang w:eastAsia="zh-TW"/>
        </w:rPr>
      </w:pPr>
    </w:p>
    <w:p w14:paraId="23DD9137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79CE7CCF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1CA2E13C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47B3D448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2FCC2D8E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5BB59E84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46BD8D55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6F0C12DB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5051114F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371ED547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635BADE9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5BB4DCA2" w14:textId="77777777" w:rsidR="004624F4" w:rsidRDefault="004624F4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</w:p>
    <w:p w14:paraId="6C750CD8" w14:textId="5393C024" w:rsidR="004624F4" w:rsidRDefault="004624F4">
      <w:pPr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sz w:val="36"/>
          <w:szCs w:val="36"/>
          <w:lang w:eastAsia="zh-TW"/>
        </w:rPr>
        <w:br w:type="page"/>
      </w:r>
    </w:p>
    <w:p w14:paraId="0D821CB3" w14:textId="4944056D" w:rsidR="004624F4" w:rsidRDefault="004624F4">
      <w:pPr>
        <w:rPr>
          <w:rFonts w:ascii="微軟正黑體" w:eastAsia="DengXian" w:hAnsi="微軟正黑體"/>
          <w:sz w:val="36"/>
          <w:szCs w:val="36"/>
          <w:lang w:eastAsia="zh-TW"/>
        </w:rPr>
      </w:pP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0FB168" wp14:editId="605868E1">
                <wp:simplePos x="0" y="0"/>
                <wp:positionH relativeFrom="margin">
                  <wp:posOffset>-273050</wp:posOffset>
                </wp:positionH>
                <wp:positionV relativeFrom="paragraph">
                  <wp:posOffset>410049</wp:posOffset>
                </wp:positionV>
                <wp:extent cx="7391400" cy="8562975"/>
                <wp:effectExtent l="0" t="0" r="0" b="9525"/>
                <wp:wrapNone/>
                <wp:docPr id="1831719860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DD9F8" w14:textId="77777777" w:rsidR="004624F4" w:rsidRDefault="004624F4" w:rsidP="004624F4">
                            <w:pPr>
                              <w:tabs>
                                <w:tab w:val="num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0AFBF3B" w14:textId="5BCC52F7" w:rsidR="004624F4" w:rsidRDefault="00DA7580" w:rsidP="004624F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LP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</w:t>
                            </w:r>
                            <w:r w:rsidR="004624F4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A</w:t>
                            </w:r>
                            <w:r w:rsidR="004624F4">
                              <w:rPr>
                                <w:rFonts w:ascii="微軟正黑體" w:eastAsia="微軟正黑體" w:hAnsi="微軟正黑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P</w:t>
                            </w:r>
                            <w:r w:rsidR="004624F4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機台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對應功能</w:t>
                            </w:r>
                          </w:p>
                          <w:p w14:paraId="4F150D71" w14:textId="77777777" w:rsidR="00DA7580" w:rsidRPr="004624F4" w:rsidRDefault="00DA7580" w:rsidP="00DA758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13"/>
                              <w:gridCol w:w="6669"/>
                            </w:tblGrid>
                            <w:tr w:rsidR="00DA7580" w14:paraId="538D6F9F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6C9764D7" w14:textId="4C981FF1" w:rsidR="00DA7580" w:rsidRDefault="00DA7580" w:rsidP="004624F4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機台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070485CB" w14:textId="15AD1B9D" w:rsidR="00DA7580" w:rsidRDefault="00DA7580" w:rsidP="004624F4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功能</w:t>
                                  </w:r>
                                </w:p>
                              </w:tc>
                            </w:tr>
                            <w:tr w:rsidR="00496958" w14:paraId="0835732C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74000D69" w14:textId="123C4D46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1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2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3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4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6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410F6F81" w14:textId="2E6D2543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POLY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沉積</w:t>
                                  </w:r>
                                </w:p>
                              </w:tc>
                            </w:tr>
                            <w:tr w:rsidR="00496958" w14:paraId="24149CC8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05900128" w14:textId="2C3B42F9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7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0089086B" w14:textId="5360C652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INSITU POLY</w:t>
                                  </w:r>
                                </w:p>
                              </w:tc>
                            </w:tr>
                            <w:tr w:rsidR="00496958" w14:paraId="00F290F9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45CF6911" w14:textId="366E93EC" w:rsidR="00496958" w:rsidRPr="00496958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T1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T2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T3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T4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T5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T6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T8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40FE904C" w14:textId="4B2DA637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TEOS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沉積</w:t>
                                  </w:r>
                                </w:p>
                              </w:tc>
                            </w:tr>
                            <w:tr w:rsidR="00496958" w14:paraId="6E379BEA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74B0605E" w14:textId="6A5D64C8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T9 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2D6DF408" w14:textId="4E9E4F4F" w:rsidR="00496958" w:rsidRPr="00DA7580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HTO</w:t>
                                  </w:r>
                                </w:p>
                              </w:tc>
                            </w:tr>
                            <w:tr w:rsidR="00496958" w14:paraId="0BE6CEF7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66654502" w14:textId="77ABCDBF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N1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N3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N4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N5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N7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5615583C" w14:textId="150101AA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NITRID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沉積</w:t>
                                  </w:r>
                                </w:p>
                              </w:tc>
                            </w:tr>
                            <w:tr w:rsidR="00496958" w14:paraId="0D90CFF6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309E930D" w14:textId="62A9922D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N2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N6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4E7C31D6" w14:textId="62E3D8F1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薄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NITRID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沉積</w:t>
                                  </w:r>
                                </w:p>
                              </w:tc>
                            </w:tr>
                            <w:tr w:rsidR="00496958" w14:paraId="4E05FDC6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0786D574" w14:textId="7A089158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4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、F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、F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、F9、F10、F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、F24、F42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5AB788BF" w14:textId="35BCC93E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井區擴散</w:t>
                                  </w:r>
                                </w:p>
                              </w:tc>
                            </w:tr>
                            <w:tr w:rsidR="00496958" w14:paraId="37A14EFD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56E56E78" w14:textId="6DB16148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12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14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17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F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  <w:t>22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26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3ACBCDC2" w14:textId="48EDFCCB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襯墊氧化</w:t>
                                  </w:r>
                                </w:p>
                              </w:tc>
                            </w:tr>
                            <w:tr w:rsidR="00496958" w14:paraId="0264C2C9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2E40E904" w14:textId="62A74F82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1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2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F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7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、F15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0B381AB2" w14:textId="47A220A4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場氧化</w:t>
                                  </w:r>
                                </w:p>
                              </w:tc>
                            </w:tr>
                            <w:tr w:rsidR="00496958" w14:paraId="65E153D0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6E913B42" w14:textId="7EB4B22B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20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21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549B538E" w14:textId="75240857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犧牲氧化</w:t>
                                  </w:r>
                                </w:p>
                              </w:tc>
                            </w:tr>
                            <w:tr w:rsidR="00496958" w14:paraId="174F6C8D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10593B9D" w14:textId="255F9839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6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16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18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19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23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4A50C2D6" w14:textId="5F5F98B9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閘層氧化</w:t>
                                  </w:r>
                                </w:p>
                              </w:tc>
                            </w:tr>
                            <w:tr w:rsidR="00496958" w14:paraId="3A9EC25E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5D042AC6" w14:textId="3A0FAA78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13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25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F39 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03E9C7B3" w14:textId="56502909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N+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預置(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POCL3)</w:t>
                                  </w:r>
                                </w:p>
                              </w:tc>
                            </w:tr>
                            <w:tr w:rsidR="00496958" w14:paraId="2E0FD23D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77936DA8" w14:textId="7751DE19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32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33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34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35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6DE2BA3E" w14:textId="426E1030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OLY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氧化、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/D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氧化、S/D趨入</w:t>
                                  </w:r>
                                </w:p>
                              </w:tc>
                            </w:tr>
                            <w:tr w:rsidR="00496958" w14:paraId="66C668BC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30012F6D" w14:textId="7618C040" w:rsidR="00496958" w:rsidRPr="00DA7580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36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37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38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、F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38852417" w14:textId="42A52748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BPSG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流動、回火、介層密化</w:t>
                                  </w:r>
                                </w:p>
                              </w:tc>
                            </w:tr>
                            <w:tr w:rsidR="00496958" w14:paraId="6C65E3B1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64ACE117" w14:textId="074C0105" w:rsidR="00496958" w:rsidRPr="00496958" w:rsidRDefault="00496958" w:rsidP="00496958">
                                  <w:pPr>
                                    <w:pStyle w:val="Default"/>
                                    <w:rPr>
                                      <w:rFonts w:eastAsia="DengXian"/>
                                      <w:sz w:val="23"/>
                                      <w:szCs w:val="2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27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29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40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574425AB" w14:textId="3DA8C31F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融合(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ALLOY)</w:t>
                                  </w:r>
                                </w:p>
                              </w:tc>
                            </w:tr>
                            <w:tr w:rsidR="00496958" w14:paraId="17587D7C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3221EBC9" w14:textId="14208123" w:rsidR="00496958" w:rsidRPr="00496958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28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30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、F31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  <w:t>(KOYO)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44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45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5A5F5BFA" w14:textId="2FD00C27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烘烤(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CURING)</w:t>
                                  </w:r>
                                </w:p>
                              </w:tc>
                            </w:tr>
                            <w:tr w:rsidR="00496958" w14:paraId="5D46A539" w14:textId="77777777" w:rsidTr="00496958">
                              <w:tc>
                                <w:tcPr>
                                  <w:tcW w:w="4313" w:type="dxa"/>
                                </w:tcPr>
                                <w:p w14:paraId="3A92D29A" w14:textId="01B42866" w:rsidR="00496958" w:rsidRPr="00496958" w:rsidRDefault="00496958" w:rsidP="0049695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43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  <w:lang w:eastAsia="zh-TW"/>
                                    </w:rPr>
                                    <w:t>(KOYO)</w:t>
                                  </w:r>
                                </w:p>
                              </w:tc>
                              <w:tc>
                                <w:tcPr>
                                  <w:tcW w:w="6669" w:type="dxa"/>
                                </w:tcPr>
                                <w:p w14:paraId="2DA63B88" w14:textId="5C7997F2" w:rsidR="00496958" w:rsidRDefault="00496958" w:rsidP="00496958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POLYMIDE</w:t>
                                  </w:r>
                                </w:p>
                              </w:tc>
                            </w:tr>
                          </w:tbl>
                          <w:p w14:paraId="21483DDC" w14:textId="45DB674C" w:rsidR="004624F4" w:rsidRPr="004624F4" w:rsidRDefault="004624F4" w:rsidP="004624F4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B168" id="_x0000_s1031" type="#_x0000_t202" style="position:absolute;margin-left:-21.5pt;margin-top:32.3pt;width:582pt;height:674.25pt;z-index:251929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" filled="f" fillcolor="#4472c4 [3204]" stroked="f" strokecolor="black [3213]">
                <v:path arrowok="t"/>
                <v:textbox>
                  <w:txbxContent>
                    <w:p w14:paraId="274DD9F8" w14:textId="77777777" w:rsidR="004624F4" w:rsidRDefault="004624F4" w:rsidP="004624F4">
                      <w:pPr>
                        <w:tabs>
                          <w:tab w:val="num" w:pos="720"/>
                        </w:tabs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14:paraId="70AFBF3B" w14:textId="5BCC52F7" w:rsidR="004624F4" w:rsidRDefault="00DA7580" w:rsidP="004624F4">
                      <w:pPr>
                        <w:pStyle w:val="a7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LP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、</w:t>
                      </w:r>
                      <w:r w:rsidR="004624F4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A</w:t>
                      </w:r>
                      <w:r w:rsidR="004624F4">
                        <w:rPr>
                          <w:rFonts w:ascii="微軟正黑體" w:eastAsia="微軟正黑體" w:hAnsi="微軟正黑體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P</w:t>
                      </w:r>
                      <w:r w:rsidR="004624F4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機台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對應功能</w:t>
                      </w:r>
                    </w:p>
                    <w:p w14:paraId="4F150D71" w14:textId="77777777" w:rsidR="00DA7580" w:rsidRPr="004624F4" w:rsidRDefault="00DA7580" w:rsidP="00DA758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313"/>
                        <w:gridCol w:w="6669"/>
                      </w:tblGrid>
                      <w:tr w:rsidR="00DA7580" w14:paraId="538D6F9F" w14:textId="77777777" w:rsidTr="00496958">
                        <w:tc>
                          <w:tcPr>
                            <w:tcW w:w="4313" w:type="dxa"/>
                          </w:tcPr>
                          <w:p w14:paraId="6C9764D7" w14:textId="4C981FF1" w:rsidR="00DA7580" w:rsidRDefault="00DA7580" w:rsidP="004624F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機台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070485CB" w14:textId="15AD1B9D" w:rsidR="00DA7580" w:rsidRDefault="00DA7580" w:rsidP="004624F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功能</w:t>
                            </w:r>
                          </w:p>
                        </w:tc>
                      </w:tr>
                      <w:tr w:rsidR="00496958" w14:paraId="0835732C" w14:textId="77777777" w:rsidTr="00496958">
                        <w:tc>
                          <w:tcPr>
                            <w:tcW w:w="4313" w:type="dxa"/>
                          </w:tcPr>
                          <w:p w14:paraId="74000D69" w14:textId="123C4D46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1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3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4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6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410F6F81" w14:textId="2E6D2543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POLY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沉積</w:t>
                            </w:r>
                          </w:p>
                        </w:tc>
                      </w:tr>
                      <w:tr w:rsidR="00496958" w14:paraId="24149CC8" w14:textId="77777777" w:rsidTr="00496958">
                        <w:tc>
                          <w:tcPr>
                            <w:tcW w:w="4313" w:type="dxa"/>
                          </w:tcPr>
                          <w:p w14:paraId="05900128" w14:textId="2C3B42F9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7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0089086B" w14:textId="5360C652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INSITU POLY</w:t>
                            </w:r>
                          </w:p>
                        </w:tc>
                      </w:tr>
                      <w:tr w:rsidR="00496958" w14:paraId="00F290F9" w14:textId="77777777" w:rsidTr="00496958">
                        <w:tc>
                          <w:tcPr>
                            <w:tcW w:w="4313" w:type="dxa"/>
                          </w:tcPr>
                          <w:p w14:paraId="45CF6911" w14:textId="366E93EC" w:rsidR="00496958" w:rsidRPr="00496958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  <w:lang w:eastAsia="zh-TW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1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T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T3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T4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T5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T6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T8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40FE904C" w14:textId="4B2DA637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TEO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沉積</w:t>
                            </w:r>
                          </w:p>
                        </w:tc>
                      </w:tr>
                      <w:tr w:rsidR="00496958" w14:paraId="6E379BEA" w14:textId="77777777" w:rsidTr="00496958">
                        <w:tc>
                          <w:tcPr>
                            <w:tcW w:w="4313" w:type="dxa"/>
                          </w:tcPr>
                          <w:p w14:paraId="74B0605E" w14:textId="6A5D64C8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T9 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2D6DF408" w14:textId="4E9E4F4F" w:rsidR="00496958" w:rsidRPr="00DA7580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HTO</w:t>
                            </w:r>
                          </w:p>
                        </w:tc>
                      </w:tr>
                      <w:tr w:rsidR="00496958" w14:paraId="0BE6CEF7" w14:textId="77777777" w:rsidTr="00496958">
                        <w:tc>
                          <w:tcPr>
                            <w:tcW w:w="4313" w:type="dxa"/>
                          </w:tcPr>
                          <w:p w14:paraId="66654502" w14:textId="77ABCDBF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N1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N3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N4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N5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N7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5615583C" w14:textId="150101AA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NITRID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沉積</w:t>
                            </w:r>
                          </w:p>
                        </w:tc>
                      </w:tr>
                      <w:tr w:rsidR="00496958" w14:paraId="0D90CFF6" w14:textId="77777777" w:rsidTr="00496958">
                        <w:tc>
                          <w:tcPr>
                            <w:tcW w:w="4313" w:type="dxa"/>
                          </w:tcPr>
                          <w:p w14:paraId="309E930D" w14:textId="62A9922D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N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N6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4E7C31D6" w14:textId="62E3D8F1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薄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NITRID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沉積</w:t>
                            </w:r>
                          </w:p>
                        </w:tc>
                      </w:tr>
                      <w:tr w:rsidR="00496958" w14:paraId="4E05FDC6" w14:textId="77777777" w:rsidTr="00496958">
                        <w:tc>
                          <w:tcPr>
                            <w:tcW w:w="4313" w:type="dxa"/>
                          </w:tcPr>
                          <w:p w14:paraId="0786D574" w14:textId="7A089158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4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>、F</w:t>
                            </w:r>
                            <w:r>
                              <w:rPr>
                                <w:sz w:val="23"/>
                                <w:szCs w:val="23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>、F</w:t>
                            </w:r>
                            <w:r>
                              <w:rPr>
                                <w:sz w:val="23"/>
                                <w:szCs w:val="23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>、F9、F10、F</w:t>
                            </w:r>
                            <w:r>
                              <w:rPr>
                                <w:sz w:val="23"/>
                                <w:szCs w:val="23"/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>、F24、F42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5AB788BF" w14:textId="35BCC93E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井區擴散</w:t>
                            </w:r>
                          </w:p>
                        </w:tc>
                      </w:tr>
                      <w:tr w:rsidR="00496958" w14:paraId="37A14EFD" w14:textId="77777777" w:rsidTr="00496958">
                        <w:tc>
                          <w:tcPr>
                            <w:tcW w:w="4313" w:type="dxa"/>
                          </w:tcPr>
                          <w:p w14:paraId="56E56E78" w14:textId="6DB16148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1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14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17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>F</w:t>
                            </w:r>
                            <w:r>
                              <w:rPr>
                                <w:sz w:val="23"/>
                                <w:szCs w:val="23"/>
                                <w:lang w:eastAsia="zh-TW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26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3ACBCDC2" w14:textId="48EDFCCB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襯墊氧化</w:t>
                            </w:r>
                          </w:p>
                        </w:tc>
                      </w:tr>
                      <w:tr w:rsidR="00496958" w14:paraId="0264C2C9" w14:textId="77777777" w:rsidTr="00496958">
                        <w:tc>
                          <w:tcPr>
                            <w:tcW w:w="4313" w:type="dxa"/>
                          </w:tcPr>
                          <w:p w14:paraId="2E40E904" w14:textId="62A74F82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1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>F</w:t>
                            </w:r>
                            <w:r>
                              <w:rPr>
                                <w:sz w:val="23"/>
                                <w:szCs w:val="23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7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>、F15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0B381AB2" w14:textId="47A220A4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場氧化</w:t>
                            </w:r>
                          </w:p>
                        </w:tc>
                      </w:tr>
                      <w:tr w:rsidR="00496958" w14:paraId="65E153D0" w14:textId="77777777" w:rsidTr="00496958">
                        <w:tc>
                          <w:tcPr>
                            <w:tcW w:w="4313" w:type="dxa"/>
                          </w:tcPr>
                          <w:p w14:paraId="6E913B42" w14:textId="7EB4B22B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20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21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549B538E" w14:textId="75240857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犧牲氧化</w:t>
                            </w:r>
                          </w:p>
                        </w:tc>
                      </w:tr>
                      <w:tr w:rsidR="00496958" w14:paraId="174F6C8D" w14:textId="77777777" w:rsidTr="00496958">
                        <w:tc>
                          <w:tcPr>
                            <w:tcW w:w="4313" w:type="dxa"/>
                          </w:tcPr>
                          <w:p w14:paraId="10593B9D" w14:textId="255F9839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6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16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18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19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23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4A50C2D6" w14:textId="5F5F98B9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閘層氧化</w:t>
                            </w:r>
                          </w:p>
                        </w:tc>
                      </w:tr>
                      <w:tr w:rsidR="00496958" w14:paraId="3A9EC25E" w14:textId="77777777" w:rsidTr="00496958">
                        <w:tc>
                          <w:tcPr>
                            <w:tcW w:w="4313" w:type="dxa"/>
                          </w:tcPr>
                          <w:p w14:paraId="5D042AC6" w14:textId="3A0FAA78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13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25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F39 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03E9C7B3" w14:textId="56502909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N+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預置(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POCL3)</w:t>
                            </w:r>
                          </w:p>
                        </w:tc>
                      </w:tr>
                      <w:tr w:rsidR="00496958" w14:paraId="2E0FD23D" w14:textId="77777777" w:rsidTr="00496958">
                        <w:tc>
                          <w:tcPr>
                            <w:tcW w:w="4313" w:type="dxa"/>
                          </w:tcPr>
                          <w:p w14:paraId="77936DA8" w14:textId="7751DE19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3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33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34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35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6DE2BA3E" w14:textId="426E1030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OLY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氧化、S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/D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氧化、S/D趨入</w:t>
                            </w:r>
                          </w:p>
                        </w:tc>
                      </w:tr>
                      <w:tr w:rsidR="00496958" w14:paraId="66C668BC" w14:textId="77777777" w:rsidTr="00496958">
                        <w:tc>
                          <w:tcPr>
                            <w:tcW w:w="4313" w:type="dxa"/>
                          </w:tcPr>
                          <w:p w14:paraId="30012F6D" w14:textId="7618C040" w:rsidR="00496958" w:rsidRPr="00DA7580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  <w:lang w:eastAsia="zh-TW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36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37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38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>、F</w:t>
                            </w:r>
                            <w:r>
                              <w:rPr>
                                <w:sz w:val="23"/>
                                <w:szCs w:val="23"/>
                                <w:lang w:eastAsia="zh-TW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38852417" w14:textId="42A52748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BPSG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流動、回火、介層密化</w:t>
                            </w:r>
                          </w:p>
                        </w:tc>
                      </w:tr>
                      <w:tr w:rsidR="00496958" w14:paraId="6C65E3B1" w14:textId="77777777" w:rsidTr="00496958">
                        <w:tc>
                          <w:tcPr>
                            <w:tcW w:w="4313" w:type="dxa"/>
                          </w:tcPr>
                          <w:p w14:paraId="64ACE117" w14:textId="074C0105" w:rsidR="00496958" w:rsidRPr="00496958" w:rsidRDefault="00496958" w:rsidP="00496958">
                            <w:pPr>
                              <w:pStyle w:val="Default"/>
                              <w:rPr>
                                <w:rFonts w:eastAsia="DengXian"/>
                                <w:sz w:val="23"/>
                                <w:szCs w:val="23"/>
                                <w:lang w:eastAsia="zh-TW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27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29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40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574425AB" w14:textId="3DA8C31F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融合(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ALLOY)</w:t>
                            </w:r>
                          </w:p>
                        </w:tc>
                      </w:tr>
                      <w:tr w:rsidR="00496958" w14:paraId="17587D7C" w14:textId="77777777" w:rsidTr="00496958">
                        <w:tc>
                          <w:tcPr>
                            <w:tcW w:w="4313" w:type="dxa"/>
                          </w:tcPr>
                          <w:p w14:paraId="3221EBC9" w14:textId="14208123" w:rsidR="00496958" w:rsidRPr="00496958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  <w:lang w:eastAsia="zh-TW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28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30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>、F31</w:t>
                            </w:r>
                            <w:r>
                              <w:rPr>
                                <w:sz w:val="23"/>
                                <w:szCs w:val="23"/>
                                <w:lang w:eastAsia="zh-TW"/>
                              </w:rPr>
                              <w:t>(KOYO)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44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45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5A5F5BFA" w14:textId="2FD00C27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烘烤(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CURING)</w:t>
                            </w:r>
                          </w:p>
                        </w:tc>
                      </w:tr>
                      <w:tr w:rsidR="00496958" w14:paraId="5D46A539" w14:textId="77777777" w:rsidTr="00496958">
                        <w:tc>
                          <w:tcPr>
                            <w:tcW w:w="4313" w:type="dxa"/>
                          </w:tcPr>
                          <w:p w14:paraId="3A92D29A" w14:textId="01B42866" w:rsidR="00496958" w:rsidRPr="00496958" w:rsidRDefault="00496958" w:rsidP="00496958">
                            <w:pPr>
                              <w:pStyle w:val="Default"/>
                              <w:rPr>
                                <w:sz w:val="23"/>
                                <w:szCs w:val="23"/>
                                <w:lang w:eastAsia="zh-TW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43</w:t>
                            </w:r>
                            <w:r>
                              <w:rPr>
                                <w:sz w:val="23"/>
                                <w:szCs w:val="23"/>
                                <w:lang w:eastAsia="zh-TW"/>
                              </w:rPr>
                              <w:t>(KOYO)</w:t>
                            </w:r>
                          </w:p>
                        </w:tc>
                        <w:tc>
                          <w:tcPr>
                            <w:tcW w:w="6669" w:type="dxa"/>
                          </w:tcPr>
                          <w:p w14:paraId="2DA63B88" w14:textId="5C7997F2" w:rsidR="00496958" w:rsidRDefault="00496958" w:rsidP="0049695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POLYMIDE</w:t>
                            </w:r>
                          </w:p>
                        </w:tc>
                      </w:tr>
                    </w:tbl>
                    <w:p w14:paraId="21483DDC" w14:textId="45DB674C" w:rsidR="004624F4" w:rsidRPr="004624F4" w:rsidRDefault="004624F4" w:rsidP="004624F4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D2D34" w14:textId="7AE63BE2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sz w:val="36"/>
          <w:szCs w:val="36"/>
          <w:lang w:eastAsia="zh-TW"/>
        </w:rPr>
        <w:br w:type="page"/>
      </w:r>
    </w:p>
    <w:p w14:paraId="6D944A9B" w14:textId="4AB09898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</w:p>
    <w:p w14:paraId="489E93FF" w14:textId="1313C931" w:rsidR="004408CA" w:rsidRPr="006B578F" w:rsidRDefault="004408CA" w:rsidP="004408CA">
      <w:pPr>
        <w:tabs>
          <w:tab w:val="left" w:pos="2599"/>
        </w:tabs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6A079F4" wp14:editId="2CEF6BDA">
                <wp:simplePos x="0" y="0"/>
                <wp:positionH relativeFrom="margin">
                  <wp:posOffset>-266065</wp:posOffset>
                </wp:positionH>
                <wp:positionV relativeFrom="paragraph">
                  <wp:posOffset>406874</wp:posOffset>
                </wp:positionV>
                <wp:extent cx="7391400" cy="8134184"/>
                <wp:effectExtent l="0" t="0" r="0" b="635"/>
                <wp:wrapNone/>
                <wp:docPr id="592077884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13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ACF9D" w14:textId="77777777" w:rsidR="004408CA" w:rsidRDefault="004408CA" w:rsidP="004408CA">
                            <w:pPr>
                              <w:tabs>
                                <w:tab w:val="num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07A22C0" w14:textId="433255CC" w:rsidR="004408CA" w:rsidRPr="004408CA" w:rsidRDefault="004408CA" w:rsidP="004408CA">
                            <w:pPr>
                              <w:pStyle w:val="a7"/>
                              <w:numPr>
                                <w:ilvl w:val="0"/>
                                <w:numId w:val="40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項目</w:t>
                            </w:r>
                          </w:p>
                          <w:tbl>
                            <w:tblPr>
                              <w:tblStyle w:val="6-5"/>
                              <w:tblW w:w="11330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2634"/>
                              <w:gridCol w:w="2174"/>
                              <w:gridCol w:w="2174"/>
                              <w:gridCol w:w="2174"/>
                              <w:gridCol w:w="2174"/>
                            </w:tblGrid>
                            <w:tr w:rsidR="004408CA" w:rsidRPr="004408CA" w14:paraId="5E9DF92B" w14:textId="77777777" w:rsidTr="004408C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023"/>
                              </w:trPr>
                              <w:tc>
                                <w:tcPr>
                                  <w:tcW w:w="2634" w:type="dxa"/>
                                  <w:hideMark/>
                                </w:tcPr>
                                <w:p w14:paraId="7ACC3250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ind w:left="36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06B331AF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POLY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2385BB8D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TEOS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5C78D3CE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NITRIDE</w:t>
                                  </w:r>
                                </w:p>
                                <w:p w14:paraId="22627FE5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(thin)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37D149E9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NITRIDE</w:t>
                                  </w:r>
                                </w:p>
                                <w:p w14:paraId="730D41B0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(normal)</w:t>
                                  </w:r>
                                </w:p>
                              </w:tc>
                            </w:tr>
                            <w:tr w:rsidR="004408CA" w:rsidRPr="004408CA" w14:paraId="18749AF2" w14:textId="77777777" w:rsidTr="004408C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tcW w:w="2634" w:type="dxa"/>
                                  <w:hideMark/>
                                </w:tcPr>
                                <w:p w14:paraId="6D6CC6C0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0111B5AE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1F73867D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2DFB3EAE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1AA07351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4408CA" w:rsidRPr="004408CA" w14:paraId="09B82963" w14:textId="77777777" w:rsidTr="004408CA">
                              <w:trPr>
                                <w:trHeight w:val="584"/>
                              </w:trPr>
                              <w:tc>
                                <w:tcPr>
                                  <w:tcW w:w="2634" w:type="dxa"/>
                                  <w:hideMark/>
                                </w:tcPr>
                                <w:p w14:paraId="4C68EDB3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Boat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7073BB90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22EF6911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559E7E6D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3C64FFDA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408CA" w:rsidRPr="004408CA" w14:paraId="62C5142E" w14:textId="77777777" w:rsidTr="004408C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tcW w:w="2634" w:type="dxa"/>
                                  <w:hideMark/>
                                </w:tcPr>
                                <w:p w14:paraId="7918709C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Pedestal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39A512F9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0CD5AF81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7CBAA18E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1ED4BF8C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408CA" w:rsidRPr="004408CA" w14:paraId="3DEA1F84" w14:textId="77777777" w:rsidTr="004408CA">
                              <w:trPr>
                                <w:trHeight w:val="584"/>
                              </w:trPr>
                              <w:tc>
                                <w:tcPr>
                                  <w:tcW w:w="2634" w:type="dxa"/>
                                  <w:hideMark/>
                                </w:tcPr>
                                <w:p w14:paraId="3DA41D00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Cold Trap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5BF95F3E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08C7A9FD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6ED107EE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642A1811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4408CA" w:rsidRPr="004408CA" w14:paraId="55C639B9" w14:textId="77777777" w:rsidTr="004408C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tcW w:w="2634" w:type="dxa"/>
                                  <w:hideMark/>
                                </w:tcPr>
                                <w:p w14:paraId="59C7CE8A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acuum Pipe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614B57D3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227535BC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059B3F59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hideMark/>
                                </w:tcPr>
                                <w:p w14:paraId="2FD9E8D6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6DBB48FC" w14:textId="77777777" w:rsid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436A210" w14:textId="3B4BBE4E" w:rsidR="004408CA" w:rsidRDefault="004408CA" w:rsidP="004408CA">
                            <w:pPr>
                              <w:pStyle w:val="a7"/>
                              <w:numPr>
                                <w:ilvl w:val="0"/>
                                <w:numId w:val="40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差異</w:t>
                            </w:r>
                          </w:p>
                          <w:tbl>
                            <w:tblPr>
                              <w:tblStyle w:val="6-5"/>
                              <w:tblW w:w="11330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2400"/>
                              <w:gridCol w:w="2976"/>
                              <w:gridCol w:w="2977"/>
                              <w:gridCol w:w="2977"/>
                            </w:tblGrid>
                            <w:tr w:rsidR="004408CA" w:rsidRPr="004408CA" w14:paraId="05007E9A" w14:textId="77777777" w:rsidTr="004408C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tcW w:w="2400" w:type="dxa"/>
                                  <w:hideMark/>
                                </w:tcPr>
                                <w:p w14:paraId="528011E7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ind w:left="36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hideMark/>
                                </w:tcPr>
                                <w:p w14:paraId="163BBAA4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POL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hideMark/>
                                </w:tcPr>
                                <w:p w14:paraId="0C73D264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TEO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hideMark/>
                                </w:tcPr>
                                <w:p w14:paraId="525AEB44" w14:textId="77777777" w:rsidR="004408CA" w:rsidRPr="004408CA" w:rsidRDefault="004408CA" w:rsidP="004408CA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NITRIDE</w:t>
                                  </w:r>
                                </w:p>
                              </w:tc>
                            </w:tr>
                            <w:tr w:rsidR="004408CA" w:rsidRPr="004408CA" w14:paraId="5D8138F0" w14:textId="77777777" w:rsidTr="00D977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tcW w:w="2400" w:type="dxa"/>
                                  <w:vAlign w:val="center"/>
                                  <w:hideMark/>
                                </w:tcPr>
                                <w:p w14:paraId="7F0586D3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  <w:hideMark/>
                                </w:tcPr>
                                <w:p w14:paraId="1212454A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  <w:hideMark/>
                                </w:tcPr>
                                <w:p w14:paraId="61F8EC71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  <w:hideMark/>
                                </w:tcPr>
                                <w:p w14:paraId="3834D2A1" w14:textId="06EE35C6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部分機台厚片傳送</w:t>
                                  </w: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(c3,c4,c5 Fork-1)</w:t>
                                  </w:r>
                                </w:p>
                              </w:tc>
                            </w:tr>
                            <w:tr w:rsidR="004408CA" w:rsidRPr="004408CA" w14:paraId="358A00CD" w14:textId="77777777" w:rsidTr="00D97788">
                              <w:trPr>
                                <w:trHeight w:val="584"/>
                              </w:trPr>
                              <w:tc>
                                <w:tcPr>
                                  <w:tcW w:w="2400" w:type="dxa"/>
                                  <w:vAlign w:val="center"/>
                                  <w:hideMark/>
                                </w:tcPr>
                                <w:p w14:paraId="41722FD8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Boat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  <w:hideMark/>
                                </w:tcPr>
                                <w:p w14:paraId="1E5B0331" w14:textId="4D426136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P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Quartz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，其他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IC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  <w:hideMark/>
                                </w:tcPr>
                                <w:p w14:paraId="649871E0" w14:textId="5B22B300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T9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Quartz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，其他SIC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  <w:hideMark/>
                                </w:tcPr>
                                <w:p w14:paraId="47557C2F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SIC</w:t>
                                  </w:r>
                                </w:p>
                              </w:tc>
                            </w:tr>
                            <w:tr w:rsidR="004408CA" w:rsidRPr="004408CA" w14:paraId="58B73DCD" w14:textId="77777777" w:rsidTr="00D977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tcW w:w="2400" w:type="dxa"/>
                                  <w:vAlign w:val="center"/>
                                  <w:hideMark/>
                                </w:tcPr>
                                <w:p w14:paraId="0A4D7744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Pedestal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  <w:hideMark/>
                                </w:tcPr>
                                <w:p w14:paraId="58E5276B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5+7fin &amp; Cov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  <w:hideMark/>
                                </w:tcPr>
                                <w:p w14:paraId="6A262B28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5fi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  <w:hideMark/>
                                </w:tcPr>
                                <w:p w14:paraId="55527DF7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5+7fin &amp; cover</w:t>
                                  </w:r>
                                </w:p>
                              </w:tc>
                            </w:tr>
                            <w:tr w:rsidR="004408CA" w:rsidRPr="004408CA" w14:paraId="095AEE1E" w14:textId="77777777" w:rsidTr="00D97788">
                              <w:trPr>
                                <w:trHeight w:val="584"/>
                              </w:trPr>
                              <w:tc>
                                <w:tcPr>
                                  <w:tcW w:w="2400" w:type="dxa"/>
                                  <w:vAlign w:val="center"/>
                                  <w:hideMark/>
                                </w:tcPr>
                                <w:p w14:paraId="08CACFD9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Cold Trap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  <w:hideMark/>
                                </w:tcPr>
                                <w:p w14:paraId="67945A4C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無</w:t>
                                  </w: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Cold Tra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  <w:hideMark/>
                                </w:tcPr>
                                <w:p w14:paraId="415904BA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  <w:hideMark/>
                                </w:tcPr>
                                <w:p w14:paraId="0F173BB9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408CA" w:rsidRPr="004408CA" w14:paraId="320A0332" w14:textId="77777777" w:rsidTr="00D977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tcW w:w="2400" w:type="dxa"/>
                                  <w:vAlign w:val="center"/>
                                  <w:hideMark/>
                                </w:tcPr>
                                <w:p w14:paraId="006DBA70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Vacuum Pipe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  <w:hideMark/>
                                </w:tcPr>
                                <w:p w14:paraId="0C95FD62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一體式</w:t>
                                  </w:r>
                                </w:p>
                                <w:p w14:paraId="65D411D7" w14:textId="15381F05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無</w:t>
                                  </w: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bellow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、</w:t>
                                  </w:r>
                                  <w:r w:rsidRPr="004408C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無</w:t>
                                  </w: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Heat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  <w:hideMark/>
                                </w:tcPr>
                                <w:p w14:paraId="13BD6144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其一加長版</w:t>
                                  </w:r>
                                </w:p>
                                <w:p w14:paraId="6349205A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408C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Center Rin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  <w:hideMark/>
                                </w:tcPr>
                                <w:p w14:paraId="076B14CF" w14:textId="77777777" w:rsidR="004408CA" w:rsidRPr="004408CA" w:rsidRDefault="004408CA" w:rsidP="00D97788">
                                  <w:pPr>
                                    <w:kinsoku w:val="0"/>
                                    <w:overflowPunct w:val="0"/>
                                    <w:spacing w:after="160" w:line="259" w:lineRule="auto"/>
                                    <w:ind w:left="36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71EE6D" w14:textId="4DFF0FD5" w:rsidR="004408CA" w:rsidRPr="004624F4" w:rsidRDefault="004408CA" w:rsidP="004408CA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79F4" id="_x0000_s1032" type="#_x0000_t202" style="position:absolute;margin-left:-20.95pt;margin-top:32.05pt;width:582pt;height:640.5pt;z-index:251933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" filled="f" fillcolor="#4472c4 [3204]" stroked="f" strokecolor="black [3213]">
                <v:path arrowok="t"/>
                <v:textbox>
                  <w:txbxContent>
                    <w:p w14:paraId="73DACF9D" w14:textId="77777777" w:rsidR="004408CA" w:rsidRDefault="004408CA" w:rsidP="004408CA">
                      <w:pPr>
                        <w:tabs>
                          <w:tab w:val="num" w:pos="720"/>
                        </w:tabs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14:paraId="207A22C0" w14:textId="433255CC" w:rsidR="004408CA" w:rsidRPr="004408CA" w:rsidRDefault="004408CA" w:rsidP="004408CA">
                      <w:pPr>
                        <w:pStyle w:val="a7"/>
                        <w:numPr>
                          <w:ilvl w:val="0"/>
                          <w:numId w:val="40"/>
                        </w:num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項目</w:t>
                      </w:r>
                    </w:p>
                    <w:tbl>
                      <w:tblPr>
                        <w:tblStyle w:val="6-5"/>
                        <w:tblW w:w="11330" w:type="dxa"/>
                        <w:tblLook w:val="0420" w:firstRow="1" w:lastRow="0" w:firstColumn="0" w:lastColumn="0" w:noHBand="0" w:noVBand="1"/>
                      </w:tblPr>
                      <w:tblGrid>
                        <w:gridCol w:w="2634"/>
                        <w:gridCol w:w="2174"/>
                        <w:gridCol w:w="2174"/>
                        <w:gridCol w:w="2174"/>
                        <w:gridCol w:w="2174"/>
                      </w:tblGrid>
                      <w:tr w:rsidR="004408CA" w:rsidRPr="004408CA" w14:paraId="5E9DF92B" w14:textId="77777777" w:rsidTr="004408C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023"/>
                        </w:trPr>
                        <w:tc>
                          <w:tcPr>
                            <w:tcW w:w="2634" w:type="dxa"/>
                            <w:hideMark/>
                          </w:tcPr>
                          <w:p w14:paraId="7ACC3250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06B331AF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POLY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2385BB8D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TEOS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5C78D3CE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NITRIDE</w:t>
                            </w:r>
                          </w:p>
                          <w:p w14:paraId="22627FE5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(thin)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37D149E9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NITRIDE</w:t>
                            </w:r>
                          </w:p>
                          <w:p w14:paraId="730D41B0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(normal)</w:t>
                            </w:r>
                          </w:p>
                        </w:tc>
                      </w:tr>
                      <w:tr w:rsidR="004408CA" w:rsidRPr="004408CA" w14:paraId="18749AF2" w14:textId="77777777" w:rsidTr="004408C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tcW w:w="2634" w:type="dxa"/>
                            <w:hideMark/>
                          </w:tcPr>
                          <w:p w14:paraId="6D6CC6C0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0111B5AE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1F73867D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2DFB3EAE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1AA07351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</w:tr>
                      <w:tr w:rsidR="004408CA" w:rsidRPr="004408CA" w14:paraId="09B82963" w14:textId="77777777" w:rsidTr="004408CA">
                        <w:trPr>
                          <w:trHeight w:val="584"/>
                        </w:trPr>
                        <w:tc>
                          <w:tcPr>
                            <w:tcW w:w="2634" w:type="dxa"/>
                            <w:hideMark/>
                          </w:tcPr>
                          <w:p w14:paraId="4C68EDB3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Boat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7073BB90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22EF6911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559E7E6D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3C64FFDA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408CA" w:rsidRPr="004408CA" w14:paraId="62C5142E" w14:textId="77777777" w:rsidTr="004408C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tcW w:w="2634" w:type="dxa"/>
                            <w:hideMark/>
                          </w:tcPr>
                          <w:p w14:paraId="7918709C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Pedestal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39A512F9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0CD5AF81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7CBAA18E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1ED4BF8C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408CA" w:rsidRPr="004408CA" w14:paraId="3DEA1F84" w14:textId="77777777" w:rsidTr="004408CA">
                        <w:trPr>
                          <w:trHeight w:val="584"/>
                        </w:trPr>
                        <w:tc>
                          <w:tcPr>
                            <w:tcW w:w="2634" w:type="dxa"/>
                            <w:hideMark/>
                          </w:tcPr>
                          <w:p w14:paraId="3DA41D00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Cold Trap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5BF95F3E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08C7A9FD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6ED107EE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642A1811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</w:tr>
                      <w:tr w:rsidR="004408CA" w:rsidRPr="004408CA" w14:paraId="55C639B9" w14:textId="77777777" w:rsidTr="004408C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tcW w:w="2634" w:type="dxa"/>
                            <w:hideMark/>
                          </w:tcPr>
                          <w:p w14:paraId="59C7CE8A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acuum Pipe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614B57D3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227535BC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059B3F59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174" w:type="dxa"/>
                            <w:hideMark/>
                          </w:tcPr>
                          <w:p w14:paraId="2FD9E8D6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6DBB48FC" w14:textId="77777777" w:rsid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436A210" w14:textId="3B4BBE4E" w:rsidR="004408CA" w:rsidRDefault="004408CA" w:rsidP="004408CA">
                      <w:pPr>
                        <w:pStyle w:val="a7"/>
                        <w:numPr>
                          <w:ilvl w:val="0"/>
                          <w:numId w:val="40"/>
                        </w:num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差異</w:t>
                      </w:r>
                    </w:p>
                    <w:tbl>
                      <w:tblPr>
                        <w:tblStyle w:val="6-5"/>
                        <w:tblW w:w="11330" w:type="dxa"/>
                        <w:tblLook w:val="0420" w:firstRow="1" w:lastRow="0" w:firstColumn="0" w:lastColumn="0" w:noHBand="0" w:noVBand="1"/>
                      </w:tblPr>
                      <w:tblGrid>
                        <w:gridCol w:w="2400"/>
                        <w:gridCol w:w="2976"/>
                        <w:gridCol w:w="2977"/>
                        <w:gridCol w:w="2977"/>
                      </w:tblGrid>
                      <w:tr w:rsidR="004408CA" w:rsidRPr="004408CA" w14:paraId="05007E9A" w14:textId="77777777" w:rsidTr="004408C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tcW w:w="2400" w:type="dxa"/>
                            <w:hideMark/>
                          </w:tcPr>
                          <w:p w14:paraId="528011E7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hideMark/>
                          </w:tcPr>
                          <w:p w14:paraId="163BBAA4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POLY</w:t>
                            </w:r>
                          </w:p>
                        </w:tc>
                        <w:tc>
                          <w:tcPr>
                            <w:tcW w:w="2977" w:type="dxa"/>
                            <w:hideMark/>
                          </w:tcPr>
                          <w:p w14:paraId="0C73D264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TEOS</w:t>
                            </w:r>
                          </w:p>
                        </w:tc>
                        <w:tc>
                          <w:tcPr>
                            <w:tcW w:w="2977" w:type="dxa"/>
                            <w:hideMark/>
                          </w:tcPr>
                          <w:p w14:paraId="525AEB44" w14:textId="77777777" w:rsidR="004408CA" w:rsidRPr="004408CA" w:rsidRDefault="004408CA" w:rsidP="004408CA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NITRIDE</w:t>
                            </w:r>
                          </w:p>
                        </w:tc>
                      </w:tr>
                      <w:tr w:rsidR="004408CA" w:rsidRPr="004408CA" w14:paraId="5D8138F0" w14:textId="77777777" w:rsidTr="00D977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tcW w:w="2400" w:type="dxa"/>
                            <w:vAlign w:val="center"/>
                            <w:hideMark/>
                          </w:tcPr>
                          <w:p w14:paraId="7F0586D3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  <w:hideMark/>
                          </w:tcPr>
                          <w:p w14:paraId="1212454A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  <w:hideMark/>
                          </w:tcPr>
                          <w:p w14:paraId="61F8EC71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  <w:hideMark/>
                          </w:tcPr>
                          <w:p w14:paraId="3834D2A1" w14:textId="06EE35C6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部分機台厚片傳送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(c3,c4,c5 Fork-1)</w:t>
                            </w:r>
                          </w:p>
                        </w:tc>
                      </w:tr>
                      <w:tr w:rsidR="004408CA" w:rsidRPr="004408CA" w14:paraId="358A00CD" w14:textId="77777777" w:rsidTr="00D97788">
                        <w:trPr>
                          <w:trHeight w:val="584"/>
                        </w:trPr>
                        <w:tc>
                          <w:tcPr>
                            <w:tcW w:w="2400" w:type="dxa"/>
                            <w:vAlign w:val="center"/>
                            <w:hideMark/>
                          </w:tcPr>
                          <w:p w14:paraId="41722FD8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Boat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  <w:hideMark/>
                          </w:tcPr>
                          <w:p w14:paraId="1E5B0331" w14:textId="4D426136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P7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Quartz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，其他S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IC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  <w:hideMark/>
                          </w:tcPr>
                          <w:p w14:paraId="649871E0" w14:textId="5B22B300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T9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Quartz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，其他SIC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  <w:hideMark/>
                          </w:tcPr>
                          <w:p w14:paraId="47557C2F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SIC</w:t>
                            </w:r>
                          </w:p>
                        </w:tc>
                      </w:tr>
                      <w:tr w:rsidR="004408CA" w:rsidRPr="004408CA" w14:paraId="58B73DCD" w14:textId="77777777" w:rsidTr="00D977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tcW w:w="2400" w:type="dxa"/>
                            <w:vAlign w:val="center"/>
                            <w:hideMark/>
                          </w:tcPr>
                          <w:p w14:paraId="0A4D7744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Pedestal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  <w:hideMark/>
                          </w:tcPr>
                          <w:p w14:paraId="58E5276B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5+7fin &amp; Cover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  <w:hideMark/>
                          </w:tcPr>
                          <w:p w14:paraId="6A262B28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5fin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  <w:hideMark/>
                          </w:tcPr>
                          <w:p w14:paraId="55527DF7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5+7fin &amp; cover</w:t>
                            </w:r>
                          </w:p>
                        </w:tc>
                      </w:tr>
                      <w:tr w:rsidR="004408CA" w:rsidRPr="004408CA" w14:paraId="095AEE1E" w14:textId="77777777" w:rsidTr="00D97788">
                        <w:trPr>
                          <w:trHeight w:val="584"/>
                        </w:trPr>
                        <w:tc>
                          <w:tcPr>
                            <w:tcW w:w="2400" w:type="dxa"/>
                            <w:vAlign w:val="center"/>
                            <w:hideMark/>
                          </w:tcPr>
                          <w:p w14:paraId="08CACFD9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Cold Trap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  <w:hideMark/>
                          </w:tcPr>
                          <w:p w14:paraId="67945A4C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無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Cold Trap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  <w:hideMark/>
                          </w:tcPr>
                          <w:p w14:paraId="415904BA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  <w:hideMark/>
                          </w:tcPr>
                          <w:p w14:paraId="0F173BB9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408CA" w:rsidRPr="004408CA" w14:paraId="320A0332" w14:textId="77777777" w:rsidTr="00D977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tcW w:w="2400" w:type="dxa"/>
                            <w:vAlign w:val="center"/>
                            <w:hideMark/>
                          </w:tcPr>
                          <w:p w14:paraId="006DBA70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Vacuum Pipe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  <w:hideMark/>
                          </w:tcPr>
                          <w:p w14:paraId="0C95FD62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一體式</w:t>
                            </w:r>
                          </w:p>
                          <w:p w14:paraId="65D411D7" w14:textId="15381F05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無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bellow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、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無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Heater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  <w:hideMark/>
                          </w:tcPr>
                          <w:p w14:paraId="13BD6144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其一加長版</w:t>
                            </w:r>
                          </w:p>
                          <w:p w14:paraId="6349205A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Center Ring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  <w:hideMark/>
                          </w:tcPr>
                          <w:p w14:paraId="076B14CF" w14:textId="77777777" w:rsidR="004408CA" w:rsidRPr="004408CA" w:rsidRDefault="004408CA" w:rsidP="00D97788">
                            <w:pPr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5571EE6D" w14:textId="4DFF0FD5" w:rsidR="004408CA" w:rsidRPr="004624F4" w:rsidRDefault="004408CA" w:rsidP="004408CA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二、</w: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D8E045" wp14:editId="5B2080F2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133342693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AFDAF" w14:textId="77777777" w:rsidR="004408CA" w:rsidRDefault="004408CA" w:rsidP="004408C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7122D73F" w14:textId="77777777" w:rsidR="004408CA" w:rsidRDefault="004408CA" w:rsidP="004408CA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3B4FD47B" wp14:editId="009754D8">
                                  <wp:extent cx="2331720" cy="1554480"/>
                                  <wp:effectExtent l="38100" t="0" r="11430" b="0"/>
                                  <wp:docPr id="2077130286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3" r:lo="rId34" r:qs="rId35" r:cs="rId3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8E045" id="_x0000_s1033" type="#_x0000_t202" style="position:absolute;margin-left:596.15pt;margin-top:146.15pt;width:354.45pt;height:129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" filled="f" stroked="f">
                <v:textbox>
                  <w:txbxContent>
                    <w:p w14:paraId="0B3AFDAF" w14:textId="77777777" w:rsidR="004408CA" w:rsidRDefault="004408CA" w:rsidP="004408CA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7122D73F" w14:textId="77777777" w:rsidR="004408CA" w:rsidRDefault="004408CA" w:rsidP="004408CA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3B4FD47B" wp14:editId="009754D8">
                            <wp:extent cx="2331720" cy="1554480"/>
                            <wp:effectExtent l="38100" t="0" r="11430" b="0"/>
                            <wp:docPr id="2077130286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3" r:lo="rId34" r:qs="rId35" r:cs="rId3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8FFA181" wp14:editId="51E38051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71669586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E2198E" id="Rectangle 10" o:spid="_x0000_s1026" alt="&quot;&quot;" style="position:absolute;margin-left:-35.8pt;margin-top:53.75pt;width:10in;height:540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LP </w:t>
      </w:r>
      <w:r w:rsidR="0002367C">
        <w:rPr>
          <w:rFonts w:ascii="微軟正黑體" w:eastAsia="微軟正黑體" w:hAnsi="微軟正黑體" w:hint="eastAsia"/>
          <w:sz w:val="36"/>
          <w:szCs w:val="36"/>
          <w:lang w:eastAsia="zh-TW"/>
        </w:rPr>
        <w:t>S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PM項目、差異</w:t>
      </w:r>
    </w:p>
    <w:p w14:paraId="0DA5D100" w14:textId="250AB4DF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sz w:val="36"/>
          <w:szCs w:val="36"/>
          <w:lang w:eastAsia="zh-TW"/>
        </w:rPr>
        <w:br w:type="page"/>
      </w:r>
    </w:p>
    <w:p w14:paraId="1888D538" w14:textId="546882A2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</w:p>
    <w:p w14:paraId="06D39EF4" w14:textId="6A0B9F8D" w:rsidR="004408CA" w:rsidRPr="006B578F" w:rsidRDefault="004408CA" w:rsidP="004408CA">
      <w:pPr>
        <w:tabs>
          <w:tab w:val="left" w:pos="2599"/>
        </w:tabs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85A910" wp14:editId="6172221C">
                <wp:simplePos x="0" y="0"/>
                <wp:positionH relativeFrom="margin">
                  <wp:posOffset>-266065</wp:posOffset>
                </wp:positionH>
                <wp:positionV relativeFrom="paragraph">
                  <wp:posOffset>406874</wp:posOffset>
                </wp:positionV>
                <wp:extent cx="7391400" cy="8134184"/>
                <wp:effectExtent l="0" t="0" r="0" b="635"/>
                <wp:wrapNone/>
                <wp:docPr id="316160801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13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E0E8B" w14:textId="77777777" w:rsidR="004408CA" w:rsidRDefault="004408CA" w:rsidP="004408CA">
                            <w:pPr>
                              <w:tabs>
                                <w:tab w:val="num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18F3093" w14:textId="028BF3C8" w:rsidR="004408CA" w:rsidRPr="004408CA" w:rsidRDefault="004408CA" w:rsidP="004408CA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準備</w:t>
                            </w:r>
                          </w:p>
                          <w:p w14:paraId="406F1B46" w14:textId="77777777" w:rsidR="004408CA" w:rsidRP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確認機台結束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RUN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貨、為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PM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狀態、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ATM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燈亮起，取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VL800</w:t>
                            </w:r>
                          </w:p>
                          <w:p w14:paraId="017627B2" w14:textId="77777777" w:rsidR="004408CA" w:rsidRP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取工具箱、綠墊、白布、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IPA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棉墊、純水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(NITRIDE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須要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耐熱膠帶、 警告立牌</w:t>
                            </w:r>
                          </w:p>
                          <w:p w14:paraId="2CDD9448" w14:textId="77777777" w:rsid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取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Oring &amp; Center Ring(NW50*2 &amp; NW80*1)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Cold Trap &amp; Vacuum Pipe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備品</w:t>
                            </w:r>
                          </w:p>
                          <w:p w14:paraId="311EA722" w14:textId="765E0A50" w:rsidR="004408CA" w:rsidRPr="004408CA" w:rsidRDefault="004408CA" w:rsidP="004408CA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前置</w:t>
                            </w:r>
                          </w:p>
                          <w:p w14:paraId="652C6496" w14:textId="77777777" w:rsidR="004408CA" w:rsidRP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Mantle Heater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降溫</w:t>
                            </w:r>
                          </w:p>
                          <w:p w14:paraId="731BAA20" w14:textId="77777777" w:rsidR="004408CA" w:rsidRP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調整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Alarm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溫度</w:t>
                            </w:r>
                          </w:p>
                          <w:p w14:paraId="5293A354" w14:textId="610477BD" w:rsid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63244FA7" wp14:editId="1FFAB8AA">
                                  <wp:extent cx="1589964" cy="1275658"/>
                                  <wp:effectExtent l="0" t="0" r="0" b="1270"/>
                                  <wp:docPr id="1171973153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788" cy="1289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8034C" w14:textId="77777777" w:rsid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62E07FC" w14:textId="77777777" w:rsidR="004408CA" w:rsidRPr="004408CA" w:rsidRDefault="004408CA" w:rsidP="004408CA">
                            <w:pPr>
                              <w:pStyle w:val="a7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移除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Boat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Pedestal</w:t>
                            </w:r>
                          </w:p>
                          <w:p w14:paraId="08C4035E" w14:textId="35B615E3" w:rsid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theme="minorBidi"/>
                                <w:noProof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38149B3E" wp14:editId="099458EB">
                                  <wp:extent cx="2619691" cy="1160916"/>
                                  <wp:effectExtent l="0" t="0" r="9525" b="1270"/>
                                  <wp:docPr id="1486409747" name="圖片 11" descr="一張含有 室內, 鋁, 金屬, 設計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ADF3FE0-2C0F-15E1-DC87-25509767BCA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圖片 11" descr="一張含有 室內, 鋁, 金屬, 設計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ADF3FE0-2C0F-15E1-DC87-25509767BCA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" t="26707" b="229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691" cy="1160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08CA">
                              <w:rPr>
                                <w:rFonts w:asciiTheme="minorHAnsi" w:hAnsiTheme="minorHAnsi" w:cstheme="minorBidi"/>
                                <w:noProof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798C7B6C" wp14:editId="52ECFBB0">
                                  <wp:extent cx="1016758" cy="1164663"/>
                                  <wp:effectExtent l="0" t="0" r="0" b="0"/>
                                  <wp:docPr id="397163606" name="Picture 4" descr="一張含有 機器, 室內, 工程, 工業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604F216-B521-117A-8D80-970D62A4F61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4" descr="一張含有 機器, 室內, 工程, 工業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604F216-B521-117A-8D80-970D62A4F61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015" t="60178" r="27541" b="2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526" cy="1176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6F104" w14:textId="77777777" w:rsid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150F55E" w14:textId="77777777" w:rsidR="004408CA" w:rsidRPr="004408CA" w:rsidRDefault="004408CA" w:rsidP="004408CA">
                            <w:pPr>
                              <w:pStyle w:val="a7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移除背板、蓋板</w:t>
                            </w:r>
                          </w:p>
                          <w:p w14:paraId="49E1FF60" w14:textId="77777777" w:rsidR="004408CA" w:rsidRPr="004408CA" w:rsidRDefault="004408CA" w:rsidP="004408CA">
                            <w:pPr>
                              <w:pStyle w:val="a7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拔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Mantle Heater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電源線、</w:t>
                            </w:r>
                            <w:r w:rsidRPr="004408C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TC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線</w:t>
                            </w:r>
                          </w:p>
                          <w:p w14:paraId="43D0206B" w14:textId="06612A5F" w:rsidR="004408CA" w:rsidRP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408CA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6738AB08" wp14:editId="1ADFEBED">
                                  <wp:extent cx="1630908" cy="1478588"/>
                                  <wp:effectExtent l="0" t="0" r="7620" b="7620"/>
                                  <wp:docPr id="1055271528" name="Picture 4" descr="一張含有 鋁, 下沉、洗碗槽, 文字, 氣體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FEC669C-E58A-4EFD-6440-77BB25EB397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2" name="Picture 4" descr="一張含有 鋁, 下沉、洗碗槽, 文字, 氣體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FEC669C-E58A-4EFD-6440-77BB25EB397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286" cy="1483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4408CA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01D8F590" wp14:editId="484462D4">
                                  <wp:extent cx="2886501" cy="1478864"/>
                                  <wp:effectExtent l="0" t="0" r="0" b="7620"/>
                                  <wp:docPr id="787244519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415" cy="1483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499796" w14:textId="77777777" w:rsidR="004408CA" w:rsidRP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22D4E31" w14:textId="77777777" w:rsidR="004408CA" w:rsidRDefault="004408CA" w:rsidP="004408CA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7EE5B4B" w14:textId="77777777" w:rsidR="004408CA" w:rsidRPr="004624F4" w:rsidRDefault="004408CA" w:rsidP="004408CA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910" id="_x0000_s1034" type="#_x0000_t202" style="position:absolute;margin-left:-20.95pt;margin-top:32.05pt;width:582pt;height:640.5pt;z-index:251937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" filled="f" fillcolor="#4472c4 [3204]" stroked="f" strokecolor="black [3213]">
                <v:path arrowok="t"/>
                <v:textbox>
                  <w:txbxContent>
                    <w:p w14:paraId="7D4E0E8B" w14:textId="77777777" w:rsidR="004408CA" w:rsidRDefault="004408CA" w:rsidP="004408CA">
                      <w:pPr>
                        <w:tabs>
                          <w:tab w:val="num" w:pos="720"/>
                        </w:tabs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14:paraId="018F3093" w14:textId="028BF3C8" w:rsidR="004408CA" w:rsidRPr="004408CA" w:rsidRDefault="004408CA" w:rsidP="004408CA">
                      <w:pPr>
                        <w:pStyle w:val="a7"/>
                        <w:numPr>
                          <w:ilvl w:val="0"/>
                          <w:numId w:val="41"/>
                        </w:num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準備</w:t>
                      </w:r>
                    </w:p>
                    <w:p w14:paraId="406F1B46" w14:textId="77777777" w:rsidR="004408CA" w:rsidRP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確認機台結束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RUN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貨、為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PM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狀態、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ATM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燈亮起，取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VL800</w:t>
                      </w:r>
                    </w:p>
                    <w:p w14:paraId="017627B2" w14:textId="77777777" w:rsidR="004408CA" w:rsidRP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取工具箱、綠墊、白布、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IPA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、棉墊、純水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(NITRIDE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須要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)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、耐熱膠帶、 警告立牌</w:t>
                      </w:r>
                    </w:p>
                    <w:p w14:paraId="2CDD9448" w14:textId="77777777" w:rsid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取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Oring &amp; Center Ring(NW50*2 &amp; NW80*1)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、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Cold Trap &amp; Vacuum Pipe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備品</w:t>
                      </w:r>
                    </w:p>
                    <w:p w14:paraId="311EA722" w14:textId="765E0A50" w:rsidR="004408CA" w:rsidRPr="004408CA" w:rsidRDefault="004408CA" w:rsidP="004408CA">
                      <w:pPr>
                        <w:pStyle w:val="a7"/>
                        <w:numPr>
                          <w:ilvl w:val="0"/>
                          <w:numId w:val="41"/>
                        </w:num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前置</w:t>
                      </w:r>
                    </w:p>
                    <w:p w14:paraId="652C6496" w14:textId="77777777" w:rsidR="004408CA" w:rsidRP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Mantle Heater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降溫</w:t>
                      </w:r>
                    </w:p>
                    <w:p w14:paraId="731BAA20" w14:textId="77777777" w:rsidR="004408CA" w:rsidRP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調整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Alarm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溫度</w:t>
                      </w:r>
                    </w:p>
                    <w:p w14:paraId="5293A354" w14:textId="610477BD" w:rsid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408CA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63244FA7" wp14:editId="1FFAB8AA">
                            <wp:extent cx="1589964" cy="1275658"/>
                            <wp:effectExtent l="0" t="0" r="0" b="1270"/>
                            <wp:docPr id="1171973153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788" cy="1289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8034C" w14:textId="77777777" w:rsid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62E07FC" w14:textId="77777777" w:rsidR="004408CA" w:rsidRPr="004408CA" w:rsidRDefault="004408CA" w:rsidP="004408CA">
                      <w:pPr>
                        <w:pStyle w:val="a7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移除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Boat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、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Pedestal</w:t>
                      </w:r>
                    </w:p>
                    <w:p w14:paraId="08C4035E" w14:textId="35B615E3" w:rsid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theme="minorBidi"/>
                          <w:noProof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4408CA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38149B3E" wp14:editId="099458EB">
                            <wp:extent cx="2619691" cy="1160916"/>
                            <wp:effectExtent l="0" t="0" r="9525" b="1270"/>
                            <wp:docPr id="1486409747" name="圖片 11" descr="一張含有 室內, 鋁, 金屬, 設計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ADF3FE0-2C0F-15E1-DC87-25509767BCA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圖片 11" descr="一張含有 室內, 鋁, 金屬, 設計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2ADF3FE0-2C0F-15E1-DC87-25509767BCA3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" t="26707" b="229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691" cy="1160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08CA">
                        <w:rPr>
                          <w:rFonts w:asciiTheme="minorHAnsi" w:hAnsiTheme="minorHAnsi" w:cstheme="minorBidi"/>
                          <w:noProof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 </w:t>
                      </w:r>
                      <w:r w:rsidRPr="004408CA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798C7B6C" wp14:editId="52ECFBB0">
                            <wp:extent cx="1016758" cy="1164663"/>
                            <wp:effectExtent l="0" t="0" r="0" b="0"/>
                            <wp:docPr id="397163606" name="Picture 4" descr="一張含有 機器, 室內, 工程, 工業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604F216-B521-117A-8D80-970D62A4F61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4" descr="一張含有 機器, 室內, 工程, 工業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5604F216-B521-117A-8D80-970D62A4F61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015" t="60178" r="27541" b="2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526" cy="1176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6F104" w14:textId="77777777" w:rsid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7150F55E" w14:textId="77777777" w:rsidR="004408CA" w:rsidRPr="004408CA" w:rsidRDefault="004408CA" w:rsidP="004408CA">
                      <w:pPr>
                        <w:pStyle w:val="a7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移除背板、蓋板</w:t>
                      </w:r>
                    </w:p>
                    <w:p w14:paraId="49E1FF60" w14:textId="77777777" w:rsidR="004408CA" w:rsidRPr="004408CA" w:rsidRDefault="004408CA" w:rsidP="004408CA">
                      <w:pPr>
                        <w:pStyle w:val="a7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拔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Mantle Heater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電源線、</w:t>
                      </w:r>
                      <w:r w:rsidRPr="004408CA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TC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線</w:t>
                      </w:r>
                    </w:p>
                    <w:p w14:paraId="43D0206B" w14:textId="06612A5F" w:rsidR="004408CA" w:rsidRP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408CA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6738AB08" wp14:editId="1ADFEBED">
                            <wp:extent cx="1630908" cy="1478588"/>
                            <wp:effectExtent l="0" t="0" r="7620" b="7620"/>
                            <wp:docPr id="1055271528" name="Picture 4" descr="一張含有 鋁, 下沉、洗碗槽, 文字, 氣體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FEC669C-E58A-4EFD-6440-77BB25EB397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2" name="Picture 4" descr="一張含有 鋁, 下沉、洗碗槽, 文字, 氣體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AFEC669C-E58A-4EFD-6440-77BB25EB3974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6286" cy="1483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08C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4408C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01D8F590" wp14:editId="484462D4">
                            <wp:extent cx="2886501" cy="1478864"/>
                            <wp:effectExtent l="0" t="0" r="0" b="7620"/>
                            <wp:docPr id="787244519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415" cy="1483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499796" w14:textId="77777777" w:rsidR="004408CA" w:rsidRP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22D4E31" w14:textId="77777777" w:rsidR="004408CA" w:rsidRDefault="004408CA" w:rsidP="004408CA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77EE5B4B" w14:textId="77777777" w:rsidR="004408CA" w:rsidRPr="004624F4" w:rsidRDefault="004408CA" w:rsidP="004408CA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三、</w: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E779F6" wp14:editId="00DA9347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9572847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1B174A" w14:textId="77777777" w:rsidR="004408CA" w:rsidRDefault="004408CA" w:rsidP="004408C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115937DE" w14:textId="77777777" w:rsidR="004408CA" w:rsidRDefault="004408CA" w:rsidP="004408CA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56FBF91A" wp14:editId="1B90387C">
                                  <wp:extent cx="2331720" cy="1554480"/>
                                  <wp:effectExtent l="38100" t="0" r="11430" b="0"/>
                                  <wp:docPr id="2093611308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3" r:lo="rId44" r:qs="rId45" r:cs="rId4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779F6" id="_x0000_s1035" type="#_x0000_t202" style="position:absolute;margin-left:596.15pt;margin-top:146.15pt;width:354.45pt;height:129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" filled="f" stroked="f">
                <v:textbox>
                  <w:txbxContent>
                    <w:p w14:paraId="131B174A" w14:textId="77777777" w:rsidR="004408CA" w:rsidRDefault="004408CA" w:rsidP="004408CA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115937DE" w14:textId="77777777" w:rsidR="004408CA" w:rsidRDefault="004408CA" w:rsidP="004408CA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56FBF91A" wp14:editId="1B90387C">
                            <wp:extent cx="2331720" cy="1554480"/>
                            <wp:effectExtent l="38100" t="0" r="11430" b="0"/>
                            <wp:docPr id="2093611308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3" r:lo="rId44" r:qs="rId45" r:cs="rId4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DA7C06" wp14:editId="5C50A923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122948224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AFDE59" id="Rectangle 10" o:spid="_x0000_s1026" alt="&quot;&quot;" style="position:absolute;margin-left:-35.8pt;margin-top:53.75pt;width:10in;height:540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LP SPM流程</w:t>
      </w:r>
    </w:p>
    <w:p w14:paraId="72F46F36" w14:textId="02903EDA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sz w:val="36"/>
          <w:szCs w:val="36"/>
          <w:lang w:eastAsia="zh-TW"/>
        </w:rPr>
        <w:br w:type="page"/>
      </w:r>
    </w:p>
    <w:p w14:paraId="7FEDC394" w14:textId="5F74F9BA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</w:p>
    <w:p w14:paraId="3D5DC69D" w14:textId="70CE396E" w:rsidR="004408CA" w:rsidRDefault="004408CA" w:rsidP="004408CA">
      <w:pPr>
        <w:pStyle w:val="a7"/>
        <w:numPr>
          <w:ilvl w:val="0"/>
          <w:numId w:val="42"/>
        </w:num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清潔、安裝作業</w:t>
      </w:r>
    </w:p>
    <w:p w14:paraId="6737B8AD" w14:textId="77777777" w:rsid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卸除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Vacuum Pip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降低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hutter(M03)</w:t>
      </w:r>
    </w:p>
    <w:p w14:paraId="34D2F714" w14:textId="45AF9079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用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Low Vacuum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 xml:space="preserve">清潔爐管口 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&amp; 地板</w:t>
      </w: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後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關上Shutter</w:t>
      </w:r>
    </w:p>
    <w:p w14:paraId="35A36C4B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更換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old Trap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 Vacuum Pip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備品</w:t>
      </w:r>
    </w:p>
    <w:p w14:paraId="597E4991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空出時間清潔原件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Vacuum Pip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 Cold Trap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需拆解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</w:p>
    <w:p w14:paraId="293EC705" w14:textId="2CCC298A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與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enter Ring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放至震盪槽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左槽為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NITRID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水洗，右槽為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OLY/TEOS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震盪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049B86CB" w14:textId="77777777" w:rsidR="004408CA" w:rsidRDefault="004408CA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noProof/>
          <w:sz w:val="36"/>
          <w:szCs w:val="36"/>
          <w:lang w:eastAsia="zh-TW"/>
        </w:rPr>
        <w:drawing>
          <wp:inline distT="0" distB="0" distL="0" distR="0" wp14:anchorId="5D2C2E95" wp14:editId="7F829EFB">
            <wp:extent cx="3111689" cy="2173029"/>
            <wp:effectExtent l="0" t="0" r="0" b="0"/>
            <wp:docPr id="21375966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00" cy="219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50CB3" w14:textId="1431C9EF" w:rsidR="004408CA" w:rsidRDefault="004408CA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noProof/>
          <w:sz w:val="36"/>
          <w:szCs w:val="36"/>
          <w:lang w:eastAsia="zh-TW"/>
        </w:rPr>
        <w:drawing>
          <wp:inline distT="0" distB="0" distL="0" distR="0" wp14:anchorId="77E9EAF2" wp14:editId="4DAABFF3">
            <wp:extent cx="3111500" cy="2116232"/>
            <wp:effectExtent l="0" t="0" r="0" b="0"/>
            <wp:docPr id="19699192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82" cy="2123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CA3F9" w14:textId="77777777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sz w:val="36"/>
          <w:szCs w:val="36"/>
          <w:lang w:eastAsia="zh-TW"/>
        </w:rPr>
        <w:br w:type="page"/>
      </w:r>
    </w:p>
    <w:p w14:paraId="57A9E0EC" w14:textId="2B26A7FC" w:rsidR="004408CA" w:rsidRP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</w:p>
    <w:p w14:paraId="78CAA5E0" w14:textId="7285C43D" w:rsidR="004408CA" w:rsidRDefault="004408CA" w:rsidP="004408CA">
      <w:pPr>
        <w:pStyle w:val="a7"/>
        <w:numPr>
          <w:ilvl w:val="0"/>
          <w:numId w:val="43"/>
        </w:num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</w:t>
      </w:r>
    </w:p>
    <w:p w14:paraId="1CE02C31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換新手套、安裝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oat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紀錄編號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安裝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edestal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紀錄重量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5F0C1AE8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檢查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oat Censor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調整刮管、承接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oat Lock</w:t>
      </w:r>
    </w:p>
    <w:p w14:paraId="6E711E94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注意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pindle(M06)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歸位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0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/E(M01)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速度歸位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00</w:t>
      </w:r>
    </w:p>
    <w:p w14:paraId="05F87469" w14:textId="2F62543F" w:rsidR="004624F4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升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edestal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alm Down Purge</w:t>
      </w:r>
    </w:p>
    <w:p w14:paraId="51D1D537" w14:textId="77777777" w:rsidR="004408CA" w:rsidRDefault="004408CA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noProof/>
          <w:sz w:val="36"/>
          <w:szCs w:val="36"/>
          <w:lang w:eastAsia="zh-TW"/>
        </w:rPr>
        <w:drawing>
          <wp:inline distT="0" distB="0" distL="0" distR="0" wp14:anchorId="14658095" wp14:editId="2475828D">
            <wp:extent cx="3102549" cy="3050274"/>
            <wp:effectExtent l="0" t="0" r="3175" b="0"/>
            <wp:docPr id="173422651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15" cy="305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57CEE" w14:textId="6517818C" w:rsidR="004408CA" w:rsidRDefault="004408CA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noProof/>
          <w:sz w:val="36"/>
          <w:szCs w:val="36"/>
          <w:lang w:eastAsia="zh-TW"/>
        </w:rPr>
        <w:drawing>
          <wp:inline distT="0" distB="0" distL="0" distR="0" wp14:anchorId="7E595CBC" wp14:editId="43501B58">
            <wp:extent cx="3084394" cy="1163364"/>
            <wp:effectExtent l="0" t="0" r="1905" b="0"/>
            <wp:docPr id="62615950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60" cy="117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27176" w14:textId="7335CC11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sz w:val="36"/>
          <w:szCs w:val="36"/>
          <w:lang w:eastAsia="zh-TW"/>
        </w:rPr>
        <w:br w:type="page"/>
      </w:r>
    </w:p>
    <w:p w14:paraId="577DAC70" w14:textId="0B4D1A69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</w:p>
    <w:p w14:paraId="16681116" w14:textId="5B403A0C" w:rsidR="004408CA" w:rsidRDefault="004408CA" w:rsidP="004408CA">
      <w:pPr>
        <w:pStyle w:val="a7"/>
        <w:numPr>
          <w:ilvl w:val="0"/>
          <w:numId w:val="44"/>
        </w:num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傳送</w:t>
      </w:r>
    </w:p>
    <w:p w14:paraId="62097027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oat Fork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：</w:t>
      </w:r>
    </w:p>
    <w:p w14:paraId="1F20853A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C1: Fork-5 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傳至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itch: 2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52</w:t>
      </w:r>
    </w:p>
    <w:p w14:paraId="768F592D" w14:textId="77777777" w:rsid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同時調整全部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Wafer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位置</w:t>
      </w:r>
    </w:p>
    <w:p w14:paraId="3DA3BB9E" w14:textId="38F0523A" w:rsid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(Wafer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移動方向上加下減、左減右加、內加外減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25A46574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4D61630E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Fork-5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：</w:t>
      </w:r>
    </w:p>
    <w:p w14:paraId="455BA7A7" w14:textId="77777777" w:rsid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2~C6: Fork-5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傳至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itch : 46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7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9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2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46</w:t>
      </w:r>
    </w:p>
    <w:p w14:paraId="2C21F4F1" w14:textId="3292D0A9" w:rsid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間格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25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，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Wafer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移動方向與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oat Fork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相反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521E4C79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2DBE87C3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Fork-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：</w:t>
      </w:r>
    </w:p>
    <w:p w14:paraId="016AFEE3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8: Fork-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傳至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itch : 20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51 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對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1 Wafer)</w:t>
      </w:r>
    </w:p>
    <w:p w14:paraId="00C1030A" w14:textId="77777777" w:rsid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3: Fork-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傳至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itch : 19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70 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分別對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3 Wafer)</w:t>
      </w:r>
    </w:p>
    <w:p w14:paraId="19EAA66A" w14:textId="77777777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F5A0829" w14:textId="74BD4183" w:rsidR="004408CA" w:rsidRP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Fork-1 Rotation</w:t>
      </w: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將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影響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Fork-5 Rotation 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同馬達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72E86715" w14:textId="77777777" w:rsid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D8BED3F" w14:textId="13644F8C" w:rsidR="004408CA" w:rsidRDefault="004408CA">
      <w:pPr>
        <w:rPr>
          <w:rFonts w:ascii="微軟正黑體" w:eastAsia="DengXian" w:hAnsi="微軟正黑體"/>
          <w:noProof/>
          <w:sz w:val="36"/>
          <w:szCs w:val="36"/>
          <w:lang w:eastAsia="zh-TW"/>
        </w:rPr>
      </w:pPr>
    </w:p>
    <w:p w14:paraId="0A4C7605" w14:textId="77777777" w:rsidR="004408CA" w:rsidRDefault="004408CA">
      <w:pPr>
        <w:rPr>
          <w:rFonts w:ascii="微軟正黑體" w:eastAsia="DengXian" w:hAnsi="微軟正黑體"/>
          <w:noProof/>
          <w:sz w:val="36"/>
          <w:szCs w:val="36"/>
          <w:lang w:eastAsia="zh-TW"/>
        </w:rPr>
      </w:pPr>
      <w:r>
        <w:rPr>
          <w:rFonts w:ascii="微軟正黑體" w:eastAsia="DengXian" w:hAnsi="微軟正黑體"/>
          <w:noProof/>
          <w:sz w:val="36"/>
          <w:szCs w:val="36"/>
          <w:lang w:eastAsia="zh-TW"/>
        </w:rPr>
        <w:br w:type="page"/>
      </w:r>
    </w:p>
    <w:p w14:paraId="4DB348A2" w14:textId="77777777" w:rsidR="004408CA" w:rsidRPr="004408CA" w:rsidRDefault="004408CA" w:rsidP="004408CA">
      <w:p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4AAE7E4E" w14:textId="3ABE063E" w:rsidR="004408CA" w:rsidRPr="00D97788" w:rsidRDefault="004408CA" w:rsidP="00D97788">
      <w:pPr>
        <w:pStyle w:val="a7"/>
        <w:numPr>
          <w:ilvl w:val="0"/>
          <w:numId w:val="45"/>
        </w:num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Ru</w:t>
      </w:r>
      <w:r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n Recipe</w:t>
      </w:r>
    </w:p>
    <w:p w14:paraId="10A2C6DF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使用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VL800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 xml:space="preserve">確認各個機械位置 </w:t>
      </w:r>
    </w:p>
    <w:p w14:paraId="4FB40226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1: P04 (Elevator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升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47C33AEE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2: P03 (Arm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在後方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27B88F1C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3: P02 (Shutter UP/DOWN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閉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6E56E60F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4: P02 (Shutter SWING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閉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16C4B2D4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5: P01 (Boat Lock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解鎖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130D3FB7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6: P01 (Spindl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歸位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7E521B01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切熄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anual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鍵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emot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鍵</w:t>
      </w:r>
    </w:p>
    <w:p w14:paraId="11216D45" w14:textId="77777777" w:rsid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7406B6CE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於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3200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進入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et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 xml:space="preserve">頁面、輸入密碼 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_2 (space 2)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選擇對應程式</w:t>
      </w:r>
    </w:p>
    <w:p w14:paraId="409FFB8A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OLY                 : Coating</w:t>
      </w:r>
    </w:p>
    <w:p w14:paraId="5481BCF7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NITRIDE/TEOS: Purge</w:t>
      </w:r>
    </w:p>
    <w:p w14:paraId="103B35C9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進入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TANDBY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頁面，點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/E (Bypass B/E Alarm)</w:t>
      </w:r>
    </w:p>
    <w:p w14:paraId="4A8B22A1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(Standby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頁面無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Alarm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，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tart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燈才會亮起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56BC66AF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按下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tart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實體按鍵</w:t>
      </w:r>
    </w:p>
    <w:p w14:paraId="14BC2C81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進入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WHOL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頁面，點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kip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實體按鍵、輸入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2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案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Enter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，並點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YES</w:t>
      </w:r>
    </w:p>
    <w:p w14:paraId="12041E0B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因程式第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步驟為升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Boat Elevator 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，但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/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已經手動升上，</w:t>
      </w:r>
    </w:p>
    <w:p w14:paraId="430142EB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所以須消除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/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位置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Alarm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，並讓程式跳至第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2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步驟開始執行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227110AF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至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VL800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點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eset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ause 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解除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VL800 Alarm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並取消暫停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6699BED9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切熄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3200 Alarm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恢復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emote</w:t>
      </w:r>
    </w:p>
    <w:p w14:paraId="3197DC95" w14:textId="77777777" w:rsid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4F0191C1" w14:textId="77777777" w:rsidR="004408CA" w:rsidRDefault="004408CA">
      <w:pPr>
        <w:rPr>
          <w:rFonts w:ascii="微軟正黑體" w:eastAsia="DengXian" w:hAnsi="微軟正黑體"/>
          <w:noProof/>
          <w:sz w:val="36"/>
          <w:szCs w:val="36"/>
          <w:lang w:eastAsia="zh-TW"/>
        </w:rPr>
      </w:pPr>
    </w:p>
    <w:p w14:paraId="5D9760AA" w14:textId="53F76BB2" w:rsidR="00D97788" w:rsidRDefault="004408CA">
      <w:pPr>
        <w:rPr>
          <w:rFonts w:ascii="微軟正黑體" w:eastAsia="DengXian" w:hAnsi="微軟正黑體"/>
          <w:noProof/>
          <w:sz w:val="36"/>
          <w:szCs w:val="36"/>
          <w:lang w:eastAsia="zh-TW"/>
        </w:rPr>
      </w:pPr>
      <w:r>
        <w:rPr>
          <w:rFonts w:ascii="微軟正黑體" w:eastAsia="DengXian" w:hAnsi="微軟正黑體"/>
          <w:noProof/>
          <w:sz w:val="36"/>
          <w:szCs w:val="36"/>
          <w:lang w:eastAsia="zh-TW"/>
        </w:rPr>
        <w:br w:type="page"/>
      </w:r>
    </w:p>
    <w:p w14:paraId="55EB5BE9" w14:textId="4131E817" w:rsidR="00D97788" w:rsidRDefault="00D97788">
      <w:pPr>
        <w:rPr>
          <w:rFonts w:ascii="微軟正黑體" w:eastAsia="DengXian" w:hAnsi="微軟正黑體"/>
          <w:noProof/>
          <w:sz w:val="36"/>
          <w:szCs w:val="36"/>
          <w:lang w:eastAsia="zh-TW"/>
        </w:rPr>
      </w:pPr>
    </w:p>
    <w:p w14:paraId="5260357B" w14:textId="6AFB6865" w:rsidR="00D97788" w:rsidRDefault="00D97788" w:rsidP="00D97788">
      <w:pPr>
        <w:pStyle w:val="a7"/>
        <w:numPr>
          <w:ilvl w:val="0"/>
          <w:numId w:val="46"/>
        </w:num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收尾</w:t>
      </w:r>
    </w:p>
    <w:p w14:paraId="28F2A9E5" w14:textId="77777777" w:rsidR="00D97788" w:rsidRPr="00D97788" w:rsidRDefault="00D97788" w:rsidP="00D97788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97788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確認</w:t>
      </w:r>
      <w:r w:rsidRPr="00D97788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VL800</w:t>
      </w:r>
      <w:r w:rsidRPr="00D97788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在</w:t>
      </w:r>
      <w:r w:rsidRPr="00D97788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emote</w:t>
      </w:r>
      <w:r w:rsidRPr="00D97788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頁面、</w:t>
      </w:r>
      <w:r w:rsidRPr="00D97788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T-BAWL</w:t>
      </w:r>
      <w:r w:rsidRPr="00D97788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在</w:t>
      </w:r>
      <w:r w:rsidRPr="00D97788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UN</w:t>
      </w:r>
      <w:r w:rsidRPr="00D97788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頁面</w:t>
      </w:r>
    </w:p>
    <w:p w14:paraId="006C7F2D" w14:textId="55046063" w:rsidR="00D97788" w:rsidRPr="00D97788" w:rsidRDefault="00D97788" w:rsidP="00D97788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97788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確認水接頭、</w:t>
      </w:r>
      <w:r w:rsidRPr="00D97788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TC</w:t>
      </w: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電源</w:t>
      </w:r>
      <w:r w:rsidRPr="00D97788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接回</w:t>
      </w:r>
    </w:p>
    <w:p w14:paraId="5D5791AD" w14:textId="4C88AF0C" w:rsidR="00D97788" w:rsidRPr="00D97788" w:rsidRDefault="00D97788" w:rsidP="00D97788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Ma</w:t>
      </w:r>
      <w:r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ntle </w:t>
      </w:r>
      <w:r w:rsidRPr="00D97788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Heater</w:t>
      </w:r>
      <w:r w:rsidRPr="00D97788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升溫、修改</w:t>
      </w:r>
      <w:r w:rsidRPr="00D97788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Alarm</w:t>
      </w:r>
    </w:p>
    <w:p w14:paraId="037C79C3" w14:textId="77777777" w:rsidR="00D97788" w:rsidRPr="00D97788" w:rsidRDefault="00D97788" w:rsidP="00D97788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97788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裝回蓋板</w:t>
      </w:r>
    </w:p>
    <w:p w14:paraId="49E0CF9F" w14:textId="77777777" w:rsidR="00D97788" w:rsidRDefault="00D97788" w:rsidP="00D97788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7E89348F" w14:textId="77777777" w:rsidR="004408CA" w:rsidRPr="00D97788" w:rsidRDefault="004408CA" w:rsidP="004408CA">
      <w:pPr>
        <w:rPr>
          <w:rFonts w:ascii="微軟正黑體" w:hAnsi="微軟正黑體"/>
          <w:sz w:val="36"/>
          <w:szCs w:val="36"/>
          <w:lang w:eastAsia="zh-TW"/>
        </w:rPr>
      </w:pPr>
    </w:p>
    <w:p w14:paraId="6CBB048D" w14:textId="37AF4D54" w:rsidR="004624F4" w:rsidRPr="004624F4" w:rsidRDefault="003C1925" w:rsidP="004624F4">
      <w:pPr>
        <w:ind w:left="360"/>
        <w:rPr>
          <w:rFonts w:ascii="微軟正黑體" w:eastAsia="微軟正黑體" w:hAnsi="微軟正黑體"/>
          <w:sz w:val="36"/>
          <w:szCs w:val="36"/>
          <w:lang w:eastAsia="zh-TW"/>
        </w:rPr>
      </w:pPr>
      <w:r w:rsidRPr="00890E1E">
        <w:rPr>
          <w:rFonts w:ascii="微軟正黑體" w:eastAsia="微軟正黑體" w:hAnsi="微軟正黑體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365353" wp14:editId="4D94A59C">
                <wp:simplePos x="0" y="0"/>
                <wp:positionH relativeFrom="leftMargin">
                  <wp:posOffset>217805</wp:posOffset>
                </wp:positionH>
                <wp:positionV relativeFrom="paragraph">
                  <wp:posOffset>4128135</wp:posOffset>
                </wp:positionV>
                <wp:extent cx="228600" cy="206375"/>
                <wp:effectExtent l="0" t="0" r="19050" b="22225"/>
                <wp:wrapNone/>
                <wp:docPr id="56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206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F2F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55" o:spid="_x0000_s1026" type="#_x0000_t96" style="position:absolute;margin-left:17.15pt;margin-top:325.05pt;width:18pt;height:16.25pt;z-index:25200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BA66D9C" wp14:editId="53E8E55E">
                <wp:simplePos x="0" y="0"/>
                <wp:positionH relativeFrom="leftMargin">
                  <wp:posOffset>228600</wp:posOffset>
                </wp:positionH>
                <wp:positionV relativeFrom="paragraph">
                  <wp:posOffset>5787390</wp:posOffset>
                </wp:positionV>
                <wp:extent cx="217805" cy="222250"/>
                <wp:effectExtent l="0" t="0" r="10795" b="25400"/>
                <wp:wrapNone/>
                <wp:docPr id="55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290B" id="笑臉 55" o:spid="_x0000_s1026" type="#_x0000_t96" style="position:absolute;margin-left:18pt;margin-top:455.7pt;width:17.15pt;height:17.5pt;z-index:25199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85C181" wp14:editId="35ECAE56">
                <wp:simplePos x="0" y="0"/>
                <wp:positionH relativeFrom="leftMargin">
                  <wp:posOffset>228600</wp:posOffset>
                </wp:positionH>
                <wp:positionV relativeFrom="paragraph">
                  <wp:posOffset>5609590</wp:posOffset>
                </wp:positionV>
                <wp:extent cx="217805" cy="222250"/>
                <wp:effectExtent l="0" t="0" r="10795" b="25400"/>
                <wp:wrapNone/>
                <wp:docPr id="54" name="笑臉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9D58" id="笑臉 54" o:spid="_x0000_s1026" type="#_x0000_t96" style="position:absolute;margin-left:18pt;margin-top:441.7pt;width:17.15pt;height:17.5pt;z-index:251997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874844C" wp14:editId="39275B77">
                <wp:simplePos x="0" y="0"/>
                <wp:positionH relativeFrom="leftMargin">
                  <wp:posOffset>228600</wp:posOffset>
                </wp:positionH>
                <wp:positionV relativeFrom="paragraph">
                  <wp:posOffset>5406390</wp:posOffset>
                </wp:positionV>
                <wp:extent cx="217805" cy="222250"/>
                <wp:effectExtent l="0" t="0" r="10795" b="25400"/>
                <wp:wrapNone/>
                <wp:docPr id="53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219B" id="笑臉 32" o:spid="_x0000_s1026" type="#_x0000_t96" style="position:absolute;margin-left:18pt;margin-top:425.7pt;width:17.15pt;height:17.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9814728" wp14:editId="592ECC0D">
                <wp:simplePos x="0" y="0"/>
                <wp:positionH relativeFrom="leftMargin">
                  <wp:posOffset>228600</wp:posOffset>
                </wp:positionH>
                <wp:positionV relativeFrom="paragraph">
                  <wp:posOffset>5158740</wp:posOffset>
                </wp:positionV>
                <wp:extent cx="217805" cy="222250"/>
                <wp:effectExtent l="0" t="0" r="10795" b="25400"/>
                <wp:wrapNone/>
                <wp:docPr id="52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2E81" id="笑臉 32" o:spid="_x0000_s1026" type="#_x0000_t96" style="position:absolute;margin-left:18pt;margin-top:406.2pt;width:17.15pt;height:17.5pt;z-index:25199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2758A61" wp14:editId="5A8F4F61">
                <wp:simplePos x="0" y="0"/>
                <wp:positionH relativeFrom="leftMargin">
                  <wp:align>right</wp:align>
                </wp:positionH>
                <wp:positionV relativeFrom="paragraph">
                  <wp:posOffset>6181090</wp:posOffset>
                </wp:positionV>
                <wp:extent cx="217805" cy="222250"/>
                <wp:effectExtent l="0" t="0" r="10795" b="25400"/>
                <wp:wrapNone/>
                <wp:docPr id="49" name="笑臉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4F7E" id="笑臉 49" o:spid="_x0000_s1026" type="#_x0000_t96" style="position:absolute;margin-left:-34.05pt;margin-top:486.7pt;width:17.15pt;height:17.5pt;z-index:2519930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FcTe5PcAAAACAEAAA8AAABkcnMvZG93bnJl&#10;di54bWxMj8FOwzAQRO9I/IO1SNyoDYloCXEqBIoEFyQKH+DGS2wRr6PYTQNfz3Kix9GMZt7U2yUM&#10;YsYp+UgarlcKBFIXradew8d7e7UBkbIha4ZIqOEbE2yb87PaVDYe6Q3nXe4Fl1CqjAaX81hJmTqH&#10;waRVHJHY+4xTMJnl1Es7mSOXh0HeKHUrg/HEC86M+Oiw+9odgoaWev/SPqPM/vWJftxajm03a315&#10;sTzcg8i45P8w/OEzOjTMtI8HskkMGvhI1nC3LkoQbBdlAWLPMaU2JcimlqcHml8A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VxN7k9wAAAAI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636E368" wp14:editId="46E52344">
                <wp:simplePos x="0" y="0"/>
                <wp:positionH relativeFrom="leftMargin">
                  <wp:align>right</wp:align>
                </wp:positionH>
                <wp:positionV relativeFrom="paragraph">
                  <wp:posOffset>7765415</wp:posOffset>
                </wp:positionV>
                <wp:extent cx="217805" cy="222250"/>
                <wp:effectExtent l="0" t="0" r="10795" b="25400"/>
                <wp:wrapNone/>
                <wp:docPr id="46" name="笑臉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4D3B" id="笑臉 46" o:spid="_x0000_s1026" type="#_x0000_t96" style="position:absolute;margin-left:-34.05pt;margin-top:611.45pt;width:17.15pt;height:17.5pt;z-index:251991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8C54DC5" wp14:editId="5F86B82D">
                <wp:simplePos x="0" y="0"/>
                <wp:positionH relativeFrom="leftMargin">
                  <wp:align>right</wp:align>
                </wp:positionH>
                <wp:positionV relativeFrom="paragraph">
                  <wp:posOffset>7193915</wp:posOffset>
                </wp:positionV>
                <wp:extent cx="217805" cy="222250"/>
                <wp:effectExtent l="0" t="0" r="10795" b="25400"/>
                <wp:wrapNone/>
                <wp:docPr id="45" name="笑臉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793E" id="笑臉 45" o:spid="_x0000_s1026" type="#_x0000_t96" style="position:absolute;margin-left:-34.05pt;margin-top:566.45pt;width:17.15pt;height:17.5pt;z-index:251988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9FA35C2" wp14:editId="4E547355">
                <wp:simplePos x="0" y="0"/>
                <wp:positionH relativeFrom="leftMargin">
                  <wp:align>right</wp:align>
                </wp:positionH>
                <wp:positionV relativeFrom="paragraph">
                  <wp:posOffset>7016115</wp:posOffset>
                </wp:positionV>
                <wp:extent cx="217805" cy="222250"/>
                <wp:effectExtent l="0" t="0" r="10795" b="25400"/>
                <wp:wrapNone/>
                <wp:docPr id="44" name="笑臉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5678" id="笑臉 44" o:spid="_x0000_s1026" type="#_x0000_t96" style="position:absolute;margin-left:-34.05pt;margin-top:552.45pt;width:17.15pt;height:17.5pt;z-index:2519869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MeYLTPcAAAACQEAAA8AAABkcnMvZG93bnJl&#10;di54bWxMj8FOwzAQRO9I/IO1SNyo06YCEuJUFSgSXCpR+AA3XmKLeB3Fbhr4eranctyZ0eybajP7&#10;Xkw4RhdIwXKRgUBqg3HUKfj8aO4eQcSkyeg+ECr4wQib+vqq0qUJJ3rHaZ86wSUUS63ApjSUUsbW&#10;otdxEQYk9r7C6HXic+ykGfWJy30vV1l2L712xB+sHvDZYvu9P3oFDXXurXlFmdzuhX7tgxyadlLq&#10;9mbePoFIOKdLGM74jA41Mx3CkUwUvQIeklhdZusCBPv5OgdxOCt5UYCsK/l/Qf0H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x5gtM9wAAAAJ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258375F" wp14:editId="70E946C3">
                <wp:simplePos x="0" y="0"/>
                <wp:positionH relativeFrom="leftMargin">
                  <wp:align>right</wp:align>
                </wp:positionH>
                <wp:positionV relativeFrom="paragraph">
                  <wp:posOffset>6809740</wp:posOffset>
                </wp:positionV>
                <wp:extent cx="217805" cy="222250"/>
                <wp:effectExtent l="0" t="0" r="10795" b="25400"/>
                <wp:wrapNone/>
                <wp:docPr id="43" name="笑臉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2BCD" id="笑臉 43" o:spid="_x0000_s1026" type="#_x0000_t96" style="position:absolute;margin-left:-34.05pt;margin-top:536.2pt;width:17.15pt;height:17.5pt;z-index:251984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890E1E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E53AFB4" wp14:editId="685171F8">
                <wp:simplePos x="0" y="0"/>
                <wp:positionH relativeFrom="leftMargin">
                  <wp:align>right</wp:align>
                </wp:positionH>
                <wp:positionV relativeFrom="paragraph">
                  <wp:posOffset>6014085</wp:posOffset>
                </wp:positionV>
                <wp:extent cx="228600" cy="206375"/>
                <wp:effectExtent l="0" t="0" r="19050" b="22225"/>
                <wp:wrapNone/>
                <wp:docPr id="42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206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6278" id="笑臉 55" o:spid="_x0000_s1026" type="#_x0000_t96" style="position:absolute;margin-left:-33.2pt;margin-top:473.55pt;width:18pt;height:16.25pt;z-index:251982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890E1E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6C0C212" wp14:editId="178E150E">
                <wp:simplePos x="0" y="0"/>
                <wp:positionH relativeFrom="leftMargin">
                  <wp:align>right</wp:align>
                </wp:positionH>
                <wp:positionV relativeFrom="paragraph">
                  <wp:posOffset>6401435</wp:posOffset>
                </wp:positionV>
                <wp:extent cx="228600" cy="206375"/>
                <wp:effectExtent l="0" t="0" r="19050" b="22225"/>
                <wp:wrapNone/>
                <wp:docPr id="41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206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F0C5" id="笑臉 55" o:spid="_x0000_s1026" type="#_x0000_t96" style="position:absolute;margin-left:-33.2pt;margin-top:504.05pt;width:18pt;height:16.25pt;z-index:251980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890E1E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B04FEA" wp14:editId="011542BB">
                <wp:simplePos x="0" y="0"/>
                <wp:positionH relativeFrom="leftMargin">
                  <wp:align>right</wp:align>
                </wp:positionH>
                <wp:positionV relativeFrom="paragraph">
                  <wp:posOffset>6617335</wp:posOffset>
                </wp:positionV>
                <wp:extent cx="228600" cy="206375"/>
                <wp:effectExtent l="0" t="0" r="19050" b="22225"/>
                <wp:wrapNone/>
                <wp:docPr id="40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206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B84" id="笑臉 55" o:spid="_x0000_s1026" type="#_x0000_t96" style="position:absolute;margin-left:-33.2pt;margin-top:521.05pt;width:18pt;height:16.25pt;z-index:25197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890E1E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40E38F" wp14:editId="27AD9DD5">
                <wp:simplePos x="0" y="0"/>
                <wp:positionH relativeFrom="leftMargin">
                  <wp:align>right</wp:align>
                </wp:positionH>
                <wp:positionV relativeFrom="paragraph">
                  <wp:posOffset>7404735</wp:posOffset>
                </wp:positionV>
                <wp:extent cx="228600" cy="206375"/>
                <wp:effectExtent l="0" t="0" r="19050" b="22225"/>
                <wp:wrapNone/>
                <wp:docPr id="35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206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A103" id="笑臉 55" o:spid="_x0000_s1026" type="#_x0000_t96" style="position:absolute;margin-left:-33.2pt;margin-top:583.05pt;width:18pt;height:16.25pt;z-index:251976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890E1E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1D5C251" wp14:editId="4A8CBA10">
                <wp:simplePos x="0" y="0"/>
                <wp:positionH relativeFrom="leftMargin">
                  <wp:align>right</wp:align>
                </wp:positionH>
                <wp:positionV relativeFrom="paragraph">
                  <wp:posOffset>7582535</wp:posOffset>
                </wp:positionV>
                <wp:extent cx="228600" cy="206375"/>
                <wp:effectExtent l="0" t="0" r="19050" b="22225"/>
                <wp:wrapNone/>
                <wp:docPr id="34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206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C7CB" id="笑臉 55" o:spid="_x0000_s1026" type="#_x0000_t96" style="position:absolute;margin-left:-33.2pt;margin-top:597.05pt;width:18pt;height:16.25pt;z-index:2519746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890E1E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171F8E" wp14:editId="13CADA4F">
                <wp:simplePos x="0" y="0"/>
                <wp:positionH relativeFrom="leftMargin">
                  <wp:align>right</wp:align>
                </wp:positionH>
                <wp:positionV relativeFrom="paragraph">
                  <wp:posOffset>7988935</wp:posOffset>
                </wp:positionV>
                <wp:extent cx="228600" cy="206375"/>
                <wp:effectExtent l="0" t="0" r="19050" b="22225"/>
                <wp:wrapNone/>
                <wp:docPr id="775327277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206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1899" id="笑臉 55" o:spid="_x0000_s1026" type="#_x0000_t96" style="position:absolute;margin-left:-33.2pt;margin-top:629.05pt;width:18pt;height:16.25pt;z-index:2518681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69E86B1" wp14:editId="3A0314F1">
                <wp:simplePos x="0" y="0"/>
                <wp:positionH relativeFrom="leftMargin">
                  <wp:align>right</wp:align>
                </wp:positionH>
                <wp:positionV relativeFrom="paragraph">
                  <wp:posOffset>4942840</wp:posOffset>
                </wp:positionV>
                <wp:extent cx="217805" cy="222250"/>
                <wp:effectExtent l="0" t="0" r="10795" b="25400"/>
                <wp:wrapNone/>
                <wp:docPr id="33" name="笑臉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C9F1" id="笑臉 33" o:spid="_x0000_s1026" type="#_x0000_t96" style="position:absolute;margin-left:-34.05pt;margin-top:389.2pt;width:17.15pt;height:17.5pt;z-index:2519726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8EB31E0" wp14:editId="65A5F67E">
                <wp:simplePos x="0" y="0"/>
                <wp:positionH relativeFrom="leftMargin">
                  <wp:align>right</wp:align>
                </wp:positionH>
                <wp:positionV relativeFrom="paragraph">
                  <wp:posOffset>4765040</wp:posOffset>
                </wp:positionV>
                <wp:extent cx="217805" cy="222250"/>
                <wp:effectExtent l="0" t="0" r="10795" b="25400"/>
                <wp:wrapNone/>
                <wp:docPr id="32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3877" id="笑臉 32" o:spid="_x0000_s1026" type="#_x0000_t96" style="position:absolute;margin-left:-34.05pt;margin-top:375.2pt;width:17.15pt;height:17.5pt;z-index:251970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AvRLPLcAAAABwEAAA8AAABkcnMvZG93bnJl&#10;di54bWxMj8FOwzAQRO9I/IO1SNyo0zalVRqnqkCR4IJE4QPceBtbjddR7KaBr2c5wXFnRjNvy93k&#10;OzHiEF0gBfNZBgKpCcZRq+Dzo37YgIhJk9FdIFTwhRF21e1NqQsTrvSO4yG1gksoFlqBTakvpIyN&#10;Ra/jLPRI7J3C4HXic2ilGfSVy30nF1n2KL12xAtW9/hksTkfLl5BTa17rV9QJvf2TN92Lfu6GZW6&#10;v5v2WxAJp/QXhl98RoeKmY7hQiaKTgE/khSsV1kOgu1lvgRxZGGzykFWpfzPX/0A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C9Es8twAAAAH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0C8F93" wp14:editId="2AEE30C4">
                <wp:simplePos x="0" y="0"/>
                <wp:positionH relativeFrom="leftMargin">
                  <wp:align>right</wp:align>
                </wp:positionH>
                <wp:positionV relativeFrom="paragraph">
                  <wp:posOffset>4561840</wp:posOffset>
                </wp:positionV>
                <wp:extent cx="217805" cy="222250"/>
                <wp:effectExtent l="0" t="0" r="10795" b="25400"/>
                <wp:wrapNone/>
                <wp:docPr id="31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CD06" id="笑臉 32" o:spid="_x0000_s1026" type="#_x0000_t96" style="position:absolute;margin-left:-34.05pt;margin-top:359.2pt;width:17.15pt;height:17.5pt;z-index:2519685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LiSyFncAAAABwEAAA8AAABkcnMvZG93bnJl&#10;di54bWxMj8FOwzAQRO9I/QdrK3GjTkmgVYhTVaBIcEGi8AFuvMRW43UUu2ng61lOcNyZ0czbajf7&#10;Xkw4RhdIwXqVgUBqg3HUKfh4b262IGLSZHQfCBV8YYRdvbiqdGnChd5wOqROcAnFUiuwKQ2llLG1&#10;6HVchQGJvc8wep34HDtpRn3hct/L2yy7l1474gWrB3y02J4OZ6+goc69NM8ok3t9om+7kUPTTkpd&#10;L+f9A4iEc/oLwy8+o0PNTMdwJhNFr4AfSQo2620Bgu28yEEcWbjLC5B1Jf/z1z8A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uJLIWdwAAAAH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52AE93" wp14:editId="0ED1A5C0">
                <wp:simplePos x="0" y="0"/>
                <wp:positionH relativeFrom="leftMargin">
                  <wp:posOffset>228600</wp:posOffset>
                </wp:positionH>
                <wp:positionV relativeFrom="paragraph">
                  <wp:posOffset>4314190</wp:posOffset>
                </wp:positionV>
                <wp:extent cx="217805" cy="222250"/>
                <wp:effectExtent l="0" t="0" r="10795" b="25400"/>
                <wp:wrapNone/>
                <wp:docPr id="30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162A" id="笑臉 32" o:spid="_x0000_s1026" type="#_x0000_t96" style="position:absolute;margin-left:18pt;margin-top:339.7pt;width:17.15pt;height:17.5pt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8AE30CB" wp14:editId="2487375F">
                <wp:simplePos x="0" y="0"/>
                <wp:positionH relativeFrom="leftMargin">
                  <wp:posOffset>228600</wp:posOffset>
                </wp:positionH>
                <wp:positionV relativeFrom="paragraph">
                  <wp:posOffset>3945890</wp:posOffset>
                </wp:positionV>
                <wp:extent cx="217805" cy="222250"/>
                <wp:effectExtent l="0" t="0" r="10795" b="25400"/>
                <wp:wrapNone/>
                <wp:docPr id="28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EEDD" id="笑臉 32" o:spid="_x0000_s1026" type="#_x0000_t96" style="position:absolute;margin-left:18pt;margin-top:310.7pt;width:17.15pt;height:17.5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6422D21" wp14:editId="334957E5">
                <wp:simplePos x="0" y="0"/>
                <wp:positionH relativeFrom="leftMargin">
                  <wp:align>right</wp:align>
                </wp:positionH>
                <wp:positionV relativeFrom="paragraph">
                  <wp:posOffset>3742690</wp:posOffset>
                </wp:positionV>
                <wp:extent cx="217805" cy="222250"/>
                <wp:effectExtent l="0" t="0" r="10795" b="25400"/>
                <wp:wrapNone/>
                <wp:docPr id="27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0C6B" id="笑臉 32" o:spid="_x0000_s1026" type="#_x0000_t96" style="position:absolute;margin-left:-34.05pt;margin-top:294.7pt;width:17.15pt;height:17.5pt;z-index:251962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IrRSOHcAAAABwEAAA8AAABkcnMvZG93bnJl&#10;di54bWxMj8FOwzAQRO9I/IO1lbhRp20oJWRTIVCkcqlE4QPceIkt4nUUu2ng63FPcBzNaOZNuZ1c&#10;J0YagvWMsJhnIIgbry23CB/v9e0GRIiKteo8E8I3BdhW11elKrQ/8xuNh9iKVMKhUAgmxr6QMjSG&#10;nApz3xMn79MPTsUkh1bqQZ1TuevkMsvW0inLacGonp4NNV+Hk0OoubWv9Y5ktPsX/jH3sq+bEfFm&#10;Nj09gog0xb8wXPATOlSJ6ehPrIPoENKRiHC3echBJHuVr0AcEdbLPAdZlfI/f/UL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itFI4dwAAAAH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D0112B" wp14:editId="1FBDB972">
                <wp:simplePos x="0" y="0"/>
                <wp:positionH relativeFrom="leftMargin">
                  <wp:align>right</wp:align>
                </wp:positionH>
                <wp:positionV relativeFrom="paragraph">
                  <wp:posOffset>3558540</wp:posOffset>
                </wp:positionV>
                <wp:extent cx="217805" cy="222250"/>
                <wp:effectExtent l="0" t="0" r="10795" b="25400"/>
                <wp:wrapNone/>
                <wp:docPr id="26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F0F0" id="笑臉 32" o:spid="_x0000_s1026" type="#_x0000_t96" style="position:absolute;margin-left:-34.05pt;margin-top:280.2pt;width:17.15pt;height:17.5pt;z-index:251960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CCMXJPcAAAABwEAAA8AAABkcnMvZG93bnJl&#10;di54bWxMj81OwzAQhO9IvIO1lbhRpzT9IcSpECgSXJBo+wBuvMQW8TqK3TTw9CwnOO7MaObbcjf5&#10;Tow4RBdIwWKegUBqgnHUKjge6tstiJg0Gd0FQgVfGGFXXV+VujDhQu847lMruIRioRXYlPpCythY&#10;9DrOQ4/E3kcYvE58Dq00g75wue/kXZatpdeOeMHqHp8sNp/7s1dQU+te6xeUyb0907fdyL5uRqVu&#10;ZtPjA4iEU/oLwy8+o0PFTKdwJhNFp4AfSQpW6ywHwfYyX4I4sXC/ykFWpfzPX/0A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IIxck9wAAAAH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8E0BB8" wp14:editId="4C80084E">
                <wp:simplePos x="0" y="0"/>
                <wp:positionH relativeFrom="leftMargin">
                  <wp:align>right</wp:align>
                </wp:positionH>
                <wp:positionV relativeFrom="paragraph">
                  <wp:posOffset>3374390</wp:posOffset>
                </wp:positionV>
                <wp:extent cx="217805" cy="222250"/>
                <wp:effectExtent l="0" t="0" r="10795" b="25400"/>
                <wp:wrapNone/>
                <wp:docPr id="355847618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4770" id="笑臉 32" o:spid="_x0000_s1026" type="#_x0000_t96" style="position:absolute;margin-left:-34.05pt;margin-top:265.7pt;width:17.15pt;height:17.5pt;z-index:251919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A915E5A" wp14:editId="66CB7386">
                <wp:simplePos x="0" y="0"/>
                <wp:positionH relativeFrom="leftMargin">
                  <wp:posOffset>215900</wp:posOffset>
                </wp:positionH>
                <wp:positionV relativeFrom="paragraph">
                  <wp:posOffset>2953385</wp:posOffset>
                </wp:positionV>
                <wp:extent cx="230505" cy="222250"/>
                <wp:effectExtent l="0" t="0" r="17145" b="25400"/>
                <wp:wrapNone/>
                <wp:docPr id="16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687" id="笑臉 16" o:spid="_x0000_s1026" type="#_x0000_t96" style="position:absolute;margin-left:17pt;margin-top:232.55pt;width:18.15pt;height:17.5pt;z-index:25195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EA984F" wp14:editId="261BB7B2">
                <wp:simplePos x="0" y="0"/>
                <wp:positionH relativeFrom="leftMargin">
                  <wp:posOffset>215900</wp:posOffset>
                </wp:positionH>
                <wp:positionV relativeFrom="paragraph">
                  <wp:posOffset>3181985</wp:posOffset>
                </wp:positionV>
                <wp:extent cx="230505" cy="222250"/>
                <wp:effectExtent l="0" t="0" r="17145" b="25400"/>
                <wp:wrapNone/>
                <wp:docPr id="17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6360" id="笑臉 16" o:spid="_x0000_s1026" type="#_x0000_t96" style="position:absolute;margin-left:17pt;margin-top:250.55pt;width:18.15pt;height:17.5pt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A99FD0" wp14:editId="1062DD3E">
                <wp:simplePos x="0" y="0"/>
                <wp:positionH relativeFrom="leftMargin">
                  <wp:align>right</wp:align>
                </wp:positionH>
                <wp:positionV relativeFrom="paragraph">
                  <wp:posOffset>2775585</wp:posOffset>
                </wp:positionV>
                <wp:extent cx="230505" cy="222250"/>
                <wp:effectExtent l="0" t="0" r="17145" b="25400"/>
                <wp:wrapNone/>
                <wp:docPr id="12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7E3E" id="笑臉 16" o:spid="_x0000_s1026" type="#_x0000_t96" style="position:absolute;margin-left:-33.05pt;margin-top:218.55pt;width:18.15pt;height:17.5pt;z-index:251954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rsy1J94AAAAHAQAADwAAAGRycy9kb3ducmV2&#10;LnhtbEyPQUvDQBCF74L/YRnBi9hNGklLmk0pQsWbpIrQ2zYZs8HsbMxuk/TfO57scd57vPdNvp1t&#10;J0YcfOtIQbyIQCBVrm6pUfDxvn9cg/BBU607R6jggh62xe1NrrPaTVTieAiN4BLymVZgQugzKX1l&#10;0Gq/cD0Se19usDrwOTSyHvTE5baTyyhKpdUt8YLRPT4brL4PZ6ugfJ2q8pikb8fx4Wei3eXF4P5T&#10;qfu7ebcBEXAO/2H4w2d0KJjp5M5Ue9Ep4EeCgqdkFYNgO0kTECcWVssYZJHLa/7iFw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K7MtSf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F464F5" wp14:editId="3BCE4221">
                <wp:simplePos x="0" y="0"/>
                <wp:positionH relativeFrom="leftMargin">
                  <wp:align>right</wp:align>
                </wp:positionH>
                <wp:positionV relativeFrom="paragraph">
                  <wp:posOffset>2369185</wp:posOffset>
                </wp:positionV>
                <wp:extent cx="230505" cy="222250"/>
                <wp:effectExtent l="0" t="0" r="17145" b="25400"/>
                <wp:wrapNone/>
                <wp:docPr id="11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DCAD" id="笑臉 16" o:spid="_x0000_s1026" type="#_x0000_t96" style="position:absolute;margin-left:-33.05pt;margin-top:186.55pt;width:18.15pt;height:17.5pt;z-index:251952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InVqHt4AAAAHAQAADwAAAGRycy9kb3ducmV2&#10;LnhtbEyPQUvEMBSE74L/ITzBi7hprdSl9nVZhBVv0lWEvWWbZ1NsXmqTbbv/3njS4zDDzDflZrG9&#10;mGj0nWOEdJWAIG6c7rhFeH/b3a5B+KBYq94xIZzJw6a6vChVod3MNU370IpYwr5QCCaEoZDSN4as&#10;8is3EEfv041WhSjHVupRzbHc9vIuSXJpVcdxwaiBngw1X/uTRahf5qY+ZPnrYbr5nnl7fja0+0C8&#10;vlq2jyACLeEvDL/4ER2qyHR0J9Ze9AjxSEDIHrIURLSzPANxRLhP1inIqpT/+asfAA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CJ1ah7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263D0C" wp14:editId="72CBC513">
                <wp:simplePos x="0" y="0"/>
                <wp:positionH relativeFrom="leftMargin">
                  <wp:align>right</wp:align>
                </wp:positionH>
                <wp:positionV relativeFrom="paragraph">
                  <wp:posOffset>2578735</wp:posOffset>
                </wp:positionV>
                <wp:extent cx="230505" cy="222250"/>
                <wp:effectExtent l="0" t="0" r="17145" b="25400"/>
                <wp:wrapNone/>
                <wp:docPr id="10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91B7" id="笑臉 16" o:spid="_x0000_s1026" type="#_x0000_t96" style="position:absolute;margin-left:-33.05pt;margin-top:203.05pt;width:18.15pt;height:17.5pt;z-index:251950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/xQaPt4AAAAHAQAADwAAAGRycy9kb3ducmV2&#10;LnhtbEyPQUvDQBCF74L/YRnBi9hNTAkSsylFqHiTtCL0ts2O2WB2Nma3SfrvHU96nPce731TbhbX&#10;iwnH0HlSkK4SEEiNNx21Ct4Pu/tHECFqMrr3hAouGGBTXV+VujB+phqnfWwFl1AotAIb41BIGRqL&#10;ToeVH5DY+/Sj05HPsZVm1DOXu14+JEkune6IF6we8Nli87U/OwX169zUxyx/O0533zNtLy8Wdx9K&#10;3d4s2ycQEZf4F4ZffEaHiplO/kwmiF4BPxIVrJM8BcF2lmcgTiys0xRkVcr//NUPAA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P8UGj7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EFE420" wp14:editId="0E5468FC">
                <wp:simplePos x="0" y="0"/>
                <wp:positionH relativeFrom="leftMargin">
                  <wp:align>right</wp:align>
                </wp:positionH>
                <wp:positionV relativeFrom="paragraph">
                  <wp:posOffset>2165985</wp:posOffset>
                </wp:positionV>
                <wp:extent cx="230505" cy="222250"/>
                <wp:effectExtent l="0" t="0" r="17145" b="25400"/>
                <wp:wrapNone/>
                <wp:docPr id="7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EAEF" id="笑臉 16" o:spid="_x0000_s1026" type="#_x0000_t96" style="position:absolute;margin-left:-33.05pt;margin-top:170.55pt;width:18.15pt;height:17.5pt;z-index:251948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Ra7VnN4AAAAHAQAADwAAAGRycy9kb3ducmV2&#10;LnhtbEyPQUvEMBCF74L/IYzgRdy0VqrUpssirHiTriLsLduMTbGZ1Cbbdv+948k9DY/3eO+bcr24&#10;Xkw4hs6TgnSVgEBqvOmoVfDxvr19BBGiJqN7T6jghAHW1eVFqQvjZ6px2sVWcAmFQiuwMQ6FlKGx&#10;6HRY+QGJvS8/Oh1Zjq00o5653PXyLkly6XRHvGD1gM8Wm+/d0SmoX+em3mf52366+Zlpc3qxuP1U&#10;6vpq2TyBiLjE/zD84TM6VMx08EcyQfQK+JGoILtPUxBsZ3kG4sD3IU9BVqU8569+AQ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EWu1Zz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623396" wp14:editId="574C416B">
                <wp:simplePos x="0" y="0"/>
                <wp:positionH relativeFrom="leftMargin">
                  <wp:align>right</wp:align>
                </wp:positionH>
                <wp:positionV relativeFrom="paragraph">
                  <wp:posOffset>1969135</wp:posOffset>
                </wp:positionV>
                <wp:extent cx="230505" cy="222250"/>
                <wp:effectExtent l="0" t="0" r="17145" b="25400"/>
                <wp:wrapNone/>
                <wp:docPr id="6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1E25" id="笑臉 16" o:spid="_x0000_s1026" type="#_x0000_t96" style="position:absolute;margin-left:-33.05pt;margin-top:155.05pt;width:18.15pt;height:17.5pt;z-index:251945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2naqHt4AAAAHAQAADwAAAGRycy9kb3ducmV2&#10;LnhtbEyPQUvEMBCF74L/IYzgRdy0VovUpssirHiTriLsLduMTbGZ1Cbbdv+948k9DY/3eO+bcr24&#10;Xkw4hs6TgnSVgEBqvOmoVfDxvr19BBGiJqN7T6jghAHW1eVFqQvjZ6px2sVWcAmFQiuwMQ6FlKGx&#10;6HRY+QGJvS8/Oh1Zjq00o5653PXyLkly6XRHvGD1gM8Wm+/d0SmoX+em3mf52366+Zlpc3qxuP1U&#10;6vpq2TyBiLjE/zD84TM6VMx08EcyQfQK+JGoIEuTFATbWZ6BOPC9f0hBVqU8569+AQ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Np2qh7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54C3E23" wp14:editId="237696B7">
                <wp:simplePos x="0" y="0"/>
                <wp:positionH relativeFrom="leftMargin">
                  <wp:align>right</wp:align>
                </wp:positionH>
                <wp:positionV relativeFrom="paragraph">
                  <wp:posOffset>1753235</wp:posOffset>
                </wp:positionV>
                <wp:extent cx="230505" cy="222250"/>
                <wp:effectExtent l="0" t="0" r="17145" b="25400"/>
                <wp:wrapNone/>
                <wp:docPr id="3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6083" id="笑臉 16" o:spid="_x0000_s1026" type="#_x0000_t96" style="position:absolute;margin-left:-33.05pt;margin-top:138.05pt;width:18.15pt;height:17.5pt;z-index:251943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AW//vN4AAAAHAQAADwAAAGRycy9kb3ducmV2&#10;LnhtbEyPQUvDQBCF74L/YRnBi9hNGogSsylFqHiTtCL0ts2O2WB2Nma3SfrvHU96Gh7v8d435WZx&#10;vZhwDJ0nBekqAYHUeNNRq+D9sLt/BBGiJqN7T6jgggE21fVVqQvjZ6px2sdWcAmFQiuwMQ6FlKGx&#10;6HRY+QGJvU8/Oh1Zjq00o5653PVynSS5dLojXrB6wGeLzdf+7BTUr3NTH7P87Tjdfc+0vbxY3H0o&#10;dXuzbJ9ARFziXxh+8RkdKmY6+TOZIHoF/EhUsH7IUxBsZ3kG4sQ3TVOQVSn/81c/AA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AFv/7z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38D19E" wp14:editId="1780B317">
                <wp:simplePos x="0" y="0"/>
                <wp:positionH relativeFrom="leftMargin">
                  <wp:align>right</wp:align>
                </wp:positionH>
                <wp:positionV relativeFrom="paragraph">
                  <wp:posOffset>1550035</wp:posOffset>
                </wp:positionV>
                <wp:extent cx="230505" cy="222250"/>
                <wp:effectExtent l="0" t="0" r="17145" b="25400"/>
                <wp:wrapNone/>
                <wp:docPr id="799220346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BA28" id="笑臉 16" o:spid="_x0000_s1026" type="#_x0000_t96" style="position:absolute;margin-left:-33.05pt;margin-top:122.05pt;width:18.15pt;height:17.5pt;z-index:2518650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170321" wp14:editId="3F632D35">
                <wp:simplePos x="0" y="0"/>
                <wp:positionH relativeFrom="leftMargin">
                  <wp:align>right</wp:align>
                </wp:positionH>
                <wp:positionV relativeFrom="paragraph">
                  <wp:posOffset>1353185</wp:posOffset>
                </wp:positionV>
                <wp:extent cx="230505" cy="222250"/>
                <wp:effectExtent l="0" t="0" r="17145" b="25400"/>
                <wp:wrapNone/>
                <wp:docPr id="2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9E38" id="笑臉 16" o:spid="_x0000_s1026" type="#_x0000_t96" style="position:absolute;margin-left:-33.05pt;margin-top:106.55pt;width:18.15pt;height:17.5pt;z-index:251941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fiA7q94AAAAHAQAADwAAAGRycy9kb3ducmV2&#10;LnhtbEyPQUvDQBCF74L/YRnBi9hNGgklZlOKUPEmqSL0ts2O2WB2Nma3SfrvHU96nPce731TbhfX&#10;iwnH0HlSkK4SEEiNNx21Ct7f9vcbECFqMrr3hAouGGBbXV+VujB+phqnQ2wFl1AotAIb41BIGRqL&#10;ToeVH5DY+/Sj05HPsZVm1DOXu16ukySXTnfEC1YP+GSx+TqcnYL6ZW7qY5a/Hqe775l2l2eL+w+l&#10;bm+W3SOIiEv8C8MvPqNDxUwnfyYTRK+AH4kK1mmWgmA7yzMQJxYeNinIqpT/+asfAA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H4gO6v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56D6EC2" wp14:editId="5ACA1867">
                <wp:simplePos x="0" y="0"/>
                <wp:positionH relativeFrom="leftMargin">
                  <wp:align>right</wp:align>
                </wp:positionH>
                <wp:positionV relativeFrom="paragraph">
                  <wp:posOffset>1124585</wp:posOffset>
                </wp:positionV>
                <wp:extent cx="230505" cy="222250"/>
                <wp:effectExtent l="0" t="0" r="17145" b="25400"/>
                <wp:wrapNone/>
                <wp:docPr id="1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58AF" id="笑臉 16" o:spid="_x0000_s1026" type="#_x0000_t96" style="position:absolute;margin-left:-33.05pt;margin-top:88.55pt;width:18.15pt;height:17.5pt;z-index:2519398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700VV94AAAAHAQAADwAAAGRycy9kb3ducmV2&#10;LnhtbEyPT0vDQBDF74LfYRnBi7SbP5BKmk0pQsWbpIrQ2zY7JsHsbMxuk/TbO570OO893vtNsVts&#10;LyYcfedIQbyOQCDVznTUKHh/O6weQfigyejeESq4ooddeXtT6Ny4mSqcjqERXEI+1wraEIZcSl+3&#10;aLVfuwGJvU83Wh34HBtpRj1zue1lEkWZtLojXmj1gE8t1l/Hi1VQvcx1dUqz19P08D3T/vrc4uFD&#10;qfu7Zb8FEXAJf2H4xWd0KJnp7C5kvOgV8COB1c0mBsF2mqUgzgqSOIlBloX8z1/+AA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O9NFVf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4624F4" w:rsidRPr="00FE61C8">
        <w:rPr>
          <w:rFonts w:ascii="微軟正黑體" w:eastAsia="微軟正黑體" w:hAnsi="微軟正黑體" w:hint="eastAsia"/>
          <w:sz w:val="36"/>
          <w:szCs w:val="36"/>
          <w:lang w:eastAsia="zh-TW"/>
        </w:rPr>
        <w:t>八、目前進度(</w:t>
      </w:r>
      <w:r w:rsidR="004624F4">
        <w:rPr>
          <w:rFonts w:ascii="微軟正黑體" w:eastAsia="微軟正黑體" w:hAnsi="微軟正黑體" w:hint="eastAsia"/>
          <w:sz w:val="36"/>
          <w:szCs w:val="36"/>
          <w:lang w:eastAsia="zh-TW"/>
        </w:rPr>
        <w:t>06</w:t>
      </w:r>
      <w:r w:rsidR="004624F4" w:rsidRPr="00FE61C8">
        <w:rPr>
          <w:rFonts w:ascii="微軟正黑體" w:eastAsia="微軟正黑體" w:hAnsi="微軟正黑體" w:hint="eastAsia"/>
          <w:sz w:val="36"/>
          <w:szCs w:val="36"/>
          <w:lang w:eastAsia="zh-TW"/>
        </w:rPr>
        <w:t>/</w:t>
      </w:r>
      <w:r w:rsidR="004624F4">
        <w:rPr>
          <w:rFonts w:ascii="微軟正黑體" w:eastAsia="微軟正黑體" w:hAnsi="微軟正黑體" w:hint="eastAsia"/>
          <w:sz w:val="36"/>
          <w:szCs w:val="36"/>
          <w:lang w:eastAsia="zh-TW"/>
        </w:rPr>
        <w:t>03</w:t>
      </w:r>
      <w:r w:rsidR="004624F4" w:rsidRPr="00FE61C8">
        <w:rPr>
          <w:rFonts w:ascii="微軟正黑體" w:eastAsia="微軟正黑體" w:hAnsi="微軟正黑體" w:hint="eastAsia"/>
          <w:sz w:val="36"/>
          <w:szCs w:val="36"/>
          <w:lang w:eastAsia="zh-TW"/>
        </w:rPr>
        <w:t>~</w:t>
      </w:r>
      <w:r w:rsidR="004624F4">
        <w:rPr>
          <w:rFonts w:ascii="微軟正黑體" w:eastAsia="微軟正黑體" w:hAnsi="微軟正黑體" w:hint="eastAsia"/>
          <w:sz w:val="36"/>
          <w:szCs w:val="36"/>
          <w:lang w:eastAsia="zh-TW"/>
        </w:rPr>
        <w:t>07</w:t>
      </w:r>
      <w:r w:rsidR="004624F4" w:rsidRPr="00FE61C8">
        <w:rPr>
          <w:rFonts w:ascii="微軟正黑體" w:eastAsia="微軟正黑體" w:hAnsi="微軟正黑體" w:hint="eastAsia"/>
          <w:sz w:val="36"/>
          <w:szCs w:val="36"/>
          <w:lang w:eastAsia="zh-TW"/>
        </w:rPr>
        <w:t>/</w:t>
      </w:r>
      <w:r w:rsidR="004624F4">
        <w:rPr>
          <w:rFonts w:ascii="微軟正黑體" w:eastAsia="微軟正黑體" w:hAnsi="微軟正黑體" w:hint="eastAsia"/>
          <w:sz w:val="36"/>
          <w:szCs w:val="36"/>
          <w:lang w:eastAsia="zh-TW"/>
        </w:rPr>
        <w:t>12</w:t>
      </w:r>
      <w:r w:rsidR="004624F4" w:rsidRPr="00FE61C8">
        <w:rPr>
          <w:rFonts w:ascii="微軟正黑體" w:eastAsia="微軟正黑體" w:hAnsi="微軟正黑體" w:hint="eastAsia"/>
          <w:sz w:val="36"/>
          <w:szCs w:val="36"/>
          <w:lang w:eastAsia="zh-TW"/>
        </w:rPr>
        <w:t>)</w:t>
      </w:r>
      <w:r w:rsidR="004624F4" w:rsidRPr="0075394E">
        <w:rPr>
          <w:rFonts w:hint="eastAsia"/>
          <w:noProof/>
        </w:rPr>
        <w:drawing>
          <wp:anchor distT="0" distB="0" distL="114300" distR="114300" simplePos="0" relativeHeight="251920384" behindDoc="0" locked="0" layoutInCell="1" allowOverlap="1" wp14:anchorId="008C042E" wp14:editId="309D880F">
            <wp:simplePos x="0" y="0"/>
            <wp:positionH relativeFrom="margin">
              <wp:posOffset>0</wp:posOffset>
            </wp:positionH>
            <wp:positionV relativeFrom="paragraph">
              <wp:posOffset>714651</wp:posOffset>
            </wp:positionV>
            <wp:extent cx="6858000" cy="7517765"/>
            <wp:effectExtent l="0" t="0" r="0" b="6985"/>
            <wp:wrapSquare wrapText="bothSides"/>
            <wp:docPr id="173486593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24F4" w:rsidRPr="004624F4" w:rsidSect="002C3B31">
      <w:headerReference w:type="default" r:id="rId53"/>
      <w:headerReference w:type="first" r:id="rId5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989D" w14:textId="77777777" w:rsidR="007343A2" w:rsidRDefault="007343A2" w:rsidP="00756BCE">
      <w:pPr>
        <w:spacing w:after="0" w:line="240" w:lineRule="auto"/>
      </w:pPr>
      <w:r>
        <w:separator/>
      </w:r>
    </w:p>
  </w:endnote>
  <w:endnote w:type="continuationSeparator" w:id="0">
    <w:p w14:paraId="5A34480D" w14:textId="77777777" w:rsidR="007343A2" w:rsidRDefault="007343A2" w:rsidP="0075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FShouSu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1FC8" w14:textId="77777777" w:rsidR="007343A2" w:rsidRDefault="007343A2" w:rsidP="00756BCE">
      <w:pPr>
        <w:spacing w:after="0" w:line="240" w:lineRule="auto"/>
      </w:pPr>
      <w:r>
        <w:separator/>
      </w:r>
    </w:p>
  </w:footnote>
  <w:footnote w:type="continuationSeparator" w:id="0">
    <w:p w14:paraId="0FAC94BC" w14:textId="77777777" w:rsidR="007343A2" w:rsidRDefault="007343A2" w:rsidP="0075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D256" w14:textId="77777777" w:rsidR="009646FC" w:rsidRDefault="009646F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584444" wp14:editId="64C612A4">
          <wp:simplePos x="0" y="0"/>
          <wp:positionH relativeFrom="page">
            <wp:align>left</wp:align>
          </wp:positionH>
          <wp:positionV relativeFrom="paragraph">
            <wp:posOffset>-533400</wp:posOffset>
          </wp:positionV>
          <wp:extent cx="8090000" cy="890649"/>
          <wp:effectExtent l="0" t="0" r="0" b="5080"/>
          <wp:wrapNone/>
          <wp:docPr id="97170794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000" cy="89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72A4" w14:textId="6900C5EC" w:rsidR="00184411" w:rsidRDefault="00BB5DC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921B0B" wp14:editId="08B3AEFE">
          <wp:simplePos x="0" y="0"/>
          <wp:positionH relativeFrom="page">
            <wp:posOffset>-106488</wp:posOffset>
          </wp:positionH>
          <wp:positionV relativeFrom="paragraph">
            <wp:posOffset>-536752</wp:posOffset>
          </wp:positionV>
          <wp:extent cx="8089900" cy="890270"/>
          <wp:effectExtent l="0" t="0" r="6350" b="5080"/>
          <wp:wrapNone/>
          <wp:docPr id="35452864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6B589" w14:textId="3C3FCD05" w:rsidR="00BB5DCF" w:rsidRDefault="00BB5DCF">
    <w:pPr>
      <w:pStyle w:val="a3"/>
    </w:pPr>
  </w:p>
  <w:tbl>
    <w:tblPr>
      <w:tblW w:w="11059" w:type="dxa"/>
      <w:jc w:val="right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1"/>
      <w:gridCol w:w="3119"/>
      <w:gridCol w:w="1134"/>
      <w:gridCol w:w="851"/>
      <w:gridCol w:w="2268"/>
      <w:gridCol w:w="851"/>
      <w:gridCol w:w="1985"/>
    </w:tblGrid>
    <w:tr w:rsidR="00BB5DCF" w14:paraId="5D520C36" w14:textId="77777777" w:rsidTr="00BB5DCF">
      <w:trPr>
        <w:jc w:val="right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7B5258CF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致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125E880" w14:textId="2AEF91F2" w:rsidR="00BB5DCF" w:rsidRDefault="00BB5DCF" w:rsidP="00BB5DCF">
          <w:pPr>
            <w:spacing w:line="-480" w:lineRule="auto"/>
            <w:jc w:val="center"/>
            <w:rPr>
              <w:sz w:val="24"/>
              <w:szCs w:val="24"/>
              <w:lang w:eastAsia="zh-TW"/>
            </w:rPr>
          </w:pPr>
          <w:r w:rsidRPr="00664E07">
            <w:rPr>
              <w:rFonts w:hint="eastAsia"/>
              <w:sz w:val="24"/>
              <w:szCs w:val="24"/>
              <w:lang w:eastAsia="zh-TW"/>
            </w:rPr>
            <w:t>邱尊護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6552E2C" w14:textId="77777777" w:rsidR="00BB5DCF" w:rsidRDefault="00BB5DCF" w:rsidP="00BB5DCF">
          <w:pPr>
            <w:spacing w:line="-480" w:lineRule="auto"/>
            <w:jc w:val="right"/>
            <w:rPr>
              <w:rFonts w:ascii="細明體" w:eastAsia="細明體"/>
              <w:sz w:val="24"/>
              <w:szCs w:val="24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4CD92640" w14:textId="77777777" w:rsidR="00BB5DCF" w:rsidRDefault="00BB5DCF" w:rsidP="00BB5DCF">
          <w:pPr>
            <w:spacing w:line="-480" w:lineRule="auto"/>
            <w:jc w:val="right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 w:hint="eastAsia"/>
              <w:sz w:val="24"/>
              <w:szCs w:val="24"/>
            </w:rPr>
            <w:t>密別</w:t>
          </w:r>
        </w:p>
      </w:tc>
      <w:tc>
        <w:tcPr>
          <w:tcW w:w="226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19D3E0A" w14:textId="77777777" w:rsidR="00BB5DCF" w:rsidRDefault="00BB5DCF" w:rsidP="00BB5DCF">
          <w:pPr>
            <w:spacing w:line="-480" w:lineRule="auto"/>
            <w:jc w:val="center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 w:hAnsi="Wingdings" w:hint="eastAsia"/>
              <w:sz w:val="24"/>
              <w:szCs w:val="24"/>
            </w:rPr>
            <w:sym w:font="Wingdings" w:char="F06F"/>
          </w:r>
          <w:r>
            <w:rPr>
              <w:rFonts w:ascii="細明體" w:eastAsia="細明體"/>
              <w:sz w:val="24"/>
              <w:szCs w:val="24"/>
            </w:rPr>
            <w:t xml:space="preserve"> </w:t>
          </w:r>
          <w:r>
            <w:rPr>
              <w:rFonts w:ascii="細明體" w:eastAsia="細明體" w:hint="eastAsia"/>
              <w:sz w:val="24"/>
              <w:szCs w:val="24"/>
            </w:rPr>
            <w:t>一般</w:t>
          </w:r>
          <w:r>
            <w:rPr>
              <w:rFonts w:ascii="細明體" w:eastAsia="細明體"/>
              <w:sz w:val="24"/>
              <w:szCs w:val="24"/>
            </w:rPr>
            <w:t xml:space="preserve">  </w:t>
          </w:r>
          <w:r>
            <w:rPr>
              <w:rFonts w:ascii="細明體" w:eastAsia="細明體" w:hAnsi="Wingdings" w:hint="eastAsia"/>
              <w:sz w:val="24"/>
              <w:szCs w:val="24"/>
            </w:rPr>
            <w:sym w:font="Wingdings" w:char="F06F"/>
          </w:r>
          <w:r>
            <w:rPr>
              <w:rFonts w:ascii="細明體" w:eastAsia="細明體"/>
              <w:sz w:val="24"/>
              <w:szCs w:val="24"/>
            </w:rPr>
            <w:t xml:space="preserve"> </w:t>
          </w:r>
          <w:r>
            <w:rPr>
              <w:rFonts w:ascii="細明體" w:eastAsia="細明體" w:hint="eastAsia"/>
              <w:sz w:val="24"/>
              <w:szCs w:val="24"/>
            </w:rPr>
            <w:t>機密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4861E8D6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ascii="細明體" w:eastAsia="細明體" w:hint="eastAsia"/>
              <w:sz w:val="24"/>
              <w:szCs w:val="24"/>
            </w:rPr>
            <w:t>頁次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F2E4676" w14:textId="77777777" w:rsidR="00BB5DCF" w:rsidRDefault="00BB5DCF" w:rsidP="00BB5DCF">
          <w:pPr>
            <w:spacing w:line="-480" w:lineRule="auto"/>
            <w:jc w:val="center"/>
            <w:rPr>
              <w:sz w:val="24"/>
              <w:szCs w:val="24"/>
            </w:rPr>
          </w:pPr>
          <w:r>
            <w:rPr>
              <w:rStyle w:val="a8"/>
              <w:sz w:val="24"/>
              <w:szCs w:val="24"/>
            </w:rPr>
            <w:fldChar w:fldCharType="begin"/>
          </w:r>
          <w:r>
            <w:rPr>
              <w:rStyle w:val="a8"/>
              <w:sz w:val="24"/>
              <w:szCs w:val="24"/>
            </w:rPr>
            <w:instrText xml:space="preserve"> PAGE </w:instrText>
          </w:r>
          <w:r>
            <w:rPr>
              <w:rStyle w:val="a8"/>
              <w:sz w:val="24"/>
              <w:szCs w:val="24"/>
            </w:rPr>
            <w:fldChar w:fldCharType="separate"/>
          </w:r>
          <w:r>
            <w:rPr>
              <w:rStyle w:val="a8"/>
              <w:sz w:val="24"/>
              <w:szCs w:val="24"/>
            </w:rPr>
            <w:t>1</w:t>
          </w:r>
          <w:r>
            <w:rPr>
              <w:rStyle w:val="a8"/>
              <w:sz w:val="24"/>
              <w:szCs w:val="24"/>
            </w:rPr>
            <w:fldChar w:fldCharType="end"/>
          </w:r>
        </w:p>
      </w:tc>
    </w:tr>
    <w:tr w:rsidR="00BB5DCF" w14:paraId="5CF19E14" w14:textId="77777777" w:rsidTr="00BB5DCF">
      <w:trPr>
        <w:trHeight w:val="567"/>
        <w:jc w:val="right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FAB4A76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自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9545859" w14:textId="05EEA450" w:rsidR="00BB5DCF" w:rsidRDefault="00EE2557" w:rsidP="00BB5DCF">
          <w:pPr>
            <w:spacing w:line="-480" w:lineRule="auto"/>
            <w:jc w:val="center"/>
            <w:rPr>
              <w:rFonts w:ascii="細明體" w:eastAsia="細明體"/>
              <w:sz w:val="24"/>
              <w:szCs w:val="24"/>
              <w:lang w:eastAsia="zh-TW"/>
            </w:rPr>
          </w:pPr>
          <w:r>
            <w:rPr>
              <w:rFonts w:ascii="細明體" w:eastAsia="細明體" w:hint="eastAsia"/>
              <w:sz w:val="24"/>
              <w:szCs w:val="24"/>
              <w:lang w:eastAsia="zh-TW"/>
            </w:rPr>
            <w:t>林峻毅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3CE331D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688B9EC6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  <w:r>
            <w:rPr>
              <w:rFonts w:hint="eastAsia"/>
              <w:sz w:val="24"/>
              <w:szCs w:val="24"/>
              <w:lang w:eastAsia="zh-TW"/>
            </w:rPr>
            <w:t>文號</w:t>
          </w:r>
        </w:p>
      </w:tc>
      <w:tc>
        <w:tcPr>
          <w:tcW w:w="226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F56F775" w14:textId="77777777" w:rsidR="00BB5DCF" w:rsidRDefault="00BB5DCF" w:rsidP="00BB5DCF">
          <w:pPr>
            <w:spacing w:line="-480" w:lineRule="auto"/>
            <w:jc w:val="center"/>
            <w:rPr>
              <w:rFonts w:ascii="Arial" w:hAnsi="Arial" w:cs="Arial"/>
              <w:sz w:val="24"/>
              <w:szCs w:val="24"/>
              <w:lang w:eastAsia="zh-TW"/>
            </w:rPr>
          </w:pPr>
          <w:r>
            <w:rPr>
              <w:rFonts w:ascii="Arial" w:hAnsi="Arial" w:cs="Arial"/>
              <w:sz w:val="24"/>
              <w:szCs w:val="24"/>
              <w:lang w:eastAsia="zh-TW"/>
            </w:rPr>
            <w:t xml:space="preserve"> 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6602210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  <w:r>
            <w:rPr>
              <w:rFonts w:hint="eastAsia"/>
              <w:sz w:val="24"/>
              <w:szCs w:val="24"/>
              <w:lang w:eastAsia="zh-TW"/>
            </w:rPr>
            <w:t>日期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107A27E" w14:textId="3367C5B7" w:rsidR="00BB5DCF" w:rsidRDefault="00BB5DCF" w:rsidP="00BB5DCF">
          <w:pPr>
            <w:spacing w:line="-480" w:lineRule="auto"/>
            <w:jc w:val="center"/>
            <w:rPr>
              <w:rFonts w:ascii="Arial" w:hAnsi="Arial" w:cs="Arial"/>
              <w:sz w:val="24"/>
              <w:szCs w:val="24"/>
              <w:lang w:eastAsia="zh-TW"/>
            </w:rPr>
          </w:pP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eastAsia="zh-TW"/>
            </w:rPr>
            <w:instrText xml:space="preserve"> DATE \@ "M/d/yyyy" </w:instrText>
          </w: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separate"/>
          </w:r>
          <w:r w:rsidR="0002367C">
            <w:rPr>
              <w:rFonts w:ascii="Arial" w:hAnsi="Arial" w:cs="Arial"/>
              <w:noProof/>
              <w:sz w:val="24"/>
              <w:szCs w:val="24"/>
              <w:lang w:eastAsia="zh-TW"/>
            </w:rPr>
            <w:t>8/13/2024</w:t>
          </w: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end"/>
          </w:r>
        </w:p>
      </w:tc>
    </w:tr>
    <w:tr w:rsidR="00BB5DCF" w14:paraId="04DE3695" w14:textId="77777777" w:rsidTr="00BB5DCF">
      <w:trPr>
        <w:trHeight w:val="567"/>
        <w:jc w:val="right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3C4A4B18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  <w:r>
            <w:rPr>
              <w:sz w:val="24"/>
              <w:szCs w:val="24"/>
              <w:lang w:eastAsia="zh-TW"/>
            </w:rPr>
            <w:t>CC</w:t>
          </w:r>
        </w:p>
      </w:tc>
      <w:tc>
        <w:tcPr>
          <w:tcW w:w="10208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092FABCB" w14:textId="39E1E7E4" w:rsidR="00BB5DCF" w:rsidRDefault="00BB5DCF" w:rsidP="00BB5DCF">
          <w:pPr>
            <w:spacing w:line="-480" w:lineRule="auto"/>
            <w:jc w:val="both"/>
            <w:rPr>
              <w:rFonts w:ascii="細明體" w:eastAsia="細明體"/>
              <w:sz w:val="24"/>
              <w:szCs w:val="24"/>
              <w:lang w:eastAsia="zh-TW"/>
            </w:rPr>
          </w:pPr>
        </w:p>
      </w:tc>
    </w:tr>
  </w:tbl>
  <w:p w14:paraId="4A7D4D93" w14:textId="65D4CED8" w:rsidR="00184411" w:rsidRDefault="00184411">
    <w:pPr>
      <w:pStyle w:val="a3"/>
    </w:pPr>
  </w:p>
  <w:p w14:paraId="457B9212" w14:textId="0C6A6712" w:rsidR="002C3B31" w:rsidRDefault="002C3B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4EF"/>
    <w:multiLevelType w:val="hybridMultilevel"/>
    <w:tmpl w:val="CDDADAE6"/>
    <w:lvl w:ilvl="0" w:tplc="3F646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6B2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07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4C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22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00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4F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AE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A1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D206F"/>
    <w:multiLevelType w:val="hybridMultilevel"/>
    <w:tmpl w:val="D8EEBA2A"/>
    <w:lvl w:ilvl="0" w:tplc="61C8C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44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E9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ED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29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4E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5EA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4E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84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A1120"/>
    <w:multiLevelType w:val="hybridMultilevel"/>
    <w:tmpl w:val="6C020DA4"/>
    <w:lvl w:ilvl="0" w:tplc="C91A8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AA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41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8D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4C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E7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EC0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E4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EA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34B91"/>
    <w:multiLevelType w:val="hybridMultilevel"/>
    <w:tmpl w:val="502C3A64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00D6C84"/>
    <w:multiLevelType w:val="hybridMultilevel"/>
    <w:tmpl w:val="63B8115A"/>
    <w:lvl w:ilvl="0" w:tplc="8E8CFF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4D3"/>
    <w:multiLevelType w:val="hybridMultilevel"/>
    <w:tmpl w:val="621E96A0"/>
    <w:lvl w:ilvl="0" w:tplc="1916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62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9EB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4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0A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A0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8C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E5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F7DF2"/>
    <w:multiLevelType w:val="hybridMultilevel"/>
    <w:tmpl w:val="966053D0"/>
    <w:lvl w:ilvl="0" w:tplc="E7FA0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0FE7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04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C8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E4D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2CC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4A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E0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A5D25"/>
    <w:multiLevelType w:val="hybridMultilevel"/>
    <w:tmpl w:val="2118EAC4"/>
    <w:lvl w:ilvl="0" w:tplc="0DC6E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CF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A8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644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AD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82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6B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1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4C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85B2F"/>
    <w:multiLevelType w:val="hybridMultilevel"/>
    <w:tmpl w:val="E500E5A8"/>
    <w:lvl w:ilvl="0" w:tplc="14D22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0C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C29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EA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04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8C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F28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4F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28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72E60"/>
    <w:multiLevelType w:val="hybridMultilevel"/>
    <w:tmpl w:val="9C3A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0B71"/>
    <w:multiLevelType w:val="hybridMultilevel"/>
    <w:tmpl w:val="AF7A7686"/>
    <w:lvl w:ilvl="0" w:tplc="88F8FC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6DAD"/>
    <w:multiLevelType w:val="hybridMultilevel"/>
    <w:tmpl w:val="83ACC8A8"/>
    <w:lvl w:ilvl="0" w:tplc="542A6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69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AD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3C5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AF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20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60D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8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A0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B7D0B"/>
    <w:multiLevelType w:val="hybridMultilevel"/>
    <w:tmpl w:val="C1B25310"/>
    <w:lvl w:ilvl="0" w:tplc="F2EA7B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29C0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62B5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24E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8886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6E04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031D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0114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1EC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6C7A0B"/>
    <w:multiLevelType w:val="hybridMultilevel"/>
    <w:tmpl w:val="8758BE8C"/>
    <w:lvl w:ilvl="0" w:tplc="AE44F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E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A1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82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89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7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00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EF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C3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F67FE"/>
    <w:multiLevelType w:val="hybridMultilevel"/>
    <w:tmpl w:val="20EA242E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F544D0"/>
    <w:multiLevelType w:val="hybridMultilevel"/>
    <w:tmpl w:val="0610F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785602"/>
    <w:multiLevelType w:val="hybridMultilevel"/>
    <w:tmpl w:val="C264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22F49"/>
    <w:multiLevelType w:val="hybridMultilevel"/>
    <w:tmpl w:val="20EA242E"/>
    <w:lvl w:ilvl="0" w:tplc="37840E0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2A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CB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C8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00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3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AE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C7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765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E33EDE"/>
    <w:multiLevelType w:val="hybridMultilevel"/>
    <w:tmpl w:val="20302A7A"/>
    <w:lvl w:ilvl="0" w:tplc="0B32EF1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A067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A0F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AB9A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227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77E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ABFF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29E0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693B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FD6C2B"/>
    <w:multiLevelType w:val="hybridMultilevel"/>
    <w:tmpl w:val="98F8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4377"/>
    <w:multiLevelType w:val="hybridMultilevel"/>
    <w:tmpl w:val="FD02F628"/>
    <w:lvl w:ilvl="0" w:tplc="11FA289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9326F"/>
    <w:multiLevelType w:val="hybridMultilevel"/>
    <w:tmpl w:val="32EAA662"/>
    <w:lvl w:ilvl="0" w:tplc="84843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84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5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E7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C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A0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8C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2E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88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61A4D"/>
    <w:multiLevelType w:val="hybridMultilevel"/>
    <w:tmpl w:val="4B1A8DA6"/>
    <w:lvl w:ilvl="0" w:tplc="AE463F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69D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E8BB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0DB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8D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CF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A9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E63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C29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43A4B"/>
    <w:multiLevelType w:val="hybridMultilevel"/>
    <w:tmpl w:val="30A23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F6C4E"/>
    <w:multiLevelType w:val="hybridMultilevel"/>
    <w:tmpl w:val="84FE7DBE"/>
    <w:lvl w:ilvl="0" w:tplc="6B7A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0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7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4B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CF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83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8D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CB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A6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3C27E6"/>
    <w:multiLevelType w:val="hybridMultilevel"/>
    <w:tmpl w:val="D8944E42"/>
    <w:lvl w:ilvl="0" w:tplc="9042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2B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E5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A8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43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66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4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C9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42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27DE9"/>
    <w:multiLevelType w:val="hybridMultilevel"/>
    <w:tmpl w:val="6B3A21A4"/>
    <w:lvl w:ilvl="0" w:tplc="08B2E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2E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B6E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8F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ED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E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A1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C3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1CB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46005"/>
    <w:multiLevelType w:val="hybridMultilevel"/>
    <w:tmpl w:val="E31A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EC3FA5"/>
    <w:multiLevelType w:val="hybridMultilevel"/>
    <w:tmpl w:val="E0720110"/>
    <w:lvl w:ilvl="0" w:tplc="3AF4F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AA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6B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06F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85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86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3AE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E5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AB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927E7"/>
    <w:multiLevelType w:val="hybridMultilevel"/>
    <w:tmpl w:val="ECD0694A"/>
    <w:lvl w:ilvl="0" w:tplc="D8AE0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6D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6E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00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49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E4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C3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4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4E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06A7E"/>
    <w:multiLevelType w:val="hybridMultilevel"/>
    <w:tmpl w:val="6A689518"/>
    <w:lvl w:ilvl="0" w:tplc="23FE3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07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0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7E5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4F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C1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B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0F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03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23ACE"/>
    <w:multiLevelType w:val="hybridMultilevel"/>
    <w:tmpl w:val="6F269E86"/>
    <w:lvl w:ilvl="0" w:tplc="179A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4E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C2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8C8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07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AF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A7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E6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A0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2D4BDF"/>
    <w:multiLevelType w:val="hybridMultilevel"/>
    <w:tmpl w:val="B69E6064"/>
    <w:lvl w:ilvl="0" w:tplc="E796FED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5C167EC6"/>
    <w:multiLevelType w:val="hybridMultilevel"/>
    <w:tmpl w:val="671C2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575DB"/>
    <w:multiLevelType w:val="hybridMultilevel"/>
    <w:tmpl w:val="8C44AE9C"/>
    <w:lvl w:ilvl="0" w:tplc="425C56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微軟正黑體" w:eastAsia="微軟正黑體" w:hAnsi="微軟正黑體" w:cstheme="minorBidi"/>
      </w:rPr>
    </w:lvl>
    <w:lvl w:ilvl="1" w:tplc="3E6AF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1A2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2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E2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E1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4C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62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CB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ED41A9"/>
    <w:multiLevelType w:val="hybridMultilevel"/>
    <w:tmpl w:val="0254ABF8"/>
    <w:lvl w:ilvl="0" w:tplc="4120DA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1FE1"/>
    <w:multiLevelType w:val="hybridMultilevel"/>
    <w:tmpl w:val="75885E62"/>
    <w:lvl w:ilvl="0" w:tplc="C4F438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10EDE"/>
    <w:multiLevelType w:val="hybridMultilevel"/>
    <w:tmpl w:val="D624B02E"/>
    <w:lvl w:ilvl="0" w:tplc="DBCCC9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B418D"/>
    <w:multiLevelType w:val="hybridMultilevel"/>
    <w:tmpl w:val="0C625CFC"/>
    <w:lvl w:ilvl="0" w:tplc="C7C2F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C3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4E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AF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8F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0E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AB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0C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1E7CDB"/>
    <w:multiLevelType w:val="hybridMultilevel"/>
    <w:tmpl w:val="7834F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A65197"/>
    <w:multiLevelType w:val="hybridMultilevel"/>
    <w:tmpl w:val="A5006D36"/>
    <w:lvl w:ilvl="0" w:tplc="17A0D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29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21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7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E1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7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E0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6A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254672"/>
    <w:multiLevelType w:val="hybridMultilevel"/>
    <w:tmpl w:val="70C0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734C5"/>
    <w:multiLevelType w:val="hybridMultilevel"/>
    <w:tmpl w:val="587C0ED8"/>
    <w:lvl w:ilvl="0" w:tplc="B71C5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03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FADB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C0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28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08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E5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82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83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B967C4"/>
    <w:multiLevelType w:val="hybridMultilevel"/>
    <w:tmpl w:val="2EF0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610DD"/>
    <w:multiLevelType w:val="hybridMultilevel"/>
    <w:tmpl w:val="548276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C057BF"/>
    <w:multiLevelType w:val="hybridMultilevel"/>
    <w:tmpl w:val="00DEB7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8962503">
    <w:abstractNumId w:val="22"/>
  </w:num>
  <w:num w:numId="2" w16cid:durableId="1187600681">
    <w:abstractNumId w:val="24"/>
  </w:num>
  <w:num w:numId="3" w16cid:durableId="1226988712">
    <w:abstractNumId w:val="42"/>
  </w:num>
  <w:num w:numId="4" w16cid:durableId="1673290127">
    <w:abstractNumId w:val="25"/>
  </w:num>
  <w:num w:numId="5" w16cid:durableId="998339535">
    <w:abstractNumId w:val="0"/>
  </w:num>
  <w:num w:numId="6" w16cid:durableId="1556547213">
    <w:abstractNumId w:val="34"/>
  </w:num>
  <w:num w:numId="7" w16cid:durableId="1716661868">
    <w:abstractNumId w:val="7"/>
  </w:num>
  <w:num w:numId="8" w16cid:durableId="631251199">
    <w:abstractNumId w:val="5"/>
  </w:num>
  <w:num w:numId="9" w16cid:durableId="50807192">
    <w:abstractNumId w:val="1"/>
  </w:num>
  <w:num w:numId="10" w16cid:durableId="1804155847">
    <w:abstractNumId w:val="2"/>
  </w:num>
  <w:num w:numId="11" w16cid:durableId="669337707">
    <w:abstractNumId w:val="38"/>
  </w:num>
  <w:num w:numId="12" w16cid:durableId="1497499039">
    <w:abstractNumId w:val="11"/>
  </w:num>
  <w:num w:numId="13" w16cid:durableId="1660646461">
    <w:abstractNumId w:val="31"/>
  </w:num>
  <w:num w:numId="14" w16cid:durableId="209538451">
    <w:abstractNumId w:val="6"/>
  </w:num>
  <w:num w:numId="15" w16cid:durableId="199320039">
    <w:abstractNumId w:val="30"/>
  </w:num>
  <w:num w:numId="16" w16cid:durableId="1448699755">
    <w:abstractNumId w:val="8"/>
  </w:num>
  <w:num w:numId="17" w16cid:durableId="662858100">
    <w:abstractNumId w:val="28"/>
  </w:num>
  <w:num w:numId="18" w16cid:durableId="1513910200">
    <w:abstractNumId w:val="26"/>
  </w:num>
  <w:num w:numId="19" w16cid:durableId="1211577629">
    <w:abstractNumId w:val="33"/>
  </w:num>
  <w:num w:numId="20" w16cid:durableId="524902056">
    <w:abstractNumId w:val="29"/>
  </w:num>
  <w:num w:numId="21" w16cid:durableId="1374843532">
    <w:abstractNumId w:val="21"/>
  </w:num>
  <w:num w:numId="22" w16cid:durableId="1337535768">
    <w:abstractNumId w:val="40"/>
  </w:num>
  <w:num w:numId="23" w16cid:durableId="1049961958">
    <w:abstractNumId w:val="20"/>
  </w:num>
  <w:num w:numId="24" w16cid:durableId="905577742">
    <w:abstractNumId w:val="18"/>
  </w:num>
  <w:num w:numId="25" w16cid:durableId="1873222247">
    <w:abstractNumId w:val="12"/>
  </w:num>
  <w:num w:numId="26" w16cid:durableId="106976081">
    <w:abstractNumId w:val="17"/>
  </w:num>
  <w:num w:numId="27" w16cid:durableId="504824594">
    <w:abstractNumId w:val="15"/>
  </w:num>
  <w:num w:numId="28" w16cid:durableId="1682708020">
    <w:abstractNumId w:val="41"/>
  </w:num>
  <w:num w:numId="29" w16cid:durableId="763383204">
    <w:abstractNumId w:val="27"/>
  </w:num>
  <w:num w:numId="30" w16cid:durableId="1832477068">
    <w:abstractNumId w:val="32"/>
  </w:num>
  <w:num w:numId="31" w16cid:durableId="942882947">
    <w:abstractNumId w:val="3"/>
  </w:num>
  <w:num w:numId="32" w16cid:durableId="1544751753">
    <w:abstractNumId w:val="13"/>
  </w:num>
  <w:num w:numId="33" w16cid:durableId="1298562130">
    <w:abstractNumId w:val="14"/>
  </w:num>
  <w:num w:numId="34" w16cid:durableId="209151103">
    <w:abstractNumId w:val="16"/>
  </w:num>
  <w:num w:numId="35" w16cid:durableId="523328227">
    <w:abstractNumId w:val="43"/>
  </w:num>
  <w:num w:numId="36" w16cid:durableId="826434766">
    <w:abstractNumId w:val="39"/>
  </w:num>
  <w:num w:numId="37" w16cid:durableId="1646422799">
    <w:abstractNumId w:val="45"/>
  </w:num>
  <w:num w:numId="38" w16cid:durableId="704674695">
    <w:abstractNumId w:val="44"/>
  </w:num>
  <w:num w:numId="39" w16cid:durableId="1206139929">
    <w:abstractNumId w:val="23"/>
  </w:num>
  <w:num w:numId="40" w16cid:durableId="1447626176">
    <w:abstractNumId w:val="9"/>
  </w:num>
  <w:num w:numId="41" w16cid:durableId="207645274">
    <w:abstractNumId w:val="19"/>
  </w:num>
  <w:num w:numId="42" w16cid:durableId="2111965593">
    <w:abstractNumId w:val="36"/>
  </w:num>
  <w:num w:numId="43" w16cid:durableId="83377322">
    <w:abstractNumId w:val="37"/>
  </w:num>
  <w:num w:numId="44" w16cid:durableId="1148327233">
    <w:abstractNumId w:val="4"/>
  </w:num>
  <w:num w:numId="45" w16cid:durableId="507061163">
    <w:abstractNumId w:val="10"/>
  </w:num>
  <w:num w:numId="46" w16cid:durableId="92360646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19"/>
    <w:rsid w:val="0000427D"/>
    <w:rsid w:val="0000561D"/>
    <w:rsid w:val="0002367C"/>
    <w:rsid w:val="000775D8"/>
    <w:rsid w:val="000A2F67"/>
    <w:rsid w:val="000B60E4"/>
    <w:rsid w:val="000F7F91"/>
    <w:rsid w:val="001000BA"/>
    <w:rsid w:val="0013058B"/>
    <w:rsid w:val="00135C0F"/>
    <w:rsid w:val="00171E9F"/>
    <w:rsid w:val="00172CC0"/>
    <w:rsid w:val="00184411"/>
    <w:rsid w:val="001A2935"/>
    <w:rsid w:val="001B3A59"/>
    <w:rsid w:val="00215FAA"/>
    <w:rsid w:val="00244582"/>
    <w:rsid w:val="002815E8"/>
    <w:rsid w:val="00282F2E"/>
    <w:rsid w:val="002C3B31"/>
    <w:rsid w:val="00326D20"/>
    <w:rsid w:val="00351870"/>
    <w:rsid w:val="00362185"/>
    <w:rsid w:val="0036556C"/>
    <w:rsid w:val="003C1925"/>
    <w:rsid w:val="003C3DF0"/>
    <w:rsid w:val="003D2EAB"/>
    <w:rsid w:val="00406CFC"/>
    <w:rsid w:val="004408CA"/>
    <w:rsid w:val="004557E1"/>
    <w:rsid w:val="00461A04"/>
    <w:rsid w:val="004624F4"/>
    <w:rsid w:val="00477BE9"/>
    <w:rsid w:val="00496958"/>
    <w:rsid w:val="00503E4C"/>
    <w:rsid w:val="00536E2F"/>
    <w:rsid w:val="0054356F"/>
    <w:rsid w:val="00565D9D"/>
    <w:rsid w:val="005A045B"/>
    <w:rsid w:val="005A3585"/>
    <w:rsid w:val="005A68E0"/>
    <w:rsid w:val="005D5AAD"/>
    <w:rsid w:val="00614DD2"/>
    <w:rsid w:val="00617527"/>
    <w:rsid w:val="00655CCA"/>
    <w:rsid w:val="00677577"/>
    <w:rsid w:val="006A09D9"/>
    <w:rsid w:val="006A5175"/>
    <w:rsid w:val="006D6EF2"/>
    <w:rsid w:val="00706B62"/>
    <w:rsid w:val="007343A2"/>
    <w:rsid w:val="00756BCE"/>
    <w:rsid w:val="00772059"/>
    <w:rsid w:val="007B2722"/>
    <w:rsid w:val="007C4346"/>
    <w:rsid w:val="00817F45"/>
    <w:rsid w:val="00853AFA"/>
    <w:rsid w:val="00854E9B"/>
    <w:rsid w:val="00864F78"/>
    <w:rsid w:val="00890E13"/>
    <w:rsid w:val="008D30E9"/>
    <w:rsid w:val="008E17EC"/>
    <w:rsid w:val="00931391"/>
    <w:rsid w:val="00931BDC"/>
    <w:rsid w:val="009507F7"/>
    <w:rsid w:val="009619D6"/>
    <w:rsid w:val="009646FC"/>
    <w:rsid w:val="00972E91"/>
    <w:rsid w:val="00977A1D"/>
    <w:rsid w:val="009847FD"/>
    <w:rsid w:val="00987D62"/>
    <w:rsid w:val="009A7280"/>
    <w:rsid w:val="009B376D"/>
    <w:rsid w:val="009B4678"/>
    <w:rsid w:val="009C4AB0"/>
    <w:rsid w:val="009C7669"/>
    <w:rsid w:val="009D239D"/>
    <w:rsid w:val="009E66F3"/>
    <w:rsid w:val="009F05EC"/>
    <w:rsid w:val="009F3969"/>
    <w:rsid w:val="00A01BFF"/>
    <w:rsid w:val="00A0776E"/>
    <w:rsid w:val="00A15159"/>
    <w:rsid w:val="00A4543D"/>
    <w:rsid w:val="00A67BD7"/>
    <w:rsid w:val="00AE420C"/>
    <w:rsid w:val="00B36D0E"/>
    <w:rsid w:val="00B919B9"/>
    <w:rsid w:val="00BB5DCF"/>
    <w:rsid w:val="00BC2743"/>
    <w:rsid w:val="00BD4700"/>
    <w:rsid w:val="00BF6835"/>
    <w:rsid w:val="00C074F8"/>
    <w:rsid w:val="00C25B9F"/>
    <w:rsid w:val="00C532DA"/>
    <w:rsid w:val="00C80ECF"/>
    <w:rsid w:val="00CF1007"/>
    <w:rsid w:val="00D54A8E"/>
    <w:rsid w:val="00D97788"/>
    <w:rsid w:val="00DA7580"/>
    <w:rsid w:val="00DB5C19"/>
    <w:rsid w:val="00DB66BA"/>
    <w:rsid w:val="00DE1C5D"/>
    <w:rsid w:val="00DE3FE6"/>
    <w:rsid w:val="00E4335B"/>
    <w:rsid w:val="00E91442"/>
    <w:rsid w:val="00E92A45"/>
    <w:rsid w:val="00EB5A05"/>
    <w:rsid w:val="00EE2557"/>
    <w:rsid w:val="00EF5174"/>
    <w:rsid w:val="00F054AE"/>
    <w:rsid w:val="00FB1A19"/>
    <w:rsid w:val="00FC60D3"/>
    <w:rsid w:val="00FD560B"/>
    <w:rsid w:val="00FE153B"/>
    <w:rsid w:val="00FE4287"/>
    <w:rsid w:val="00FE489A"/>
    <w:rsid w:val="00FE61C8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A6A65"/>
  <w15:chartTrackingRefBased/>
  <w15:docId w15:val="{7D0E04BD-BEA8-41B4-B10F-F37C4537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B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756BCE"/>
  </w:style>
  <w:style w:type="paragraph" w:styleId="a5">
    <w:name w:val="footer"/>
    <w:basedOn w:val="a"/>
    <w:link w:val="a6"/>
    <w:uiPriority w:val="99"/>
    <w:unhideWhenUsed/>
    <w:rsid w:val="00756B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56BCE"/>
  </w:style>
  <w:style w:type="paragraph" w:styleId="a7">
    <w:name w:val="List Paragraph"/>
    <w:basedOn w:val="a"/>
    <w:uiPriority w:val="34"/>
    <w:qFormat/>
    <w:rsid w:val="00756BCE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8">
    <w:name w:val="page number"/>
    <w:rsid w:val="002C3B31"/>
    <w:rPr>
      <w:rFonts w:ascii="CFShouSung" w:eastAsia="CFShouSung"/>
    </w:rPr>
  </w:style>
  <w:style w:type="table" w:styleId="a9">
    <w:name w:val="Table Grid"/>
    <w:basedOn w:val="a1"/>
    <w:uiPriority w:val="39"/>
    <w:rsid w:val="00DA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7580"/>
    <w:pPr>
      <w:autoSpaceDE w:val="0"/>
      <w:autoSpaceDN w:val="0"/>
      <w:adjustRightInd w:val="0"/>
      <w:spacing w:after="0" w:line="240" w:lineRule="auto"/>
    </w:pPr>
    <w:rPr>
      <w:rFonts w:ascii="細明體" w:eastAsia="細明體" w:cs="細明體"/>
      <w:color w:val="000000"/>
      <w:kern w:val="0"/>
      <w:sz w:val="24"/>
      <w:szCs w:val="24"/>
    </w:rPr>
  </w:style>
  <w:style w:type="table" w:styleId="6-5">
    <w:name w:val="Grid Table 6 Colorful Accent 5"/>
    <w:basedOn w:val="a1"/>
    <w:uiPriority w:val="51"/>
    <w:rsid w:val="004408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2.png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image" Target="media/image5.emf"/><Relationship Id="rId47" Type="http://schemas.microsoft.com/office/2007/relationships/diagramDrawing" Target="diagrams/drawing7.xml"/><Relationship Id="rId50" Type="http://schemas.openxmlformats.org/officeDocument/2006/relationships/image" Target="media/image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image" Target="media/image3.jpeg"/><Relationship Id="rId45" Type="http://schemas.openxmlformats.org/officeDocument/2006/relationships/diagramQuickStyle" Target="diagrams/quickStyle7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7.xml"/><Relationship Id="rId52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7.xml"/><Relationship Id="rId48" Type="http://schemas.openxmlformats.org/officeDocument/2006/relationships/image" Target="media/image6.png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image" Target="media/image1.emf"/><Relationship Id="rId46" Type="http://schemas.openxmlformats.org/officeDocument/2006/relationships/diagramColors" Target="diagrams/colors7.xml"/><Relationship Id="rId20" Type="http://schemas.openxmlformats.org/officeDocument/2006/relationships/diagramQuickStyle" Target="diagrams/quickStyle3.xml"/><Relationship Id="rId41" Type="http://schemas.openxmlformats.org/officeDocument/2006/relationships/image" Target="media/image4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en-US" altLang="zh-TW" dirty="0"/>
            <a:t>FUR</a:t>
          </a:r>
          <a:endParaRPr lang="zh-TW" altLang="en-US" dirty="0"/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EAB75BCB-DCF3-47CB-AFC5-5985A7CB5016}">
      <dgm:prSet/>
      <dgm:spPr/>
      <dgm:t>
        <a:bodyPr/>
        <a:lstStyle/>
        <a:p>
          <a:r>
            <a:rPr lang="en-US" altLang="zh-TW" dirty="0"/>
            <a:t>POLY</a:t>
          </a:r>
          <a:endParaRPr lang="zh-TW" altLang="en-US" dirty="0"/>
        </a:p>
      </dgm:t>
    </dgm:pt>
    <dgm:pt modelId="{CE36D8E2-D040-42DC-A3D0-6A04738534C8}" type="parTrans" cxnId="{778E1358-E04C-43DB-8797-44E90CBA3595}">
      <dgm:prSet/>
      <dgm:spPr/>
      <dgm:t>
        <a:bodyPr/>
        <a:lstStyle/>
        <a:p>
          <a:endParaRPr lang="en-US"/>
        </a:p>
      </dgm:t>
    </dgm:pt>
    <dgm:pt modelId="{7F877D26-AEB5-413F-AE8F-CC200DB0A0AA}" type="sibTrans" cxnId="{778E1358-E04C-43DB-8797-44E90CBA3595}">
      <dgm:prSet/>
      <dgm:spPr/>
      <dgm:t>
        <a:bodyPr/>
        <a:lstStyle/>
        <a:p>
          <a:endParaRPr lang="en-US"/>
        </a:p>
      </dgm:t>
    </dgm:pt>
    <dgm:pt modelId="{32B412EA-BAA2-4F39-AF26-D43D6ACB5D1B}">
      <dgm:prSet/>
      <dgm:spPr/>
      <dgm:t>
        <a:bodyPr/>
        <a:lstStyle/>
        <a:p>
          <a:r>
            <a:rPr lang="en-US" altLang="zh-TW" dirty="0"/>
            <a:t>NITRIDE</a:t>
          </a:r>
          <a:endParaRPr lang="zh-TW" altLang="en-US" dirty="0"/>
        </a:p>
      </dgm:t>
    </dgm:pt>
    <dgm:pt modelId="{1992A9E5-CBB1-46A7-BB1A-C531C30E4D3A}" type="parTrans" cxnId="{23686467-2798-4AD6-BC92-702020A52168}">
      <dgm:prSet/>
      <dgm:spPr/>
      <dgm:t>
        <a:bodyPr/>
        <a:lstStyle/>
        <a:p>
          <a:endParaRPr lang="en-US"/>
        </a:p>
      </dgm:t>
    </dgm:pt>
    <dgm:pt modelId="{513926ED-7915-4021-ACE7-163724E2F3AF}" type="sibTrans" cxnId="{23686467-2798-4AD6-BC92-702020A52168}">
      <dgm:prSet/>
      <dgm:spPr/>
      <dgm:t>
        <a:bodyPr/>
        <a:lstStyle/>
        <a:p>
          <a:endParaRPr lang="en-US"/>
        </a:p>
      </dgm:t>
    </dgm:pt>
    <dgm:pt modelId="{45F611BB-092C-42BA-877A-ABA00A40E460}">
      <dgm:prSet/>
      <dgm:spPr/>
      <dgm:t>
        <a:bodyPr/>
        <a:lstStyle/>
        <a:p>
          <a:r>
            <a:rPr lang="en-US" altLang="zh-TW" dirty="0"/>
            <a:t>TEOS</a:t>
          </a:r>
          <a:endParaRPr lang="zh-TW" altLang="en-US" dirty="0"/>
        </a:p>
      </dgm:t>
    </dgm:pt>
    <dgm:pt modelId="{E315BB47-FC67-4A36-B334-A2828571F409}" type="parTrans" cxnId="{80B18A63-4E07-41D0-963D-BA2117CB8496}">
      <dgm:prSet/>
      <dgm:spPr/>
      <dgm:t>
        <a:bodyPr/>
        <a:lstStyle/>
        <a:p>
          <a:endParaRPr lang="en-US"/>
        </a:p>
      </dgm:t>
    </dgm:pt>
    <dgm:pt modelId="{5884246C-886A-4E0B-B33F-A0DDB04A5131}" type="sibTrans" cxnId="{80B18A63-4E07-41D0-963D-BA2117CB8496}">
      <dgm:prSet/>
      <dgm:spPr/>
      <dgm:t>
        <a:bodyPr/>
        <a:lstStyle/>
        <a:p>
          <a:endParaRPr lang="en-US"/>
        </a:p>
      </dgm:t>
    </dgm:pt>
    <dgm:pt modelId="{3A0FA41F-558F-449B-BBFA-DF8E61275EC5}">
      <dgm:prSet/>
      <dgm:spPr/>
      <dgm:t>
        <a:bodyPr/>
        <a:lstStyle/>
        <a:p>
          <a:r>
            <a:rPr lang="en-US" altLang="zh-TW" dirty="0"/>
            <a:t>POLY</a:t>
          </a:r>
          <a:endParaRPr lang="zh-TW" altLang="en-US" dirty="0"/>
        </a:p>
      </dgm:t>
    </dgm:pt>
    <dgm:pt modelId="{EC0B96A4-F4D5-4B6F-81EB-85CFCC4D6F1E}" type="parTrans" cxnId="{973B244F-8022-46FF-9F33-D37817C4C4FD}">
      <dgm:prSet/>
      <dgm:spPr/>
      <dgm:t>
        <a:bodyPr/>
        <a:lstStyle/>
        <a:p>
          <a:endParaRPr lang="en-US"/>
        </a:p>
      </dgm:t>
    </dgm:pt>
    <dgm:pt modelId="{D174440D-AAAA-4A8A-AB8D-32959E0B1238}" type="sibTrans" cxnId="{973B244F-8022-46FF-9F33-D37817C4C4FD}">
      <dgm:prSet/>
      <dgm:spPr/>
      <dgm:t>
        <a:bodyPr/>
        <a:lstStyle/>
        <a:p>
          <a:endParaRPr lang="en-US"/>
        </a:p>
      </dgm:t>
    </dgm:pt>
    <dgm:pt modelId="{EF7C11F0-4262-476E-BB4A-067DED01953C}">
      <dgm:prSet/>
      <dgm:spPr/>
      <dgm:t>
        <a:bodyPr/>
        <a:lstStyle/>
        <a:p>
          <a:r>
            <a:rPr lang="en-US" altLang="zh-TW" dirty="0"/>
            <a:t>INSITU</a:t>
          </a:r>
          <a:r>
            <a:rPr lang="zh-TW" altLang="en-US" dirty="0"/>
            <a:t> </a:t>
          </a:r>
          <a:r>
            <a:rPr lang="en-US" altLang="zh-TW" dirty="0"/>
            <a:t>POLY</a:t>
          </a:r>
          <a:endParaRPr lang="zh-TW" altLang="en-US" dirty="0"/>
        </a:p>
      </dgm:t>
    </dgm:pt>
    <dgm:pt modelId="{6D42ACA9-DAB1-4CB5-8E8F-17087BB545E9}" type="parTrans" cxnId="{F0B11CA0-930A-4473-A2F4-CF6B230D93D2}">
      <dgm:prSet/>
      <dgm:spPr/>
      <dgm:t>
        <a:bodyPr/>
        <a:lstStyle/>
        <a:p>
          <a:endParaRPr lang="en-US"/>
        </a:p>
      </dgm:t>
    </dgm:pt>
    <dgm:pt modelId="{A2C32B84-2A72-472F-B60B-00DFC1D88495}" type="sibTrans" cxnId="{F0B11CA0-930A-4473-A2F4-CF6B230D93D2}">
      <dgm:prSet/>
      <dgm:spPr/>
      <dgm:t>
        <a:bodyPr/>
        <a:lstStyle/>
        <a:p>
          <a:endParaRPr lang="en-US"/>
        </a:p>
      </dgm:t>
    </dgm:pt>
    <dgm:pt modelId="{C5E7F411-3D6A-4EB2-87A0-BB6343C552FF}">
      <dgm:prSet/>
      <dgm:spPr/>
      <dgm:t>
        <a:bodyPr/>
        <a:lstStyle/>
        <a:p>
          <a:r>
            <a:rPr lang="en-US" altLang="zh-TW" dirty="0"/>
            <a:t>TEOS</a:t>
          </a:r>
          <a:endParaRPr lang="zh-TW" altLang="en-US" dirty="0"/>
        </a:p>
      </dgm:t>
    </dgm:pt>
    <dgm:pt modelId="{5B0BDBAE-C405-4264-84E5-C176F1A9911F}" type="parTrans" cxnId="{F3B497FA-A963-4F4B-87FF-0BC8C03394AB}">
      <dgm:prSet/>
      <dgm:spPr/>
      <dgm:t>
        <a:bodyPr/>
        <a:lstStyle/>
        <a:p>
          <a:endParaRPr lang="en-US"/>
        </a:p>
      </dgm:t>
    </dgm:pt>
    <dgm:pt modelId="{0E6146CA-F354-4961-9E4B-E25772892654}" type="sibTrans" cxnId="{F3B497FA-A963-4F4B-87FF-0BC8C03394AB}">
      <dgm:prSet/>
      <dgm:spPr/>
      <dgm:t>
        <a:bodyPr/>
        <a:lstStyle/>
        <a:p>
          <a:endParaRPr lang="en-US"/>
        </a:p>
      </dgm:t>
    </dgm:pt>
    <dgm:pt modelId="{E40B21C5-9E49-4C97-8215-9FAD8E0C2F28}">
      <dgm:prSet/>
      <dgm:spPr/>
      <dgm:t>
        <a:bodyPr/>
        <a:lstStyle/>
        <a:p>
          <a:r>
            <a:rPr lang="en-US" altLang="zh-TW" dirty="0"/>
            <a:t>HTO</a:t>
          </a:r>
          <a:endParaRPr lang="zh-TW" altLang="en-US" dirty="0"/>
        </a:p>
      </dgm:t>
    </dgm:pt>
    <dgm:pt modelId="{9973B6F4-484A-4A8B-B8A7-DA74DE30374A}" type="parTrans" cxnId="{E3D1D0F9-9C61-4A86-AD72-AD42A84667E5}">
      <dgm:prSet/>
      <dgm:spPr/>
      <dgm:t>
        <a:bodyPr/>
        <a:lstStyle/>
        <a:p>
          <a:endParaRPr lang="en-US"/>
        </a:p>
      </dgm:t>
    </dgm:pt>
    <dgm:pt modelId="{C0C8A6C8-4EB6-40E3-9062-93EF86CB9816}" type="sibTrans" cxnId="{E3D1D0F9-9C61-4A86-AD72-AD42A84667E5}">
      <dgm:prSet/>
      <dgm:spPr/>
      <dgm:t>
        <a:bodyPr/>
        <a:lstStyle/>
        <a:p>
          <a:endParaRPr lang="en-US"/>
        </a:p>
      </dgm:t>
    </dgm:pt>
    <dgm:pt modelId="{2B640D6C-5AD7-4886-8DC8-A65FE01E5D43}">
      <dgm:prSet/>
      <dgm:spPr/>
      <dgm:t>
        <a:bodyPr/>
        <a:lstStyle/>
        <a:p>
          <a:r>
            <a:rPr lang="en-US" altLang="zh-TW" dirty="0"/>
            <a:t>Normal</a:t>
          </a:r>
          <a:endParaRPr lang="zh-TW" altLang="en-US" dirty="0"/>
        </a:p>
      </dgm:t>
    </dgm:pt>
    <dgm:pt modelId="{EF9B6F91-D03D-4A28-871C-F209ED30A085}" type="parTrans" cxnId="{2AA9ABE2-AB53-48C5-87EC-C0C94410AB19}">
      <dgm:prSet/>
      <dgm:spPr/>
      <dgm:t>
        <a:bodyPr/>
        <a:lstStyle/>
        <a:p>
          <a:endParaRPr lang="en-US"/>
        </a:p>
      </dgm:t>
    </dgm:pt>
    <dgm:pt modelId="{88DBB322-8B4F-4EDF-86A7-EB22A810D6AA}" type="sibTrans" cxnId="{2AA9ABE2-AB53-48C5-87EC-C0C94410AB19}">
      <dgm:prSet/>
      <dgm:spPr/>
      <dgm:t>
        <a:bodyPr/>
        <a:lstStyle/>
        <a:p>
          <a:endParaRPr lang="en-US"/>
        </a:p>
      </dgm:t>
    </dgm:pt>
    <dgm:pt modelId="{ACE240A8-8067-4EB1-9C50-83524E59E789}">
      <dgm:prSet/>
      <dgm:spPr/>
      <dgm:t>
        <a:bodyPr/>
        <a:lstStyle/>
        <a:p>
          <a:r>
            <a:rPr lang="en-US" altLang="zh-TW" dirty="0"/>
            <a:t>Thin</a:t>
          </a:r>
          <a:endParaRPr lang="zh-TW" altLang="en-US" dirty="0"/>
        </a:p>
      </dgm:t>
    </dgm:pt>
    <dgm:pt modelId="{59DE4EF4-6D3F-4197-A8A8-AD652C76B924}" type="parTrans" cxnId="{D9B5E4DC-3EB9-4BAF-8A0B-9C3180CC7A66}">
      <dgm:prSet/>
      <dgm:spPr/>
      <dgm:t>
        <a:bodyPr/>
        <a:lstStyle/>
        <a:p>
          <a:endParaRPr lang="en-US"/>
        </a:p>
      </dgm:t>
    </dgm:pt>
    <dgm:pt modelId="{EF737196-0379-4981-9BA8-6A99846CF49C}" type="sibTrans" cxnId="{D9B5E4DC-3EB9-4BAF-8A0B-9C3180CC7A66}">
      <dgm:prSet/>
      <dgm:spPr/>
      <dgm:t>
        <a:bodyPr/>
        <a:lstStyle/>
        <a:p>
          <a:endParaRPr lang="en-US"/>
        </a:p>
      </dgm:t>
    </dgm:pt>
    <dgm:pt modelId="{E6426327-B035-48AC-AC01-728A950EF664}">
      <dgm:prSet/>
      <dgm:spPr/>
      <dgm:t>
        <a:bodyPr/>
        <a:lstStyle/>
        <a:p>
          <a:r>
            <a:rPr lang="en-US" altLang="zh-TW" dirty="0"/>
            <a:t>OXIDE</a:t>
          </a:r>
          <a:endParaRPr lang="zh-TW" altLang="en-US" dirty="0"/>
        </a:p>
      </dgm:t>
    </dgm:pt>
    <dgm:pt modelId="{E37D5449-1125-498C-A9E6-124D92D237C0}" type="parTrans" cxnId="{09F5A034-74F2-4605-AF55-B2E753B94AB8}">
      <dgm:prSet/>
      <dgm:spPr/>
      <dgm:t>
        <a:bodyPr/>
        <a:lstStyle/>
        <a:p>
          <a:endParaRPr lang="en-US"/>
        </a:p>
      </dgm:t>
    </dgm:pt>
    <dgm:pt modelId="{2DB15FDB-1E6D-4CBF-8185-D6EB8F97A6CC}" type="sibTrans" cxnId="{09F5A034-74F2-4605-AF55-B2E753B94AB8}">
      <dgm:prSet/>
      <dgm:spPr/>
      <dgm:t>
        <a:bodyPr/>
        <a:lstStyle/>
        <a:p>
          <a:endParaRPr lang="en-US"/>
        </a:p>
      </dgm:t>
    </dgm:pt>
    <dgm:pt modelId="{EB897160-09C4-4954-BB64-C6FD757DAD9D}">
      <dgm:prSet/>
      <dgm:spPr/>
      <dgm:t>
        <a:bodyPr/>
        <a:lstStyle/>
        <a:p>
          <a:r>
            <a:rPr lang="en-US" altLang="zh-TW" dirty="0"/>
            <a:t>OTHER</a:t>
          </a:r>
          <a:endParaRPr lang="zh-TW" altLang="en-US" dirty="0"/>
        </a:p>
      </dgm:t>
    </dgm:pt>
    <dgm:pt modelId="{4C2A431A-B934-44F7-A820-E9AF4DA76337}" type="parTrans" cxnId="{30430575-7EDC-47C3-9679-242FA3649C62}">
      <dgm:prSet/>
      <dgm:spPr/>
      <dgm:t>
        <a:bodyPr/>
        <a:lstStyle/>
        <a:p>
          <a:endParaRPr lang="en-US"/>
        </a:p>
      </dgm:t>
    </dgm:pt>
    <dgm:pt modelId="{90536439-D793-4442-A152-029B8A8613E0}" type="sibTrans" cxnId="{30430575-7EDC-47C3-9679-242FA3649C62}">
      <dgm:prSet/>
      <dgm:spPr/>
      <dgm:t>
        <a:bodyPr/>
        <a:lstStyle/>
        <a:p>
          <a:endParaRPr lang="en-US"/>
        </a:p>
      </dgm:t>
    </dgm:pt>
    <dgm:pt modelId="{9592707A-88B9-4302-B01A-D240344E7421}">
      <dgm:prSet/>
      <dgm:spPr/>
      <dgm:t>
        <a:bodyPr/>
        <a:lstStyle/>
        <a:p>
          <a:r>
            <a:rPr lang="en-US" altLang="zh-TW" dirty="0"/>
            <a:t>FOX</a:t>
          </a:r>
          <a:endParaRPr lang="zh-TW" altLang="en-US" dirty="0"/>
        </a:p>
      </dgm:t>
    </dgm:pt>
    <dgm:pt modelId="{E556BBBD-83B0-464F-B715-C50F41F47CE6}" type="parTrans" cxnId="{8703C94F-1FA5-4BE4-817E-6A78EF7011DD}">
      <dgm:prSet/>
      <dgm:spPr/>
      <dgm:t>
        <a:bodyPr/>
        <a:lstStyle/>
        <a:p>
          <a:endParaRPr lang="en-US"/>
        </a:p>
      </dgm:t>
    </dgm:pt>
    <dgm:pt modelId="{8552708B-8FD2-4BC8-B5C9-4B472F6AA787}" type="sibTrans" cxnId="{8703C94F-1FA5-4BE4-817E-6A78EF7011DD}">
      <dgm:prSet/>
      <dgm:spPr/>
      <dgm:t>
        <a:bodyPr/>
        <a:lstStyle/>
        <a:p>
          <a:endParaRPr lang="en-US"/>
        </a:p>
      </dgm:t>
    </dgm:pt>
    <dgm:pt modelId="{19C0792B-FEB8-44EE-A840-4E952DA59041}">
      <dgm:prSet/>
      <dgm:spPr/>
      <dgm:t>
        <a:bodyPr/>
        <a:lstStyle/>
        <a:p>
          <a:r>
            <a:rPr lang="en-US" altLang="zh-TW" dirty="0"/>
            <a:t>GOX</a:t>
          </a:r>
          <a:endParaRPr lang="zh-TW" altLang="en-US" dirty="0"/>
        </a:p>
      </dgm:t>
    </dgm:pt>
    <dgm:pt modelId="{3911C4F4-DA87-4196-BE7D-D3745C03E9AB}" type="parTrans" cxnId="{F4847F02-B707-4124-95E1-4CA9F859FCE9}">
      <dgm:prSet/>
      <dgm:spPr/>
      <dgm:t>
        <a:bodyPr/>
        <a:lstStyle/>
        <a:p>
          <a:endParaRPr lang="en-US"/>
        </a:p>
      </dgm:t>
    </dgm:pt>
    <dgm:pt modelId="{409B469E-B624-42C6-BD67-0B4FD8E67A9C}" type="sibTrans" cxnId="{F4847F02-B707-4124-95E1-4CA9F859FCE9}">
      <dgm:prSet/>
      <dgm:spPr/>
      <dgm:t>
        <a:bodyPr/>
        <a:lstStyle/>
        <a:p>
          <a:endParaRPr lang="en-US"/>
        </a:p>
      </dgm:t>
    </dgm:pt>
    <dgm:pt modelId="{0EC8F55B-0A01-4CAD-9AF5-05606B97D738}">
      <dgm:prSet/>
      <dgm:spPr/>
      <dgm:t>
        <a:bodyPr/>
        <a:lstStyle/>
        <a:p>
          <a:r>
            <a:rPr lang="en-US" altLang="zh-TW" dirty="0"/>
            <a:t>POX</a:t>
          </a:r>
          <a:endParaRPr lang="zh-TW" altLang="en-US" dirty="0"/>
        </a:p>
      </dgm:t>
    </dgm:pt>
    <dgm:pt modelId="{35B5464A-6C6C-4FFC-92B4-013F9D5B222E}" type="parTrans" cxnId="{35297E3E-81DF-49BC-A160-3059032870BC}">
      <dgm:prSet/>
      <dgm:spPr/>
      <dgm:t>
        <a:bodyPr/>
        <a:lstStyle/>
        <a:p>
          <a:endParaRPr lang="en-US"/>
        </a:p>
      </dgm:t>
    </dgm:pt>
    <dgm:pt modelId="{2894335F-3FAA-4F53-ACDA-A930613759F2}" type="sibTrans" cxnId="{35297E3E-81DF-49BC-A160-3059032870BC}">
      <dgm:prSet/>
      <dgm:spPr/>
      <dgm:t>
        <a:bodyPr/>
        <a:lstStyle/>
        <a:p>
          <a:endParaRPr lang="en-US"/>
        </a:p>
      </dgm:t>
    </dgm:pt>
    <dgm:pt modelId="{98BF1987-9E19-479D-98B7-6B37DDEDE87A}">
      <dgm:prSet/>
      <dgm:spPr/>
      <dgm:t>
        <a:bodyPr/>
        <a:lstStyle/>
        <a:p>
          <a:r>
            <a:rPr lang="en-US" altLang="zh-TW" dirty="0"/>
            <a:t>SOX</a:t>
          </a:r>
          <a:endParaRPr lang="zh-TW" altLang="en-US" dirty="0"/>
        </a:p>
      </dgm:t>
    </dgm:pt>
    <dgm:pt modelId="{9D95377F-1F82-4BA3-A8D5-ECCFCE6CA2D2}" type="parTrans" cxnId="{CC96EA52-29A2-4C1C-8385-AC2C2960AE36}">
      <dgm:prSet/>
      <dgm:spPr/>
      <dgm:t>
        <a:bodyPr/>
        <a:lstStyle/>
        <a:p>
          <a:endParaRPr lang="en-US"/>
        </a:p>
      </dgm:t>
    </dgm:pt>
    <dgm:pt modelId="{4553A972-EDFA-4830-88B3-E1734B2ADAF2}" type="sibTrans" cxnId="{CC96EA52-29A2-4C1C-8385-AC2C2960AE36}">
      <dgm:prSet/>
      <dgm:spPr/>
      <dgm:t>
        <a:bodyPr/>
        <a:lstStyle/>
        <a:p>
          <a:endParaRPr lang="en-US"/>
        </a:p>
      </dgm:t>
    </dgm:pt>
    <dgm:pt modelId="{548DFFC5-80F0-4588-BE2E-C93873884343}">
      <dgm:prSet/>
      <dgm:spPr/>
      <dgm:t>
        <a:bodyPr/>
        <a:lstStyle/>
        <a:p>
          <a:r>
            <a:rPr lang="en-US" altLang="zh-TW" dirty="0"/>
            <a:t>POX</a:t>
          </a:r>
          <a:endParaRPr lang="zh-TW" altLang="en-US" dirty="0"/>
        </a:p>
      </dgm:t>
    </dgm:pt>
    <dgm:pt modelId="{DAD415BF-7334-4EC4-BFC9-CE7C3FFAED1F}" type="parTrans" cxnId="{39F1D3FF-C5AA-4505-B672-053FCFCDB862}">
      <dgm:prSet/>
      <dgm:spPr/>
      <dgm:t>
        <a:bodyPr/>
        <a:lstStyle/>
        <a:p>
          <a:endParaRPr lang="en-US"/>
        </a:p>
      </dgm:t>
    </dgm:pt>
    <dgm:pt modelId="{062AC938-D535-4886-B2B1-B0CC8D4530CD}" type="sibTrans" cxnId="{39F1D3FF-C5AA-4505-B672-053FCFCDB862}">
      <dgm:prSet/>
      <dgm:spPr/>
      <dgm:t>
        <a:bodyPr/>
        <a:lstStyle/>
        <a:p>
          <a:endParaRPr lang="en-US"/>
        </a:p>
      </dgm:t>
    </dgm:pt>
    <dgm:pt modelId="{906762D4-3639-449C-B2E4-817B9D30A61C}">
      <dgm:prSet/>
      <dgm:spPr/>
      <dgm:t>
        <a:bodyPr/>
        <a:lstStyle/>
        <a:p>
          <a:r>
            <a:rPr lang="en-US" altLang="zh-TW" dirty="0"/>
            <a:t>ALLOY</a:t>
          </a:r>
          <a:endParaRPr lang="zh-TW" altLang="en-US" dirty="0"/>
        </a:p>
      </dgm:t>
    </dgm:pt>
    <dgm:pt modelId="{03DF2734-0A1E-493E-8D74-750F2E6CF83F}" type="parTrans" cxnId="{1208565C-2EC0-432E-9D5E-BD1F1CC746AE}">
      <dgm:prSet/>
      <dgm:spPr/>
      <dgm:t>
        <a:bodyPr/>
        <a:lstStyle/>
        <a:p>
          <a:endParaRPr lang="en-US"/>
        </a:p>
      </dgm:t>
    </dgm:pt>
    <dgm:pt modelId="{5EBBC918-18C5-4F8E-9C77-52E950600B20}" type="sibTrans" cxnId="{1208565C-2EC0-432E-9D5E-BD1F1CC746AE}">
      <dgm:prSet/>
      <dgm:spPr/>
      <dgm:t>
        <a:bodyPr/>
        <a:lstStyle/>
        <a:p>
          <a:endParaRPr lang="en-US"/>
        </a:p>
      </dgm:t>
    </dgm:pt>
    <dgm:pt modelId="{93CC82DD-4130-4E34-9F6F-5D0FC4AB5D61}">
      <dgm:prSet/>
      <dgm:spPr/>
      <dgm:t>
        <a:bodyPr/>
        <a:lstStyle/>
        <a:p>
          <a:r>
            <a:rPr lang="en-US" altLang="zh-TW" dirty="0"/>
            <a:t>CURING</a:t>
          </a:r>
          <a:endParaRPr lang="zh-TW" altLang="en-US" dirty="0"/>
        </a:p>
      </dgm:t>
    </dgm:pt>
    <dgm:pt modelId="{2550CD8D-07FB-48E0-8888-B6280F29B107}" type="parTrans" cxnId="{6BD46B0E-5C13-4CE5-BDE5-00F2B3857FC1}">
      <dgm:prSet/>
      <dgm:spPr/>
      <dgm:t>
        <a:bodyPr/>
        <a:lstStyle/>
        <a:p>
          <a:endParaRPr lang="en-US"/>
        </a:p>
      </dgm:t>
    </dgm:pt>
    <dgm:pt modelId="{BDDE1675-4139-4130-8C73-99F5AFDB1E64}" type="sibTrans" cxnId="{6BD46B0E-5C13-4CE5-BDE5-00F2B3857FC1}">
      <dgm:prSet/>
      <dgm:spPr/>
      <dgm:t>
        <a:bodyPr/>
        <a:lstStyle/>
        <a:p>
          <a:endParaRPr lang="en-US"/>
        </a:p>
      </dgm:t>
    </dgm:pt>
    <dgm:pt modelId="{A354FD28-D09F-4C11-BFE8-202289B93F5E}">
      <dgm:prSet/>
      <dgm:spPr/>
      <dgm:t>
        <a:bodyPr/>
        <a:lstStyle/>
        <a:p>
          <a:r>
            <a:rPr lang="en-US" altLang="zh-TW" dirty="0"/>
            <a:t>DRIVE</a:t>
          </a:r>
          <a:r>
            <a:rPr lang="zh-TW" altLang="en-US" dirty="0"/>
            <a:t> </a:t>
          </a:r>
          <a:r>
            <a:rPr lang="en-US" altLang="zh-TW" dirty="0"/>
            <a:t>IN</a:t>
          </a:r>
          <a:endParaRPr lang="zh-TW" altLang="en-US" dirty="0"/>
        </a:p>
      </dgm:t>
    </dgm:pt>
    <dgm:pt modelId="{E3974CDC-75A1-4FAD-BB73-B87414E6DC2F}" type="parTrans" cxnId="{D0A2ADA1-9E8F-4701-89F8-904199DDAAD2}">
      <dgm:prSet/>
      <dgm:spPr/>
      <dgm:t>
        <a:bodyPr/>
        <a:lstStyle/>
        <a:p>
          <a:endParaRPr lang="en-US"/>
        </a:p>
      </dgm:t>
    </dgm:pt>
    <dgm:pt modelId="{9CDFA467-20D2-4FFE-B273-0CC051CB21A8}" type="sibTrans" cxnId="{D0A2ADA1-9E8F-4701-89F8-904199DDAAD2}">
      <dgm:prSet/>
      <dgm:spPr/>
      <dgm:t>
        <a:bodyPr/>
        <a:lstStyle/>
        <a:p>
          <a:endParaRPr lang="en-US"/>
        </a:p>
      </dgm:t>
    </dgm:pt>
    <dgm:pt modelId="{A90D35F9-917F-4C89-AE1B-B2BE3F32048E}">
      <dgm:prSet/>
      <dgm:spPr/>
      <dgm:t>
        <a:bodyPr/>
        <a:lstStyle/>
        <a:p>
          <a:r>
            <a:rPr lang="en-US" altLang="zh-TW" dirty="0"/>
            <a:t>BPSG</a:t>
          </a:r>
          <a:r>
            <a:rPr lang="zh-TW" altLang="en-US" dirty="0"/>
            <a:t> </a:t>
          </a:r>
          <a:r>
            <a:rPr lang="en-US" altLang="zh-TW" dirty="0"/>
            <a:t>FLOW</a:t>
          </a:r>
          <a:endParaRPr lang="zh-TW" altLang="en-US" dirty="0"/>
        </a:p>
      </dgm:t>
    </dgm:pt>
    <dgm:pt modelId="{3016473B-79E9-40B6-B27E-613C27105CBA}" type="parTrans" cxnId="{031878F0-1A6F-46E4-929F-8344FFB38A4D}">
      <dgm:prSet/>
      <dgm:spPr/>
      <dgm:t>
        <a:bodyPr/>
        <a:lstStyle/>
        <a:p>
          <a:endParaRPr lang="en-US"/>
        </a:p>
      </dgm:t>
    </dgm:pt>
    <dgm:pt modelId="{3E327AA8-7944-4B1A-A00D-47895BF40E03}" type="sibTrans" cxnId="{031878F0-1A6F-46E4-929F-8344FFB38A4D}">
      <dgm:prSet/>
      <dgm:spPr/>
      <dgm:t>
        <a:bodyPr/>
        <a:lstStyle/>
        <a:p>
          <a:endParaRPr lang="en-US"/>
        </a:p>
      </dgm:t>
    </dgm:pt>
    <dgm:pt modelId="{105470FC-9A0A-4E01-8178-B8749EA5BCBE}">
      <dgm:prSet/>
      <dgm:spPr/>
      <dgm:t>
        <a:bodyPr/>
        <a:lstStyle/>
        <a:p>
          <a:r>
            <a:rPr lang="en-US" altLang="zh-TW" dirty="0"/>
            <a:t>KOYO</a:t>
          </a:r>
          <a:endParaRPr lang="zh-TW" altLang="en-US" dirty="0"/>
        </a:p>
      </dgm:t>
    </dgm:pt>
    <dgm:pt modelId="{BDECA6E0-92DE-4E16-AD18-5F7140764AB0}" type="parTrans" cxnId="{A77DD9DA-6792-48DC-B7A6-E0DC2FC530D5}">
      <dgm:prSet/>
      <dgm:spPr/>
      <dgm:t>
        <a:bodyPr/>
        <a:lstStyle/>
        <a:p>
          <a:endParaRPr lang="en-US"/>
        </a:p>
      </dgm:t>
    </dgm:pt>
    <dgm:pt modelId="{249A5E09-1C4D-4972-A46B-2D9A1A7569EC}" type="sibTrans" cxnId="{A77DD9DA-6792-48DC-B7A6-E0DC2FC530D5}">
      <dgm:prSet/>
      <dgm:spPr/>
      <dgm:t>
        <a:bodyPr/>
        <a:lstStyle/>
        <a:p>
          <a:endParaRPr lang="en-US"/>
        </a:p>
      </dgm:t>
    </dgm:pt>
    <dgm:pt modelId="{B9A4693C-4479-4CB0-8869-9E424193D994}">
      <dgm:prSet/>
      <dgm:spPr/>
      <dgm:t>
        <a:bodyPr/>
        <a:lstStyle/>
        <a:p>
          <a:r>
            <a:rPr lang="en-US" altLang="zh-TW" dirty="0"/>
            <a:t>POCL3</a:t>
          </a:r>
          <a:endParaRPr lang="zh-TW" altLang="en-US" dirty="0"/>
        </a:p>
      </dgm:t>
    </dgm:pt>
    <dgm:pt modelId="{516B7EDC-D1D0-4EA8-9854-610B83ED30C5}" type="parTrans" cxnId="{3DA7A0B3-284A-428E-987D-09C77F024F5A}">
      <dgm:prSet/>
      <dgm:spPr/>
      <dgm:t>
        <a:bodyPr/>
        <a:lstStyle/>
        <a:p>
          <a:endParaRPr lang="en-US"/>
        </a:p>
      </dgm:t>
    </dgm:pt>
    <dgm:pt modelId="{E6E8F0C4-52DE-4A67-8946-052E5AB5C13C}" type="sibTrans" cxnId="{3DA7A0B3-284A-428E-987D-09C77F024F5A}">
      <dgm:prSet/>
      <dgm:spPr/>
      <dgm:t>
        <a:bodyPr/>
        <a:lstStyle/>
        <a:p>
          <a:endParaRPr 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2F14914A-7696-4BDB-B522-BAC3AEB92810}" type="pres">
      <dgm:prSet presAssocID="{CE36D8E2-D040-42DC-A3D0-6A04738534C8}" presName="Name25" presStyleLbl="parChTrans1D3" presStyleIdx="0" presStyleCnt="5"/>
      <dgm:spPr/>
    </dgm:pt>
    <dgm:pt modelId="{2851523E-FA5A-485B-8C7E-4392ED79BF10}" type="pres">
      <dgm:prSet presAssocID="{CE36D8E2-D040-42DC-A3D0-6A04738534C8}" presName="connTx" presStyleLbl="parChTrans1D3" presStyleIdx="0" presStyleCnt="5"/>
      <dgm:spPr/>
    </dgm:pt>
    <dgm:pt modelId="{759CA955-8845-48A6-BBDB-3C292501177A}" type="pres">
      <dgm:prSet presAssocID="{EAB75BCB-DCF3-47CB-AFC5-5985A7CB5016}" presName="Name30" presStyleCnt="0"/>
      <dgm:spPr/>
    </dgm:pt>
    <dgm:pt modelId="{76A85E25-D0FE-42F4-A6ED-55AF920BF37F}" type="pres">
      <dgm:prSet presAssocID="{EAB75BCB-DCF3-47CB-AFC5-5985A7CB5016}" presName="level2Shape" presStyleLbl="node3" presStyleIdx="0" presStyleCnt="5"/>
      <dgm:spPr/>
    </dgm:pt>
    <dgm:pt modelId="{CF410032-DC58-42E3-B361-10E26AE39BD3}" type="pres">
      <dgm:prSet presAssocID="{EAB75BCB-DCF3-47CB-AFC5-5985A7CB5016}" presName="hierChild3" presStyleCnt="0"/>
      <dgm:spPr/>
    </dgm:pt>
    <dgm:pt modelId="{8C1B72EC-3580-4D1F-8422-C211043FFF7A}" type="pres">
      <dgm:prSet presAssocID="{6D42ACA9-DAB1-4CB5-8E8F-17087BB545E9}" presName="Name25" presStyleLbl="parChTrans1D4" presStyleIdx="0" presStyleCnt="17"/>
      <dgm:spPr/>
    </dgm:pt>
    <dgm:pt modelId="{20A8CC49-1AAD-4EBC-A5F9-46398C960428}" type="pres">
      <dgm:prSet presAssocID="{6D42ACA9-DAB1-4CB5-8E8F-17087BB545E9}" presName="connTx" presStyleLbl="parChTrans1D4" presStyleIdx="0" presStyleCnt="17"/>
      <dgm:spPr/>
    </dgm:pt>
    <dgm:pt modelId="{0E92B313-7548-4F95-B6FB-B6F28BC0D093}" type="pres">
      <dgm:prSet presAssocID="{EF7C11F0-4262-476E-BB4A-067DED01953C}" presName="Name30" presStyleCnt="0"/>
      <dgm:spPr/>
    </dgm:pt>
    <dgm:pt modelId="{DC90A02F-7C91-4463-B599-7674375E0A16}" type="pres">
      <dgm:prSet presAssocID="{EF7C11F0-4262-476E-BB4A-067DED01953C}" presName="level2Shape" presStyleLbl="node4" presStyleIdx="0" presStyleCnt="17"/>
      <dgm:spPr/>
    </dgm:pt>
    <dgm:pt modelId="{D665D4A4-97BC-4039-960A-51C1DC77E9E7}" type="pres">
      <dgm:prSet presAssocID="{EF7C11F0-4262-476E-BB4A-067DED01953C}" presName="hierChild3" presStyleCnt="0"/>
      <dgm:spPr/>
    </dgm:pt>
    <dgm:pt modelId="{F613178F-708C-4B95-8A10-B8D215700C88}" type="pres">
      <dgm:prSet presAssocID="{EC0B96A4-F4D5-4B6F-81EB-85CFCC4D6F1E}" presName="Name25" presStyleLbl="parChTrans1D4" presStyleIdx="1" presStyleCnt="17"/>
      <dgm:spPr/>
    </dgm:pt>
    <dgm:pt modelId="{D06D410F-E421-40DD-8EB5-ADFC26F66EAE}" type="pres">
      <dgm:prSet presAssocID="{EC0B96A4-F4D5-4B6F-81EB-85CFCC4D6F1E}" presName="connTx" presStyleLbl="parChTrans1D4" presStyleIdx="1" presStyleCnt="17"/>
      <dgm:spPr/>
    </dgm:pt>
    <dgm:pt modelId="{6E18A151-E636-4DA0-8287-FE0DDDC5AEE7}" type="pres">
      <dgm:prSet presAssocID="{3A0FA41F-558F-449B-BBFA-DF8E61275EC5}" presName="Name30" presStyleCnt="0"/>
      <dgm:spPr/>
    </dgm:pt>
    <dgm:pt modelId="{B0F4B365-B33A-416F-9DEB-22A9F7AAC9B2}" type="pres">
      <dgm:prSet presAssocID="{3A0FA41F-558F-449B-BBFA-DF8E61275EC5}" presName="level2Shape" presStyleLbl="node4" presStyleIdx="1" presStyleCnt="17"/>
      <dgm:spPr/>
    </dgm:pt>
    <dgm:pt modelId="{20742D54-9474-45A6-AA4A-B13F61381F08}" type="pres">
      <dgm:prSet presAssocID="{3A0FA41F-558F-449B-BBFA-DF8E61275EC5}" presName="hierChild3" presStyleCnt="0"/>
      <dgm:spPr/>
    </dgm:pt>
    <dgm:pt modelId="{8555A2CD-09CD-4DFE-9982-01044BCD0341}" type="pres">
      <dgm:prSet presAssocID="{1992A9E5-CBB1-46A7-BB1A-C531C30E4D3A}" presName="Name25" presStyleLbl="parChTrans1D3" presStyleIdx="1" presStyleCnt="5"/>
      <dgm:spPr/>
    </dgm:pt>
    <dgm:pt modelId="{EEEEB30F-25D0-40C5-9AD1-B36CBFABE7C7}" type="pres">
      <dgm:prSet presAssocID="{1992A9E5-CBB1-46A7-BB1A-C531C30E4D3A}" presName="connTx" presStyleLbl="parChTrans1D3" presStyleIdx="1" presStyleCnt="5"/>
      <dgm:spPr/>
    </dgm:pt>
    <dgm:pt modelId="{CB81DB26-96A8-4AA3-8F1E-870EC11D9FA9}" type="pres">
      <dgm:prSet presAssocID="{32B412EA-BAA2-4F39-AF26-D43D6ACB5D1B}" presName="Name30" presStyleCnt="0"/>
      <dgm:spPr/>
    </dgm:pt>
    <dgm:pt modelId="{6BF52A8F-0F38-479B-857F-579D6504274D}" type="pres">
      <dgm:prSet presAssocID="{32B412EA-BAA2-4F39-AF26-D43D6ACB5D1B}" presName="level2Shape" presStyleLbl="node3" presStyleIdx="1" presStyleCnt="5"/>
      <dgm:spPr/>
    </dgm:pt>
    <dgm:pt modelId="{B5BD2BD9-1079-4DA9-8224-23DDFE4A2CB4}" type="pres">
      <dgm:prSet presAssocID="{32B412EA-BAA2-4F39-AF26-D43D6ACB5D1B}" presName="hierChild3" presStyleCnt="0"/>
      <dgm:spPr/>
    </dgm:pt>
    <dgm:pt modelId="{45DFAD0D-56D5-4D81-8FF6-09E128D11185}" type="pres">
      <dgm:prSet presAssocID="{EF9B6F91-D03D-4A28-871C-F209ED30A085}" presName="Name25" presStyleLbl="parChTrans1D4" presStyleIdx="2" presStyleCnt="17"/>
      <dgm:spPr/>
    </dgm:pt>
    <dgm:pt modelId="{D59DFC3C-564D-4163-B4F5-CE8F43A9C512}" type="pres">
      <dgm:prSet presAssocID="{EF9B6F91-D03D-4A28-871C-F209ED30A085}" presName="connTx" presStyleLbl="parChTrans1D4" presStyleIdx="2" presStyleCnt="17"/>
      <dgm:spPr/>
    </dgm:pt>
    <dgm:pt modelId="{39631F44-60C9-4F81-B89E-56AC97D73704}" type="pres">
      <dgm:prSet presAssocID="{2B640D6C-5AD7-4886-8DC8-A65FE01E5D43}" presName="Name30" presStyleCnt="0"/>
      <dgm:spPr/>
    </dgm:pt>
    <dgm:pt modelId="{B235C8CC-6127-4C34-B849-A00EA8B1E79A}" type="pres">
      <dgm:prSet presAssocID="{2B640D6C-5AD7-4886-8DC8-A65FE01E5D43}" presName="level2Shape" presStyleLbl="node4" presStyleIdx="2" presStyleCnt="17"/>
      <dgm:spPr/>
    </dgm:pt>
    <dgm:pt modelId="{ADD48AA3-88A2-4AC3-ACB7-7EA66E959CEB}" type="pres">
      <dgm:prSet presAssocID="{2B640D6C-5AD7-4886-8DC8-A65FE01E5D43}" presName="hierChild3" presStyleCnt="0"/>
      <dgm:spPr/>
    </dgm:pt>
    <dgm:pt modelId="{EE9C373B-705A-47DF-92ED-4BEA9F30657B}" type="pres">
      <dgm:prSet presAssocID="{59DE4EF4-6D3F-4197-A8A8-AD652C76B924}" presName="Name25" presStyleLbl="parChTrans1D4" presStyleIdx="3" presStyleCnt="17"/>
      <dgm:spPr/>
    </dgm:pt>
    <dgm:pt modelId="{3DD5D55E-6461-4E9E-9424-741025497F0E}" type="pres">
      <dgm:prSet presAssocID="{59DE4EF4-6D3F-4197-A8A8-AD652C76B924}" presName="connTx" presStyleLbl="parChTrans1D4" presStyleIdx="3" presStyleCnt="17"/>
      <dgm:spPr/>
    </dgm:pt>
    <dgm:pt modelId="{02FA5784-360A-4E18-95A1-B83CC1B7CEA4}" type="pres">
      <dgm:prSet presAssocID="{ACE240A8-8067-4EB1-9C50-83524E59E789}" presName="Name30" presStyleCnt="0"/>
      <dgm:spPr/>
    </dgm:pt>
    <dgm:pt modelId="{D8AEEBEE-D70E-49D3-98EF-7A59D2CED90F}" type="pres">
      <dgm:prSet presAssocID="{ACE240A8-8067-4EB1-9C50-83524E59E789}" presName="level2Shape" presStyleLbl="node4" presStyleIdx="3" presStyleCnt="17"/>
      <dgm:spPr/>
    </dgm:pt>
    <dgm:pt modelId="{06E525A0-884B-4B34-B9D8-C397F9C101A8}" type="pres">
      <dgm:prSet presAssocID="{ACE240A8-8067-4EB1-9C50-83524E59E789}" presName="hierChild3" presStyleCnt="0"/>
      <dgm:spPr/>
    </dgm:pt>
    <dgm:pt modelId="{82D9F614-2B9E-4987-8921-2F4B893329B0}" type="pres">
      <dgm:prSet presAssocID="{E315BB47-FC67-4A36-B334-A2828571F409}" presName="Name25" presStyleLbl="parChTrans1D3" presStyleIdx="2" presStyleCnt="5"/>
      <dgm:spPr/>
    </dgm:pt>
    <dgm:pt modelId="{3C8EB6D9-F25E-44C8-91A7-C90DF14ACDD9}" type="pres">
      <dgm:prSet presAssocID="{E315BB47-FC67-4A36-B334-A2828571F409}" presName="connTx" presStyleLbl="parChTrans1D3" presStyleIdx="2" presStyleCnt="5"/>
      <dgm:spPr/>
    </dgm:pt>
    <dgm:pt modelId="{94B0B198-EA3C-4A01-A46D-0296A534186C}" type="pres">
      <dgm:prSet presAssocID="{45F611BB-092C-42BA-877A-ABA00A40E460}" presName="Name30" presStyleCnt="0"/>
      <dgm:spPr/>
    </dgm:pt>
    <dgm:pt modelId="{BD90B4CA-F356-4ABB-BF41-20D8A330E194}" type="pres">
      <dgm:prSet presAssocID="{45F611BB-092C-42BA-877A-ABA00A40E460}" presName="level2Shape" presStyleLbl="node3" presStyleIdx="2" presStyleCnt="5"/>
      <dgm:spPr/>
    </dgm:pt>
    <dgm:pt modelId="{CF5C234E-60E2-44B6-99E8-81F3DAAD42C0}" type="pres">
      <dgm:prSet presAssocID="{45F611BB-092C-42BA-877A-ABA00A40E460}" presName="hierChild3" presStyleCnt="0"/>
      <dgm:spPr/>
    </dgm:pt>
    <dgm:pt modelId="{366ACADF-E7E5-4DF7-B980-60EED03DC095}" type="pres">
      <dgm:prSet presAssocID="{5B0BDBAE-C405-4264-84E5-C176F1A9911F}" presName="Name25" presStyleLbl="parChTrans1D4" presStyleIdx="4" presStyleCnt="17"/>
      <dgm:spPr/>
    </dgm:pt>
    <dgm:pt modelId="{3D78CF05-4636-473D-A19A-77CED4032172}" type="pres">
      <dgm:prSet presAssocID="{5B0BDBAE-C405-4264-84E5-C176F1A9911F}" presName="connTx" presStyleLbl="parChTrans1D4" presStyleIdx="4" presStyleCnt="17"/>
      <dgm:spPr/>
    </dgm:pt>
    <dgm:pt modelId="{1BBB1936-F4BC-4172-9016-29FBEA13F1DE}" type="pres">
      <dgm:prSet presAssocID="{C5E7F411-3D6A-4EB2-87A0-BB6343C552FF}" presName="Name30" presStyleCnt="0"/>
      <dgm:spPr/>
    </dgm:pt>
    <dgm:pt modelId="{02450189-99B3-412C-AFA0-C4E27A8CC458}" type="pres">
      <dgm:prSet presAssocID="{C5E7F411-3D6A-4EB2-87A0-BB6343C552FF}" presName="level2Shape" presStyleLbl="node4" presStyleIdx="4" presStyleCnt="17"/>
      <dgm:spPr/>
    </dgm:pt>
    <dgm:pt modelId="{94AD4DBA-1529-41E1-B0BE-005459D6D027}" type="pres">
      <dgm:prSet presAssocID="{C5E7F411-3D6A-4EB2-87A0-BB6343C552FF}" presName="hierChild3" presStyleCnt="0"/>
      <dgm:spPr/>
    </dgm:pt>
    <dgm:pt modelId="{641A217C-639C-4D52-9D48-D62AAB98EAF3}" type="pres">
      <dgm:prSet presAssocID="{9973B6F4-484A-4A8B-B8A7-DA74DE30374A}" presName="Name25" presStyleLbl="parChTrans1D4" presStyleIdx="5" presStyleCnt="17"/>
      <dgm:spPr/>
    </dgm:pt>
    <dgm:pt modelId="{BF53317B-D2B5-4072-A7A0-F0FE93D2F23A}" type="pres">
      <dgm:prSet presAssocID="{9973B6F4-484A-4A8B-B8A7-DA74DE30374A}" presName="connTx" presStyleLbl="parChTrans1D4" presStyleIdx="5" presStyleCnt="17"/>
      <dgm:spPr/>
    </dgm:pt>
    <dgm:pt modelId="{324840CE-A68E-49EB-B3D3-7370E03F31D1}" type="pres">
      <dgm:prSet presAssocID="{E40B21C5-9E49-4C97-8215-9FAD8E0C2F28}" presName="Name30" presStyleCnt="0"/>
      <dgm:spPr/>
    </dgm:pt>
    <dgm:pt modelId="{C35DC754-CC56-4695-B4A9-88D20ED67AFE}" type="pres">
      <dgm:prSet presAssocID="{E40B21C5-9E49-4C97-8215-9FAD8E0C2F28}" presName="level2Shape" presStyleLbl="node4" presStyleIdx="5" presStyleCnt="17"/>
      <dgm:spPr/>
    </dgm:pt>
    <dgm:pt modelId="{6C3B076C-A57B-400E-A873-9CD061BE1F22}" type="pres">
      <dgm:prSet presAssocID="{E40B21C5-9E49-4C97-8215-9FAD8E0C2F28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9FDB75D8-1514-4FC8-8B5D-9D53B16B5D84}" type="pres">
      <dgm:prSet presAssocID="{E37D5449-1125-498C-A9E6-124D92D237C0}" presName="Name25" presStyleLbl="parChTrans1D3" presStyleIdx="3" presStyleCnt="5"/>
      <dgm:spPr/>
    </dgm:pt>
    <dgm:pt modelId="{2438F455-D542-4460-B486-36D96B0A0C1C}" type="pres">
      <dgm:prSet presAssocID="{E37D5449-1125-498C-A9E6-124D92D237C0}" presName="connTx" presStyleLbl="parChTrans1D3" presStyleIdx="3" presStyleCnt="5"/>
      <dgm:spPr/>
    </dgm:pt>
    <dgm:pt modelId="{8357B83C-D473-439E-ADAB-A95A88D250B6}" type="pres">
      <dgm:prSet presAssocID="{E6426327-B035-48AC-AC01-728A950EF664}" presName="Name30" presStyleCnt="0"/>
      <dgm:spPr/>
    </dgm:pt>
    <dgm:pt modelId="{F294F11B-249F-4A15-871C-FEB3D4FDE8CA}" type="pres">
      <dgm:prSet presAssocID="{E6426327-B035-48AC-AC01-728A950EF664}" presName="level2Shape" presStyleLbl="node3" presStyleIdx="3" presStyleCnt="5"/>
      <dgm:spPr/>
    </dgm:pt>
    <dgm:pt modelId="{FADB5F81-9B08-40C8-AD18-1C27701676ED}" type="pres">
      <dgm:prSet presAssocID="{E6426327-B035-48AC-AC01-728A950EF664}" presName="hierChild3" presStyleCnt="0"/>
      <dgm:spPr/>
    </dgm:pt>
    <dgm:pt modelId="{33A19953-CD04-4245-A454-5A3AFB4DFBF3}" type="pres">
      <dgm:prSet presAssocID="{E556BBBD-83B0-464F-B715-C50F41F47CE6}" presName="Name25" presStyleLbl="parChTrans1D4" presStyleIdx="6" presStyleCnt="17"/>
      <dgm:spPr/>
    </dgm:pt>
    <dgm:pt modelId="{72201150-8EE9-42EB-84ED-871F09BFA281}" type="pres">
      <dgm:prSet presAssocID="{E556BBBD-83B0-464F-B715-C50F41F47CE6}" presName="connTx" presStyleLbl="parChTrans1D4" presStyleIdx="6" presStyleCnt="17"/>
      <dgm:spPr/>
    </dgm:pt>
    <dgm:pt modelId="{DC5866D4-D8E7-4226-8AC4-037384BAD29E}" type="pres">
      <dgm:prSet presAssocID="{9592707A-88B9-4302-B01A-D240344E7421}" presName="Name30" presStyleCnt="0"/>
      <dgm:spPr/>
    </dgm:pt>
    <dgm:pt modelId="{BE6DC7B6-FC17-4772-BE48-96E1C7DF944F}" type="pres">
      <dgm:prSet presAssocID="{9592707A-88B9-4302-B01A-D240344E7421}" presName="level2Shape" presStyleLbl="node4" presStyleIdx="6" presStyleCnt="17"/>
      <dgm:spPr/>
    </dgm:pt>
    <dgm:pt modelId="{9B3CD1BB-F3E6-4335-9B0C-8D21B26C6175}" type="pres">
      <dgm:prSet presAssocID="{9592707A-88B9-4302-B01A-D240344E7421}" presName="hierChild3" presStyleCnt="0"/>
      <dgm:spPr/>
    </dgm:pt>
    <dgm:pt modelId="{E80F2EFA-4844-40A3-9B9B-E8B7F1A17433}" type="pres">
      <dgm:prSet presAssocID="{3911C4F4-DA87-4196-BE7D-D3745C03E9AB}" presName="Name25" presStyleLbl="parChTrans1D4" presStyleIdx="7" presStyleCnt="17"/>
      <dgm:spPr/>
    </dgm:pt>
    <dgm:pt modelId="{4642EA89-3A9C-418A-8C04-DC871682989B}" type="pres">
      <dgm:prSet presAssocID="{3911C4F4-DA87-4196-BE7D-D3745C03E9AB}" presName="connTx" presStyleLbl="parChTrans1D4" presStyleIdx="7" presStyleCnt="17"/>
      <dgm:spPr/>
    </dgm:pt>
    <dgm:pt modelId="{B396E609-7DB2-4D88-BAEE-5668BD299F3B}" type="pres">
      <dgm:prSet presAssocID="{19C0792B-FEB8-44EE-A840-4E952DA59041}" presName="Name30" presStyleCnt="0"/>
      <dgm:spPr/>
    </dgm:pt>
    <dgm:pt modelId="{173879F4-BCCA-4E79-9F6C-BF47F0AB2E14}" type="pres">
      <dgm:prSet presAssocID="{19C0792B-FEB8-44EE-A840-4E952DA59041}" presName="level2Shape" presStyleLbl="node4" presStyleIdx="7" presStyleCnt="17"/>
      <dgm:spPr/>
    </dgm:pt>
    <dgm:pt modelId="{DC63891A-82AE-4C36-989C-62B9C0DB238A}" type="pres">
      <dgm:prSet presAssocID="{19C0792B-FEB8-44EE-A840-4E952DA59041}" presName="hierChild3" presStyleCnt="0"/>
      <dgm:spPr/>
    </dgm:pt>
    <dgm:pt modelId="{CFD8C75C-E0AF-4A03-A379-1DAC8E12CA71}" type="pres">
      <dgm:prSet presAssocID="{35B5464A-6C6C-4FFC-92B4-013F9D5B222E}" presName="Name25" presStyleLbl="parChTrans1D4" presStyleIdx="8" presStyleCnt="17"/>
      <dgm:spPr/>
    </dgm:pt>
    <dgm:pt modelId="{F60F0248-83DA-4735-A4BD-2FAED49E4670}" type="pres">
      <dgm:prSet presAssocID="{35B5464A-6C6C-4FFC-92B4-013F9D5B222E}" presName="connTx" presStyleLbl="parChTrans1D4" presStyleIdx="8" presStyleCnt="17"/>
      <dgm:spPr/>
    </dgm:pt>
    <dgm:pt modelId="{F845CB76-8B81-4438-8552-899EA4577E4E}" type="pres">
      <dgm:prSet presAssocID="{0EC8F55B-0A01-4CAD-9AF5-05606B97D738}" presName="Name30" presStyleCnt="0"/>
      <dgm:spPr/>
    </dgm:pt>
    <dgm:pt modelId="{650E7AB9-950F-4E33-B02E-2889D60B9769}" type="pres">
      <dgm:prSet presAssocID="{0EC8F55B-0A01-4CAD-9AF5-05606B97D738}" presName="level2Shape" presStyleLbl="node4" presStyleIdx="8" presStyleCnt="17"/>
      <dgm:spPr/>
    </dgm:pt>
    <dgm:pt modelId="{3A6F8824-329A-4916-BA2D-97BECB53D866}" type="pres">
      <dgm:prSet presAssocID="{0EC8F55B-0A01-4CAD-9AF5-05606B97D738}" presName="hierChild3" presStyleCnt="0"/>
      <dgm:spPr/>
    </dgm:pt>
    <dgm:pt modelId="{0EBEF63A-44B6-46AD-9746-DDF2470209EE}" type="pres">
      <dgm:prSet presAssocID="{9D95377F-1F82-4BA3-A8D5-ECCFCE6CA2D2}" presName="Name25" presStyleLbl="parChTrans1D4" presStyleIdx="9" presStyleCnt="17"/>
      <dgm:spPr/>
    </dgm:pt>
    <dgm:pt modelId="{92CDDD9C-9833-477F-988D-A54B9C1395F9}" type="pres">
      <dgm:prSet presAssocID="{9D95377F-1F82-4BA3-A8D5-ECCFCE6CA2D2}" presName="connTx" presStyleLbl="parChTrans1D4" presStyleIdx="9" presStyleCnt="17"/>
      <dgm:spPr/>
    </dgm:pt>
    <dgm:pt modelId="{C86BF483-D9C4-49E0-842B-4517AD75C67E}" type="pres">
      <dgm:prSet presAssocID="{98BF1987-9E19-479D-98B7-6B37DDEDE87A}" presName="Name30" presStyleCnt="0"/>
      <dgm:spPr/>
    </dgm:pt>
    <dgm:pt modelId="{C6B9A79F-5D8F-4822-8A3C-19E06C1BA06C}" type="pres">
      <dgm:prSet presAssocID="{98BF1987-9E19-479D-98B7-6B37DDEDE87A}" presName="level2Shape" presStyleLbl="node4" presStyleIdx="9" presStyleCnt="17"/>
      <dgm:spPr/>
    </dgm:pt>
    <dgm:pt modelId="{118A9937-E656-4B00-97AE-B8A882D6B5D1}" type="pres">
      <dgm:prSet presAssocID="{98BF1987-9E19-479D-98B7-6B37DDEDE87A}" presName="hierChild3" presStyleCnt="0"/>
      <dgm:spPr/>
    </dgm:pt>
    <dgm:pt modelId="{FEBBF4C0-B570-4416-9952-B293359ABA13}" type="pres">
      <dgm:prSet presAssocID="{DAD415BF-7334-4EC4-BFC9-CE7C3FFAED1F}" presName="Name25" presStyleLbl="parChTrans1D4" presStyleIdx="10" presStyleCnt="17"/>
      <dgm:spPr/>
    </dgm:pt>
    <dgm:pt modelId="{A9F6D885-FB3F-4D9A-8291-D8EDB33D1947}" type="pres">
      <dgm:prSet presAssocID="{DAD415BF-7334-4EC4-BFC9-CE7C3FFAED1F}" presName="connTx" presStyleLbl="parChTrans1D4" presStyleIdx="10" presStyleCnt="17"/>
      <dgm:spPr/>
    </dgm:pt>
    <dgm:pt modelId="{3FFA5FD1-E4E1-4E65-A531-4D922E62267D}" type="pres">
      <dgm:prSet presAssocID="{548DFFC5-80F0-4588-BE2E-C93873884343}" presName="Name30" presStyleCnt="0"/>
      <dgm:spPr/>
    </dgm:pt>
    <dgm:pt modelId="{43E2DEB0-6CD3-4BFF-9D53-0DA41E5AA3AB}" type="pres">
      <dgm:prSet presAssocID="{548DFFC5-80F0-4588-BE2E-C93873884343}" presName="level2Shape" presStyleLbl="node4" presStyleIdx="10" presStyleCnt="17"/>
      <dgm:spPr/>
    </dgm:pt>
    <dgm:pt modelId="{6A244F93-3633-4B8A-881E-3B0E0AE11099}" type="pres">
      <dgm:prSet presAssocID="{548DFFC5-80F0-4588-BE2E-C93873884343}" presName="hierChild3" presStyleCnt="0"/>
      <dgm:spPr/>
    </dgm:pt>
    <dgm:pt modelId="{58B7683C-8943-4A44-B5C7-FCC149D2F78F}" type="pres">
      <dgm:prSet presAssocID="{4C2A431A-B934-44F7-A820-E9AF4DA76337}" presName="Name25" presStyleLbl="parChTrans1D3" presStyleIdx="4" presStyleCnt="5"/>
      <dgm:spPr/>
    </dgm:pt>
    <dgm:pt modelId="{73152084-71F9-4037-8CD7-A377374A35CC}" type="pres">
      <dgm:prSet presAssocID="{4C2A431A-B934-44F7-A820-E9AF4DA76337}" presName="connTx" presStyleLbl="parChTrans1D3" presStyleIdx="4" presStyleCnt="5"/>
      <dgm:spPr/>
    </dgm:pt>
    <dgm:pt modelId="{665643A8-23F9-469D-9EF3-D7D851A28A17}" type="pres">
      <dgm:prSet presAssocID="{EB897160-09C4-4954-BB64-C6FD757DAD9D}" presName="Name30" presStyleCnt="0"/>
      <dgm:spPr/>
    </dgm:pt>
    <dgm:pt modelId="{8A8398A7-13A4-48EE-B967-CC5D1168F034}" type="pres">
      <dgm:prSet presAssocID="{EB897160-09C4-4954-BB64-C6FD757DAD9D}" presName="level2Shape" presStyleLbl="node3" presStyleIdx="4" presStyleCnt="5"/>
      <dgm:spPr/>
    </dgm:pt>
    <dgm:pt modelId="{7C127507-3F35-4F41-B276-A58EAA7DDED0}" type="pres">
      <dgm:prSet presAssocID="{EB897160-09C4-4954-BB64-C6FD757DAD9D}" presName="hierChild3" presStyleCnt="0"/>
      <dgm:spPr/>
    </dgm:pt>
    <dgm:pt modelId="{E9F41824-D747-43BE-9B81-508B3A734072}" type="pres">
      <dgm:prSet presAssocID="{516B7EDC-D1D0-4EA8-9854-610B83ED30C5}" presName="Name25" presStyleLbl="parChTrans1D4" presStyleIdx="11" presStyleCnt="17"/>
      <dgm:spPr/>
    </dgm:pt>
    <dgm:pt modelId="{E933AE2D-D762-4E6A-90F1-AEFAAC0987BD}" type="pres">
      <dgm:prSet presAssocID="{516B7EDC-D1D0-4EA8-9854-610B83ED30C5}" presName="connTx" presStyleLbl="parChTrans1D4" presStyleIdx="11" presStyleCnt="17"/>
      <dgm:spPr/>
    </dgm:pt>
    <dgm:pt modelId="{AB1AE321-A3CF-49DE-A466-A886A75D3C15}" type="pres">
      <dgm:prSet presAssocID="{B9A4693C-4479-4CB0-8869-9E424193D994}" presName="Name30" presStyleCnt="0"/>
      <dgm:spPr/>
    </dgm:pt>
    <dgm:pt modelId="{EA594058-1363-4781-8826-F5C9301EF27C}" type="pres">
      <dgm:prSet presAssocID="{B9A4693C-4479-4CB0-8869-9E424193D994}" presName="level2Shape" presStyleLbl="node4" presStyleIdx="11" presStyleCnt="17"/>
      <dgm:spPr/>
    </dgm:pt>
    <dgm:pt modelId="{39EDEDAA-C188-4A26-AAED-3499B34D8715}" type="pres">
      <dgm:prSet presAssocID="{B9A4693C-4479-4CB0-8869-9E424193D994}" presName="hierChild3" presStyleCnt="0"/>
      <dgm:spPr/>
    </dgm:pt>
    <dgm:pt modelId="{1B22BF03-65FA-4651-8AA9-A7B0494E22B1}" type="pres">
      <dgm:prSet presAssocID="{BDECA6E0-92DE-4E16-AD18-5F7140764AB0}" presName="Name25" presStyleLbl="parChTrans1D4" presStyleIdx="12" presStyleCnt="17"/>
      <dgm:spPr/>
    </dgm:pt>
    <dgm:pt modelId="{7B3C4794-AB8A-4D16-98C1-3F474E6A3ECC}" type="pres">
      <dgm:prSet presAssocID="{BDECA6E0-92DE-4E16-AD18-5F7140764AB0}" presName="connTx" presStyleLbl="parChTrans1D4" presStyleIdx="12" presStyleCnt="17"/>
      <dgm:spPr/>
    </dgm:pt>
    <dgm:pt modelId="{98AF5DDF-B127-481E-A33B-4F959954E1FD}" type="pres">
      <dgm:prSet presAssocID="{105470FC-9A0A-4E01-8178-B8749EA5BCBE}" presName="Name30" presStyleCnt="0"/>
      <dgm:spPr/>
    </dgm:pt>
    <dgm:pt modelId="{9018BD7D-0D8F-4CEB-9193-3F1BF0509693}" type="pres">
      <dgm:prSet presAssocID="{105470FC-9A0A-4E01-8178-B8749EA5BCBE}" presName="level2Shape" presStyleLbl="node4" presStyleIdx="12" presStyleCnt="17"/>
      <dgm:spPr/>
    </dgm:pt>
    <dgm:pt modelId="{24635271-A680-4258-BCD9-C66603DF8939}" type="pres">
      <dgm:prSet presAssocID="{105470FC-9A0A-4E01-8178-B8749EA5BCBE}" presName="hierChild3" presStyleCnt="0"/>
      <dgm:spPr/>
    </dgm:pt>
    <dgm:pt modelId="{C76A9900-61D9-4278-AA29-F6BA3FC78C37}" type="pres">
      <dgm:prSet presAssocID="{03DF2734-0A1E-493E-8D74-750F2E6CF83F}" presName="Name25" presStyleLbl="parChTrans1D4" presStyleIdx="13" presStyleCnt="17"/>
      <dgm:spPr/>
    </dgm:pt>
    <dgm:pt modelId="{37285FEA-279E-4774-A749-BBDED00F76D7}" type="pres">
      <dgm:prSet presAssocID="{03DF2734-0A1E-493E-8D74-750F2E6CF83F}" presName="connTx" presStyleLbl="parChTrans1D4" presStyleIdx="13" presStyleCnt="17"/>
      <dgm:spPr/>
    </dgm:pt>
    <dgm:pt modelId="{5721FE68-7800-47ED-B4AD-1503ED4F6A6A}" type="pres">
      <dgm:prSet presAssocID="{906762D4-3639-449C-B2E4-817B9D30A61C}" presName="Name30" presStyleCnt="0"/>
      <dgm:spPr/>
    </dgm:pt>
    <dgm:pt modelId="{2CE20F48-3B37-475F-8A8E-B7D3C36C20C1}" type="pres">
      <dgm:prSet presAssocID="{906762D4-3639-449C-B2E4-817B9D30A61C}" presName="level2Shape" presStyleLbl="node4" presStyleIdx="13" presStyleCnt="17"/>
      <dgm:spPr/>
    </dgm:pt>
    <dgm:pt modelId="{27584D6B-5BF3-425D-A16D-DB7E621CFD65}" type="pres">
      <dgm:prSet presAssocID="{906762D4-3639-449C-B2E4-817B9D30A61C}" presName="hierChild3" presStyleCnt="0"/>
      <dgm:spPr/>
    </dgm:pt>
    <dgm:pt modelId="{432084B1-D981-4443-9A57-C09A62E26457}" type="pres">
      <dgm:prSet presAssocID="{2550CD8D-07FB-48E0-8888-B6280F29B107}" presName="Name25" presStyleLbl="parChTrans1D4" presStyleIdx="14" presStyleCnt="17"/>
      <dgm:spPr/>
    </dgm:pt>
    <dgm:pt modelId="{79785D31-A115-48C7-9587-A67B414DCDE6}" type="pres">
      <dgm:prSet presAssocID="{2550CD8D-07FB-48E0-8888-B6280F29B107}" presName="connTx" presStyleLbl="parChTrans1D4" presStyleIdx="14" presStyleCnt="17"/>
      <dgm:spPr/>
    </dgm:pt>
    <dgm:pt modelId="{9AC314AD-6AC3-4F28-8E5A-6AC83B164A38}" type="pres">
      <dgm:prSet presAssocID="{93CC82DD-4130-4E34-9F6F-5D0FC4AB5D61}" presName="Name30" presStyleCnt="0"/>
      <dgm:spPr/>
    </dgm:pt>
    <dgm:pt modelId="{C9935D5A-DBE3-4F9B-9D35-DEAD763B2701}" type="pres">
      <dgm:prSet presAssocID="{93CC82DD-4130-4E34-9F6F-5D0FC4AB5D61}" presName="level2Shape" presStyleLbl="node4" presStyleIdx="14" presStyleCnt="17"/>
      <dgm:spPr/>
    </dgm:pt>
    <dgm:pt modelId="{00E6C3AC-B2FE-4013-8387-8DEFB7F4CC81}" type="pres">
      <dgm:prSet presAssocID="{93CC82DD-4130-4E34-9F6F-5D0FC4AB5D61}" presName="hierChild3" presStyleCnt="0"/>
      <dgm:spPr/>
    </dgm:pt>
    <dgm:pt modelId="{36A9226A-E0BD-4785-823A-55489CE3CC60}" type="pres">
      <dgm:prSet presAssocID="{E3974CDC-75A1-4FAD-BB73-B87414E6DC2F}" presName="Name25" presStyleLbl="parChTrans1D4" presStyleIdx="15" presStyleCnt="17"/>
      <dgm:spPr/>
    </dgm:pt>
    <dgm:pt modelId="{80442A9D-1B18-49F3-B3DB-2BAEBB2B36F5}" type="pres">
      <dgm:prSet presAssocID="{E3974CDC-75A1-4FAD-BB73-B87414E6DC2F}" presName="connTx" presStyleLbl="parChTrans1D4" presStyleIdx="15" presStyleCnt="17"/>
      <dgm:spPr/>
    </dgm:pt>
    <dgm:pt modelId="{E09D383F-C1D1-4C30-B0D6-179A6EC495B7}" type="pres">
      <dgm:prSet presAssocID="{A354FD28-D09F-4C11-BFE8-202289B93F5E}" presName="Name30" presStyleCnt="0"/>
      <dgm:spPr/>
    </dgm:pt>
    <dgm:pt modelId="{48889DE2-BC6D-48F6-9E76-A80E97AD58D9}" type="pres">
      <dgm:prSet presAssocID="{A354FD28-D09F-4C11-BFE8-202289B93F5E}" presName="level2Shape" presStyleLbl="node4" presStyleIdx="15" presStyleCnt="17"/>
      <dgm:spPr/>
    </dgm:pt>
    <dgm:pt modelId="{2C11A93C-5964-4DC7-92B6-3C94E02BE5BE}" type="pres">
      <dgm:prSet presAssocID="{A354FD28-D09F-4C11-BFE8-202289B93F5E}" presName="hierChild3" presStyleCnt="0"/>
      <dgm:spPr/>
    </dgm:pt>
    <dgm:pt modelId="{73F493E6-EF05-4F98-90A3-E0AB0D1735A6}" type="pres">
      <dgm:prSet presAssocID="{3016473B-79E9-40B6-B27E-613C27105CBA}" presName="Name25" presStyleLbl="parChTrans1D4" presStyleIdx="16" presStyleCnt="17"/>
      <dgm:spPr/>
    </dgm:pt>
    <dgm:pt modelId="{313EF687-EBC6-477B-BFE6-1F6361ACAD06}" type="pres">
      <dgm:prSet presAssocID="{3016473B-79E9-40B6-B27E-613C27105CBA}" presName="connTx" presStyleLbl="parChTrans1D4" presStyleIdx="16" presStyleCnt="17"/>
      <dgm:spPr/>
    </dgm:pt>
    <dgm:pt modelId="{1950FA2B-898F-4159-BFED-FDDD0B1F43A5}" type="pres">
      <dgm:prSet presAssocID="{A90D35F9-917F-4C89-AE1B-B2BE3F32048E}" presName="Name30" presStyleCnt="0"/>
      <dgm:spPr/>
    </dgm:pt>
    <dgm:pt modelId="{3E2DCFA8-15C4-4F16-959D-4FDE36FCC135}" type="pres">
      <dgm:prSet presAssocID="{A90D35F9-917F-4C89-AE1B-B2BE3F32048E}" presName="level2Shape" presStyleLbl="node4" presStyleIdx="16" presStyleCnt="17"/>
      <dgm:spPr/>
    </dgm:pt>
    <dgm:pt modelId="{46C3099F-7246-42FD-BC1D-CD037B00C9B4}" type="pres">
      <dgm:prSet presAssocID="{A90D35F9-917F-4C89-AE1B-B2BE3F32048E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AFEEB401-2DA7-482C-A0E0-546468FB669B}" type="presOf" srcId="{3911C4F4-DA87-4196-BE7D-D3745C03E9AB}" destId="{4642EA89-3A9C-418A-8C04-DC871682989B}" srcOrd="1" destOrd="0" presId="urn:microsoft.com/office/officeart/2005/8/layout/hierarchy5"/>
    <dgm:cxn modelId="{F4847F02-B707-4124-95E1-4CA9F859FCE9}" srcId="{E6426327-B035-48AC-AC01-728A950EF664}" destId="{19C0792B-FEB8-44EE-A840-4E952DA59041}" srcOrd="1" destOrd="0" parTransId="{3911C4F4-DA87-4196-BE7D-D3745C03E9AB}" sibTransId="{409B469E-B624-42C6-BD67-0B4FD8E67A9C}"/>
    <dgm:cxn modelId="{E7281F03-61D5-4C8A-8ED6-C73366976D3F}" type="presOf" srcId="{EC0B96A4-F4D5-4B6F-81EB-85CFCC4D6F1E}" destId="{D06D410F-E421-40DD-8EB5-ADFC26F66EAE}" srcOrd="1" destOrd="0" presId="urn:microsoft.com/office/officeart/2005/8/layout/hierarchy5"/>
    <dgm:cxn modelId="{0FA17607-9FA8-4791-A77E-6BABBCF18604}" type="presOf" srcId="{CC3E477E-D90E-4684-8D56-FF48BDE7155C}" destId="{0BCB155D-06D8-486F-AA4F-06ED63FD0618}" srcOrd="0" destOrd="0" presId="urn:microsoft.com/office/officeart/2005/8/layout/hierarchy5"/>
    <dgm:cxn modelId="{F4BFCA09-2E94-4C6E-953B-E1A37AF9C412}" type="presOf" srcId="{1992A9E5-CBB1-46A7-BB1A-C531C30E4D3A}" destId="{8555A2CD-09CD-4DFE-9982-01044BCD0341}" srcOrd="0" destOrd="0" presId="urn:microsoft.com/office/officeart/2005/8/layout/hierarchy5"/>
    <dgm:cxn modelId="{6BD46B0E-5C13-4CE5-BDE5-00F2B3857FC1}" srcId="{EB897160-09C4-4954-BB64-C6FD757DAD9D}" destId="{93CC82DD-4130-4E34-9F6F-5D0FC4AB5D61}" srcOrd="3" destOrd="0" parTransId="{2550CD8D-07FB-48E0-8888-B6280F29B107}" sibTransId="{BDDE1675-4139-4130-8C73-99F5AFDB1E64}"/>
    <dgm:cxn modelId="{5788E50F-9D09-4503-9144-50F7E07A5ED7}" type="presOf" srcId="{E3974CDC-75A1-4FAD-BB73-B87414E6DC2F}" destId="{80442A9D-1B18-49F3-B3DB-2BAEBB2B36F5}" srcOrd="1" destOrd="0" presId="urn:microsoft.com/office/officeart/2005/8/layout/hierarchy5"/>
    <dgm:cxn modelId="{CC8B5112-656F-473B-8351-CCC7DA4C3A92}" type="presOf" srcId="{4C2A431A-B934-44F7-A820-E9AF4DA76337}" destId="{73152084-71F9-4037-8CD7-A377374A35CC}" srcOrd="1" destOrd="0" presId="urn:microsoft.com/office/officeart/2005/8/layout/hierarchy5"/>
    <dgm:cxn modelId="{48EC8913-7810-4DEC-8589-F1ECB4EB8842}" type="presOf" srcId="{E556BBBD-83B0-464F-B715-C50F41F47CE6}" destId="{33A19953-CD04-4245-A454-5A3AFB4DFBF3}" srcOrd="0" destOrd="0" presId="urn:microsoft.com/office/officeart/2005/8/layout/hierarchy5"/>
    <dgm:cxn modelId="{7863BC1C-EAA0-45FE-BF28-F7076B0D9C66}" type="presOf" srcId="{C5E7F411-3D6A-4EB2-87A0-BB6343C552FF}" destId="{02450189-99B3-412C-AFA0-C4E27A8CC458}" srcOrd="0" destOrd="0" presId="urn:microsoft.com/office/officeart/2005/8/layout/hierarchy5"/>
    <dgm:cxn modelId="{2A16BC1F-BB49-41D2-89C5-76C9C45B44C3}" type="presOf" srcId="{E40B21C5-9E49-4C97-8215-9FAD8E0C2F28}" destId="{C35DC754-CC56-4695-B4A9-88D20ED67AFE}" srcOrd="0" destOrd="0" presId="urn:microsoft.com/office/officeart/2005/8/layout/hierarchy5"/>
    <dgm:cxn modelId="{210C3B24-C39F-41B1-B110-B20DBF76353C}" type="presOf" srcId="{7743CA53-6B94-4786-96EE-3B3ED25FD1BA}" destId="{3D6808AB-3003-4D4E-8359-4A8810C308E3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5CA31926-9971-4FB1-AE95-88CDE81551E7}" type="presOf" srcId="{A354FD28-D09F-4C11-BFE8-202289B93F5E}" destId="{48889DE2-BC6D-48F6-9E76-A80E97AD58D9}" srcOrd="0" destOrd="0" presId="urn:microsoft.com/office/officeart/2005/8/layout/hierarchy5"/>
    <dgm:cxn modelId="{92449727-8039-466F-91EB-56F775633BC9}" type="presOf" srcId="{250934DB-D5E9-4108-88CC-AC1306839D7C}" destId="{76C6D9FA-C46F-4C4F-98DC-6974D4D7428A}" srcOrd="0" destOrd="0" presId="urn:microsoft.com/office/officeart/2005/8/layout/hierarchy5"/>
    <dgm:cxn modelId="{0BA44628-FC18-49EF-9846-BFF540DE0625}" type="presOf" srcId="{B9A4693C-4479-4CB0-8869-9E424193D994}" destId="{EA594058-1363-4781-8826-F5C9301EF27C}" srcOrd="0" destOrd="0" presId="urn:microsoft.com/office/officeart/2005/8/layout/hierarchy5"/>
    <dgm:cxn modelId="{F25C9E2A-935A-4A47-AC96-D81C483039F5}" type="presOf" srcId="{482D6F23-19F3-42CC-8E87-B52A39242B77}" destId="{3993E0D9-FDE5-4FD7-A21B-95AC3EC0A402}" srcOrd="1" destOrd="0" presId="urn:microsoft.com/office/officeart/2005/8/layout/hierarchy5"/>
    <dgm:cxn modelId="{53CC1D2B-D8A9-4734-9420-5EF1C12080D6}" type="presOf" srcId="{9973B6F4-484A-4A8B-B8A7-DA74DE30374A}" destId="{641A217C-639C-4D52-9D48-D62AAB98EAF3}" srcOrd="0" destOrd="0" presId="urn:microsoft.com/office/officeart/2005/8/layout/hierarchy5"/>
    <dgm:cxn modelId="{D10B232E-119E-4A12-9795-6F9468CD3DB3}" type="presOf" srcId="{3911C4F4-DA87-4196-BE7D-D3745C03E9AB}" destId="{E80F2EFA-4844-40A3-9B9B-E8B7F1A17433}" srcOrd="0" destOrd="0" presId="urn:microsoft.com/office/officeart/2005/8/layout/hierarchy5"/>
    <dgm:cxn modelId="{80E90E30-658A-4135-83B7-0487E7810C69}" type="presOf" srcId="{3016473B-79E9-40B6-B27E-613C27105CBA}" destId="{73F493E6-EF05-4F98-90A3-E0AB0D1735A6}" srcOrd="0" destOrd="0" presId="urn:microsoft.com/office/officeart/2005/8/layout/hierarchy5"/>
    <dgm:cxn modelId="{7195AA30-2B18-452D-91BB-B883057D44E2}" type="presOf" srcId="{516B7EDC-D1D0-4EA8-9854-610B83ED30C5}" destId="{E9F41824-D747-43BE-9B81-508B3A734072}" srcOrd="0" destOrd="0" presId="urn:microsoft.com/office/officeart/2005/8/layout/hierarchy5"/>
    <dgm:cxn modelId="{7AFEC132-3498-476B-A32A-6C528A44480E}" type="presOf" srcId="{EAB75BCB-DCF3-47CB-AFC5-5985A7CB5016}" destId="{76A85E25-D0FE-42F4-A6ED-55AF920BF37F}" srcOrd="0" destOrd="0" presId="urn:microsoft.com/office/officeart/2005/8/layout/hierarchy5"/>
    <dgm:cxn modelId="{09F5A034-74F2-4605-AF55-B2E753B94AB8}" srcId="{7743CA53-6B94-4786-96EE-3B3ED25FD1BA}" destId="{E6426327-B035-48AC-AC01-728A950EF664}" srcOrd="0" destOrd="0" parTransId="{E37D5449-1125-498C-A9E6-124D92D237C0}" sibTransId="{2DB15FDB-1E6D-4CBF-8185-D6EB8F97A6CC}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7BF5453D-55E1-4875-A8FC-4A4ABF900091}" type="presOf" srcId="{DAD415BF-7334-4EC4-BFC9-CE7C3FFAED1F}" destId="{A9F6D885-FB3F-4D9A-8291-D8EDB33D1947}" srcOrd="1" destOrd="0" presId="urn:microsoft.com/office/officeart/2005/8/layout/hierarchy5"/>
    <dgm:cxn modelId="{35297E3E-81DF-49BC-A160-3059032870BC}" srcId="{E6426327-B035-48AC-AC01-728A950EF664}" destId="{0EC8F55B-0A01-4CAD-9AF5-05606B97D738}" srcOrd="2" destOrd="0" parTransId="{35B5464A-6C6C-4FFC-92B4-013F9D5B222E}" sibTransId="{2894335F-3FAA-4F53-ACDA-A930613759F2}"/>
    <dgm:cxn modelId="{C14C325B-C31D-4C13-890F-2A60CB50DF57}" type="presOf" srcId="{548DFFC5-80F0-4588-BE2E-C93873884343}" destId="{43E2DEB0-6CD3-4BFF-9D53-0DA41E5AA3AB}" srcOrd="0" destOrd="0" presId="urn:microsoft.com/office/officeart/2005/8/layout/hierarchy5"/>
    <dgm:cxn modelId="{1208565C-2EC0-432E-9D5E-BD1F1CC746AE}" srcId="{EB897160-09C4-4954-BB64-C6FD757DAD9D}" destId="{906762D4-3639-449C-B2E4-817B9D30A61C}" srcOrd="2" destOrd="0" parTransId="{03DF2734-0A1E-493E-8D74-750F2E6CF83F}" sibTransId="{5EBBC918-18C5-4F8E-9C77-52E950600B20}"/>
    <dgm:cxn modelId="{2AC7E15C-1320-45CA-97AD-E52414ADE340}" type="presOf" srcId="{1992A9E5-CBB1-46A7-BB1A-C531C30E4D3A}" destId="{EEEEB30F-25D0-40C5-9AD1-B36CBFABE7C7}" srcOrd="1" destOrd="0" presId="urn:microsoft.com/office/officeart/2005/8/layout/hierarchy5"/>
    <dgm:cxn modelId="{62B4BD60-4D8F-4614-BE2F-2CB7BDC11968}" type="presOf" srcId="{E556BBBD-83B0-464F-B715-C50F41F47CE6}" destId="{72201150-8EE9-42EB-84ED-871F09BFA281}" srcOrd="1" destOrd="0" presId="urn:microsoft.com/office/officeart/2005/8/layout/hierarchy5"/>
    <dgm:cxn modelId="{02A0F241-2D81-4D5B-B7ED-493B7B6CB831}" type="presOf" srcId="{98BF1987-9E19-479D-98B7-6B37DDEDE87A}" destId="{C6B9A79F-5D8F-4822-8A3C-19E06C1BA06C}" srcOrd="0" destOrd="0" presId="urn:microsoft.com/office/officeart/2005/8/layout/hierarchy5"/>
    <dgm:cxn modelId="{80B18A63-4E07-41D0-963D-BA2117CB8496}" srcId="{80214477-F0F1-4922-A786-4CD0F256C591}" destId="{45F611BB-092C-42BA-877A-ABA00A40E460}" srcOrd="2" destOrd="0" parTransId="{E315BB47-FC67-4A36-B334-A2828571F409}" sibTransId="{5884246C-886A-4E0B-B33F-A0DDB04A5131}"/>
    <dgm:cxn modelId="{85841146-21A3-4A16-A8B2-B250544DAEC7}" type="presOf" srcId="{59DE4EF4-6D3F-4197-A8A8-AD652C76B924}" destId="{EE9C373B-705A-47DF-92ED-4BEA9F30657B}" srcOrd="0" destOrd="0" presId="urn:microsoft.com/office/officeart/2005/8/layout/hierarchy5"/>
    <dgm:cxn modelId="{E5962666-3755-484C-AA3B-2B806DE748CF}" type="presOf" srcId="{19C0792B-FEB8-44EE-A840-4E952DA59041}" destId="{173879F4-BCCA-4E79-9F6C-BF47F0AB2E14}" srcOrd="0" destOrd="0" presId="urn:microsoft.com/office/officeart/2005/8/layout/hierarchy5"/>
    <dgm:cxn modelId="{91438466-331E-4733-813D-0C4A78E17CE2}" type="presOf" srcId="{CC3E477E-D90E-4684-8D56-FF48BDE7155C}" destId="{3A2B5353-6B49-4632-BFD3-922A905DA3CF}" srcOrd="1" destOrd="0" presId="urn:microsoft.com/office/officeart/2005/8/layout/hierarchy5"/>
    <dgm:cxn modelId="{23686467-2798-4AD6-BC92-702020A52168}" srcId="{80214477-F0F1-4922-A786-4CD0F256C591}" destId="{32B412EA-BAA2-4F39-AF26-D43D6ACB5D1B}" srcOrd="1" destOrd="0" parTransId="{1992A9E5-CBB1-46A7-BB1A-C531C30E4D3A}" sibTransId="{513926ED-7915-4021-ACE7-163724E2F3AF}"/>
    <dgm:cxn modelId="{29C08747-6959-4B83-9463-538BC4A195A0}" type="presOf" srcId="{59DE4EF4-6D3F-4197-A8A8-AD652C76B924}" destId="{3DD5D55E-6461-4E9E-9424-741025497F0E}" srcOrd="1" destOrd="0" presId="urn:microsoft.com/office/officeart/2005/8/layout/hierarchy5"/>
    <dgm:cxn modelId="{E201A849-AFF7-43FC-B35D-C812E0F99AF9}" type="presOf" srcId="{516B7EDC-D1D0-4EA8-9854-610B83ED30C5}" destId="{E933AE2D-D762-4E6A-90F1-AEFAAC0987BD}" srcOrd="1" destOrd="0" presId="urn:microsoft.com/office/officeart/2005/8/layout/hierarchy5"/>
    <dgm:cxn modelId="{2EB3F949-24B4-4628-80B9-3D42ACE64694}" type="presOf" srcId="{5B0BDBAE-C405-4264-84E5-C176F1A9911F}" destId="{3D78CF05-4636-473D-A19A-77CED4032172}" srcOrd="1" destOrd="0" presId="urn:microsoft.com/office/officeart/2005/8/layout/hierarchy5"/>
    <dgm:cxn modelId="{502EB96A-8273-45C9-A5F6-22ACB22761EC}" type="presOf" srcId="{E6426327-B035-48AC-AC01-728A950EF664}" destId="{F294F11B-249F-4A15-871C-FEB3D4FDE8CA}" srcOrd="0" destOrd="0" presId="urn:microsoft.com/office/officeart/2005/8/layout/hierarchy5"/>
    <dgm:cxn modelId="{B69DF14A-1321-4C33-B797-BCA4E2C3103E}" type="presOf" srcId="{4C2A431A-B934-44F7-A820-E9AF4DA76337}" destId="{58B7683C-8943-4A44-B5C7-FCC149D2F78F}" srcOrd="0" destOrd="0" presId="urn:microsoft.com/office/officeart/2005/8/layout/hierarchy5"/>
    <dgm:cxn modelId="{E08AE66B-5173-438E-907D-586EDFDBB1C8}" type="presOf" srcId="{93CC82DD-4130-4E34-9F6F-5D0FC4AB5D61}" destId="{C9935D5A-DBE3-4F9B-9D35-DEAD763B2701}" srcOrd="0" destOrd="0" presId="urn:microsoft.com/office/officeart/2005/8/layout/hierarchy5"/>
    <dgm:cxn modelId="{00FB854E-9A0D-479A-86E2-C1A8722D8EF3}" type="presOf" srcId="{6D42ACA9-DAB1-4CB5-8E8F-17087BB545E9}" destId="{8C1B72EC-3580-4D1F-8422-C211043FFF7A}" srcOrd="0" destOrd="0" presId="urn:microsoft.com/office/officeart/2005/8/layout/hierarchy5"/>
    <dgm:cxn modelId="{973B244F-8022-46FF-9F33-D37817C4C4FD}" srcId="{EAB75BCB-DCF3-47CB-AFC5-5985A7CB5016}" destId="{3A0FA41F-558F-449B-BBFA-DF8E61275EC5}" srcOrd="1" destOrd="0" parTransId="{EC0B96A4-F4D5-4B6F-81EB-85CFCC4D6F1E}" sibTransId="{D174440D-AAAA-4A8A-AB8D-32959E0B1238}"/>
    <dgm:cxn modelId="{8703C94F-1FA5-4BE4-817E-6A78EF7011DD}" srcId="{E6426327-B035-48AC-AC01-728A950EF664}" destId="{9592707A-88B9-4302-B01A-D240344E7421}" srcOrd="0" destOrd="0" parTransId="{E556BBBD-83B0-464F-B715-C50F41F47CE6}" sibTransId="{8552708B-8FD2-4BC8-B5C9-4B472F6AA787}"/>
    <dgm:cxn modelId="{CC96EA52-29A2-4C1C-8385-AC2C2960AE36}" srcId="{E6426327-B035-48AC-AC01-728A950EF664}" destId="{98BF1987-9E19-479D-98B7-6B37DDEDE87A}" srcOrd="3" destOrd="0" parTransId="{9D95377F-1F82-4BA3-A8D5-ECCFCE6CA2D2}" sibTransId="{4553A972-EDFA-4830-88B3-E1734B2ADAF2}"/>
    <dgm:cxn modelId="{30430575-7EDC-47C3-9679-242FA3649C62}" srcId="{7743CA53-6B94-4786-96EE-3B3ED25FD1BA}" destId="{EB897160-09C4-4954-BB64-C6FD757DAD9D}" srcOrd="1" destOrd="0" parTransId="{4C2A431A-B934-44F7-A820-E9AF4DA76337}" sibTransId="{90536439-D793-4442-A152-029B8A8613E0}"/>
    <dgm:cxn modelId="{14285855-035F-4C29-83A0-329D3054880E}" type="presOf" srcId="{ACE240A8-8067-4EB1-9C50-83524E59E789}" destId="{D8AEEBEE-D70E-49D3-98EF-7A59D2CED90F}" srcOrd="0" destOrd="0" presId="urn:microsoft.com/office/officeart/2005/8/layout/hierarchy5"/>
    <dgm:cxn modelId="{7A6F1C56-9F1A-4B17-B267-D4E421FC0727}" type="presOf" srcId="{EF9B6F91-D03D-4A28-871C-F209ED30A085}" destId="{D59DFC3C-564D-4163-B4F5-CE8F43A9C512}" srcOrd="1" destOrd="0" presId="urn:microsoft.com/office/officeart/2005/8/layout/hierarchy5"/>
    <dgm:cxn modelId="{4D275376-AC8A-413A-9E57-D933C4BF6C2F}" type="presOf" srcId="{35B5464A-6C6C-4FFC-92B4-013F9D5B222E}" destId="{F60F0248-83DA-4735-A4BD-2FAED49E4670}" srcOrd="1" destOrd="0" presId="urn:microsoft.com/office/officeart/2005/8/layout/hierarchy5"/>
    <dgm:cxn modelId="{7AAED357-060A-48C3-BCCD-501404CEC185}" type="presOf" srcId="{9D95377F-1F82-4BA3-A8D5-ECCFCE6CA2D2}" destId="{0EBEF63A-44B6-46AD-9746-DDF2470209EE}" srcOrd="0" destOrd="0" presId="urn:microsoft.com/office/officeart/2005/8/layout/hierarchy5"/>
    <dgm:cxn modelId="{778E1358-E04C-43DB-8797-44E90CBA3595}" srcId="{80214477-F0F1-4922-A786-4CD0F256C591}" destId="{EAB75BCB-DCF3-47CB-AFC5-5985A7CB5016}" srcOrd="0" destOrd="0" parTransId="{CE36D8E2-D040-42DC-A3D0-6A04738534C8}" sibTransId="{7F877D26-AEB5-413F-AE8F-CC200DB0A0AA}"/>
    <dgm:cxn modelId="{9938DB58-D268-462B-8C5C-9EE13EB5F255}" type="presOf" srcId="{80214477-F0F1-4922-A786-4CD0F256C591}" destId="{A1C96D18-A8A1-4F88-BA5E-F8627571D0B2}" srcOrd="0" destOrd="0" presId="urn:microsoft.com/office/officeart/2005/8/layout/hierarchy5"/>
    <dgm:cxn modelId="{57BAC77B-42DF-4463-BBA7-F7F84A11C757}" type="presOf" srcId="{EC0B96A4-F4D5-4B6F-81EB-85CFCC4D6F1E}" destId="{F613178F-708C-4B95-8A10-B8D215700C88}" srcOrd="0" destOrd="0" presId="urn:microsoft.com/office/officeart/2005/8/layout/hierarchy5"/>
    <dgm:cxn modelId="{09C66A7E-0235-456D-B233-0BAEB29CF01D}" type="presOf" srcId="{EF9B6F91-D03D-4A28-871C-F209ED30A085}" destId="{45DFAD0D-56D5-4D81-8FF6-09E128D11185}" srcOrd="0" destOrd="0" presId="urn:microsoft.com/office/officeart/2005/8/layout/hierarchy5"/>
    <dgm:cxn modelId="{1506D986-D74F-4CF7-B6CD-1DEFEE68798C}" type="presOf" srcId="{DAD415BF-7334-4EC4-BFC9-CE7C3FFAED1F}" destId="{FEBBF4C0-B570-4416-9952-B293359ABA13}" srcOrd="0" destOrd="0" presId="urn:microsoft.com/office/officeart/2005/8/layout/hierarchy5"/>
    <dgm:cxn modelId="{E08ACE87-7859-4989-A7C8-AF51B1A7E3DC}" type="presOf" srcId="{CE36D8E2-D040-42DC-A3D0-6A04738534C8}" destId="{2851523E-FA5A-485B-8C7E-4392ED79BF10}" srcOrd="1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8044CD8A-B3A2-419C-9DB8-A3C2AA2D6798}" type="presOf" srcId="{A90D35F9-917F-4C89-AE1B-B2BE3F32048E}" destId="{3E2DCFA8-15C4-4F16-959D-4FDE36FCC135}" srcOrd="0" destOrd="0" presId="urn:microsoft.com/office/officeart/2005/8/layout/hierarchy5"/>
    <dgm:cxn modelId="{BD5B218C-81C3-409D-BA0C-3A00C02F9D40}" type="presOf" srcId="{3016473B-79E9-40B6-B27E-613C27105CBA}" destId="{313EF687-EBC6-477B-BFE6-1F6361ACAD06}" srcOrd="1" destOrd="0" presId="urn:microsoft.com/office/officeart/2005/8/layout/hierarchy5"/>
    <dgm:cxn modelId="{F50E9B8C-9661-4F6F-910D-2A64EFFB50B8}" type="presOf" srcId="{CE36D8E2-D040-42DC-A3D0-6A04738534C8}" destId="{2F14914A-7696-4BDB-B522-BAC3AEB92810}" srcOrd="0" destOrd="0" presId="urn:microsoft.com/office/officeart/2005/8/layout/hierarchy5"/>
    <dgm:cxn modelId="{D2DF7893-84CD-4B80-8DAA-5BA57AA1D352}" type="presOf" srcId="{E315BB47-FC67-4A36-B334-A2828571F409}" destId="{3C8EB6D9-F25E-44C8-91A7-C90DF14ACDD9}" srcOrd="1" destOrd="0" presId="urn:microsoft.com/office/officeart/2005/8/layout/hierarchy5"/>
    <dgm:cxn modelId="{430CE994-2EFA-45F5-91F2-1019DB2796E5}" type="presOf" srcId="{0EC8F55B-0A01-4CAD-9AF5-05606B97D738}" destId="{650E7AB9-950F-4E33-B02E-2889D60B9769}" srcOrd="0" destOrd="0" presId="urn:microsoft.com/office/officeart/2005/8/layout/hierarchy5"/>
    <dgm:cxn modelId="{40AE8A95-131C-4812-8FB4-765D272EB00B}" type="presOf" srcId="{6D42ACA9-DAB1-4CB5-8E8F-17087BB545E9}" destId="{20A8CC49-1AAD-4EBC-A5F9-46398C960428}" srcOrd="1" destOrd="0" presId="urn:microsoft.com/office/officeart/2005/8/layout/hierarchy5"/>
    <dgm:cxn modelId="{CEF18096-3C7C-4E82-BB8C-EE503F53DD28}" type="presOf" srcId="{E37D5449-1125-498C-A9E6-124D92D237C0}" destId="{2438F455-D542-4460-B486-36D96B0A0C1C}" srcOrd="1" destOrd="0" presId="urn:microsoft.com/office/officeart/2005/8/layout/hierarchy5"/>
    <dgm:cxn modelId="{F0B11CA0-930A-4473-A2F4-CF6B230D93D2}" srcId="{EAB75BCB-DCF3-47CB-AFC5-5985A7CB5016}" destId="{EF7C11F0-4262-476E-BB4A-067DED01953C}" srcOrd="0" destOrd="0" parTransId="{6D42ACA9-DAB1-4CB5-8E8F-17087BB545E9}" sibTransId="{A2C32B84-2A72-472F-B60B-00DFC1D88495}"/>
    <dgm:cxn modelId="{82AA8FA1-39DA-4BBB-86D4-43E95A6B44E0}" type="presOf" srcId="{35B5464A-6C6C-4FFC-92B4-013F9D5B222E}" destId="{CFD8C75C-E0AF-4A03-A379-1DAC8E12CA71}" srcOrd="0" destOrd="0" presId="urn:microsoft.com/office/officeart/2005/8/layout/hierarchy5"/>
    <dgm:cxn modelId="{D0A2ADA1-9E8F-4701-89F8-904199DDAAD2}" srcId="{EB897160-09C4-4954-BB64-C6FD757DAD9D}" destId="{A354FD28-D09F-4C11-BFE8-202289B93F5E}" srcOrd="4" destOrd="0" parTransId="{E3974CDC-75A1-4FAD-BB73-B87414E6DC2F}" sibTransId="{9CDFA467-20D2-4FFE-B273-0CC051CB21A8}"/>
    <dgm:cxn modelId="{62B325A4-998C-4F80-9D1C-13552418231D}" type="presOf" srcId="{03DF2734-0A1E-493E-8D74-750F2E6CF83F}" destId="{37285FEA-279E-4774-A749-BBDED00F76D7}" srcOrd="1" destOrd="0" presId="urn:microsoft.com/office/officeart/2005/8/layout/hierarchy5"/>
    <dgm:cxn modelId="{4A5207AB-49BF-4024-A79D-E345E90163F8}" type="presOf" srcId="{45F611BB-092C-42BA-877A-ABA00A40E460}" destId="{BD90B4CA-F356-4ABB-BF41-20D8A330E194}" srcOrd="0" destOrd="0" presId="urn:microsoft.com/office/officeart/2005/8/layout/hierarchy5"/>
    <dgm:cxn modelId="{3DA7A0B3-284A-428E-987D-09C77F024F5A}" srcId="{EB897160-09C4-4954-BB64-C6FD757DAD9D}" destId="{B9A4693C-4479-4CB0-8869-9E424193D994}" srcOrd="0" destOrd="0" parTransId="{516B7EDC-D1D0-4EA8-9854-610B83ED30C5}" sibTransId="{E6E8F0C4-52DE-4A67-8946-052E5AB5C13C}"/>
    <dgm:cxn modelId="{3EE2B2B5-EEFC-4413-8812-F05CC25A7626}" type="presOf" srcId="{482D6F23-19F3-42CC-8E87-B52A39242B77}" destId="{86762CD8-3ABF-4134-8E93-BF26B01D4E7D}" srcOrd="0" destOrd="0" presId="urn:microsoft.com/office/officeart/2005/8/layout/hierarchy5"/>
    <dgm:cxn modelId="{76A55AB9-F40E-4CC2-9A47-E29E072C9948}" type="presOf" srcId="{2550CD8D-07FB-48E0-8888-B6280F29B107}" destId="{432084B1-D981-4443-9A57-C09A62E26457}" srcOrd="0" destOrd="0" presId="urn:microsoft.com/office/officeart/2005/8/layout/hierarchy5"/>
    <dgm:cxn modelId="{FE09AABA-F66B-4EBD-8061-B1CAE53C6258}" type="presOf" srcId="{32B412EA-BAA2-4F39-AF26-D43D6ACB5D1B}" destId="{6BF52A8F-0F38-479B-857F-579D6504274D}" srcOrd="0" destOrd="0" presId="urn:microsoft.com/office/officeart/2005/8/layout/hierarchy5"/>
    <dgm:cxn modelId="{178303BD-94D5-4AF7-A3E0-1F15E45B4AF1}" type="presOf" srcId="{BDECA6E0-92DE-4E16-AD18-5F7140764AB0}" destId="{1B22BF03-65FA-4651-8AA9-A7B0494E22B1}" srcOrd="0" destOrd="0" presId="urn:microsoft.com/office/officeart/2005/8/layout/hierarchy5"/>
    <dgm:cxn modelId="{BB0010BE-C62B-46F4-9118-3017F28725C4}" type="presOf" srcId="{E3974CDC-75A1-4FAD-BB73-B87414E6DC2F}" destId="{36A9226A-E0BD-4785-823A-55489CE3CC60}" srcOrd="0" destOrd="0" presId="urn:microsoft.com/office/officeart/2005/8/layout/hierarchy5"/>
    <dgm:cxn modelId="{013117C8-50C9-481C-8FCE-7DC7F2528B59}" type="presOf" srcId="{E37D5449-1125-498C-A9E6-124D92D237C0}" destId="{9FDB75D8-1514-4FC8-8B5D-9D53B16B5D84}" srcOrd="0" destOrd="0" presId="urn:microsoft.com/office/officeart/2005/8/layout/hierarchy5"/>
    <dgm:cxn modelId="{F22110CB-2986-46BF-A004-D65C42E65F0A}" type="presOf" srcId="{9973B6F4-484A-4A8B-B8A7-DA74DE30374A}" destId="{BF53317B-D2B5-4072-A7A0-F0FE93D2F23A}" srcOrd="1" destOrd="0" presId="urn:microsoft.com/office/officeart/2005/8/layout/hierarchy5"/>
    <dgm:cxn modelId="{4F7BE6CB-E54C-4E19-AD87-C8E3867735B8}" type="presOf" srcId="{EB897160-09C4-4954-BB64-C6FD757DAD9D}" destId="{8A8398A7-13A4-48EE-B967-CC5D1168F034}" srcOrd="0" destOrd="0" presId="urn:microsoft.com/office/officeart/2005/8/layout/hierarchy5"/>
    <dgm:cxn modelId="{EC348AD7-DC8A-4F6E-91C0-B35FBA18635B}" type="presOf" srcId="{2B640D6C-5AD7-4886-8DC8-A65FE01E5D43}" destId="{B235C8CC-6127-4C34-B849-A00EA8B1E79A}" srcOrd="0" destOrd="0" presId="urn:microsoft.com/office/officeart/2005/8/layout/hierarchy5"/>
    <dgm:cxn modelId="{E64D5AD8-4800-4782-B531-AC682E8CC607}" type="presOf" srcId="{BDECA6E0-92DE-4E16-AD18-5F7140764AB0}" destId="{7B3C4794-AB8A-4D16-98C1-3F474E6A3ECC}" srcOrd="1" destOrd="0" presId="urn:microsoft.com/office/officeart/2005/8/layout/hierarchy5"/>
    <dgm:cxn modelId="{A77DD9DA-6792-48DC-B7A6-E0DC2FC530D5}" srcId="{EB897160-09C4-4954-BB64-C6FD757DAD9D}" destId="{105470FC-9A0A-4E01-8178-B8749EA5BCBE}" srcOrd="1" destOrd="0" parTransId="{BDECA6E0-92DE-4E16-AD18-5F7140764AB0}" sibTransId="{249A5E09-1C4D-4972-A46B-2D9A1A7569EC}"/>
    <dgm:cxn modelId="{7F1B9DDB-7D97-48AC-92E6-07C553D89A76}" type="presOf" srcId="{E315BB47-FC67-4A36-B334-A2828571F409}" destId="{82D9F614-2B9E-4987-8921-2F4B893329B0}" srcOrd="0" destOrd="0" presId="urn:microsoft.com/office/officeart/2005/8/layout/hierarchy5"/>
    <dgm:cxn modelId="{D9B5E4DC-3EB9-4BAF-8A0B-9C3180CC7A66}" srcId="{32B412EA-BAA2-4F39-AF26-D43D6ACB5D1B}" destId="{ACE240A8-8067-4EB1-9C50-83524E59E789}" srcOrd="1" destOrd="0" parTransId="{59DE4EF4-6D3F-4197-A8A8-AD652C76B924}" sibTransId="{EF737196-0379-4981-9BA8-6A99846CF49C}"/>
    <dgm:cxn modelId="{2AA9ABE2-AB53-48C5-87EC-C0C94410AB19}" srcId="{32B412EA-BAA2-4F39-AF26-D43D6ACB5D1B}" destId="{2B640D6C-5AD7-4886-8DC8-A65FE01E5D43}" srcOrd="0" destOrd="0" parTransId="{EF9B6F91-D03D-4A28-871C-F209ED30A085}" sibTransId="{88DBB322-8B4F-4EDF-86A7-EB22A810D6AA}"/>
    <dgm:cxn modelId="{84A6F6E6-2560-4F97-AFEA-E70E9368BF79}" type="presOf" srcId="{9D95377F-1F82-4BA3-A8D5-ECCFCE6CA2D2}" destId="{92CDDD9C-9833-477F-988D-A54B9C1395F9}" srcOrd="1" destOrd="0" presId="urn:microsoft.com/office/officeart/2005/8/layout/hierarchy5"/>
    <dgm:cxn modelId="{0646A4EE-7B07-49A3-8591-E023651021E7}" type="presOf" srcId="{105470FC-9A0A-4E01-8178-B8749EA5BCBE}" destId="{9018BD7D-0D8F-4CEB-9193-3F1BF0509693}" srcOrd="0" destOrd="0" presId="urn:microsoft.com/office/officeart/2005/8/layout/hierarchy5"/>
    <dgm:cxn modelId="{031878F0-1A6F-46E4-929F-8344FFB38A4D}" srcId="{EB897160-09C4-4954-BB64-C6FD757DAD9D}" destId="{A90D35F9-917F-4C89-AE1B-B2BE3F32048E}" srcOrd="5" destOrd="0" parTransId="{3016473B-79E9-40B6-B27E-613C27105CBA}" sibTransId="{3E327AA8-7944-4B1A-A00D-47895BF40E03}"/>
    <dgm:cxn modelId="{1E41F5F3-B356-49ED-BBF5-265EC5AEE45E}" type="presOf" srcId="{9592707A-88B9-4302-B01A-D240344E7421}" destId="{BE6DC7B6-FC17-4772-BE48-96E1C7DF944F}" srcOrd="0" destOrd="0" presId="urn:microsoft.com/office/officeart/2005/8/layout/hierarchy5"/>
    <dgm:cxn modelId="{7D46F6F3-70E7-442C-BE80-01CE59340310}" type="presOf" srcId="{5B0BDBAE-C405-4264-84E5-C176F1A9911F}" destId="{366ACADF-E7E5-4DF7-B980-60EED03DC095}" srcOrd="0" destOrd="0" presId="urn:microsoft.com/office/officeart/2005/8/layout/hierarchy5"/>
    <dgm:cxn modelId="{192B78F5-45B0-4560-AAD9-718F68E6FB03}" type="presOf" srcId="{03DF2734-0A1E-493E-8D74-750F2E6CF83F}" destId="{C76A9900-61D9-4278-AA29-F6BA3FC78C37}" srcOrd="0" destOrd="0" presId="urn:microsoft.com/office/officeart/2005/8/layout/hierarchy5"/>
    <dgm:cxn modelId="{44A029F8-0CC0-4CF7-8DC3-A6DCF7F3FB3D}" type="presOf" srcId="{3A0FA41F-558F-449B-BBFA-DF8E61275EC5}" destId="{B0F4B365-B33A-416F-9DEB-22A9F7AAC9B2}" srcOrd="0" destOrd="0" presId="urn:microsoft.com/office/officeart/2005/8/layout/hierarchy5"/>
    <dgm:cxn modelId="{1727A4F8-498D-4E90-9A93-4C39A4D37C52}" type="presOf" srcId="{EF7C11F0-4262-476E-BB4A-067DED01953C}" destId="{DC90A02F-7C91-4463-B599-7674375E0A16}" srcOrd="0" destOrd="0" presId="urn:microsoft.com/office/officeart/2005/8/layout/hierarchy5"/>
    <dgm:cxn modelId="{E3D1D0F9-9C61-4A86-AD72-AD42A84667E5}" srcId="{45F611BB-092C-42BA-877A-ABA00A40E460}" destId="{E40B21C5-9E49-4C97-8215-9FAD8E0C2F28}" srcOrd="1" destOrd="0" parTransId="{9973B6F4-484A-4A8B-B8A7-DA74DE30374A}" sibTransId="{C0C8A6C8-4EB6-40E3-9062-93EF86CB9816}"/>
    <dgm:cxn modelId="{E957E1F9-0C91-463F-848E-60B924EDBA27}" type="presOf" srcId="{2550CD8D-07FB-48E0-8888-B6280F29B107}" destId="{79785D31-A115-48C7-9587-A67B414DCDE6}" srcOrd="1" destOrd="0" presId="urn:microsoft.com/office/officeart/2005/8/layout/hierarchy5"/>
    <dgm:cxn modelId="{F3B497FA-A963-4F4B-87FF-0BC8C03394AB}" srcId="{45F611BB-092C-42BA-877A-ABA00A40E460}" destId="{C5E7F411-3D6A-4EB2-87A0-BB6343C552FF}" srcOrd="0" destOrd="0" parTransId="{5B0BDBAE-C405-4264-84E5-C176F1A9911F}" sibTransId="{0E6146CA-F354-4961-9E4B-E25772892654}"/>
    <dgm:cxn modelId="{64AD9DFC-1DDF-446B-ABB0-A451B337C183}" type="presOf" srcId="{906762D4-3639-449C-B2E4-817B9D30A61C}" destId="{2CE20F48-3B37-475F-8A8E-B7D3C36C20C1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39F1D3FF-C5AA-4505-B672-053FCFCDB862}" srcId="{E6426327-B035-48AC-AC01-728A950EF664}" destId="{548DFFC5-80F0-4588-BE2E-C93873884343}" srcOrd="4" destOrd="0" parTransId="{DAD415BF-7334-4EC4-BFC9-CE7C3FFAED1F}" sibTransId="{062AC938-D535-4886-B2B1-B0CC8D4530CD}"/>
    <dgm:cxn modelId="{8D64DAB7-5FD0-43E8-9C6C-6C8EFE637378}" type="presParOf" srcId="{4CE98B7B-BEC9-437A-9C86-61F0CDFF5A15}" destId="{5448CCDE-CC52-4FC2-A9C2-416C0BF379EB}" srcOrd="0" destOrd="0" presId="urn:microsoft.com/office/officeart/2005/8/layout/hierarchy5"/>
    <dgm:cxn modelId="{4506C57B-A412-43C1-BD68-DD931A829528}" type="presParOf" srcId="{5448CCDE-CC52-4FC2-A9C2-416C0BF379EB}" destId="{CA344787-0FA8-4633-BB8F-4F3706EE4CE8}" srcOrd="0" destOrd="0" presId="urn:microsoft.com/office/officeart/2005/8/layout/hierarchy5"/>
    <dgm:cxn modelId="{C3653B4A-727B-4089-9E38-D6FBD5C08E94}" type="presParOf" srcId="{CA344787-0FA8-4633-BB8F-4F3706EE4CE8}" destId="{9153B52A-9B34-4142-B58F-2F6BD1CC794C}" srcOrd="0" destOrd="0" presId="urn:microsoft.com/office/officeart/2005/8/layout/hierarchy5"/>
    <dgm:cxn modelId="{4CC819A2-08D1-40B2-A40F-5954610B2985}" type="presParOf" srcId="{9153B52A-9B34-4142-B58F-2F6BD1CC794C}" destId="{76C6D9FA-C46F-4C4F-98DC-6974D4D7428A}" srcOrd="0" destOrd="0" presId="urn:microsoft.com/office/officeart/2005/8/layout/hierarchy5"/>
    <dgm:cxn modelId="{F54292A8-F8F1-4D04-BAC6-5FFB7CF62361}" type="presParOf" srcId="{9153B52A-9B34-4142-B58F-2F6BD1CC794C}" destId="{ACC8FD0B-8490-42C4-BCB8-59D27FB6F2FF}" srcOrd="1" destOrd="0" presId="urn:microsoft.com/office/officeart/2005/8/layout/hierarchy5"/>
    <dgm:cxn modelId="{71103538-D671-40D4-BCDB-841E100E2E87}" type="presParOf" srcId="{ACC8FD0B-8490-42C4-BCB8-59D27FB6F2FF}" destId="{0BCB155D-06D8-486F-AA4F-06ED63FD0618}" srcOrd="0" destOrd="0" presId="urn:microsoft.com/office/officeart/2005/8/layout/hierarchy5"/>
    <dgm:cxn modelId="{D45B42AA-88FC-4752-9CA8-DAFFE49E45C7}" type="presParOf" srcId="{0BCB155D-06D8-486F-AA4F-06ED63FD0618}" destId="{3A2B5353-6B49-4632-BFD3-922A905DA3CF}" srcOrd="0" destOrd="0" presId="urn:microsoft.com/office/officeart/2005/8/layout/hierarchy5"/>
    <dgm:cxn modelId="{790144DB-3D55-4A8B-98ED-6CCE28A5FA61}" type="presParOf" srcId="{ACC8FD0B-8490-42C4-BCB8-59D27FB6F2FF}" destId="{8CCDCDDD-4F00-495C-B1C8-73702A520249}" srcOrd="1" destOrd="0" presId="urn:microsoft.com/office/officeart/2005/8/layout/hierarchy5"/>
    <dgm:cxn modelId="{9FB9D08D-46D3-423F-AAAE-5C18FA8C190E}" type="presParOf" srcId="{8CCDCDDD-4F00-495C-B1C8-73702A520249}" destId="{A1C96D18-A8A1-4F88-BA5E-F8627571D0B2}" srcOrd="0" destOrd="0" presId="urn:microsoft.com/office/officeart/2005/8/layout/hierarchy5"/>
    <dgm:cxn modelId="{E2476BCE-A611-4A4F-B9AF-E4BC051D88DA}" type="presParOf" srcId="{8CCDCDDD-4F00-495C-B1C8-73702A520249}" destId="{EDC63CBC-564D-402C-B06C-5647C8599113}" srcOrd="1" destOrd="0" presId="urn:microsoft.com/office/officeart/2005/8/layout/hierarchy5"/>
    <dgm:cxn modelId="{B58AE663-3819-48C6-B3B9-9EB743D794DD}" type="presParOf" srcId="{EDC63CBC-564D-402C-B06C-5647C8599113}" destId="{2F14914A-7696-4BDB-B522-BAC3AEB92810}" srcOrd="0" destOrd="0" presId="urn:microsoft.com/office/officeart/2005/8/layout/hierarchy5"/>
    <dgm:cxn modelId="{6DBDD7F3-B4D2-4DD4-8100-7CC07E391268}" type="presParOf" srcId="{2F14914A-7696-4BDB-B522-BAC3AEB92810}" destId="{2851523E-FA5A-485B-8C7E-4392ED79BF10}" srcOrd="0" destOrd="0" presId="urn:microsoft.com/office/officeart/2005/8/layout/hierarchy5"/>
    <dgm:cxn modelId="{78C896C0-F565-47DD-8D74-1E7B5470CCA6}" type="presParOf" srcId="{EDC63CBC-564D-402C-B06C-5647C8599113}" destId="{759CA955-8845-48A6-BBDB-3C292501177A}" srcOrd="1" destOrd="0" presId="urn:microsoft.com/office/officeart/2005/8/layout/hierarchy5"/>
    <dgm:cxn modelId="{D5406BB7-5005-4A6A-BD42-A174FA28645D}" type="presParOf" srcId="{759CA955-8845-48A6-BBDB-3C292501177A}" destId="{76A85E25-D0FE-42F4-A6ED-55AF920BF37F}" srcOrd="0" destOrd="0" presId="urn:microsoft.com/office/officeart/2005/8/layout/hierarchy5"/>
    <dgm:cxn modelId="{10654851-6279-45D5-ABD7-EE9D3BF06C8D}" type="presParOf" srcId="{759CA955-8845-48A6-BBDB-3C292501177A}" destId="{CF410032-DC58-42E3-B361-10E26AE39BD3}" srcOrd="1" destOrd="0" presId="urn:microsoft.com/office/officeart/2005/8/layout/hierarchy5"/>
    <dgm:cxn modelId="{772A12C8-FD7D-484C-8846-2629F30666BA}" type="presParOf" srcId="{CF410032-DC58-42E3-B361-10E26AE39BD3}" destId="{8C1B72EC-3580-4D1F-8422-C211043FFF7A}" srcOrd="0" destOrd="0" presId="urn:microsoft.com/office/officeart/2005/8/layout/hierarchy5"/>
    <dgm:cxn modelId="{E9C66801-88BC-43D7-8391-6DD96D5AEFF6}" type="presParOf" srcId="{8C1B72EC-3580-4D1F-8422-C211043FFF7A}" destId="{20A8CC49-1AAD-4EBC-A5F9-46398C960428}" srcOrd="0" destOrd="0" presId="urn:microsoft.com/office/officeart/2005/8/layout/hierarchy5"/>
    <dgm:cxn modelId="{79ECEDE8-5E19-4689-8CB9-5AE69E0036B2}" type="presParOf" srcId="{CF410032-DC58-42E3-B361-10E26AE39BD3}" destId="{0E92B313-7548-4F95-B6FB-B6F28BC0D093}" srcOrd="1" destOrd="0" presId="urn:microsoft.com/office/officeart/2005/8/layout/hierarchy5"/>
    <dgm:cxn modelId="{B97A1594-40E3-4A4C-8CC8-BD2DA0EDC01F}" type="presParOf" srcId="{0E92B313-7548-4F95-B6FB-B6F28BC0D093}" destId="{DC90A02F-7C91-4463-B599-7674375E0A16}" srcOrd="0" destOrd="0" presId="urn:microsoft.com/office/officeart/2005/8/layout/hierarchy5"/>
    <dgm:cxn modelId="{263CB156-6EEB-4A28-9B2C-FBAC2D782448}" type="presParOf" srcId="{0E92B313-7548-4F95-B6FB-B6F28BC0D093}" destId="{D665D4A4-97BC-4039-960A-51C1DC77E9E7}" srcOrd="1" destOrd="0" presId="urn:microsoft.com/office/officeart/2005/8/layout/hierarchy5"/>
    <dgm:cxn modelId="{CE34EB96-50BF-4EAF-9B0D-C8912C749D59}" type="presParOf" srcId="{CF410032-DC58-42E3-B361-10E26AE39BD3}" destId="{F613178F-708C-4B95-8A10-B8D215700C88}" srcOrd="2" destOrd="0" presId="urn:microsoft.com/office/officeart/2005/8/layout/hierarchy5"/>
    <dgm:cxn modelId="{37845046-8685-484F-BE2C-9DD29391B0E9}" type="presParOf" srcId="{F613178F-708C-4B95-8A10-B8D215700C88}" destId="{D06D410F-E421-40DD-8EB5-ADFC26F66EAE}" srcOrd="0" destOrd="0" presId="urn:microsoft.com/office/officeart/2005/8/layout/hierarchy5"/>
    <dgm:cxn modelId="{749C6FFD-31FD-4DFA-A75E-8878EAEEAA3C}" type="presParOf" srcId="{CF410032-DC58-42E3-B361-10E26AE39BD3}" destId="{6E18A151-E636-4DA0-8287-FE0DDDC5AEE7}" srcOrd="3" destOrd="0" presId="urn:microsoft.com/office/officeart/2005/8/layout/hierarchy5"/>
    <dgm:cxn modelId="{A7368C76-7837-4A6C-9ECD-BF2AE8704162}" type="presParOf" srcId="{6E18A151-E636-4DA0-8287-FE0DDDC5AEE7}" destId="{B0F4B365-B33A-416F-9DEB-22A9F7AAC9B2}" srcOrd="0" destOrd="0" presId="urn:microsoft.com/office/officeart/2005/8/layout/hierarchy5"/>
    <dgm:cxn modelId="{5E011614-1C3E-4462-9AEA-8900008A8BE9}" type="presParOf" srcId="{6E18A151-E636-4DA0-8287-FE0DDDC5AEE7}" destId="{20742D54-9474-45A6-AA4A-B13F61381F08}" srcOrd="1" destOrd="0" presId="urn:microsoft.com/office/officeart/2005/8/layout/hierarchy5"/>
    <dgm:cxn modelId="{D87B150F-5BFD-43F1-BAB4-1686EC7EA023}" type="presParOf" srcId="{EDC63CBC-564D-402C-B06C-5647C8599113}" destId="{8555A2CD-09CD-4DFE-9982-01044BCD0341}" srcOrd="2" destOrd="0" presId="urn:microsoft.com/office/officeart/2005/8/layout/hierarchy5"/>
    <dgm:cxn modelId="{3A3ACF24-069F-4931-B32F-382370E1DE0E}" type="presParOf" srcId="{8555A2CD-09CD-4DFE-9982-01044BCD0341}" destId="{EEEEB30F-25D0-40C5-9AD1-B36CBFABE7C7}" srcOrd="0" destOrd="0" presId="urn:microsoft.com/office/officeart/2005/8/layout/hierarchy5"/>
    <dgm:cxn modelId="{3FD0DEB2-ABD3-42E6-8A60-20B8C90AD532}" type="presParOf" srcId="{EDC63CBC-564D-402C-B06C-5647C8599113}" destId="{CB81DB26-96A8-4AA3-8F1E-870EC11D9FA9}" srcOrd="3" destOrd="0" presId="urn:microsoft.com/office/officeart/2005/8/layout/hierarchy5"/>
    <dgm:cxn modelId="{DF2A1ACA-6695-4388-B56C-7D661ABD4924}" type="presParOf" srcId="{CB81DB26-96A8-4AA3-8F1E-870EC11D9FA9}" destId="{6BF52A8F-0F38-479B-857F-579D6504274D}" srcOrd="0" destOrd="0" presId="urn:microsoft.com/office/officeart/2005/8/layout/hierarchy5"/>
    <dgm:cxn modelId="{738FC883-8AD2-431B-A5F0-C2D81F2906C2}" type="presParOf" srcId="{CB81DB26-96A8-4AA3-8F1E-870EC11D9FA9}" destId="{B5BD2BD9-1079-4DA9-8224-23DDFE4A2CB4}" srcOrd="1" destOrd="0" presId="urn:microsoft.com/office/officeart/2005/8/layout/hierarchy5"/>
    <dgm:cxn modelId="{2918258C-7606-485B-A94A-A57E3643934A}" type="presParOf" srcId="{B5BD2BD9-1079-4DA9-8224-23DDFE4A2CB4}" destId="{45DFAD0D-56D5-4D81-8FF6-09E128D11185}" srcOrd="0" destOrd="0" presId="urn:microsoft.com/office/officeart/2005/8/layout/hierarchy5"/>
    <dgm:cxn modelId="{D94128B2-E46F-4DDB-826F-FFCC55729FE0}" type="presParOf" srcId="{45DFAD0D-56D5-4D81-8FF6-09E128D11185}" destId="{D59DFC3C-564D-4163-B4F5-CE8F43A9C512}" srcOrd="0" destOrd="0" presId="urn:microsoft.com/office/officeart/2005/8/layout/hierarchy5"/>
    <dgm:cxn modelId="{1CCEB3D5-88DE-4FAC-82B1-CDF7B1800733}" type="presParOf" srcId="{B5BD2BD9-1079-4DA9-8224-23DDFE4A2CB4}" destId="{39631F44-60C9-4F81-B89E-56AC97D73704}" srcOrd="1" destOrd="0" presId="urn:microsoft.com/office/officeart/2005/8/layout/hierarchy5"/>
    <dgm:cxn modelId="{1C051581-FBFC-4A8C-BE98-81706D0DEE5D}" type="presParOf" srcId="{39631F44-60C9-4F81-B89E-56AC97D73704}" destId="{B235C8CC-6127-4C34-B849-A00EA8B1E79A}" srcOrd="0" destOrd="0" presId="urn:microsoft.com/office/officeart/2005/8/layout/hierarchy5"/>
    <dgm:cxn modelId="{7627D608-50FC-45A7-92A9-5792AB4CD8D1}" type="presParOf" srcId="{39631F44-60C9-4F81-B89E-56AC97D73704}" destId="{ADD48AA3-88A2-4AC3-ACB7-7EA66E959CEB}" srcOrd="1" destOrd="0" presId="urn:microsoft.com/office/officeart/2005/8/layout/hierarchy5"/>
    <dgm:cxn modelId="{9C4D3A21-A56C-4F34-A4F1-A8E7B46BA4CC}" type="presParOf" srcId="{B5BD2BD9-1079-4DA9-8224-23DDFE4A2CB4}" destId="{EE9C373B-705A-47DF-92ED-4BEA9F30657B}" srcOrd="2" destOrd="0" presId="urn:microsoft.com/office/officeart/2005/8/layout/hierarchy5"/>
    <dgm:cxn modelId="{1A15D745-0764-43BD-BECF-E6887EB99C19}" type="presParOf" srcId="{EE9C373B-705A-47DF-92ED-4BEA9F30657B}" destId="{3DD5D55E-6461-4E9E-9424-741025497F0E}" srcOrd="0" destOrd="0" presId="urn:microsoft.com/office/officeart/2005/8/layout/hierarchy5"/>
    <dgm:cxn modelId="{8F1895AF-C210-414E-9A46-F971053B5043}" type="presParOf" srcId="{B5BD2BD9-1079-4DA9-8224-23DDFE4A2CB4}" destId="{02FA5784-360A-4E18-95A1-B83CC1B7CEA4}" srcOrd="3" destOrd="0" presId="urn:microsoft.com/office/officeart/2005/8/layout/hierarchy5"/>
    <dgm:cxn modelId="{95C76E39-6C05-4C6A-A0A9-42AD41B7C6CF}" type="presParOf" srcId="{02FA5784-360A-4E18-95A1-B83CC1B7CEA4}" destId="{D8AEEBEE-D70E-49D3-98EF-7A59D2CED90F}" srcOrd="0" destOrd="0" presId="urn:microsoft.com/office/officeart/2005/8/layout/hierarchy5"/>
    <dgm:cxn modelId="{8D91E657-8806-4132-81B6-6BB29C12A092}" type="presParOf" srcId="{02FA5784-360A-4E18-95A1-B83CC1B7CEA4}" destId="{06E525A0-884B-4B34-B9D8-C397F9C101A8}" srcOrd="1" destOrd="0" presId="urn:microsoft.com/office/officeart/2005/8/layout/hierarchy5"/>
    <dgm:cxn modelId="{93552C1B-A87B-4964-87BC-516A9DB52205}" type="presParOf" srcId="{EDC63CBC-564D-402C-B06C-5647C8599113}" destId="{82D9F614-2B9E-4987-8921-2F4B893329B0}" srcOrd="4" destOrd="0" presId="urn:microsoft.com/office/officeart/2005/8/layout/hierarchy5"/>
    <dgm:cxn modelId="{02D6D5B7-251E-4851-BB2B-C5DFCA216775}" type="presParOf" srcId="{82D9F614-2B9E-4987-8921-2F4B893329B0}" destId="{3C8EB6D9-F25E-44C8-91A7-C90DF14ACDD9}" srcOrd="0" destOrd="0" presId="urn:microsoft.com/office/officeart/2005/8/layout/hierarchy5"/>
    <dgm:cxn modelId="{16BFB7E8-86B4-424E-AFD3-6B8CF2E87093}" type="presParOf" srcId="{EDC63CBC-564D-402C-B06C-5647C8599113}" destId="{94B0B198-EA3C-4A01-A46D-0296A534186C}" srcOrd="5" destOrd="0" presId="urn:microsoft.com/office/officeart/2005/8/layout/hierarchy5"/>
    <dgm:cxn modelId="{A12586C8-0E04-403A-8D3E-03A69A406AB9}" type="presParOf" srcId="{94B0B198-EA3C-4A01-A46D-0296A534186C}" destId="{BD90B4CA-F356-4ABB-BF41-20D8A330E194}" srcOrd="0" destOrd="0" presId="urn:microsoft.com/office/officeart/2005/8/layout/hierarchy5"/>
    <dgm:cxn modelId="{F5EEBDB5-540E-4F86-A751-EE0E893A6552}" type="presParOf" srcId="{94B0B198-EA3C-4A01-A46D-0296A534186C}" destId="{CF5C234E-60E2-44B6-99E8-81F3DAAD42C0}" srcOrd="1" destOrd="0" presId="urn:microsoft.com/office/officeart/2005/8/layout/hierarchy5"/>
    <dgm:cxn modelId="{EFB7DFB6-8ED8-4CB3-BC3E-82E79E3AF9EE}" type="presParOf" srcId="{CF5C234E-60E2-44B6-99E8-81F3DAAD42C0}" destId="{366ACADF-E7E5-4DF7-B980-60EED03DC095}" srcOrd="0" destOrd="0" presId="urn:microsoft.com/office/officeart/2005/8/layout/hierarchy5"/>
    <dgm:cxn modelId="{4BB043E5-4BE1-4183-B8EE-AD76FA531493}" type="presParOf" srcId="{366ACADF-E7E5-4DF7-B980-60EED03DC095}" destId="{3D78CF05-4636-473D-A19A-77CED4032172}" srcOrd="0" destOrd="0" presId="urn:microsoft.com/office/officeart/2005/8/layout/hierarchy5"/>
    <dgm:cxn modelId="{E40EE510-B5E7-4F18-9D79-E51520AB3E96}" type="presParOf" srcId="{CF5C234E-60E2-44B6-99E8-81F3DAAD42C0}" destId="{1BBB1936-F4BC-4172-9016-29FBEA13F1DE}" srcOrd="1" destOrd="0" presId="urn:microsoft.com/office/officeart/2005/8/layout/hierarchy5"/>
    <dgm:cxn modelId="{0B99BF86-16A0-4562-8BAF-D083545BB085}" type="presParOf" srcId="{1BBB1936-F4BC-4172-9016-29FBEA13F1DE}" destId="{02450189-99B3-412C-AFA0-C4E27A8CC458}" srcOrd="0" destOrd="0" presId="urn:microsoft.com/office/officeart/2005/8/layout/hierarchy5"/>
    <dgm:cxn modelId="{13BE544A-2890-41A3-8272-6445F2BF1340}" type="presParOf" srcId="{1BBB1936-F4BC-4172-9016-29FBEA13F1DE}" destId="{94AD4DBA-1529-41E1-B0BE-005459D6D027}" srcOrd="1" destOrd="0" presId="urn:microsoft.com/office/officeart/2005/8/layout/hierarchy5"/>
    <dgm:cxn modelId="{0BC1938D-4DB7-4A72-8CF9-303A758F46FD}" type="presParOf" srcId="{CF5C234E-60E2-44B6-99E8-81F3DAAD42C0}" destId="{641A217C-639C-4D52-9D48-D62AAB98EAF3}" srcOrd="2" destOrd="0" presId="urn:microsoft.com/office/officeart/2005/8/layout/hierarchy5"/>
    <dgm:cxn modelId="{F34B694A-7056-44BF-B360-21A83E4AF12E}" type="presParOf" srcId="{641A217C-639C-4D52-9D48-D62AAB98EAF3}" destId="{BF53317B-D2B5-4072-A7A0-F0FE93D2F23A}" srcOrd="0" destOrd="0" presId="urn:microsoft.com/office/officeart/2005/8/layout/hierarchy5"/>
    <dgm:cxn modelId="{E32E76D9-4991-47D3-8331-2DF24C90BD79}" type="presParOf" srcId="{CF5C234E-60E2-44B6-99E8-81F3DAAD42C0}" destId="{324840CE-A68E-49EB-B3D3-7370E03F31D1}" srcOrd="3" destOrd="0" presId="urn:microsoft.com/office/officeart/2005/8/layout/hierarchy5"/>
    <dgm:cxn modelId="{FEA3637C-39C4-4C34-9934-1A1B87C4D644}" type="presParOf" srcId="{324840CE-A68E-49EB-B3D3-7370E03F31D1}" destId="{C35DC754-CC56-4695-B4A9-88D20ED67AFE}" srcOrd="0" destOrd="0" presId="urn:microsoft.com/office/officeart/2005/8/layout/hierarchy5"/>
    <dgm:cxn modelId="{2B253245-DA50-4863-8C3B-2A6FE05709F3}" type="presParOf" srcId="{324840CE-A68E-49EB-B3D3-7370E03F31D1}" destId="{6C3B076C-A57B-400E-A873-9CD061BE1F22}" srcOrd="1" destOrd="0" presId="urn:microsoft.com/office/officeart/2005/8/layout/hierarchy5"/>
    <dgm:cxn modelId="{72D36522-DD86-4986-851B-6F1EFB3967BC}" type="presParOf" srcId="{ACC8FD0B-8490-42C4-BCB8-59D27FB6F2FF}" destId="{86762CD8-3ABF-4134-8E93-BF26B01D4E7D}" srcOrd="2" destOrd="0" presId="urn:microsoft.com/office/officeart/2005/8/layout/hierarchy5"/>
    <dgm:cxn modelId="{955F90D7-F2B9-4B0D-BFB3-3C601A994A41}" type="presParOf" srcId="{86762CD8-3ABF-4134-8E93-BF26B01D4E7D}" destId="{3993E0D9-FDE5-4FD7-A21B-95AC3EC0A402}" srcOrd="0" destOrd="0" presId="urn:microsoft.com/office/officeart/2005/8/layout/hierarchy5"/>
    <dgm:cxn modelId="{84940449-2101-4C10-B565-60914A444F3B}" type="presParOf" srcId="{ACC8FD0B-8490-42C4-BCB8-59D27FB6F2FF}" destId="{5116DA8E-EE94-4DB4-96B5-76A80AE08CE6}" srcOrd="3" destOrd="0" presId="urn:microsoft.com/office/officeart/2005/8/layout/hierarchy5"/>
    <dgm:cxn modelId="{F8C0DBBC-5969-4C01-8D35-A10EF7039596}" type="presParOf" srcId="{5116DA8E-EE94-4DB4-96B5-76A80AE08CE6}" destId="{3D6808AB-3003-4D4E-8359-4A8810C308E3}" srcOrd="0" destOrd="0" presId="urn:microsoft.com/office/officeart/2005/8/layout/hierarchy5"/>
    <dgm:cxn modelId="{BBEBA19C-73F7-44EC-99B8-9B45A187ED53}" type="presParOf" srcId="{5116DA8E-EE94-4DB4-96B5-76A80AE08CE6}" destId="{B18BA63D-E3C8-4723-AA12-F97BAB96B96E}" srcOrd="1" destOrd="0" presId="urn:microsoft.com/office/officeart/2005/8/layout/hierarchy5"/>
    <dgm:cxn modelId="{BA46F822-B9B8-4D56-9FF3-7924CC56538B}" type="presParOf" srcId="{B18BA63D-E3C8-4723-AA12-F97BAB96B96E}" destId="{9FDB75D8-1514-4FC8-8B5D-9D53B16B5D84}" srcOrd="0" destOrd="0" presId="urn:microsoft.com/office/officeart/2005/8/layout/hierarchy5"/>
    <dgm:cxn modelId="{050D49DB-E569-4A23-90F3-84708B4B871B}" type="presParOf" srcId="{9FDB75D8-1514-4FC8-8B5D-9D53B16B5D84}" destId="{2438F455-D542-4460-B486-36D96B0A0C1C}" srcOrd="0" destOrd="0" presId="urn:microsoft.com/office/officeart/2005/8/layout/hierarchy5"/>
    <dgm:cxn modelId="{C507A2CA-489D-465B-B033-F44FFCD459FF}" type="presParOf" srcId="{B18BA63D-E3C8-4723-AA12-F97BAB96B96E}" destId="{8357B83C-D473-439E-ADAB-A95A88D250B6}" srcOrd="1" destOrd="0" presId="urn:microsoft.com/office/officeart/2005/8/layout/hierarchy5"/>
    <dgm:cxn modelId="{09FA1175-8D28-4BC4-8E2A-CF09BE23A0EF}" type="presParOf" srcId="{8357B83C-D473-439E-ADAB-A95A88D250B6}" destId="{F294F11B-249F-4A15-871C-FEB3D4FDE8CA}" srcOrd="0" destOrd="0" presId="urn:microsoft.com/office/officeart/2005/8/layout/hierarchy5"/>
    <dgm:cxn modelId="{7CF60AFD-10FE-4FD5-BF87-D46A8528EB1F}" type="presParOf" srcId="{8357B83C-D473-439E-ADAB-A95A88D250B6}" destId="{FADB5F81-9B08-40C8-AD18-1C27701676ED}" srcOrd="1" destOrd="0" presId="urn:microsoft.com/office/officeart/2005/8/layout/hierarchy5"/>
    <dgm:cxn modelId="{318F267A-27E5-43DC-9CFB-3BCA396213F8}" type="presParOf" srcId="{FADB5F81-9B08-40C8-AD18-1C27701676ED}" destId="{33A19953-CD04-4245-A454-5A3AFB4DFBF3}" srcOrd="0" destOrd="0" presId="urn:microsoft.com/office/officeart/2005/8/layout/hierarchy5"/>
    <dgm:cxn modelId="{2D3B4521-9189-46D6-B171-CF31389A3026}" type="presParOf" srcId="{33A19953-CD04-4245-A454-5A3AFB4DFBF3}" destId="{72201150-8EE9-42EB-84ED-871F09BFA281}" srcOrd="0" destOrd="0" presId="urn:microsoft.com/office/officeart/2005/8/layout/hierarchy5"/>
    <dgm:cxn modelId="{ED796515-9201-4624-BFE3-D58BEA7AFEF3}" type="presParOf" srcId="{FADB5F81-9B08-40C8-AD18-1C27701676ED}" destId="{DC5866D4-D8E7-4226-8AC4-037384BAD29E}" srcOrd="1" destOrd="0" presId="urn:microsoft.com/office/officeart/2005/8/layout/hierarchy5"/>
    <dgm:cxn modelId="{3CD894DB-3F31-4ACD-AD6D-F164139A9706}" type="presParOf" srcId="{DC5866D4-D8E7-4226-8AC4-037384BAD29E}" destId="{BE6DC7B6-FC17-4772-BE48-96E1C7DF944F}" srcOrd="0" destOrd="0" presId="urn:microsoft.com/office/officeart/2005/8/layout/hierarchy5"/>
    <dgm:cxn modelId="{6B98B05D-1D58-4E7B-8E56-3A9CF403035E}" type="presParOf" srcId="{DC5866D4-D8E7-4226-8AC4-037384BAD29E}" destId="{9B3CD1BB-F3E6-4335-9B0C-8D21B26C6175}" srcOrd="1" destOrd="0" presId="urn:microsoft.com/office/officeart/2005/8/layout/hierarchy5"/>
    <dgm:cxn modelId="{7BAE9088-C0D5-43CB-94DF-0593ACDC6D6C}" type="presParOf" srcId="{FADB5F81-9B08-40C8-AD18-1C27701676ED}" destId="{E80F2EFA-4844-40A3-9B9B-E8B7F1A17433}" srcOrd="2" destOrd="0" presId="urn:microsoft.com/office/officeart/2005/8/layout/hierarchy5"/>
    <dgm:cxn modelId="{79689065-DC74-4CF0-B024-949B5BE25942}" type="presParOf" srcId="{E80F2EFA-4844-40A3-9B9B-E8B7F1A17433}" destId="{4642EA89-3A9C-418A-8C04-DC871682989B}" srcOrd="0" destOrd="0" presId="urn:microsoft.com/office/officeart/2005/8/layout/hierarchy5"/>
    <dgm:cxn modelId="{EC7B81A7-6629-4E4F-98DC-649586CDC83D}" type="presParOf" srcId="{FADB5F81-9B08-40C8-AD18-1C27701676ED}" destId="{B396E609-7DB2-4D88-BAEE-5668BD299F3B}" srcOrd="3" destOrd="0" presId="urn:microsoft.com/office/officeart/2005/8/layout/hierarchy5"/>
    <dgm:cxn modelId="{41615624-7689-41CD-8EA8-6C184899689C}" type="presParOf" srcId="{B396E609-7DB2-4D88-BAEE-5668BD299F3B}" destId="{173879F4-BCCA-4E79-9F6C-BF47F0AB2E14}" srcOrd="0" destOrd="0" presId="urn:microsoft.com/office/officeart/2005/8/layout/hierarchy5"/>
    <dgm:cxn modelId="{2EFDCBE6-9D93-4B36-A410-5D436C0FFDD5}" type="presParOf" srcId="{B396E609-7DB2-4D88-BAEE-5668BD299F3B}" destId="{DC63891A-82AE-4C36-989C-62B9C0DB238A}" srcOrd="1" destOrd="0" presId="urn:microsoft.com/office/officeart/2005/8/layout/hierarchy5"/>
    <dgm:cxn modelId="{27D3995A-C7FE-4107-9261-38F8A59E91B1}" type="presParOf" srcId="{FADB5F81-9B08-40C8-AD18-1C27701676ED}" destId="{CFD8C75C-E0AF-4A03-A379-1DAC8E12CA71}" srcOrd="4" destOrd="0" presId="urn:microsoft.com/office/officeart/2005/8/layout/hierarchy5"/>
    <dgm:cxn modelId="{8F726665-5442-4F95-80D2-8E95B29E0194}" type="presParOf" srcId="{CFD8C75C-E0AF-4A03-A379-1DAC8E12CA71}" destId="{F60F0248-83DA-4735-A4BD-2FAED49E4670}" srcOrd="0" destOrd="0" presId="urn:microsoft.com/office/officeart/2005/8/layout/hierarchy5"/>
    <dgm:cxn modelId="{8014216E-3C85-45DD-91F4-2DCEDEA9BE34}" type="presParOf" srcId="{FADB5F81-9B08-40C8-AD18-1C27701676ED}" destId="{F845CB76-8B81-4438-8552-899EA4577E4E}" srcOrd="5" destOrd="0" presId="urn:microsoft.com/office/officeart/2005/8/layout/hierarchy5"/>
    <dgm:cxn modelId="{F2EEE3E7-6FC3-4A60-B31D-A7B681690FEF}" type="presParOf" srcId="{F845CB76-8B81-4438-8552-899EA4577E4E}" destId="{650E7AB9-950F-4E33-B02E-2889D60B9769}" srcOrd="0" destOrd="0" presId="urn:microsoft.com/office/officeart/2005/8/layout/hierarchy5"/>
    <dgm:cxn modelId="{336C2FA0-57FB-4981-A067-FDBBD2F230A9}" type="presParOf" srcId="{F845CB76-8B81-4438-8552-899EA4577E4E}" destId="{3A6F8824-329A-4916-BA2D-97BECB53D866}" srcOrd="1" destOrd="0" presId="urn:microsoft.com/office/officeart/2005/8/layout/hierarchy5"/>
    <dgm:cxn modelId="{5B1D455A-39D2-46CB-801E-825478D42DA8}" type="presParOf" srcId="{FADB5F81-9B08-40C8-AD18-1C27701676ED}" destId="{0EBEF63A-44B6-46AD-9746-DDF2470209EE}" srcOrd="6" destOrd="0" presId="urn:microsoft.com/office/officeart/2005/8/layout/hierarchy5"/>
    <dgm:cxn modelId="{4E09B816-919B-43ED-AB4C-16719C88A0CE}" type="presParOf" srcId="{0EBEF63A-44B6-46AD-9746-DDF2470209EE}" destId="{92CDDD9C-9833-477F-988D-A54B9C1395F9}" srcOrd="0" destOrd="0" presId="urn:microsoft.com/office/officeart/2005/8/layout/hierarchy5"/>
    <dgm:cxn modelId="{CEEF4E5E-8601-4126-B0B9-B9F64FD24089}" type="presParOf" srcId="{FADB5F81-9B08-40C8-AD18-1C27701676ED}" destId="{C86BF483-D9C4-49E0-842B-4517AD75C67E}" srcOrd="7" destOrd="0" presId="urn:microsoft.com/office/officeart/2005/8/layout/hierarchy5"/>
    <dgm:cxn modelId="{4CD741C3-C8E0-4D09-8EDF-051DDF5AC370}" type="presParOf" srcId="{C86BF483-D9C4-49E0-842B-4517AD75C67E}" destId="{C6B9A79F-5D8F-4822-8A3C-19E06C1BA06C}" srcOrd="0" destOrd="0" presId="urn:microsoft.com/office/officeart/2005/8/layout/hierarchy5"/>
    <dgm:cxn modelId="{0064C21B-62D3-4643-A9B9-3029C53D8651}" type="presParOf" srcId="{C86BF483-D9C4-49E0-842B-4517AD75C67E}" destId="{118A9937-E656-4B00-97AE-B8A882D6B5D1}" srcOrd="1" destOrd="0" presId="urn:microsoft.com/office/officeart/2005/8/layout/hierarchy5"/>
    <dgm:cxn modelId="{068EFF28-4FB1-4F51-8F65-C95E6F161862}" type="presParOf" srcId="{FADB5F81-9B08-40C8-AD18-1C27701676ED}" destId="{FEBBF4C0-B570-4416-9952-B293359ABA13}" srcOrd="8" destOrd="0" presId="urn:microsoft.com/office/officeart/2005/8/layout/hierarchy5"/>
    <dgm:cxn modelId="{617BEB04-60FB-403D-B6E9-A843111083AA}" type="presParOf" srcId="{FEBBF4C0-B570-4416-9952-B293359ABA13}" destId="{A9F6D885-FB3F-4D9A-8291-D8EDB33D1947}" srcOrd="0" destOrd="0" presId="urn:microsoft.com/office/officeart/2005/8/layout/hierarchy5"/>
    <dgm:cxn modelId="{4D7A9B7E-725B-423F-93C7-3F885F85491A}" type="presParOf" srcId="{FADB5F81-9B08-40C8-AD18-1C27701676ED}" destId="{3FFA5FD1-E4E1-4E65-A531-4D922E62267D}" srcOrd="9" destOrd="0" presId="urn:microsoft.com/office/officeart/2005/8/layout/hierarchy5"/>
    <dgm:cxn modelId="{CB45B3E8-65A8-4EE9-9462-63124FB30D84}" type="presParOf" srcId="{3FFA5FD1-E4E1-4E65-A531-4D922E62267D}" destId="{43E2DEB0-6CD3-4BFF-9D53-0DA41E5AA3AB}" srcOrd="0" destOrd="0" presId="urn:microsoft.com/office/officeart/2005/8/layout/hierarchy5"/>
    <dgm:cxn modelId="{F6EF762E-ADE8-468E-8499-27C62DB3A1F4}" type="presParOf" srcId="{3FFA5FD1-E4E1-4E65-A531-4D922E62267D}" destId="{6A244F93-3633-4B8A-881E-3B0E0AE11099}" srcOrd="1" destOrd="0" presId="urn:microsoft.com/office/officeart/2005/8/layout/hierarchy5"/>
    <dgm:cxn modelId="{FFA216FF-1548-400E-9F04-30A3714B74B6}" type="presParOf" srcId="{B18BA63D-E3C8-4723-AA12-F97BAB96B96E}" destId="{58B7683C-8943-4A44-B5C7-FCC149D2F78F}" srcOrd="2" destOrd="0" presId="urn:microsoft.com/office/officeart/2005/8/layout/hierarchy5"/>
    <dgm:cxn modelId="{67E9DEAE-FFB0-4EF5-8147-9E4BDA9E7EAE}" type="presParOf" srcId="{58B7683C-8943-4A44-B5C7-FCC149D2F78F}" destId="{73152084-71F9-4037-8CD7-A377374A35CC}" srcOrd="0" destOrd="0" presId="urn:microsoft.com/office/officeart/2005/8/layout/hierarchy5"/>
    <dgm:cxn modelId="{040F3E58-D771-436D-B3C4-AB033C5AA7F2}" type="presParOf" srcId="{B18BA63D-E3C8-4723-AA12-F97BAB96B96E}" destId="{665643A8-23F9-469D-9EF3-D7D851A28A17}" srcOrd="3" destOrd="0" presId="urn:microsoft.com/office/officeart/2005/8/layout/hierarchy5"/>
    <dgm:cxn modelId="{79F116D0-6C22-450C-AB53-8BC7D862445A}" type="presParOf" srcId="{665643A8-23F9-469D-9EF3-D7D851A28A17}" destId="{8A8398A7-13A4-48EE-B967-CC5D1168F034}" srcOrd="0" destOrd="0" presId="urn:microsoft.com/office/officeart/2005/8/layout/hierarchy5"/>
    <dgm:cxn modelId="{A91416DF-0790-4C00-B51A-395ECF43B353}" type="presParOf" srcId="{665643A8-23F9-469D-9EF3-D7D851A28A17}" destId="{7C127507-3F35-4F41-B276-A58EAA7DDED0}" srcOrd="1" destOrd="0" presId="urn:microsoft.com/office/officeart/2005/8/layout/hierarchy5"/>
    <dgm:cxn modelId="{7679B82E-0792-416F-A181-535F6EF21728}" type="presParOf" srcId="{7C127507-3F35-4F41-B276-A58EAA7DDED0}" destId="{E9F41824-D747-43BE-9B81-508B3A734072}" srcOrd="0" destOrd="0" presId="urn:microsoft.com/office/officeart/2005/8/layout/hierarchy5"/>
    <dgm:cxn modelId="{953C2C47-5B3E-4674-AF67-2B9B0F5F0BB0}" type="presParOf" srcId="{E9F41824-D747-43BE-9B81-508B3A734072}" destId="{E933AE2D-D762-4E6A-90F1-AEFAAC0987BD}" srcOrd="0" destOrd="0" presId="urn:microsoft.com/office/officeart/2005/8/layout/hierarchy5"/>
    <dgm:cxn modelId="{2253EA1A-6BCE-4557-823D-AD4656765657}" type="presParOf" srcId="{7C127507-3F35-4F41-B276-A58EAA7DDED0}" destId="{AB1AE321-A3CF-49DE-A466-A886A75D3C15}" srcOrd="1" destOrd="0" presId="urn:microsoft.com/office/officeart/2005/8/layout/hierarchy5"/>
    <dgm:cxn modelId="{7978860E-DADB-4A38-83AD-E8D3FD82BFCA}" type="presParOf" srcId="{AB1AE321-A3CF-49DE-A466-A886A75D3C15}" destId="{EA594058-1363-4781-8826-F5C9301EF27C}" srcOrd="0" destOrd="0" presId="urn:microsoft.com/office/officeart/2005/8/layout/hierarchy5"/>
    <dgm:cxn modelId="{123742B0-47ED-4119-B0DB-7432DA1D31E8}" type="presParOf" srcId="{AB1AE321-A3CF-49DE-A466-A886A75D3C15}" destId="{39EDEDAA-C188-4A26-AAED-3499B34D8715}" srcOrd="1" destOrd="0" presId="urn:microsoft.com/office/officeart/2005/8/layout/hierarchy5"/>
    <dgm:cxn modelId="{379671BC-BE56-46D1-BDE3-7C591D91606F}" type="presParOf" srcId="{7C127507-3F35-4F41-B276-A58EAA7DDED0}" destId="{1B22BF03-65FA-4651-8AA9-A7B0494E22B1}" srcOrd="2" destOrd="0" presId="urn:microsoft.com/office/officeart/2005/8/layout/hierarchy5"/>
    <dgm:cxn modelId="{8E0C2006-A1D9-4D9C-BFF6-5CDC39EB5787}" type="presParOf" srcId="{1B22BF03-65FA-4651-8AA9-A7B0494E22B1}" destId="{7B3C4794-AB8A-4D16-98C1-3F474E6A3ECC}" srcOrd="0" destOrd="0" presId="urn:microsoft.com/office/officeart/2005/8/layout/hierarchy5"/>
    <dgm:cxn modelId="{CB26D8A9-7F72-4633-9494-75DD27E3D1B6}" type="presParOf" srcId="{7C127507-3F35-4F41-B276-A58EAA7DDED0}" destId="{98AF5DDF-B127-481E-A33B-4F959954E1FD}" srcOrd="3" destOrd="0" presId="urn:microsoft.com/office/officeart/2005/8/layout/hierarchy5"/>
    <dgm:cxn modelId="{4D5F9FA2-69B7-454F-B00B-A7AA5D312B82}" type="presParOf" srcId="{98AF5DDF-B127-481E-A33B-4F959954E1FD}" destId="{9018BD7D-0D8F-4CEB-9193-3F1BF0509693}" srcOrd="0" destOrd="0" presId="urn:microsoft.com/office/officeart/2005/8/layout/hierarchy5"/>
    <dgm:cxn modelId="{1E6B30E3-B7FE-49F7-932D-A19445B30F9B}" type="presParOf" srcId="{98AF5DDF-B127-481E-A33B-4F959954E1FD}" destId="{24635271-A680-4258-BCD9-C66603DF8939}" srcOrd="1" destOrd="0" presId="urn:microsoft.com/office/officeart/2005/8/layout/hierarchy5"/>
    <dgm:cxn modelId="{34A8E1BD-98E0-4915-8787-B162FC9FABA7}" type="presParOf" srcId="{7C127507-3F35-4F41-B276-A58EAA7DDED0}" destId="{C76A9900-61D9-4278-AA29-F6BA3FC78C37}" srcOrd="4" destOrd="0" presId="urn:microsoft.com/office/officeart/2005/8/layout/hierarchy5"/>
    <dgm:cxn modelId="{C8441672-6E91-4812-BC33-8D855E0AD768}" type="presParOf" srcId="{C76A9900-61D9-4278-AA29-F6BA3FC78C37}" destId="{37285FEA-279E-4774-A749-BBDED00F76D7}" srcOrd="0" destOrd="0" presId="urn:microsoft.com/office/officeart/2005/8/layout/hierarchy5"/>
    <dgm:cxn modelId="{814AAFA3-7F5F-4A74-9145-CB0D1A439BB9}" type="presParOf" srcId="{7C127507-3F35-4F41-B276-A58EAA7DDED0}" destId="{5721FE68-7800-47ED-B4AD-1503ED4F6A6A}" srcOrd="5" destOrd="0" presId="urn:microsoft.com/office/officeart/2005/8/layout/hierarchy5"/>
    <dgm:cxn modelId="{8F56C3AD-20B4-4F68-BE95-0E26FEEF8D99}" type="presParOf" srcId="{5721FE68-7800-47ED-B4AD-1503ED4F6A6A}" destId="{2CE20F48-3B37-475F-8A8E-B7D3C36C20C1}" srcOrd="0" destOrd="0" presId="urn:microsoft.com/office/officeart/2005/8/layout/hierarchy5"/>
    <dgm:cxn modelId="{696D10C1-1E58-4711-9B5E-494993939EDD}" type="presParOf" srcId="{5721FE68-7800-47ED-B4AD-1503ED4F6A6A}" destId="{27584D6B-5BF3-425D-A16D-DB7E621CFD65}" srcOrd="1" destOrd="0" presId="urn:microsoft.com/office/officeart/2005/8/layout/hierarchy5"/>
    <dgm:cxn modelId="{C26F1F51-9AFC-436C-B8FD-DADECAB4A9C0}" type="presParOf" srcId="{7C127507-3F35-4F41-B276-A58EAA7DDED0}" destId="{432084B1-D981-4443-9A57-C09A62E26457}" srcOrd="6" destOrd="0" presId="urn:microsoft.com/office/officeart/2005/8/layout/hierarchy5"/>
    <dgm:cxn modelId="{3D2908A1-6D2C-448B-8A87-11CD72F07F8F}" type="presParOf" srcId="{432084B1-D981-4443-9A57-C09A62E26457}" destId="{79785D31-A115-48C7-9587-A67B414DCDE6}" srcOrd="0" destOrd="0" presId="urn:microsoft.com/office/officeart/2005/8/layout/hierarchy5"/>
    <dgm:cxn modelId="{91425870-8311-4CE0-A9AF-8848D656C069}" type="presParOf" srcId="{7C127507-3F35-4F41-B276-A58EAA7DDED0}" destId="{9AC314AD-6AC3-4F28-8E5A-6AC83B164A38}" srcOrd="7" destOrd="0" presId="urn:microsoft.com/office/officeart/2005/8/layout/hierarchy5"/>
    <dgm:cxn modelId="{D2AA9D50-7F21-4173-84D5-40CD0C027F90}" type="presParOf" srcId="{9AC314AD-6AC3-4F28-8E5A-6AC83B164A38}" destId="{C9935D5A-DBE3-4F9B-9D35-DEAD763B2701}" srcOrd="0" destOrd="0" presId="urn:microsoft.com/office/officeart/2005/8/layout/hierarchy5"/>
    <dgm:cxn modelId="{8F9DE998-436B-446D-A046-54C58E53E039}" type="presParOf" srcId="{9AC314AD-6AC3-4F28-8E5A-6AC83B164A38}" destId="{00E6C3AC-B2FE-4013-8387-8DEFB7F4CC81}" srcOrd="1" destOrd="0" presId="urn:microsoft.com/office/officeart/2005/8/layout/hierarchy5"/>
    <dgm:cxn modelId="{1393BBA8-8335-4687-A4BB-D6B44ABD1844}" type="presParOf" srcId="{7C127507-3F35-4F41-B276-A58EAA7DDED0}" destId="{36A9226A-E0BD-4785-823A-55489CE3CC60}" srcOrd="8" destOrd="0" presId="urn:microsoft.com/office/officeart/2005/8/layout/hierarchy5"/>
    <dgm:cxn modelId="{4045403D-1E1E-44FC-BB31-1AD8DA3FBC43}" type="presParOf" srcId="{36A9226A-E0BD-4785-823A-55489CE3CC60}" destId="{80442A9D-1B18-49F3-B3DB-2BAEBB2B36F5}" srcOrd="0" destOrd="0" presId="urn:microsoft.com/office/officeart/2005/8/layout/hierarchy5"/>
    <dgm:cxn modelId="{C422AA3D-BEA5-4D61-A244-535FB9E4E2BF}" type="presParOf" srcId="{7C127507-3F35-4F41-B276-A58EAA7DDED0}" destId="{E09D383F-C1D1-4C30-B0D6-179A6EC495B7}" srcOrd="9" destOrd="0" presId="urn:microsoft.com/office/officeart/2005/8/layout/hierarchy5"/>
    <dgm:cxn modelId="{6B3B846E-FB0D-4800-9ADF-969A65A7CD67}" type="presParOf" srcId="{E09D383F-C1D1-4C30-B0D6-179A6EC495B7}" destId="{48889DE2-BC6D-48F6-9E76-A80E97AD58D9}" srcOrd="0" destOrd="0" presId="urn:microsoft.com/office/officeart/2005/8/layout/hierarchy5"/>
    <dgm:cxn modelId="{9558FC0F-07DA-4F0B-8B72-5E242EAD38E8}" type="presParOf" srcId="{E09D383F-C1D1-4C30-B0D6-179A6EC495B7}" destId="{2C11A93C-5964-4DC7-92B6-3C94E02BE5BE}" srcOrd="1" destOrd="0" presId="urn:microsoft.com/office/officeart/2005/8/layout/hierarchy5"/>
    <dgm:cxn modelId="{B492DB12-3D17-4962-B4BA-A7F699DDCFC1}" type="presParOf" srcId="{7C127507-3F35-4F41-B276-A58EAA7DDED0}" destId="{73F493E6-EF05-4F98-90A3-E0AB0D1735A6}" srcOrd="10" destOrd="0" presId="urn:microsoft.com/office/officeart/2005/8/layout/hierarchy5"/>
    <dgm:cxn modelId="{7FA7F07A-01FD-46D9-94A8-EC056205C1AF}" type="presParOf" srcId="{73F493E6-EF05-4F98-90A3-E0AB0D1735A6}" destId="{313EF687-EBC6-477B-BFE6-1F6361ACAD06}" srcOrd="0" destOrd="0" presId="urn:microsoft.com/office/officeart/2005/8/layout/hierarchy5"/>
    <dgm:cxn modelId="{17965BEE-4112-4214-BB13-811EEFE370E7}" type="presParOf" srcId="{7C127507-3F35-4F41-B276-A58EAA7DDED0}" destId="{1950FA2B-898F-4159-BFED-FDDD0B1F43A5}" srcOrd="11" destOrd="0" presId="urn:microsoft.com/office/officeart/2005/8/layout/hierarchy5"/>
    <dgm:cxn modelId="{9AC1B093-41C4-4F4A-AE1F-C7EBD231DFE9}" type="presParOf" srcId="{1950FA2B-898F-4159-BFED-FDDD0B1F43A5}" destId="{3E2DCFA8-15C4-4F16-959D-4FDE36FCC135}" srcOrd="0" destOrd="0" presId="urn:microsoft.com/office/officeart/2005/8/layout/hierarchy5"/>
    <dgm:cxn modelId="{0E8D3F6D-24BE-4663-A6AF-6D32CD719F02}" type="presParOf" srcId="{1950FA2B-898F-4159-BFED-FDDD0B1F43A5}" destId="{46C3099F-7246-42FD-BC1D-CD037B00C9B4}" srcOrd="1" destOrd="0" presId="urn:microsoft.com/office/officeart/2005/8/layout/hierarchy5"/>
    <dgm:cxn modelId="{2673F73E-3B10-4DE8-8F79-F263826A42E2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RT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WSIX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8FF959D6-91E4-44B4-A882-47EC5E4492D6}">
      <dgm:prSet/>
      <dgm:spPr/>
      <dgm:t>
        <a:bodyPr/>
        <a:lstStyle/>
        <a:p>
          <a:r>
            <a:rPr lang="en-US" altLang="zh-TW" dirty="0"/>
            <a:t>GRD</a:t>
          </a:r>
          <a:endParaRPr lang="zh-TW" altLang="en-US" dirty="0"/>
        </a:p>
      </dgm:t>
    </dgm:pt>
    <dgm:pt modelId="{3DF08DD2-CB4A-4FE3-B779-A6A9F9E629AC}" type="parTrans" cxnId="{95297E2C-6F92-4444-9A78-8A08A35EAEB7}">
      <dgm:prSet/>
      <dgm:spPr/>
      <dgm:t>
        <a:bodyPr/>
        <a:lstStyle/>
        <a:p>
          <a:endParaRPr lang="en-US"/>
        </a:p>
      </dgm:t>
    </dgm:pt>
    <dgm:pt modelId="{59FACA22-896B-4E22-A907-323F26423C1F}" type="sibTrans" cxnId="{95297E2C-6F92-4444-9A78-8A08A35EAEB7}">
      <dgm:prSet/>
      <dgm:spPr/>
      <dgm:t>
        <a:bodyPr/>
        <a:lstStyle/>
        <a:p>
          <a:endParaRPr lang="en-US"/>
        </a:p>
      </dgm:t>
    </dgm:pt>
    <dgm:pt modelId="{4A40D04D-464E-4C7B-BC43-B17CA41BD81B}">
      <dgm:prSet/>
      <dgm:spPr/>
      <dgm:t>
        <a:bodyPr/>
        <a:lstStyle/>
        <a:p>
          <a:r>
            <a:rPr lang="en-US" altLang="zh-TW" dirty="0"/>
            <a:t>EM</a:t>
          </a:r>
          <a:endParaRPr lang="zh-TW" altLang="en-US" dirty="0"/>
        </a:p>
      </dgm:t>
    </dgm:pt>
    <dgm:pt modelId="{AF3932B7-2A60-48AC-A019-892EF190DCF7}" type="parTrans" cxnId="{A7822615-CF45-4C0C-812D-DD9FC0F4D0C9}">
      <dgm:prSet/>
      <dgm:spPr/>
      <dgm:t>
        <a:bodyPr/>
        <a:lstStyle/>
        <a:p>
          <a:endParaRPr lang="en-US"/>
        </a:p>
      </dgm:t>
    </dgm:pt>
    <dgm:pt modelId="{BCA96570-8A6E-4996-88E4-9AE294116310}" type="sibTrans" cxnId="{A7822615-CF45-4C0C-812D-DD9FC0F4D0C9}">
      <dgm:prSet/>
      <dgm:spPr/>
      <dgm:t>
        <a:bodyPr/>
        <a:lstStyle/>
        <a:p>
          <a:endParaRPr lang="en-US"/>
        </a:p>
      </dgm:t>
    </dgm:pt>
    <dgm:pt modelId="{45803877-7468-4EE5-92F1-5B12E0680845}">
      <dgm:prSet/>
      <dgm:spPr/>
      <dgm:t>
        <a:bodyPr/>
        <a:lstStyle/>
        <a:p>
          <a:r>
            <a:rPr lang="en-US" altLang="zh-TW" dirty="0"/>
            <a:t>PAST/RIP</a:t>
          </a:r>
          <a:endParaRPr lang="zh-TW" altLang="en-US" dirty="0"/>
        </a:p>
      </dgm:t>
    </dgm:pt>
    <dgm:pt modelId="{79757C28-AB72-4462-A0C9-577B40984C4D}" type="parTrans" cxnId="{FD6709C8-A287-479D-ABD2-01D967C653EA}">
      <dgm:prSet/>
      <dgm:spPr/>
      <dgm:t>
        <a:bodyPr/>
        <a:lstStyle/>
        <a:p>
          <a:endParaRPr lang="en-US"/>
        </a:p>
      </dgm:t>
    </dgm:pt>
    <dgm:pt modelId="{300C2560-81FE-4536-B7E8-2FAEB6BD7BE8}" type="sibTrans" cxnId="{FD6709C8-A287-479D-ABD2-01D967C653EA}">
      <dgm:prSet/>
      <dgm:spPr/>
      <dgm:t>
        <a:bodyPr/>
        <a:lstStyle/>
        <a:p>
          <a:endParaRPr lang="en-US"/>
        </a:p>
      </dgm:t>
    </dgm:pt>
    <dgm:pt modelId="{A833B313-2928-4586-903C-3486161F5CD9}">
      <dgm:prSet/>
      <dgm:spPr/>
      <dgm:t>
        <a:bodyPr/>
        <a:lstStyle/>
        <a:p>
          <a:r>
            <a:rPr lang="en-US" altLang="zh-TW" dirty="0"/>
            <a:t>SORTER</a:t>
          </a:r>
          <a:endParaRPr lang="zh-TW" altLang="en-US" dirty="0"/>
        </a:p>
      </dgm:t>
    </dgm:pt>
    <dgm:pt modelId="{1E390B29-2763-4970-BF8A-18F827E26DFB}" type="parTrans" cxnId="{0394E130-0F33-4308-9F3F-9CD8EC999192}">
      <dgm:prSet/>
      <dgm:spPr/>
      <dgm:t>
        <a:bodyPr/>
        <a:lstStyle/>
        <a:p>
          <a:endParaRPr lang="en-US"/>
        </a:p>
      </dgm:t>
    </dgm:pt>
    <dgm:pt modelId="{7CAB0088-8155-43F4-A574-9E0255791DA9}" type="sibTrans" cxnId="{0394E130-0F33-4308-9F3F-9CD8EC999192}">
      <dgm:prSet/>
      <dgm:spPr/>
      <dgm:t>
        <a:bodyPr/>
        <a:lstStyle/>
        <a:p>
          <a:endParaRPr lang="en-US"/>
        </a:p>
      </dgm:t>
    </dgm:pt>
    <dgm:pt modelId="{044DA8B3-C413-498F-AF45-CE972B12B6E4}">
      <dgm:prSet/>
      <dgm:spPr/>
      <dgm:t>
        <a:bodyPr/>
        <a:lstStyle/>
        <a:p>
          <a:r>
            <a:rPr lang="en-US" altLang="zh-TW" dirty="0"/>
            <a:t>ADE</a:t>
          </a:r>
          <a:endParaRPr lang="zh-TW" altLang="en-US" dirty="0"/>
        </a:p>
      </dgm:t>
    </dgm:pt>
    <dgm:pt modelId="{65FD5732-A5D3-4007-A856-D2B039B6DA9F}" type="parTrans" cxnId="{79E96B7E-B451-40DD-9862-34DCA6641F02}">
      <dgm:prSet/>
      <dgm:spPr/>
      <dgm:t>
        <a:bodyPr/>
        <a:lstStyle/>
        <a:p>
          <a:endParaRPr lang="en-US"/>
        </a:p>
      </dgm:t>
    </dgm:pt>
    <dgm:pt modelId="{D99DF039-7367-4E91-AD14-881853EC5664}" type="sibTrans" cxnId="{79E96B7E-B451-40DD-9862-34DCA6641F02}">
      <dgm:prSet/>
      <dgm:spPr/>
      <dgm:t>
        <a:bodyPr/>
        <a:lstStyle/>
        <a:p>
          <a:endParaRPr lang="en-US"/>
        </a:p>
      </dgm:t>
    </dgm:pt>
    <dgm:pt modelId="{6C7EBF1C-2365-4040-9FFE-383370F45A13}">
      <dgm:prSet/>
      <dgm:spPr/>
      <dgm:t>
        <a:bodyPr/>
        <a:lstStyle/>
        <a:p>
          <a:r>
            <a:rPr lang="en-US" altLang="zh-TW" dirty="0"/>
            <a:t>OSC</a:t>
          </a:r>
          <a:endParaRPr lang="zh-TW" altLang="en-US" dirty="0"/>
        </a:p>
      </dgm:t>
    </dgm:pt>
    <dgm:pt modelId="{27E32F19-6731-49B9-A770-28A6E968CB39}" type="parTrans" cxnId="{B7D8B732-74B5-41BC-A0B7-51988B03FC68}">
      <dgm:prSet/>
      <dgm:spPr/>
      <dgm:t>
        <a:bodyPr/>
        <a:lstStyle/>
        <a:p>
          <a:endParaRPr lang="en-US"/>
        </a:p>
      </dgm:t>
    </dgm:pt>
    <dgm:pt modelId="{BB200743-991C-42E2-B6EC-7E35AAAEF34E}" type="sibTrans" cxnId="{B7D8B732-74B5-41BC-A0B7-51988B03FC68}">
      <dgm:prSet/>
      <dgm:spPr/>
      <dgm:t>
        <a:bodyPr/>
        <a:lstStyle/>
        <a:p>
          <a:endParaRPr lang="en-US"/>
        </a:p>
      </dgm:t>
    </dgm:pt>
    <dgm:pt modelId="{185385F4-0BB2-4BC8-A9C1-0B2AC90A9E93}">
      <dgm:prSet/>
      <dgm:spPr/>
      <dgm:t>
        <a:bodyPr/>
        <a:lstStyle/>
        <a:p>
          <a:r>
            <a:rPr lang="zh-TW" altLang="en-US" dirty="0"/>
            <a:t>洗管機</a:t>
          </a:r>
        </a:p>
      </dgm:t>
    </dgm:pt>
    <dgm:pt modelId="{169EC885-5649-47FD-94FB-CBD50FA0EB3B}" type="parTrans" cxnId="{E97E2037-B09A-44D1-9169-0CA285FAA16A}">
      <dgm:prSet/>
      <dgm:spPr/>
      <dgm:t>
        <a:bodyPr/>
        <a:lstStyle/>
        <a:p>
          <a:endParaRPr lang="en-US"/>
        </a:p>
      </dgm:t>
    </dgm:pt>
    <dgm:pt modelId="{0A7BA64C-4B62-433F-89D5-AF2C55D0668D}" type="sibTrans" cxnId="{E97E2037-B09A-44D1-9169-0CA285FAA16A}">
      <dgm:prSet/>
      <dgm:spPr/>
      <dgm:t>
        <a:bodyPr/>
        <a:lstStyle/>
        <a:p>
          <a:endParaRPr 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en-US" altLang="zh-TW" dirty="0"/>
            <a:t>OTHER</a:t>
          </a:r>
          <a:endParaRPr lang="zh-TW" altLang="en-US" dirty="0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9"/>
      <dgm:spPr/>
    </dgm:pt>
    <dgm:pt modelId="{3A2B5353-6B49-4632-BFD3-922A905DA3CF}" type="pres">
      <dgm:prSet presAssocID="{CC3E477E-D90E-4684-8D56-FF48BDE7155C}" presName="connTx" presStyleLbl="parChTrans1D2" presStyleIdx="0" presStyleCnt="9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9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9"/>
      <dgm:spPr/>
    </dgm:pt>
    <dgm:pt modelId="{3993E0D9-FDE5-4FD7-A21B-95AC3EC0A402}" type="pres">
      <dgm:prSet presAssocID="{482D6F23-19F3-42CC-8E87-B52A39242B77}" presName="connTx" presStyleLbl="parChTrans1D2" presStyleIdx="1" presStyleCnt="9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9"/>
      <dgm:spPr/>
    </dgm:pt>
    <dgm:pt modelId="{B18BA63D-E3C8-4723-AA12-F97BAB96B96E}" type="pres">
      <dgm:prSet presAssocID="{7743CA53-6B94-4786-96EE-3B3ED25FD1BA}" presName="hierChild3" presStyleCnt="0"/>
      <dgm:spPr/>
    </dgm:pt>
    <dgm:pt modelId="{CC49785A-B1A9-4C12-B707-C2963B9E76EE}" type="pres">
      <dgm:prSet presAssocID="{3DF08DD2-CB4A-4FE3-B779-A6A9F9E629AC}" presName="Name25" presStyleLbl="parChTrans1D2" presStyleIdx="2" presStyleCnt="9"/>
      <dgm:spPr/>
    </dgm:pt>
    <dgm:pt modelId="{EEA0831B-B2D5-4A56-88CA-1C05A4D6375B}" type="pres">
      <dgm:prSet presAssocID="{3DF08DD2-CB4A-4FE3-B779-A6A9F9E629AC}" presName="connTx" presStyleLbl="parChTrans1D2" presStyleIdx="2" presStyleCnt="9"/>
      <dgm:spPr/>
    </dgm:pt>
    <dgm:pt modelId="{760BCFDA-AB29-41B5-BD01-01D662563DAE}" type="pres">
      <dgm:prSet presAssocID="{8FF959D6-91E4-44B4-A882-47EC5E4492D6}" presName="Name30" presStyleCnt="0"/>
      <dgm:spPr/>
    </dgm:pt>
    <dgm:pt modelId="{91FBEBC4-5891-4B4C-B1D5-8FE79CE5EA6C}" type="pres">
      <dgm:prSet presAssocID="{8FF959D6-91E4-44B4-A882-47EC5E4492D6}" presName="level2Shape" presStyleLbl="node2" presStyleIdx="2" presStyleCnt="9"/>
      <dgm:spPr/>
    </dgm:pt>
    <dgm:pt modelId="{EC256FA3-EEC4-4D1B-B45E-2D4C6133385B}" type="pres">
      <dgm:prSet presAssocID="{8FF959D6-91E4-44B4-A882-47EC5E4492D6}" presName="hierChild3" presStyleCnt="0"/>
      <dgm:spPr/>
    </dgm:pt>
    <dgm:pt modelId="{508B859A-B30A-4655-A7CA-642F79FF2F86}" type="pres">
      <dgm:prSet presAssocID="{79757C28-AB72-4462-A0C9-577B40984C4D}" presName="Name25" presStyleLbl="parChTrans1D2" presStyleIdx="3" presStyleCnt="9"/>
      <dgm:spPr/>
    </dgm:pt>
    <dgm:pt modelId="{6AE6E15E-691B-456E-95BC-855B9E7F790D}" type="pres">
      <dgm:prSet presAssocID="{79757C28-AB72-4462-A0C9-577B40984C4D}" presName="connTx" presStyleLbl="parChTrans1D2" presStyleIdx="3" presStyleCnt="9"/>
      <dgm:spPr/>
    </dgm:pt>
    <dgm:pt modelId="{00E17A53-8A1B-410F-A454-D04C703EBDE0}" type="pres">
      <dgm:prSet presAssocID="{45803877-7468-4EE5-92F1-5B12E0680845}" presName="Name30" presStyleCnt="0"/>
      <dgm:spPr/>
    </dgm:pt>
    <dgm:pt modelId="{B1AF552F-35F2-464F-944A-4CE1D90C2540}" type="pres">
      <dgm:prSet presAssocID="{45803877-7468-4EE5-92F1-5B12E0680845}" presName="level2Shape" presStyleLbl="node2" presStyleIdx="3" presStyleCnt="9"/>
      <dgm:spPr/>
    </dgm:pt>
    <dgm:pt modelId="{D5F1941E-3A93-43F3-A040-BC0AD628D82B}" type="pres">
      <dgm:prSet presAssocID="{45803877-7468-4EE5-92F1-5B12E0680845}" presName="hierChild3" presStyleCnt="0"/>
      <dgm:spPr/>
    </dgm:pt>
    <dgm:pt modelId="{26829F77-6121-4102-B70B-52C5E952F0E8}" type="pres">
      <dgm:prSet presAssocID="{27E32F19-6731-49B9-A770-28A6E968CB39}" presName="Name25" presStyleLbl="parChTrans1D2" presStyleIdx="4" presStyleCnt="9"/>
      <dgm:spPr/>
    </dgm:pt>
    <dgm:pt modelId="{2C7FC6B4-D63E-4019-AEB9-9A761E80681D}" type="pres">
      <dgm:prSet presAssocID="{27E32F19-6731-49B9-A770-28A6E968CB39}" presName="connTx" presStyleLbl="parChTrans1D2" presStyleIdx="4" presStyleCnt="9"/>
      <dgm:spPr/>
    </dgm:pt>
    <dgm:pt modelId="{7D3048AC-5960-4502-92C8-66FFAAFF70A8}" type="pres">
      <dgm:prSet presAssocID="{6C7EBF1C-2365-4040-9FFE-383370F45A13}" presName="Name30" presStyleCnt="0"/>
      <dgm:spPr/>
    </dgm:pt>
    <dgm:pt modelId="{5854817D-21BA-4978-816E-99D788B93EBD}" type="pres">
      <dgm:prSet presAssocID="{6C7EBF1C-2365-4040-9FFE-383370F45A13}" presName="level2Shape" presStyleLbl="node2" presStyleIdx="4" presStyleCnt="9"/>
      <dgm:spPr/>
    </dgm:pt>
    <dgm:pt modelId="{A0D3E64C-0952-44F5-94CA-3259F54C2E3B}" type="pres">
      <dgm:prSet presAssocID="{6C7EBF1C-2365-4040-9FFE-383370F45A13}" presName="hierChild3" presStyleCnt="0"/>
      <dgm:spPr/>
    </dgm:pt>
    <dgm:pt modelId="{3806EA13-06A9-4C13-BB7C-6548B5166915}" type="pres">
      <dgm:prSet presAssocID="{65FD5732-A5D3-4007-A856-D2B039B6DA9F}" presName="Name25" presStyleLbl="parChTrans1D2" presStyleIdx="5" presStyleCnt="9"/>
      <dgm:spPr/>
    </dgm:pt>
    <dgm:pt modelId="{C5D2FD2F-3FA1-40B5-81AD-CE3784D4EA37}" type="pres">
      <dgm:prSet presAssocID="{65FD5732-A5D3-4007-A856-D2B039B6DA9F}" presName="connTx" presStyleLbl="parChTrans1D2" presStyleIdx="5" presStyleCnt="9"/>
      <dgm:spPr/>
    </dgm:pt>
    <dgm:pt modelId="{8F72F852-C0C3-43F4-BA00-00C93225C117}" type="pres">
      <dgm:prSet presAssocID="{044DA8B3-C413-498F-AF45-CE972B12B6E4}" presName="Name30" presStyleCnt="0"/>
      <dgm:spPr/>
    </dgm:pt>
    <dgm:pt modelId="{27416B3C-F4A3-4550-8EF6-E29DE2FCE23D}" type="pres">
      <dgm:prSet presAssocID="{044DA8B3-C413-498F-AF45-CE972B12B6E4}" presName="level2Shape" presStyleLbl="node2" presStyleIdx="5" presStyleCnt="9"/>
      <dgm:spPr/>
    </dgm:pt>
    <dgm:pt modelId="{06FB7A5E-F684-4781-8D71-C35A6C1546BD}" type="pres">
      <dgm:prSet presAssocID="{044DA8B3-C413-498F-AF45-CE972B12B6E4}" presName="hierChild3" presStyleCnt="0"/>
      <dgm:spPr/>
    </dgm:pt>
    <dgm:pt modelId="{DDC2D3B3-A5D7-4D9A-98FD-3206A702AE4C}" type="pres">
      <dgm:prSet presAssocID="{AF3932B7-2A60-48AC-A019-892EF190DCF7}" presName="Name25" presStyleLbl="parChTrans1D2" presStyleIdx="6" presStyleCnt="9"/>
      <dgm:spPr/>
    </dgm:pt>
    <dgm:pt modelId="{08BD0119-80A5-4394-8CE0-A14F2D77353B}" type="pres">
      <dgm:prSet presAssocID="{AF3932B7-2A60-48AC-A019-892EF190DCF7}" presName="connTx" presStyleLbl="parChTrans1D2" presStyleIdx="6" presStyleCnt="9"/>
      <dgm:spPr/>
    </dgm:pt>
    <dgm:pt modelId="{47119C81-B83B-427D-B4F8-806CFDC1000D}" type="pres">
      <dgm:prSet presAssocID="{4A40D04D-464E-4C7B-BC43-B17CA41BD81B}" presName="Name30" presStyleCnt="0"/>
      <dgm:spPr/>
    </dgm:pt>
    <dgm:pt modelId="{9BCA70CD-46A3-4C77-8EE7-267661CE2F73}" type="pres">
      <dgm:prSet presAssocID="{4A40D04D-464E-4C7B-BC43-B17CA41BD81B}" presName="level2Shape" presStyleLbl="node2" presStyleIdx="6" presStyleCnt="9"/>
      <dgm:spPr/>
    </dgm:pt>
    <dgm:pt modelId="{AB7DCA83-A565-4BC2-B4EF-C8B61AAA8773}" type="pres">
      <dgm:prSet presAssocID="{4A40D04D-464E-4C7B-BC43-B17CA41BD81B}" presName="hierChild3" presStyleCnt="0"/>
      <dgm:spPr/>
    </dgm:pt>
    <dgm:pt modelId="{0A25C001-0BD3-4F2A-BD76-9B8739CA9A6D}" type="pres">
      <dgm:prSet presAssocID="{1E390B29-2763-4970-BF8A-18F827E26DFB}" presName="Name25" presStyleLbl="parChTrans1D2" presStyleIdx="7" presStyleCnt="9"/>
      <dgm:spPr/>
    </dgm:pt>
    <dgm:pt modelId="{06762C14-7C0A-4CC0-9027-9EEF046921D3}" type="pres">
      <dgm:prSet presAssocID="{1E390B29-2763-4970-BF8A-18F827E26DFB}" presName="connTx" presStyleLbl="parChTrans1D2" presStyleIdx="7" presStyleCnt="9"/>
      <dgm:spPr/>
    </dgm:pt>
    <dgm:pt modelId="{C410FC3B-32D7-4E36-B834-CACF0A2D43B0}" type="pres">
      <dgm:prSet presAssocID="{A833B313-2928-4586-903C-3486161F5CD9}" presName="Name30" presStyleCnt="0"/>
      <dgm:spPr/>
    </dgm:pt>
    <dgm:pt modelId="{8F4F0C3A-338F-4069-BEDE-6ABD259F7544}" type="pres">
      <dgm:prSet presAssocID="{A833B313-2928-4586-903C-3486161F5CD9}" presName="level2Shape" presStyleLbl="node2" presStyleIdx="7" presStyleCnt="9"/>
      <dgm:spPr/>
    </dgm:pt>
    <dgm:pt modelId="{6F47137F-36AB-4C61-8ED2-D45A573215C6}" type="pres">
      <dgm:prSet presAssocID="{A833B313-2928-4586-903C-3486161F5CD9}" presName="hierChild3" presStyleCnt="0"/>
      <dgm:spPr/>
    </dgm:pt>
    <dgm:pt modelId="{FDB3DB00-2D77-4FED-906E-6540705943F4}" type="pres">
      <dgm:prSet presAssocID="{169EC885-5649-47FD-94FB-CBD50FA0EB3B}" presName="Name25" presStyleLbl="parChTrans1D2" presStyleIdx="8" presStyleCnt="9"/>
      <dgm:spPr/>
    </dgm:pt>
    <dgm:pt modelId="{58B92EDD-0FD1-4EC3-BD15-FD12F74BD056}" type="pres">
      <dgm:prSet presAssocID="{169EC885-5649-47FD-94FB-CBD50FA0EB3B}" presName="connTx" presStyleLbl="parChTrans1D2" presStyleIdx="8" presStyleCnt="9"/>
      <dgm:spPr/>
    </dgm:pt>
    <dgm:pt modelId="{7D3D5489-59DC-4DFA-8048-C590850825DC}" type="pres">
      <dgm:prSet presAssocID="{185385F4-0BB2-4BC8-A9C1-0B2AC90A9E93}" presName="Name30" presStyleCnt="0"/>
      <dgm:spPr/>
    </dgm:pt>
    <dgm:pt modelId="{0305A86F-5572-446F-9534-216ACA674EBB}" type="pres">
      <dgm:prSet presAssocID="{185385F4-0BB2-4BC8-A9C1-0B2AC90A9E93}" presName="level2Shape" presStyleLbl="node2" presStyleIdx="8" presStyleCnt="9"/>
      <dgm:spPr/>
    </dgm:pt>
    <dgm:pt modelId="{FC384BA1-A615-41F7-A795-90415808B2D6}" type="pres">
      <dgm:prSet presAssocID="{185385F4-0BB2-4BC8-A9C1-0B2AC90A9E93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93CC4512-1B03-496E-90DB-70ABC60A2CD9}" type="presOf" srcId="{45803877-7468-4EE5-92F1-5B12E0680845}" destId="{B1AF552F-35F2-464F-944A-4CE1D90C2540}" srcOrd="0" destOrd="0" presId="urn:microsoft.com/office/officeart/2005/8/layout/hierarchy5"/>
    <dgm:cxn modelId="{A7822615-CF45-4C0C-812D-DD9FC0F4D0C9}" srcId="{250934DB-D5E9-4108-88CC-AC1306839D7C}" destId="{4A40D04D-464E-4C7B-BC43-B17CA41BD81B}" srcOrd="6" destOrd="0" parTransId="{AF3932B7-2A60-48AC-A019-892EF190DCF7}" sibTransId="{BCA96570-8A6E-4996-88E4-9AE294116310}"/>
    <dgm:cxn modelId="{943E5E17-4236-4B30-95DC-3C6CBA4BA6B8}" type="presOf" srcId="{AF3932B7-2A60-48AC-A019-892EF190DCF7}" destId="{DDC2D3B3-A5D7-4D9A-98FD-3206A702AE4C}" srcOrd="0" destOrd="0" presId="urn:microsoft.com/office/officeart/2005/8/layout/hierarchy5"/>
    <dgm:cxn modelId="{DAE9EE1F-6B16-4362-BAF6-D07031D57026}" type="presOf" srcId="{185385F4-0BB2-4BC8-A9C1-0B2AC90A9E93}" destId="{0305A86F-5572-446F-9534-216ACA674EBB}" srcOrd="0" destOrd="0" presId="urn:microsoft.com/office/officeart/2005/8/layout/hierarchy5"/>
    <dgm:cxn modelId="{6A1AE521-9399-4B63-96AE-9250D768789C}" type="presOf" srcId="{4A40D04D-464E-4C7B-BC43-B17CA41BD81B}" destId="{9BCA70CD-46A3-4C77-8EE7-267661CE2F73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AD0B8B29-00EF-4E63-A0DF-10CA035624D7}" type="presOf" srcId="{65FD5732-A5D3-4007-A856-D2B039B6DA9F}" destId="{3806EA13-06A9-4C13-BB7C-6548B5166915}" srcOrd="0" destOrd="0" presId="urn:microsoft.com/office/officeart/2005/8/layout/hierarchy5"/>
    <dgm:cxn modelId="{C854D02B-2EE3-448A-A36A-D21BF5CA9E92}" type="presOf" srcId="{CC3E477E-D90E-4684-8D56-FF48BDE7155C}" destId="{0BCB155D-06D8-486F-AA4F-06ED63FD0618}" srcOrd="0" destOrd="0" presId="urn:microsoft.com/office/officeart/2005/8/layout/hierarchy5"/>
    <dgm:cxn modelId="{95297E2C-6F92-4444-9A78-8A08A35EAEB7}" srcId="{250934DB-D5E9-4108-88CC-AC1306839D7C}" destId="{8FF959D6-91E4-44B4-A882-47EC5E4492D6}" srcOrd="2" destOrd="0" parTransId="{3DF08DD2-CB4A-4FE3-B779-A6A9F9E629AC}" sibTransId="{59FACA22-896B-4E22-A907-323F26423C1F}"/>
    <dgm:cxn modelId="{0394E130-0F33-4308-9F3F-9CD8EC999192}" srcId="{250934DB-D5E9-4108-88CC-AC1306839D7C}" destId="{A833B313-2928-4586-903C-3486161F5CD9}" srcOrd="7" destOrd="0" parTransId="{1E390B29-2763-4970-BF8A-18F827E26DFB}" sibTransId="{7CAB0088-8155-43F4-A574-9E0255791DA9}"/>
    <dgm:cxn modelId="{B7D8B732-74B5-41BC-A0B7-51988B03FC68}" srcId="{250934DB-D5E9-4108-88CC-AC1306839D7C}" destId="{6C7EBF1C-2365-4040-9FFE-383370F45A13}" srcOrd="4" destOrd="0" parTransId="{27E32F19-6731-49B9-A770-28A6E968CB39}" sibTransId="{BB200743-991C-42E2-B6EC-7E35AAAEF34E}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E97E2037-B09A-44D1-9169-0CA285FAA16A}" srcId="{250934DB-D5E9-4108-88CC-AC1306839D7C}" destId="{185385F4-0BB2-4BC8-A9C1-0B2AC90A9E93}" srcOrd="8" destOrd="0" parTransId="{169EC885-5649-47FD-94FB-CBD50FA0EB3B}" sibTransId="{0A7BA64C-4B62-433F-89D5-AF2C55D0668D}"/>
    <dgm:cxn modelId="{7A796938-1CCE-450E-BACF-D13414901B4C}" type="presOf" srcId="{79757C28-AB72-4462-A0C9-577B40984C4D}" destId="{508B859A-B30A-4655-A7CA-642F79FF2F86}" srcOrd="0" destOrd="0" presId="urn:microsoft.com/office/officeart/2005/8/layout/hierarchy5"/>
    <dgm:cxn modelId="{A6586C3F-5B53-4805-A26D-CF8E7F36FCC8}" type="presOf" srcId="{CC3E477E-D90E-4684-8D56-FF48BDE7155C}" destId="{3A2B5353-6B49-4632-BFD3-922A905DA3CF}" srcOrd="1" destOrd="0" presId="urn:microsoft.com/office/officeart/2005/8/layout/hierarchy5"/>
    <dgm:cxn modelId="{1D6FA13F-3757-454C-9A97-DFC7BCF5B14F}" type="presOf" srcId="{8FF959D6-91E4-44B4-A882-47EC5E4492D6}" destId="{91FBEBC4-5891-4B4C-B1D5-8FE79CE5EA6C}" srcOrd="0" destOrd="0" presId="urn:microsoft.com/office/officeart/2005/8/layout/hierarchy5"/>
    <dgm:cxn modelId="{F2F4885C-377C-4DCE-93F7-19A709DE529C}" type="presOf" srcId="{65FD5732-A5D3-4007-A856-D2B039B6DA9F}" destId="{C5D2FD2F-3FA1-40B5-81AD-CE3784D4EA37}" srcOrd="1" destOrd="0" presId="urn:microsoft.com/office/officeart/2005/8/layout/hierarchy5"/>
    <dgm:cxn modelId="{395D1B5F-BA39-427C-AF1E-690A77873B2B}" type="presOf" srcId="{27E32F19-6731-49B9-A770-28A6E968CB39}" destId="{26829F77-6121-4102-B70B-52C5E952F0E8}" srcOrd="0" destOrd="0" presId="urn:microsoft.com/office/officeart/2005/8/layout/hierarchy5"/>
    <dgm:cxn modelId="{B1148641-4573-4802-98DC-9D609F9CAB6A}" type="presOf" srcId="{169EC885-5649-47FD-94FB-CBD50FA0EB3B}" destId="{FDB3DB00-2D77-4FED-906E-6540705943F4}" srcOrd="0" destOrd="0" presId="urn:microsoft.com/office/officeart/2005/8/layout/hierarchy5"/>
    <dgm:cxn modelId="{C9CFAE62-AD79-4E54-AF34-2068A7BDC23E}" type="presOf" srcId="{250934DB-D5E9-4108-88CC-AC1306839D7C}" destId="{76C6D9FA-C46F-4C4F-98DC-6974D4D7428A}" srcOrd="0" destOrd="0" presId="urn:microsoft.com/office/officeart/2005/8/layout/hierarchy5"/>
    <dgm:cxn modelId="{6529877B-978D-4BCA-B340-2D925680EEBA}" type="presOf" srcId="{169EC885-5649-47FD-94FB-CBD50FA0EB3B}" destId="{58B92EDD-0FD1-4EC3-BD15-FD12F74BD056}" srcOrd="1" destOrd="0" presId="urn:microsoft.com/office/officeart/2005/8/layout/hierarchy5"/>
    <dgm:cxn modelId="{79E96B7E-B451-40DD-9862-34DCA6641F02}" srcId="{250934DB-D5E9-4108-88CC-AC1306839D7C}" destId="{044DA8B3-C413-498F-AF45-CE972B12B6E4}" srcOrd="5" destOrd="0" parTransId="{65FD5732-A5D3-4007-A856-D2B039B6DA9F}" sibTransId="{D99DF039-7367-4E91-AD14-881853EC5664}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A80B6E9C-2523-401E-9F40-F64831D0DDB5}" type="presOf" srcId="{482D6F23-19F3-42CC-8E87-B52A39242B77}" destId="{3993E0D9-FDE5-4FD7-A21B-95AC3EC0A402}" srcOrd="1" destOrd="0" presId="urn:microsoft.com/office/officeart/2005/8/layout/hierarchy5"/>
    <dgm:cxn modelId="{65B5DC9E-139D-4506-87E6-AB8DE16C2AFD}" type="presOf" srcId="{3DF08DD2-CB4A-4FE3-B779-A6A9F9E629AC}" destId="{EEA0831B-B2D5-4A56-88CA-1C05A4D6375B}" srcOrd="1" destOrd="0" presId="urn:microsoft.com/office/officeart/2005/8/layout/hierarchy5"/>
    <dgm:cxn modelId="{2E8D27A6-AED0-4F19-82B6-48EBD83F32D1}" type="presOf" srcId="{80214477-F0F1-4922-A786-4CD0F256C591}" destId="{A1C96D18-A8A1-4F88-BA5E-F8627571D0B2}" srcOrd="0" destOrd="0" presId="urn:microsoft.com/office/officeart/2005/8/layout/hierarchy5"/>
    <dgm:cxn modelId="{05936EB0-8016-489F-99C0-02D1EF84E19A}" type="presOf" srcId="{7743CA53-6B94-4786-96EE-3B3ED25FD1BA}" destId="{3D6808AB-3003-4D4E-8359-4A8810C308E3}" srcOrd="0" destOrd="0" presId="urn:microsoft.com/office/officeart/2005/8/layout/hierarchy5"/>
    <dgm:cxn modelId="{14D904B2-D09B-4643-A23F-4DDCE1A219C1}" type="presOf" srcId="{AF3932B7-2A60-48AC-A019-892EF190DCF7}" destId="{08BD0119-80A5-4394-8CE0-A14F2D77353B}" srcOrd="1" destOrd="0" presId="urn:microsoft.com/office/officeart/2005/8/layout/hierarchy5"/>
    <dgm:cxn modelId="{BAB55BB2-63A4-4DB1-9B08-CC58EC049D89}" type="presOf" srcId="{3DF08DD2-CB4A-4FE3-B779-A6A9F9E629AC}" destId="{CC49785A-B1A9-4C12-B707-C2963B9E76EE}" srcOrd="0" destOrd="0" presId="urn:microsoft.com/office/officeart/2005/8/layout/hierarchy5"/>
    <dgm:cxn modelId="{674BE1B5-888C-4720-9D97-EF5082AFBDBC}" type="presOf" srcId="{6C7EBF1C-2365-4040-9FFE-383370F45A13}" destId="{5854817D-21BA-4978-816E-99D788B93EBD}" srcOrd="0" destOrd="0" presId="urn:microsoft.com/office/officeart/2005/8/layout/hierarchy5"/>
    <dgm:cxn modelId="{5577D8B7-6143-401A-A419-84707CCA3CFD}" type="presOf" srcId="{482D6F23-19F3-42CC-8E87-B52A39242B77}" destId="{86762CD8-3ABF-4134-8E93-BF26B01D4E7D}" srcOrd="0" destOrd="0" presId="urn:microsoft.com/office/officeart/2005/8/layout/hierarchy5"/>
    <dgm:cxn modelId="{166275C2-923E-414E-9D2B-942E1E96F4E7}" type="presOf" srcId="{27E32F19-6731-49B9-A770-28A6E968CB39}" destId="{2C7FC6B4-D63E-4019-AEB9-9A761E80681D}" srcOrd="1" destOrd="0" presId="urn:microsoft.com/office/officeart/2005/8/layout/hierarchy5"/>
    <dgm:cxn modelId="{E3E1F3C6-A693-42F4-B832-6112B276806B}" type="presOf" srcId="{A833B313-2928-4586-903C-3486161F5CD9}" destId="{8F4F0C3A-338F-4069-BEDE-6ABD259F7544}" srcOrd="0" destOrd="0" presId="urn:microsoft.com/office/officeart/2005/8/layout/hierarchy5"/>
    <dgm:cxn modelId="{FD6709C8-A287-479D-ABD2-01D967C653EA}" srcId="{250934DB-D5E9-4108-88CC-AC1306839D7C}" destId="{45803877-7468-4EE5-92F1-5B12E0680845}" srcOrd="3" destOrd="0" parTransId="{79757C28-AB72-4462-A0C9-577B40984C4D}" sibTransId="{300C2560-81FE-4536-B7E8-2FAEB6BD7BE8}"/>
    <dgm:cxn modelId="{6F66DEC8-2E23-42CC-9054-FE2C2FE80A44}" type="presOf" srcId="{1E390B29-2763-4970-BF8A-18F827E26DFB}" destId="{06762C14-7C0A-4CC0-9027-9EEF046921D3}" srcOrd="1" destOrd="0" presId="urn:microsoft.com/office/officeart/2005/8/layout/hierarchy5"/>
    <dgm:cxn modelId="{64DDD3CF-A509-4A3F-9118-5C9BFF21B344}" type="presOf" srcId="{044DA8B3-C413-498F-AF45-CE972B12B6E4}" destId="{27416B3C-F4A3-4550-8EF6-E29DE2FCE23D}" srcOrd="0" destOrd="0" presId="urn:microsoft.com/office/officeart/2005/8/layout/hierarchy5"/>
    <dgm:cxn modelId="{AA3684D4-B776-4F87-BA1D-6EA78FE00300}" type="presOf" srcId="{1E390B29-2763-4970-BF8A-18F827E26DFB}" destId="{0A25C001-0BD3-4F2A-BD76-9B8739CA9A6D}" srcOrd="0" destOrd="0" presId="urn:microsoft.com/office/officeart/2005/8/layout/hierarchy5"/>
    <dgm:cxn modelId="{1526F5FD-6BED-4917-967D-F7A36468EF6F}" type="presOf" srcId="{79757C28-AB72-4462-A0C9-577B40984C4D}" destId="{6AE6E15E-691B-456E-95BC-855B9E7F790D}" srcOrd="1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6A53C6D4-EBDC-4D66-BCDE-4D6D328922F6}" type="presParOf" srcId="{4CE98B7B-BEC9-437A-9C86-61F0CDFF5A15}" destId="{5448CCDE-CC52-4FC2-A9C2-416C0BF379EB}" srcOrd="0" destOrd="0" presId="urn:microsoft.com/office/officeart/2005/8/layout/hierarchy5"/>
    <dgm:cxn modelId="{886EE2CE-11E8-4A54-B12C-57D5A3FAAAEA}" type="presParOf" srcId="{5448CCDE-CC52-4FC2-A9C2-416C0BF379EB}" destId="{CA344787-0FA8-4633-BB8F-4F3706EE4CE8}" srcOrd="0" destOrd="0" presId="urn:microsoft.com/office/officeart/2005/8/layout/hierarchy5"/>
    <dgm:cxn modelId="{2BB0A151-07D3-4C3E-AC86-1E95C6E5F21B}" type="presParOf" srcId="{CA344787-0FA8-4633-BB8F-4F3706EE4CE8}" destId="{9153B52A-9B34-4142-B58F-2F6BD1CC794C}" srcOrd="0" destOrd="0" presId="urn:microsoft.com/office/officeart/2005/8/layout/hierarchy5"/>
    <dgm:cxn modelId="{5985EF9F-3B7D-4F49-8012-4D9BE844337C}" type="presParOf" srcId="{9153B52A-9B34-4142-B58F-2F6BD1CC794C}" destId="{76C6D9FA-C46F-4C4F-98DC-6974D4D7428A}" srcOrd="0" destOrd="0" presId="urn:microsoft.com/office/officeart/2005/8/layout/hierarchy5"/>
    <dgm:cxn modelId="{5347163E-B74B-4B2C-8440-67896E67AC64}" type="presParOf" srcId="{9153B52A-9B34-4142-B58F-2F6BD1CC794C}" destId="{ACC8FD0B-8490-42C4-BCB8-59D27FB6F2FF}" srcOrd="1" destOrd="0" presId="urn:microsoft.com/office/officeart/2005/8/layout/hierarchy5"/>
    <dgm:cxn modelId="{513B5CD0-A736-4A37-8FF2-6A34DF8A5464}" type="presParOf" srcId="{ACC8FD0B-8490-42C4-BCB8-59D27FB6F2FF}" destId="{0BCB155D-06D8-486F-AA4F-06ED63FD0618}" srcOrd="0" destOrd="0" presId="urn:microsoft.com/office/officeart/2005/8/layout/hierarchy5"/>
    <dgm:cxn modelId="{198EDD69-14B4-43DD-B068-6A4A90F65D70}" type="presParOf" srcId="{0BCB155D-06D8-486F-AA4F-06ED63FD0618}" destId="{3A2B5353-6B49-4632-BFD3-922A905DA3CF}" srcOrd="0" destOrd="0" presId="urn:microsoft.com/office/officeart/2005/8/layout/hierarchy5"/>
    <dgm:cxn modelId="{659C3A93-D17E-44F9-8898-A133643DBA6D}" type="presParOf" srcId="{ACC8FD0B-8490-42C4-BCB8-59D27FB6F2FF}" destId="{8CCDCDDD-4F00-495C-B1C8-73702A520249}" srcOrd="1" destOrd="0" presId="urn:microsoft.com/office/officeart/2005/8/layout/hierarchy5"/>
    <dgm:cxn modelId="{2DC3426D-F25D-43EF-ABAB-13F41E27E7DB}" type="presParOf" srcId="{8CCDCDDD-4F00-495C-B1C8-73702A520249}" destId="{A1C96D18-A8A1-4F88-BA5E-F8627571D0B2}" srcOrd="0" destOrd="0" presId="urn:microsoft.com/office/officeart/2005/8/layout/hierarchy5"/>
    <dgm:cxn modelId="{6B2813C5-99BA-493F-A6B7-8A4C34DEAB53}" type="presParOf" srcId="{8CCDCDDD-4F00-495C-B1C8-73702A520249}" destId="{EDC63CBC-564D-402C-B06C-5647C8599113}" srcOrd="1" destOrd="0" presId="urn:microsoft.com/office/officeart/2005/8/layout/hierarchy5"/>
    <dgm:cxn modelId="{1443FD70-CD41-4DE1-8B3E-CA5EEA5B9932}" type="presParOf" srcId="{ACC8FD0B-8490-42C4-BCB8-59D27FB6F2FF}" destId="{86762CD8-3ABF-4134-8E93-BF26B01D4E7D}" srcOrd="2" destOrd="0" presId="urn:microsoft.com/office/officeart/2005/8/layout/hierarchy5"/>
    <dgm:cxn modelId="{79AC8EC4-49D0-48D7-89BB-BD897361C8C9}" type="presParOf" srcId="{86762CD8-3ABF-4134-8E93-BF26B01D4E7D}" destId="{3993E0D9-FDE5-4FD7-A21B-95AC3EC0A402}" srcOrd="0" destOrd="0" presId="urn:microsoft.com/office/officeart/2005/8/layout/hierarchy5"/>
    <dgm:cxn modelId="{57BAAA8F-0766-4532-96DE-0CB16CD0CEEB}" type="presParOf" srcId="{ACC8FD0B-8490-42C4-BCB8-59D27FB6F2FF}" destId="{5116DA8E-EE94-4DB4-96B5-76A80AE08CE6}" srcOrd="3" destOrd="0" presId="urn:microsoft.com/office/officeart/2005/8/layout/hierarchy5"/>
    <dgm:cxn modelId="{CF447556-D646-45F2-86E5-C897444B0C88}" type="presParOf" srcId="{5116DA8E-EE94-4DB4-96B5-76A80AE08CE6}" destId="{3D6808AB-3003-4D4E-8359-4A8810C308E3}" srcOrd="0" destOrd="0" presId="urn:microsoft.com/office/officeart/2005/8/layout/hierarchy5"/>
    <dgm:cxn modelId="{5CEABE4B-0E8E-4468-A88F-DC4541E88347}" type="presParOf" srcId="{5116DA8E-EE94-4DB4-96B5-76A80AE08CE6}" destId="{B18BA63D-E3C8-4723-AA12-F97BAB96B96E}" srcOrd="1" destOrd="0" presId="urn:microsoft.com/office/officeart/2005/8/layout/hierarchy5"/>
    <dgm:cxn modelId="{7AFE5E33-2E27-48EC-9986-FAD327D316BC}" type="presParOf" srcId="{ACC8FD0B-8490-42C4-BCB8-59D27FB6F2FF}" destId="{CC49785A-B1A9-4C12-B707-C2963B9E76EE}" srcOrd="4" destOrd="0" presId="urn:microsoft.com/office/officeart/2005/8/layout/hierarchy5"/>
    <dgm:cxn modelId="{CC7D0D5C-F277-4114-8BD9-39D79DED9855}" type="presParOf" srcId="{CC49785A-B1A9-4C12-B707-C2963B9E76EE}" destId="{EEA0831B-B2D5-4A56-88CA-1C05A4D6375B}" srcOrd="0" destOrd="0" presId="urn:microsoft.com/office/officeart/2005/8/layout/hierarchy5"/>
    <dgm:cxn modelId="{2E453296-7114-4CCB-B0A5-65EADB2487AF}" type="presParOf" srcId="{ACC8FD0B-8490-42C4-BCB8-59D27FB6F2FF}" destId="{760BCFDA-AB29-41B5-BD01-01D662563DAE}" srcOrd="5" destOrd="0" presId="urn:microsoft.com/office/officeart/2005/8/layout/hierarchy5"/>
    <dgm:cxn modelId="{022C398A-ACB6-402B-9BF2-F28BA57EC81F}" type="presParOf" srcId="{760BCFDA-AB29-41B5-BD01-01D662563DAE}" destId="{91FBEBC4-5891-4B4C-B1D5-8FE79CE5EA6C}" srcOrd="0" destOrd="0" presId="urn:microsoft.com/office/officeart/2005/8/layout/hierarchy5"/>
    <dgm:cxn modelId="{BFFCD150-83DA-4CA1-BA2B-3C11FB41ABA2}" type="presParOf" srcId="{760BCFDA-AB29-41B5-BD01-01D662563DAE}" destId="{EC256FA3-EEC4-4D1B-B45E-2D4C6133385B}" srcOrd="1" destOrd="0" presId="urn:microsoft.com/office/officeart/2005/8/layout/hierarchy5"/>
    <dgm:cxn modelId="{970B2DD5-5F1B-4808-8DAC-98633D87B519}" type="presParOf" srcId="{ACC8FD0B-8490-42C4-BCB8-59D27FB6F2FF}" destId="{508B859A-B30A-4655-A7CA-642F79FF2F86}" srcOrd="6" destOrd="0" presId="urn:microsoft.com/office/officeart/2005/8/layout/hierarchy5"/>
    <dgm:cxn modelId="{573EDFC1-0214-401B-BB37-C76F86A1E4F6}" type="presParOf" srcId="{508B859A-B30A-4655-A7CA-642F79FF2F86}" destId="{6AE6E15E-691B-456E-95BC-855B9E7F790D}" srcOrd="0" destOrd="0" presId="urn:microsoft.com/office/officeart/2005/8/layout/hierarchy5"/>
    <dgm:cxn modelId="{AA9D557A-9440-4727-B228-3D47E5D49A52}" type="presParOf" srcId="{ACC8FD0B-8490-42C4-BCB8-59D27FB6F2FF}" destId="{00E17A53-8A1B-410F-A454-D04C703EBDE0}" srcOrd="7" destOrd="0" presId="urn:microsoft.com/office/officeart/2005/8/layout/hierarchy5"/>
    <dgm:cxn modelId="{FEA7463E-8594-4947-8865-87B8BAB4393D}" type="presParOf" srcId="{00E17A53-8A1B-410F-A454-D04C703EBDE0}" destId="{B1AF552F-35F2-464F-944A-4CE1D90C2540}" srcOrd="0" destOrd="0" presId="urn:microsoft.com/office/officeart/2005/8/layout/hierarchy5"/>
    <dgm:cxn modelId="{7DB66F51-7249-46CE-9599-6833E19B057C}" type="presParOf" srcId="{00E17A53-8A1B-410F-A454-D04C703EBDE0}" destId="{D5F1941E-3A93-43F3-A040-BC0AD628D82B}" srcOrd="1" destOrd="0" presId="urn:microsoft.com/office/officeart/2005/8/layout/hierarchy5"/>
    <dgm:cxn modelId="{E29BFBB6-5C66-43B0-A39E-6F5544BD72D9}" type="presParOf" srcId="{ACC8FD0B-8490-42C4-BCB8-59D27FB6F2FF}" destId="{26829F77-6121-4102-B70B-52C5E952F0E8}" srcOrd="8" destOrd="0" presId="urn:microsoft.com/office/officeart/2005/8/layout/hierarchy5"/>
    <dgm:cxn modelId="{DE8E5E7A-4B26-4BA0-B8A4-2A51CA577933}" type="presParOf" srcId="{26829F77-6121-4102-B70B-52C5E952F0E8}" destId="{2C7FC6B4-D63E-4019-AEB9-9A761E80681D}" srcOrd="0" destOrd="0" presId="urn:microsoft.com/office/officeart/2005/8/layout/hierarchy5"/>
    <dgm:cxn modelId="{31430314-91DE-4756-B166-8EF2B0DBDE90}" type="presParOf" srcId="{ACC8FD0B-8490-42C4-BCB8-59D27FB6F2FF}" destId="{7D3048AC-5960-4502-92C8-66FFAAFF70A8}" srcOrd="9" destOrd="0" presId="urn:microsoft.com/office/officeart/2005/8/layout/hierarchy5"/>
    <dgm:cxn modelId="{ACCC4E49-EEBA-4B71-9DD4-B0BDE691E64A}" type="presParOf" srcId="{7D3048AC-5960-4502-92C8-66FFAAFF70A8}" destId="{5854817D-21BA-4978-816E-99D788B93EBD}" srcOrd="0" destOrd="0" presId="urn:microsoft.com/office/officeart/2005/8/layout/hierarchy5"/>
    <dgm:cxn modelId="{B6F2CB7A-37F7-4A85-BB8A-ACCB517A1E9D}" type="presParOf" srcId="{7D3048AC-5960-4502-92C8-66FFAAFF70A8}" destId="{A0D3E64C-0952-44F5-94CA-3259F54C2E3B}" srcOrd="1" destOrd="0" presId="urn:microsoft.com/office/officeart/2005/8/layout/hierarchy5"/>
    <dgm:cxn modelId="{C05AD02B-AC96-43B3-980C-C8A65492391F}" type="presParOf" srcId="{ACC8FD0B-8490-42C4-BCB8-59D27FB6F2FF}" destId="{3806EA13-06A9-4C13-BB7C-6548B5166915}" srcOrd="10" destOrd="0" presId="urn:microsoft.com/office/officeart/2005/8/layout/hierarchy5"/>
    <dgm:cxn modelId="{8C4A0AB9-F561-466A-AE47-3337EC230BDE}" type="presParOf" srcId="{3806EA13-06A9-4C13-BB7C-6548B5166915}" destId="{C5D2FD2F-3FA1-40B5-81AD-CE3784D4EA37}" srcOrd="0" destOrd="0" presId="urn:microsoft.com/office/officeart/2005/8/layout/hierarchy5"/>
    <dgm:cxn modelId="{88E6978B-481E-4626-B419-474C5602988F}" type="presParOf" srcId="{ACC8FD0B-8490-42C4-BCB8-59D27FB6F2FF}" destId="{8F72F852-C0C3-43F4-BA00-00C93225C117}" srcOrd="11" destOrd="0" presId="urn:microsoft.com/office/officeart/2005/8/layout/hierarchy5"/>
    <dgm:cxn modelId="{5931C2CC-CC94-41DA-BF3F-A5D4B24010FB}" type="presParOf" srcId="{8F72F852-C0C3-43F4-BA00-00C93225C117}" destId="{27416B3C-F4A3-4550-8EF6-E29DE2FCE23D}" srcOrd="0" destOrd="0" presId="urn:microsoft.com/office/officeart/2005/8/layout/hierarchy5"/>
    <dgm:cxn modelId="{001400A5-8B95-4150-8C75-3AB812F702C8}" type="presParOf" srcId="{8F72F852-C0C3-43F4-BA00-00C93225C117}" destId="{06FB7A5E-F684-4781-8D71-C35A6C1546BD}" srcOrd="1" destOrd="0" presId="urn:microsoft.com/office/officeart/2005/8/layout/hierarchy5"/>
    <dgm:cxn modelId="{FDAC1CD3-9529-4A51-96AA-58249108A0EA}" type="presParOf" srcId="{ACC8FD0B-8490-42C4-BCB8-59D27FB6F2FF}" destId="{DDC2D3B3-A5D7-4D9A-98FD-3206A702AE4C}" srcOrd="12" destOrd="0" presId="urn:microsoft.com/office/officeart/2005/8/layout/hierarchy5"/>
    <dgm:cxn modelId="{0C5816B9-70F1-4C01-83E5-C290972536B5}" type="presParOf" srcId="{DDC2D3B3-A5D7-4D9A-98FD-3206A702AE4C}" destId="{08BD0119-80A5-4394-8CE0-A14F2D77353B}" srcOrd="0" destOrd="0" presId="urn:microsoft.com/office/officeart/2005/8/layout/hierarchy5"/>
    <dgm:cxn modelId="{65B80CB0-40CD-462F-ADFB-99AE30860479}" type="presParOf" srcId="{ACC8FD0B-8490-42C4-BCB8-59D27FB6F2FF}" destId="{47119C81-B83B-427D-B4F8-806CFDC1000D}" srcOrd="13" destOrd="0" presId="urn:microsoft.com/office/officeart/2005/8/layout/hierarchy5"/>
    <dgm:cxn modelId="{43194B2A-F447-4DF7-A97F-3D4879C61548}" type="presParOf" srcId="{47119C81-B83B-427D-B4F8-806CFDC1000D}" destId="{9BCA70CD-46A3-4C77-8EE7-267661CE2F73}" srcOrd="0" destOrd="0" presId="urn:microsoft.com/office/officeart/2005/8/layout/hierarchy5"/>
    <dgm:cxn modelId="{D3A6A932-A526-498D-882B-0D6427515FD1}" type="presParOf" srcId="{47119C81-B83B-427D-B4F8-806CFDC1000D}" destId="{AB7DCA83-A565-4BC2-B4EF-C8B61AAA8773}" srcOrd="1" destOrd="0" presId="urn:microsoft.com/office/officeart/2005/8/layout/hierarchy5"/>
    <dgm:cxn modelId="{46E6E193-B573-40A0-861E-0DF500818574}" type="presParOf" srcId="{ACC8FD0B-8490-42C4-BCB8-59D27FB6F2FF}" destId="{0A25C001-0BD3-4F2A-BD76-9B8739CA9A6D}" srcOrd="14" destOrd="0" presId="urn:microsoft.com/office/officeart/2005/8/layout/hierarchy5"/>
    <dgm:cxn modelId="{B779E60A-5E53-4338-A9CA-C47EA9A5CDF3}" type="presParOf" srcId="{0A25C001-0BD3-4F2A-BD76-9B8739CA9A6D}" destId="{06762C14-7C0A-4CC0-9027-9EEF046921D3}" srcOrd="0" destOrd="0" presId="urn:microsoft.com/office/officeart/2005/8/layout/hierarchy5"/>
    <dgm:cxn modelId="{382A7AFB-7AF1-42E3-B28F-3EB7FA3A24DB}" type="presParOf" srcId="{ACC8FD0B-8490-42C4-BCB8-59D27FB6F2FF}" destId="{C410FC3B-32D7-4E36-B834-CACF0A2D43B0}" srcOrd="15" destOrd="0" presId="urn:microsoft.com/office/officeart/2005/8/layout/hierarchy5"/>
    <dgm:cxn modelId="{08BD6A4D-88A0-498E-9338-3085C096782E}" type="presParOf" srcId="{C410FC3B-32D7-4E36-B834-CACF0A2D43B0}" destId="{8F4F0C3A-338F-4069-BEDE-6ABD259F7544}" srcOrd="0" destOrd="0" presId="urn:microsoft.com/office/officeart/2005/8/layout/hierarchy5"/>
    <dgm:cxn modelId="{E2820449-76CE-4391-94DC-DC8E67878556}" type="presParOf" srcId="{C410FC3B-32D7-4E36-B834-CACF0A2D43B0}" destId="{6F47137F-36AB-4C61-8ED2-D45A573215C6}" srcOrd="1" destOrd="0" presId="urn:microsoft.com/office/officeart/2005/8/layout/hierarchy5"/>
    <dgm:cxn modelId="{44A3B026-9D6F-4952-8544-61384D57BF39}" type="presParOf" srcId="{ACC8FD0B-8490-42C4-BCB8-59D27FB6F2FF}" destId="{FDB3DB00-2D77-4FED-906E-6540705943F4}" srcOrd="16" destOrd="0" presId="urn:microsoft.com/office/officeart/2005/8/layout/hierarchy5"/>
    <dgm:cxn modelId="{625A2ECE-2988-4D3C-AC7B-63D7D281F0CE}" type="presParOf" srcId="{FDB3DB00-2D77-4FED-906E-6540705943F4}" destId="{58B92EDD-0FD1-4EC3-BD15-FD12F74BD056}" srcOrd="0" destOrd="0" presId="urn:microsoft.com/office/officeart/2005/8/layout/hierarchy5"/>
    <dgm:cxn modelId="{3CABC9B8-9280-409E-8111-FE1B751B9481}" type="presParOf" srcId="{ACC8FD0B-8490-42C4-BCB8-59D27FB6F2FF}" destId="{7D3D5489-59DC-4DFA-8048-C590850825DC}" srcOrd="17" destOrd="0" presId="urn:microsoft.com/office/officeart/2005/8/layout/hierarchy5"/>
    <dgm:cxn modelId="{956759DF-BF6D-4EEA-A942-44D57C35B2FC}" type="presParOf" srcId="{7D3D5489-59DC-4DFA-8048-C590850825DC}" destId="{0305A86F-5572-446F-9534-216ACA674EBB}" srcOrd="0" destOrd="0" presId="urn:microsoft.com/office/officeart/2005/8/layout/hierarchy5"/>
    <dgm:cxn modelId="{E1FC3463-1EFE-4E69-B1E8-E303D688662E}" type="presParOf" srcId="{7D3D5489-59DC-4DFA-8048-C590850825DC}" destId="{FC384BA1-A615-41F7-A795-90415808B2D6}" srcOrd="1" destOrd="0" presId="urn:microsoft.com/office/officeart/2005/8/layout/hierarchy5"/>
    <dgm:cxn modelId="{1F56AAF1-2DCC-46AE-B8C1-0DD0B6A11691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1406513" y="2885809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FUR</a:t>
          </a:r>
          <a:endParaRPr lang="zh-TW" altLang="en-US" sz="1200" kern="1200" dirty="0"/>
        </a:p>
      </dsp:txBody>
      <dsp:txXfrm>
        <a:off x="1417598" y="2896894"/>
        <a:ext cx="734772" cy="356301"/>
      </dsp:txXfrm>
    </dsp:sp>
    <dsp:sp modelId="{0BCB155D-06D8-486F-AA4F-06ED63FD0618}">
      <dsp:nvSpPr>
        <dsp:cNvPr id="0" name=""/>
        <dsp:cNvSpPr/>
      </dsp:nvSpPr>
      <dsp:spPr>
        <a:xfrm rot="16849399">
          <a:off x="1421132" y="2172722"/>
          <a:ext cx="182788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827889" y="46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2289380" y="2131661"/>
        <a:ext cx="91394" cy="91394"/>
      </dsp:txXfrm>
    </dsp:sp>
    <dsp:sp modelId="{A1C96D18-A8A1-4F88-BA5E-F8627571D0B2}">
      <dsp:nvSpPr>
        <dsp:cNvPr id="0" name=""/>
        <dsp:cNvSpPr/>
      </dsp:nvSpPr>
      <dsp:spPr>
        <a:xfrm>
          <a:off x="2506699" y="1090436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LP</a:t>
          </a:r>
          <a:endParaRPr lang="zh-TW" altLang="en-US" sz="1200" kern="1200" dirty="0"/>
        </a:p>
      </dsp:txBody>
      <dsp:txXfrm>
        <a:off x="2517784" y="1101521"/>
        <a:ext cx="734772" cy="356301"/>
      </dsp:txXfrm>
    </dsp:sp>
    <dsp:sp modelId="{2F14914A-7696-4BDB-B522-BAC3AEB92810}">
      <dsp:nvSpPr>
        <dsp:cNvPr id="0" name=""/>
        <dsp:cNvSpPr/>
      </dsp:nvSpPr>
      <dsp:spPr>
        <a:xfrm rot="17350740">
          <a:off x="2954211" y="839794"/>
          <a:ext cx="92163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921637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91989" y="821389"/>
        <a:ext cx="46081" cy="46081"/>
      </dsp:txXfrm>
    </dsp:sp>
    <dsp:sp modelId="{76A85E25-D0FE-42F4-A6ED-55AF920BF37F}">
      <dsp:nvSpPr>
        <dsp:cNvPr id="0" name=""/>
        <dsp:cNvSpPr/>
      </dsp:nvSpPr>
      <dsp:spPr>
        <a:xfrm>
          <a:off x="3566418" y="219952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POLY</a:t>
          </a:r>
          <a:endParaRPr lang="zh-TW" altLang="en-US" sz="1200" kern="1200" dirty="0"/>
        </a:p>
      </dsp:txBody>
      <dsp:txXfrm>
        <a:off x="3577503" y="231037"/>
        <a:ext cx="734772" cy="356301"/>
      </dsp:txXfrm>
    </dsp:sp>
    <dsp:sp modelId="{8C1B72EC-3580-4D1F-8422-C211043FFF7A}">
      <dsp:nvSpPr>
        <dsp:cNvPr id="0" name=""/>
        <dsp:cNvSpPr/>
      </dsp:nvSpPr>
      <dsp:spPr>
        <a:xfrm rot="19457599">
          <a:off x="4288313" y="295741"/>
          <a:ext cx="37287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72870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5427" y="291056"/>
        <a:ext cx="18643" cy="18643"/>
      </dsp:txXfrm>
    </dsp:sp>
    <dsp:sp modelId="{DC90A02F-7C91-4463-B599-7674375E0A16}">
      <dsp:nvSpPr>
        <dsp:cNvPr id="0" name=""/>
        <dsp:cNvSpPr/>
      </dsp:nvSpPr>
      <dsp:spPr>
        <a:xfrm>
          <a:off x="4626137" y="2331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INSITU</a:t>
          </a:r>
          <a:r>
            <a:rPr lang="zh-TW" altLang="en-US" sz="1200" kern="1200" dirty="0"/>
            <a:t> </a:t>
          </a:r>
          <a:r>
            <a:rPr lang="en-US" altLang="zh-TW" sz="1200" kern="1200" dirty="0"/>
            <a:t>POLY</a:t>
          </a:r>
          <a:endParaRPr lang="zh-TW" altLang="en-US" sz="1200" kern="1200" dirty="0"/>
        </a:p>
      </dsp:txBody>
      <dsp:txXfrm>
        <a:off x="4637222" y="13416"/>
        <a:ext cx="734772" cy="356301"/>
      </dsp:txXfrm>
    </dsp:sp>
    <dsp:sp modelId="{F613178F-708C-4B95-8A10-B8D215700C88}">
      <dsp:nvSpPr>
        <dsp:cNvPr id="0" name=""/>
        <dsp:cNvSpPr/>
      </dsp:nvSpPr>
      <dsp:spPr>
        <a:xfrm rot="2142401">
          <a:off x="4288313" y="513362"/>
          <a:ext cx="37287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72870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5427" y="508677"/>
        <a:ext cx="18643" cy="18643"/>
      </dsp:txXfrm>
    </dsp:sp>
    <dsp:sp modelId="{B0F4B365-B33A-416F-9DEB-22A9F7AAC9B2}">
      <dsp:nvSpPr>
        <dsp:cNvPr id="0" name=""/>
        <dsp:cNvSpPr/>
      </dsp:nvSpPr>
      <dsp:spPr>
        <a:xfrm>
          <a:off x="4626137" y="437573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POLY</a:t>
          </a:r>
          <a:endParaRPr lang="zh-TW" altLang="en-US" sz="1200" kern="1200" dirty="0"/>
        </a:p>
      </dsp:txBody>
      <dsp:txXfrm>
        <a:off x="4637222" y="448658"/>
        <a:ext cx="734772" cy="356301"/>
      </dsp:txXfrm>
    </dsp:sp>
    <dsp:sp modelId="{8555A2CD-09CD-4DFE-9982-01044BCD0341}">
      <dsp:nvSpPr>
        <dsp:cNvPr id="0" name=""/>
        <dsp:cNvSpPr/>
      </dsp:nvSpPr>
      <dsp:spPr>
        <a:xfrm>
          <a:off x="3263641" y="1275035"/>
          <a:ext cx="302776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02776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07460" y="1272102"/>
        <a:ext cx="15138" cy="15138"/>
      </dsp:txXfrm>
    </dsp:sp>
    <dsp:sp modelId="{6BF52A8F-0F38-479B-857F-579D6504274D}">
      <dsp:nvSpPr>
        <dsp:cNvPr id="0" name=""/>
        <dsp:cNvSpPr/>
      </dsp:nvSpPr>
      <dsp:spPr>
        <a:xfrm>
          <a:off x="3566418" y="1090436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NITRIDE</a:t>
          </a:r>
          <a:endParaRPr lang="zh-TW" altLang="en-US" sz="1200" kern="1200" dirty="0"/>
        </a:p>
      </dsp:txBody>
      <dsp:txXfrm>
        <a:off x="3577503" y="1101521"/>
        <a:ext cx="734772" cy="356301"/>
      </dsp:txXfrm>
    </dsp:sp>
    <dsp:sp modelId="{45DFAD0D-56D5-4D81-8FF6-09E128D11185}">
      <dsp:nvSpPr>
        <dsp:cNvPr id="0" name=""/>
        <dsp:cNvSpPr/>
      </dsp:nvSpPr>
      <dsp:spPr>
        <a:xfrm rot="19457599">
          <a:off x="4288313" y="1166225"/>
          <a:ext cx="37287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72870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5427" y="1161539"/>
        <a:ext cx="18643" cy="18643"/>
      </dsp:txXfrm>
    </dsp:sp>
    <dsp:sp modelId="{B235C8CC-6127-4C34-B849-A00EA8B1E79A}">
      <dsp:nvSpPr>
        <dsp:cNvPr id="0" name=""/>
        <dsp:cNvSpPr/>
      </dsp:nvSpPr>
      <dsp:spPr>
        <a:xfrm>
          <a:off x="4626137" y="872815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Normal</a:t>
          </a:r>
          <a:endParaRPr lang="zh-TW" altLang="en-US" sz="1200" kern="1200" dirty="0"/>
        </a:p>
      </dsp:txBody>
      <dsp:txXfrm>
        <a:off x="4637222" y="883900"/>
        <a:ext cx="734772" cy="356301"/>
      </dsp:txXfrm>
    </dsp:sp>
    <dsp:sp modelId="{EE9C373B-705A-47DF-92ED-4BEA9F30657B}">
      <dsp:nvSpPr>
        <dsp:cNvPr id="0" name=""/>
        <dsp:cNvSpPr/>
      </dsp:nvSpPr>
      <dsp:spPr>
        <a:xfrm rot="2142401">
          <a:off x="4288313" y="1383846"/>
          <a:ext cx="37287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72870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5427" y="1379160"/>
        <a:ext cx="18643" cy="18643"/>
      </dsp:txXfrm>
    </dsp:sp>
    <dsp:sp modelId="{D8AEEBEE-D70E-49D3-98EF-7A59D2CED90F}">
      <dsp:nvSpPr>
        <dsp:cNvPr id="0" name=""/>
        <dsp:cNvSpPr/>
      </dsp:nvSpPr>
      <dsp:spPr>
        <a:xfrm>
          <a:off x="4626137" y="1308057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Thin</a:t>
          </a:r>
          <a:endParaRPr lang="zh-TW" altLang="en-US" sz="1200" kern="1200" dirty="0"/>
        </a:p>
      </dsp:txBody>
      <dsp:txXfrm>
        <a:off x="4637222" y="1319142"/>
        <a:ext cx="734772" cy="356301"/>
      </dsp:txXfrm>
    </dsp:sp>
    <dsp:sp modelId="{82D9F614-2B9E-4987-8921-2F4B893329B0}">
      <dsp:nvSpPr>
        <dsp:cNvPr id="0" name=""/>
        <dsp:cNvSpPr/>
      </dsp:nvSpPr>
      <dsp:spPr>
        <a:xfrm rot="4249260">
          <a:off x="2954211" y="1710277"/>
          <a:ext cx="92163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921637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91989" y="1691873"/>
        <a:ext cx="46081" cy="46081"/>
      </dsp:txXfrm>
    </dsp:sp>
    <dsp:sp modelId="{BD90B4CA-F356-4ABB-BF41-20D8A330E194}">
      <dsp:nvSpPr>
        <dsp:cNvPr id="0" name=""/>
        <dsp:cNvSpPr/>
      </dsp:nvSpPr>
      <dsp:spPr>
        <a:xfrm>
          <a:off x="3566418" y="1960920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TEOS</a:t>
          </a:r>
          <a:endParaRPr lang="zh-TW" altLang="en-US" sz="1200" kern="1200" dirty="0"/>
        </a:p>
      </dsp:txBody>
      <dsp:txXfrm>
        <a:off x="3577503" y="1972005"/>
        <a:ext cx="734772" cy="356301"/>
      </dsp:txXfrm>
    </dsp:sp>
    <dsp:sp modelId="{366ACADF-E7E5-4DF7-B980-60EED03DC095}">
      <dsp:nvSpPr>
        <dsp:cNvPr id="0" name=""/>
        <dsp:cNvSpPr/>
      </dsp:nvSpPr>
      <dsp:spPr>
        <a:xfrm rot="19457599">
          <a:off x="4288313" y="2036709"/>
          <a:ext cx="37287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72870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5427" y="2032023"/>
        <a:ext cx="18643" cy="18643"/>
      </dsp:txXfrm>
    </dsp:sp>
    <dsp:sp modelId="{02450189-99B3-412C-AFA0-C4E27A8CC458}">
      <dsp:nvSpPr>
        <dsp:cNvPr id="0" name=""/>
        <dsp:cNvSpPr/>
      </dsp:nvSpPr>
      <dsp:spPr>
        <a:xfrm>
          <a:off x="4626137" y="1743299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TEOS</a:t>
          </a:r>
          <a:endParaRPr lang="zh-TW" altLang="en-US" sz="1200" kern="1200" dirty="0"/>
        </a:p>
      </dsp:txBody>
      <dsp:txXfrm>
        <a:off x="4637222" y="1754384"/>
        <a:ext cx="734772" cy="356301"/>
      </dsp:txXfrm>
    </dsp:sp>
    <dsp:sp modelId="{641A217C-639C-4D52-9D48-D62AAB98EAF3}">
      <dsp:nvSpPr>
        <dsp:cNvPr id="0" name=""/>
        <dsp:cNvSpPr/>
      </dsp:nvSpPr>
      <dsp:spPr>
        <a:xfrm rot="2142401">
          <a:off x="4288313" y="2254330"/>
          <a:ext cx="37287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72870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5427" y="2249644"/>
        <a:ext cx="18643" cy="18643"/>
      </dsp:txXfrm>
    </dsp:sp>
    <dsp:sp modelId="{C35DC754-CC56-4695-B4A9-88D20ED67AFE}">
      <dsp:nvSpPr>
        <dsp:cNvPr id="0" name=""/>
        <dsp:cNvSpPr/>
      </dsp:nvSpPr>
      <dsp:spPr>
        <a:xfrm>
          <a:off x="4626137" y="2178541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HTO</a:t>
          </a:r>
          <a:endParaRPr lang="zh-TW" altLang="en-US" sz="1200" kern="1200" dirty="0"/>
        </a:p>
      </dsp:txBody>
      <dsp:txXfrm>
        <a:off x="4637222" y="2189626"/>
        <a:ext cx="734772" cy="356301"/>
      </dsp:txXfrm>
    </dsp:sp>
    <dsp:sp modelId="{86762CD8-3ABF-4134-8E93-BF26B01D4E7D}">
      <dsp:nvSpPr>
        <dsp:cNvPr id="0" name=""/>
        <dsp:cNvSpPr/>
      </dsp:nvSpPr>
      <dsp:spPr>
        <a:xfrm rot="4750601">
          <a:off x="1421132" y="3968095"/>
          <a:ext cx="182788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827889" y="46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2289380" y="3927034"/>
        <a:ext cx="91394" cy="91394"/>
      </dsp:txXfrm>
    </dsp:sp>
    <dsp:sp modelId="{3D6808AB-3003-4D4E-8359-4A8810C308E3}">
      <dsp:nvSpPr>
        <dsp:cNvPr id="0" name=""/>
        <dsp:cNvSpPr/>
      </dsp:nvSpPr>
      <dsp:spPr>
        <a:xfrm>
          <a:off x="2506699" y="4681182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AP</a:t>
          </a:r>
          <a:endParaRPr lang="zh-TW" altLang="en-US" sz="1200" kern="1200" dirty="0"/>
        </a:p>
      </dsp:txBody>
      <dsp:txXfrm>
        <a:off x="2517784" y="4692267"/>
        <a:ext cx="734772" cy="356301"/>
      </dsp:txXfrm>
    </dsp:sp>
    <dsp:sp modelId="{9FDB75D8-1514-4FC8-8B5D-9D53B16B5D84}">
      <dsp:nvSpPr>
        <dsp:cNvPr id="0" name=""/>
        <dsp:cNvSpPr/>
      </dsp:nvSpPr>
      <dsp:spPr>
        <a:xfrm rot="17051759">
          <a:off x="2797721" y="4267323"/>
          <a:ext cx="123461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234617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84164" y="4241094"/>
        <a:ext cx="61730" cy="61730"/>
      </dsp:txXfrm>
    </dsp:sp>
    <dsp:sp modelId="{F294F11B-249F-4A15-871C-FEB3D4FDE8CA}">
      <dsp:nvSpPr>
        <dsp:cNvPr id="0" name=""/>
        <dsp:cNvSpPr/>
      </dsp:nvSpPr>
      <dsp:spPr>
        <a:xfrm>
          <a:off x="3566418" y="3484266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OXIDE</a:t>
          </a:r>
          <a:endParaRPr lang="zh-TW" altLang="en-US" sz="1200" kern="1200" dirty="0"/>
        </a:p>
      </dsp:txBody>
      <dsp:txXfrm>
        <a:off x="3577503" y="3495351"/>
        <a:ext cx="734772" cy="356301"/>
      </dsp:txXfrm>
    </dsp:sp>
    <dsp:sp modelId="{33A19953-CD04-4245-A454-5A3AFB4DFBF3}">
      <dsp:nvSpPr>
        <dsp:cNvPr id="0" name=""/>
        <dsp:cNvSpPr/>
      </dsp:nvSpPr>
      <dsp:spPr>
        <a:xfrm rot="17350740">
          <a:off x="4013930" y="3233624"/>
          <a:ext cx="92163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921637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51708" y="3215219"/>
        <a:ext cx="46081" cy="46081"/>
      </dsp:txXfrm>
    </dsp:sp>
    <dsp:sp modelId="{BE6DC7B6-FC17-4772-BE48-96E1C7DF944F}">
      <dsp:nvSpPr>
        <dsp:cNvPr id="0" name=""/>
        <dsp:cNvSpPr/>
      </dsp:nvSpPr>
      <dsp:spPr>
        <a:xfrm>
          <a:off x="4626137" y="2613783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FOX</a:t>
          </a:r>
          <a:endParaRPr lang="zh-TW" altLang="en-US" sz="1200" kern="1200" dirty="0"/>
        </a:p>
      </dsp:txBody>
      <dsp:txXfrm>
        <a:off x="4637222" y="2624868"/>
        <a:ext cx="734772" cy="356301"/>
      </dsp:txXfrm>
    </dsp:sp>
    <dsp:sp modelId="{E80F2EFA-4844-40A3-9B9B-E8B7F1A17433}">
      <dsp:nvSpPr>
        <dsp:cNvPr id="0" name=""/>
        <dsp:cNvSpPr/>
      </dsp:nvSpPr>
      <dsp:spPr>
        <a:xfrm rot="18289469">
          <a:off x="4209650" y="3451245"/>
          <a:ext cx="5301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530197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1494" y="3442626"/>
        <a:ext cx="26509" cy="26509"/>
      </dsp:txXfrm>
    </dsp:sp>
    <dsp:sp modelId="{173879F4-BCCA-4E79-9F6C-BF47F0AB2E14}">
      <dsp:nvSpPr>
        <dsp:cNvPr id="0" name=""/>
        <dsp:cNvSpPr/>
      </dsp:nvSpPr>
      <dsp:spPr>
        <a:xfrm>
          <a:off x="4626137" y="3049025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GOX</a:t>
          </a:r>
          <a:endParaRPr lang="zh-TW" altLang="en-US" sz="1200" kern="1200" dirty="0"/>
        </a:p>
      </dsp:txBody>
      <dsp:txXfrm>
        <a:off x="4637222" y="3060110"/>
        <a:ext cx="734772" cy="356301"/>
      </dsp:txXfrm>
    </dsp:sp>
    <dsp:sp modelId="{CFD8C75C-E0AF-4A03-A379-1DAC8E12CA71}">
      <dsp:nvSpPr>
        <dsp:cNvPr id="0" name=""/>
        <dsp:cNvSpPr/>
      </dsp:nvSpPr>
      <dsp:spPr>
        <a:xfrm>
          <a:off x="4323360" y="3668866"/>
          <a:ext cx="302776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02776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7179" y="3665933"/>
        <a:ext cx="15138" cy="15138"/>
      </dsp:txXfrm>
    </dsp:sp>
    <dsp:sp modelId="{650E7AB9-950F-4E33-B02E-2889D60B9769}">
      <dsp:nvSpPr>
        <dsp:cNvPr id="0" name=""/>
        <dsp:cNvSpPr/>
      </dsp:nvSpPr>
      <dsp:spPr>
        <a:xfrm>
          <a:off x="4626137" y="3484266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POX</a:t>
          </a:r>
          <a:endParaRPr lang="zh-TW" altLang="en-US" sz="1200" kern="1200" dirty="0"/>
        </a:p>
      </dsp:txBody>
      <dsp:txXfrm>
        <a:off x="4637222" y="3495351"/>
        <a:ext cx="734772" cy="356301"/>
      </dsp:txXfrm>
    </dsp:sp>
    <dsp:sp modelId="{0EBEF63A-44B6-46AD-9746-DDF2470209EE}">
      <dsp:nvSpPr>
        <dsp:cNvPr id="0" name=""/>
        <dsp:cNvSpPr/>
      </dsp:nvSpPr>
      <dsp:spPr>
        <a:xfrm rot="3310531">
          <a:off x="4209650" y="3886487"/>
          <a:ext cx="5301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530197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1494" y="3877868"/>
        <a:ext cx="26509" cy="26509"/>
      </dsp:txXfrm>
    </dsp:sp>
    <dsp:sp modelId="{C6B9A79F-5D8F-4822-8A3C-19E06C1BA06C}">
      <dsp:nvSpPr>
        <dsp:cNvPr id="0" name=""/>
        <dsp:cNvSpPr/>
      </dsp:nvSpPr>
      <dsp:spPr>
        <a:xfrm>
          <a:off x="4626137" y="3919508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SOX</a:t>
          </a:r>
          <a:endParaRPr lang="zh-TW" altLang="en-US" sz="1200" kern="1200" dirty="0"/>
        </a:p>
      </dsp:txBody>
      <dsp:txXfrm>
        <a:off x="4637222" y="3930593"/>
        <a:ext cx="734772" cy="356301"/>
      </dsp:txXfrm>
    </dsp:sp>
    <dsp:sp modelId="{FEBBF4C0-B570-4416-9952-B293359ABA13}">
      <dsp:nvSpPr>
        <dsp:cNvPr id="0" name=""/>
        <dsp:cNvSpPr/>
      </dsp:nvSpPr>
      <dsp:spPr>
        <a:xfrm rot="4249260">
          <a:off x="4013930" y="4104108"/>
          <a:ext cx="92163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921637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51708" y="4085703"/>
        <a:ext cx="46081" cy="46081"/>
      </dsp:txXfrm>
    </dsp:sp>
    <dsp:sp modelId="{43E2DEB0-6CD3-4BFF-9D53-0DA41E5AA3AB}">
      <dsp:nvSpPr>
        <dsp:cNvPr id="0" name=""/>
        <dsp:cNvSpPr/>
      </dsp:nvSpPr>
      <dsp:spPr>
        <a:xfrm>
          <a:off x="4626137" y="4354750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POX</a:t>
          </a:r>
          <a:endParaRPr lang="zh-TW" altLang="en-US" sz="1200" kern="1200" dirty="0"/>
        </a:p>
      </dsp:txBody>
      <dsp:txXfrm>
        <a:off x="4637222" y="4365835"/>
        <a:ext cx="734772" cy="356301"/>
      </dsp:txXfrm>
    </dsp:sp>
    <dsp:sp modelId="{58B7683C-8943-4A44-B5C7-FCC149D2F78F}">
      <dsp:nvSpPr>
        <dsp:cNvPr id="0" name=""/>
        <dsp:cNvSpPr/>
      </dsp:nvSpPr>
      <dsp:spPr>
        <a:xfrm rot="4548241">
          <a:off x="2797721" y="5464239"/>
          <a:ext cx="123461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234617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84164" y="5438009"/>
        <a:ext cx="61730" cy="61730"/>
      </dsp:txXfrm>
    </dsp:sp>
    <dsp:sp modelId="{8A8398A7-13A4-48EE-B967-CC5D1168F034}">
      <dsp:nvSpPr>
        <dsp:cNvPr id="0" name=""/>
        <dsp:cNvSpPr/>
      </dsp:nvSpPr>
      <dsp:spPr>
        <a:xfrm>
          <a:off x="3566418" y="5878097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OTHER</a:t>
          </a:r>
          <a:endParaRPr lang="zh-TW" altLang="en-US" sz="1200" kern="1200" dirty="0"/>
        </a:p>
      </dsp:txBody>
      <dsp:txXfrm>
        <a:off x="3577503" y="5889182"/>
        <a:ext cx="734772" cy="356301"/>
      </dsp:txXfrm>
    </dsp:sp>
    <dsp:sp modelId="{E9F41824-D747-43BE-9B81-508B3A734072}">
      <dsp:nvSpPr>
        <dsp:cNvPr id="0" name=""/>
        <dsp:cNvSpPr/>
      </dsp:nvSpPr>
      <dsp:spPr>
        <a:xfrm rot="17132988">
          <a:off x="3910026" y="5518644"/>
          <a:ext cx="112944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129444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6513" y="5495044"/>
        <a:ext cx="56472" cy="56472"/>
      </dsp:txXfrm>
    </dsp:sp>
    <dsp:sp modelId="{EA594058-1363-4781-8826-F5C9301EF27C}">
      <dsp:nvSpPr>
        <dsp:cNvPr id="0" name=""/>
        <dsp:cNvSpPr/>
      </dsp:nvSpPr>
      <dsp:spPr>
        <a:xfrm>
          <a:off x="4626137" y="4789992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POCL3</a:t>
          </a:r>
          <a:endParaRPr lang="zh-TW" altLang="en-US" sz="1200" kern="1200" dirty="0"/>
        </a:p>
      </dsp:txBody>
      <dsp:txXfrm>
        <a:off x="4637222" y="4801077"/>
        <a:ext cx="734772" cy="356301"/>
      </dsp:txXfrm>
    </dsp:sp>
    <dsp:sp modelId="{1B22BF03-65FA-4651-8AA9-A7B0494E22B1}">
      <dsp:nvSpPr>
        <dsp:cNvPr id="0" name=""/>
        <dsp:cNvSpPr/>
      </dsp:nvSpPr>
      <dsp:spPr>
        <a:xfrm rot="17692822">
          <a:off x="4114921" y="5736265"/>
          <a:ext cx="719655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719655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56757" y="5722910"/>
        <a:ext cx="35982" cy="35982"/>
      </dsp:txXfrm>
    </dsp:sp>
    <dsp:sp modelId="{9018BD7D-0D8F-4CEB-9193-3F1BF0509693}">
      <dsp:nvSpPr>
        <dsp:cNvPr id="0" name=""/>
        <dsp:cNvSpPr/>
      </dsp:nvSpPr>
      <dsp:spPr>
        <a:xfrm>
          <a:off x="4626137" y="5225234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KOYO</a:t>
          </a:r>
          <a:endParaRPr lang="zh-TW" altLang="en-US" sz="1200" kern="1200" dirty="0"/>
        </a:p>
      </dsp:txBody>
      <dsp:txXfrm>
        <a:off x="4637222" y="5236319"/>
        <a:ext cx="734772" cy="356301"/>
      </dsp:txXfrm>
    </dsp:sp>
    <dsp:sp modelId="{C76A9900-61D9-4278-AA29-F6BA3FC78C37}">
      <dsp:nvSpPr>
        <dsp:cNvPr id="0" name=""/>
        <dsp:cNvSpPr/>
      </dsp:nvSpPr>
      <dsp:spPr>
        <a:xfrm rot="19457599">
          <a:off x="4288313" y="5953886"/>
          <a:ext cx="37287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72870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5427" y="5949200"/>
        <a:ext cx="18643" cy="18643"/>
      </dsp:txXfrm>
    </dsp:sp>
    <dsp:sp modelId="{2CE20F48-3B37-475F-8A8E-B7D3C36C20C1}">
      <dsp:nvSpPr>
        <dsp:cNvPr id="0" name=""/>
        <dsp:cNvSpPr/>
      </dsp:nvSpPr>
      <dsp:spPr>
        <a:xfrm>
          <a:off x="4626137" y="5660476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ALLOY</a:t>
          </a:r>
          <a:endParaRPr lang="zh-TW" altLang="en-US" sz="1200" kern="1200" dirty="0"/>
        </a:p>
      </dsp:txBody>
      <dsp:txXfrm>
        <a:off x="4637222" y="5671561"/>
        <a:ext cx="734772" cy="356301"/>
      </dsp:txXfrm>
    </dsp:sp>
    <dsp:sp modelId="{432084B1-D981-4443-9A57-C09A62E26457}">
      <dsp:nvSpPr>
        <dsp:cNvPr id="0" name=""/>
        <dsp:cNvSpPr/>
      </dsp:nvSpPr>
      <dsp:spPr>
        <a:xfrm rot="2142401">
          <a:off x="4288313" y="6171507"/>
          <a:ext cx="37287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72870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5427" y="6166821"/>
        <a:ext cx="18643" cy="18643"/>
      </dsp:txXfrm>
    </dsp:sp>
    <dsp:sp modelId="{C9935D5A-DBE3-4F9B-9D35-DEAD763B2701}">
      <dsp:nvSpPr>
        <dsp:cNvPr id="0" name=""/>
        <dsp:cNvSpPr/>
      </dsp:nvSpPr>
      <dsp:spPr>
        <a:xfrm>
          <a:off x="4626137" y="6095718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CURING</a:t>
          </a:r>
          <a:endParaRPr lang="zh-TW" altLang="en-US" sz="1200" kern="1200" dirty="0"/>
        </a:p>
      </dsp:txBody>
      <dsp:txXfrm>
        <a:off x="4637222" y="6106803"/>
        <a:ext cx="734772" cy="356301"/>
      </dsp:txXfrm>
    </dsp:sp>
    <dsp:sp modelId="{36A9226A-E0BD-4785-823A-55489CE3CC60}">
      <dsp:nvSpPr>
        <dsp:cNvPr id="0" name=""/>
        <dsp:cNvSpPr/>
      </dsp:nvSpPr>
      <dsp:spPr>
        <a:xfrm rot="3907178">
          <a:off x="4114921" y="6389128"/>
          <a:ext cx="719655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719655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56757" y="6375772"/>
        <a:ext cx="35982" cy="35982"/>
      </dsp:txXfrm>
    </dsp:sp>
    <dsp:sp modelId="{48889DE2-BC6D-48F6-9E76-A80E97AD58D9}">
      <dsp:nvSpPr>
        <dsp:cNvPr id="0" name=""/>
        <dsp:cNvSpPr/>
      </dsp:nvSpPr>
      <dsp:spPr>
        <a:xfrm>
          <a:off x="4626137" y="6530960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DRIVE</a:t>
          </a:r>
          <a:r>
            <a:rPr lang="zh-TW" altLang="en-US" sz="1200" kern="1200" dirty="0"/>
            <a:t> </a:t>
          </a:r>
          <a:r>
            <a:rPr lang="en-US" altLang="zh-TW" sz="1200" kern="1200" dirty="0"/>
            <a:t>IN</a:t>
          </a:r>
          <a:endParaRPr lang="zh-TW" altLang="en-US" sz="1200" kern="1200" dirty="0"/>
        </a:p>
      </dsp:txBody>
      <dsp:txXfrm>
        <a:off x="4637222" y="6542045"/>
        <a:ext cx="734772" cy="356301"/>
      </dsp:txXfrm>
    </dsp:sp>
    <dsp:sp modelId="{73F493E6-EF05-4F98-90A3-E0AB0D1735A6}">
      <dsp:nvSpPr>
        <dsp:cNvPr id="0" name=""/>
        <dsp:cNvSpPr/>
      </dsp:nvSpPr>
      <dsp:spPr>
        <a:xfrm rot="4467012">
          <a:off x="3910026" y="6606748"/>
          <a:ext cx="112944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129444" y="4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6513" y="6583149"/>
        <a:ext cx="56472" cy="56472"/>
      </dsp:txXfrm>
    </dsp:sp>
    <dsp:sp modelId="{3E2DCFA8-15C4-4F16-959D-4FDE36FCC135}">
      <dsp:nvSpPr>
        <dsp:cNvPr id="0" name=""/>
        <dsp:cNvSpPr/>
      </dsp:nvSpPr>
      <dsp:spPr>
        <a:xfrm>
          <a:off x="4626137" y="6966201"/>
          <a:ext cx="756942" cy="378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BPSG</a:t>
          </a:r>
          <a:r>
            <a:rPr lang="zh-TW" altLang="en-US" sz="1200" kern="1200" dirty="0"/>
            <a:t> </a:t>
          </a:r>
          <a:r>
            <a:rPr lang="en-US" altLang="zh-TW" sz="1200" kern="1200" dirty="0"/>
            <a:t>FLOW</a:t>
          </a:r>
          <a:endParaRPr lang="zh-TW" altLang="en-US" sz="1200" kern="1200" dirty="0"/>
        </a:p>
      </dsp:txBody>
      <dsp:txXfrm>
        <a:off x="4637222" y="6977286"/>
        <a:ext cx="734772" cy="3563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2396635" y="1869026"/>
          <a:ext cx="812466" cy="406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 dirty="0"/>
            <a:t>OTHER</a:t>
          </a:r>
          <a:endParaRPr lang="zh-TW" altLang="en-US" sz="1600" kern="1200" dirty="0"/>
        </a:p>
      </dsp:txBody>
      <dsp:txXfrm>
        <a:off x="2408533" y="1880924"/>
        <a:ext cx="788670" cy="382437"/>
      </dsp:txXfrm>
    </dsp:sp>
    <dsp:sp modelId="{0BCB155D-06D8-486F-AA4F-06ED63FD0618}">
      <dsp:nvSpPr>
        <dsp:cNvPr id="0" name=""/>
        <dsp:cNvSpPr/>
      </dsp:nvSpPr>
      <dsp:spPr>
        <a:xfrm rot="16869192">
          <a:off x="2440990" y="1128985"/>
          <a:ext cx="190464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904644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3345696" y="1090190"/>
        <a:ext cx="95232" cy="95232"/>
      </dsp:txXfrm>
    </dsp:sp>
    <dsp:sp modelId="{A1C96D18-A8A1-4F88-BA5E-F8627571D0B2}">
      <dsp:nvSpPr>
        <dsp:cNvPr id="0" name=""/>
        <dsp:cNvSpPr/>
      </dsp:nvSpPr>
      <dsp:spPr>
        <a:xfrm>
          <a:off x="3577523" y="354"/>
          <a:ext cx="812466" cy="406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 dirty="0"/>
            <a:t>WSIX</a:t>
          </a:r>
          <a:endParaRPr lang="zh-TW" altLang="en-US" sz="1600" kern="1200" dirty="0"/>
        </a:p>
      </dsp:txBody>
      <dsp:txXfrm>
        <a:off x="3589421" y="12252"/>
        <a:ext cx="788670" cy="382437"/>
      </dsp:txXfrm>
    </dsp:sp>
    <dsp:sp modelId="{86762CD8-3ABF-4134-8E93-BF26B01D4E7D}">
      <dsp:nvSpPr>
        <dsp:cNvPr id="0" name=""/>
        <dsp:cNvSpPr/>
      </dsp:nvSpPr>
      <dsp:spPr>
        <a:xfrm rot="17083705">
          <a:off x="2668752" y="1362569"/>
          <a:ext cx="144912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449120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357084" y="1335163"/>
        <a:ext cx="72456" cy="72456"/>
      </dsp:txXfrm>
    </dsp:sp>
    <dsp:sp modelId="{3D6808AB-3003-4D4E-8359-4A8810C308E3}">
      <dsp:nvSpPr>
        <dsp:cNvPr id="0" name=""/>
        <dsp:cNvSpPr/>
      </dsp:nvSpPr>
      <dsp:spPr>
        <a:xfrm>
          <a:off x="3577523" y="467522"/>
          <a:ext cx="812466" cy="406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 dirty="0"/>
            <a:t>RTP</a:t>
          </a:r>
          <a:endParaRPr lang="zh-TW" altLang="en-US" sz="1600" kern="1200" dirty="0"/>
        </a:p>
      </dsp:txBody>
      <dsp:txXfrm>
        <a:off x="3589421" y="479420"/>
        <a:ext cx="788670" cy="382437"/>
      </dsp:txXfrm>
    </dsp:sp>
    <dsp:sp modelId="{CC49785A-B1A9-4C12-B707-C2963B9E76EE}">
      <dsp:nvSpPr>
        <dsp:cNvPr id="0" name=""/>
        <dsp:cNvSpPr/>
      </dsp:nvSpPr>
      <dsp:spPr>
        <a:xfrm rot="17491198">
          <a:off x="2891137" y="1596153"/>
          <a:ext cx="1004349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004349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68204" y="1579866"/>
        <a:ext cx="50217" cy="50217"/>
      </dsp:txXfrm>
    </dsp:sp>
    <dsp:sp modelId="{91FBEBC4-5891-4B4C-B1D5-8FE79CE5EA6C}">
      <dsp:nvSpPr>
        <dsp:cNvPr id="0" name=""/>
        <dsp:cNvSpPr/>
      </dsp:nvSpPr>
      <dsp:spPr>
        <a:xfrm>
          <a:off x="3577523" y="934690"/>
          <a:ext cx="812466" cy="406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 dirty="0"/>
            <a:t>GRD</a:t>
          </a:r>
          <a:endParaRPr lang="zh-TW" altLang="en-US" sz="1600" kern="1200" dirty="0"/>
        </a:p>
      </dsp:txBody>
      <dsp:txXfrm>
        <a:off x="3589421" y="946588"/>
        <a:ext cx="788670" cy="382437"/>
      </dsp:txXfrm>
    </dsp:sp>
    <dsp:sp modelId="{508B859A-B30A-4655-A7CA-642F79FF2F86}">
      <dsp:nvSpPr>
        <dsp:cNvPr id="0" name=""/>
        <dsp:cNvSpPr/>
      </dsp:nvSpPr>
      <dsp:spPr>
        <a:xfrm rot="18495614">
          <a:off x="3095831" y="1829737"/>
          <a:ext cx="59496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94962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78438" y="1823685"/>
        <a:ext cx="29748" cy="29748"/>
      </dsp:txXfrm>
    </dsp:sp>
    <dsp:sp modelId="{B1AF552F-35F2-464F-944A-4CE1D90C2540}">
      <dsp:nvSpPr>
        <dsp:cNvPr id="0" name=""/>
        <dsp:cNvSpPr/>
      </dsp:nvSpPr>
      <dsp:spPr>
        <a:xfrm>
          <a:off x="3577523" y="1401858"/>
          <a:ext cx="812466" cy="406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 dirty="0"/>
            <a:t>PAST/RIP</a:t>
          </a:r>
          <a:endParaRPr lang="zh-TW" altLang="en-US" sz="1600" kern="1200" dirty="0"/>
        </a:p>
      </dsp:txBody>
      <dsp:txXfrm>
        <a:off x="3589421" y="1413756"/>
        <a:ext cx="788670" cy="382437"/>
      </dsp:txXfrm>
    </dsp:sp>
    <dsp:sp modelId="{26829F77-6121-4102-B70B-52C5E952F0E8}">
      <dsp:nvSpPr>
        <dsp:cNvPr id="0" name=""/>
        <dsp:cNvSpPr/>
      </dsp:nvSpPr>
      <dsp:spPr>
        <a:xfrm>
          <a:off x="3209102" y="2063321"/>
          <a:ext cx="368421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68421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84102" y="2062932"/>
        <a:ext cx="18421" cy="18421"/>
      </dsp:txXfrm>
    </dsp:sp>
    <dsp:sp modelId="{5854817D-21BA-4978-816E-99D788B93EBD}">
      <dsp:nvSpPr>
        <dsp:cNvPr id="0" name=""/>
        <dsp:cNvSpPr/>
      </dsp:nvSpPr>
      <dsp:spPr>
        <a:xfrm>
          <a:off x="3577523" y="1869026"/>
          <a:ext cx="812466" cy="406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 dirty="0"/>
            <a:t>OSC</a:t>
          </a:r>
          <a:endParaRPr lang="zh-TW" altLang="en-US" sz="1600" kern="1200" dirty="0"/>
        </a:p>
      </dsp:txBody>
      <dsp:txXfrm>
        <a:off x="3589421" y="1880924"/>
        <a:ext cx="788670" cy="382437"/>
      </dsp:txXfrm>
    </dsp:sp>
    <dsp:sp modelId="{3806EA13-06A9-4C13-BB7C-6548B5166915}">
      <dsp:nvSpPr>
        <dsp:cNvPr id="0" name=""/>
        <dsp:cNvSpPr/>
      </dsp:nvSpPr>
      <dsp:spPr>
        <a:xfrm rot="3104386">
          <a:off x="3095831" y="2296905"/>
          <a:ext cx="59496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94962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78438" y="2290853"/>
        <a:ext cx="29748" cy="29748"/>
      </dsp:txXfrm>
    </dsp:sp>
    <dsp:sp modelId="{27416B3C-F4A3-4550-8EF6-E29DE2FCE23D}">
      <dsp:nvSpPr>
        <dsp:cNvPr id="0" name=""/>
        <dsp:cNvSpPr/>
      </dsp:nvSpPr>
      <dsp:spPr>
        <a:xfrm>
          <a:off x="3577523" y="2336195"/>
          <a:ext cx="812466" cy="406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 dirty="0"/>
            <a:t>ADE</a:t>
          </a:r>
          <a:endParaRPr lang="zh-TW" altLang="en-US" sz="1600" kern="1200" dirty="0"/>
        </a:p>
      </dsp:txBody>
      <dsp:txXfrm>
        <a:off x="3589421" y="2348093"/>
        <a:ext cx="788670" cy="382437"/>
      </dsp:txXfrm>
    </dsp:sp>
    <dsp:sp modelId="{DDC2D3B3-A5D7-4D9A-98FD-3206A702AE4C}">
      <dsp:nvSpPr>
        <dsp:cNvPr id="0" name=""/>
        <dsp:cNvSpPr/>
      </dsp:nvSpPr>
      <dsp:spPr>
        <a:xfrm rot="4108802">
          <a:off x="2891137" y="2530489"/>
          <a:ext cx="1004349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004349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68204" y="2514202"/>
        <a:ext cx="50217" cy="50217"/>
      </dsp:txXfrm>
    </dsp:sp>
    <dsp:sp modelId="{9BCA70CD-46A3-4C77-8EE7-267661CE2F73}">
      <dsp:nvSpPr>
        <dsp:cNvPr id="0" name=""/>
        <dsp:cNvSpPr/>
      </dsp:nvSpPr>
      <dsp:spPr>
        <a:xfrm>
          <a:off x="3577523" y="2803363"/>
          <a:ext cx="812466" cy="406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 dirty="0"/>
            <a:t>EM</a:t>
          </a:r>
          <a:endParaRPr lang="zh-TW" altLang="en-US" sz="1600" kern="1200" dirty="0"/>
        </a:p>
      </dsp:txBody>
      <dsp:txXfrm>
        <a:off x="3589421" y="2815261"/>
        <a:ext cx="788670" cy="382437"/>
      </dsp:txXfrm>
    </dsp:sp>
    <dsp:sp modelId="{0A25C001-0BD3-4F2A-BD76-9B8739CA9A6D}">
      <dsp:nvSpPr>
        <dsp:cNvPr id="0" name=""/>
        <dsp:cNvSpPr/>
      </dsp:nvSpPr>
      <dsp:spPr>
        <a:xfrm rot="4516295">
          <a:off x="2668752" y="2764073"/>
          <a:ext cx="144912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449120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7084" y="2736667"/>
        <a:ext cx="72456" cy="72456"/>
      </dsp:txXfrm>
    </dsp:sp>
    <dsp:sp modelId="{8F4F0C3A-338F-4069-BEDE-6ABD259F7544}">
      <dsp:nvSpPr>
        <dsp:cNvPr id="0" name=""/>
        <dsp:cNvSpPr/>
      </dsp:nvSpPr>
      <dsp:spPr>
        <a:xfrm>
          <a:off x="3577523" y="3270531"/>
          <a:ext cx="812466" cy="406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 dirty="0"/>
            <a:t>SORTER</a:t>
          </a:r>
          <a:endParaRPr lang="zh-TW" altLang="en-US" sz="1600" kern="1200" dirty="0"/>
        </a:p>
      </dsp:txBody>
      <dsp:txXfrm>
        <a:off x="3589421" y="3282429"/>
        <a:ext cx="788670" cy="382437"/>
      </dsp:txXfrm>
    </dsp:sp>
    <dsp:sp modelId="{FDB3DB00-2D77-4FED-906E-6540705943F4}">
      <dsp:nvSpPr>
        <dsp:cNvPr id="0" name=""/>
        <dsp:cNvSpPr/>
      </dsp:nvSpPr>
      <dsp:spPr>
        <a:xfrm rot="4730808">
          <a:off x="2440990" y="2997657"/>
          <a:ext cx="190464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904644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45696" y="2958863"/>
        <a:ext cx="95232" cy="95232"/>
      </dsp:txXfrm>
    </dsp:sp>
    <dsp:sp modelId="{0305A86F-5572-446F-9534-216ACA674EBB}">
      <dsp:nvSpPr>
        <dsp:cNvPr id="0" name=""/>
        <dsp:cNvSpPr/>
      </dsp:nvSpPr>
      <dsp:spPr>
        <a:xfrm>
          <a:off x="3577523" y="3737699"/>
          <a:ext cx="812466" cy="406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 dirty="0"/>
            <a:t>洗管機</a:t>
          </a:r>
        </a:p>
      </dsp:txBody>
      <dsp:txXfrm>
        <a:off x="3589421" y="3749597"/>
        <a:ext cx="788670" cy="38243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E012-4B54-4A93-AAB3-CBB2CA5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0 CHWu22</dc:creator>
  <cp:keywords/>
  <dc:description/>
  <cp:lastModifiedBy>S220 JYLin</cp:lastModifiedBy>
  <cp:revision>108</cp:revision>
  <dcterms:created xsi:type="dcterms:W3CDTF">2024-07-03T09:10:00Z</dcterms:created>
  <dcterms:modified xsi:type="dcterms:W3CDTF">2024-08-13T04:29:00Z</dcterms:modified>
</cp:coreProperties>
</file>